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57" w:tblpY="4096"/>
        <w:tblW w:w="10461" w:type="dxa"/>
        <w:tblLayout w:type="fixed"/>
        <w:tblCellMar>
          <w:top w:w="57" w:type="dxa"/>
          <w:left w:w="57" w:type="dxa"/>
          <w:bottom w:w="28" w:type="dxa"/>
          <w:right w:w="57" w:type="dxa"/>
        </w:tblCellMar>
        <w:tblLook w:val="01E0" w:firstRow="1" w:lastRow="1" w:firstColumn="1" w:lastColumn="1" w:noHBand="0" w:noVBand="0"/>
      </w:tblPr>
      <w:tblGrid>
        <w:gridCol w:w="10461"/>
      </w:tblGrid>
      <w:tr w:rsidR="0048055B" w:rsidRPr="001D5789" w14:paraId="01AF92D6" w14:textId="77777777" w:rsidTr="00A87FD6">
        <w:trPr>
          <w:trHeight w:val="10162"/>
        </w:trPr>
        <w:tc>
          <w:tcPr>
            <w:tcW w:w="10461" w:type="dxa"/>
            <w:tcBorders>
              <w:top w:val="single" w:sz="4" w:space="0" w:color="E57200"/>
              <w:left w:val="single" w:sz="4" w:space="0" w:color="E57200"/>
              <w:bottom w:val="single" w:sz="4" w:space="0" w:color="E57200"/>
              <w:right w:val="single" w:sz="4" w:space="0" w:color="E57200"/>
            </w:tcBorders>
            <w:shd w:val="clear" w:color="auto" w:fill="FFFFFF" w:themeFill="background1"/>
          </w:tcPr>
          <w:p w14:paraId="1192250E" w14:textId="5BBDE5F4" w:rsidR="00833B5B" w:rsidRPr="00833B5B" w:rsidRDefault="00833B5B" w:rsidP="00C2094C">
            <w:pPr>
              <w:pStyle w:val="Text"/>
              <w:rPr>
                <w:b/>
                <w:bCs/>
                <w:sz w:val="24"/>
                <w:szCs w:val="24"/>
              </w:rPr>
            </w:pPr>
            <w:r w:rsidRPr="00833B5B">
              <w:rPr>
                <w:b/>
                <w:bCs/>
                <w:sz w:val="24"/>
                <w:szCs w:val="24"/>
              </w:rPr>
              <w:t>Introduction</w:t>
            </w:r>
          </w:p>
          <w:p w14:paraId="1676BAA4" w14:textId="12AE0824" w:rsidR="00C2094C" w:rsidRPr="00EA0235" w:rsidRDefault="00833B5B" w:rsidP="00C2094C">
            <w:pPr>
              <w:pStyle w:val="Text"/>
              <w:rPr>
                <w:sz w:val="22"/>
                <w:szCs w:val="22"/>
              </w:rPr>
            </w:pPr>
            <w:r w:rsidRPr="00EA0235">
              <w:rPr>
                <w:sz w:val="22"/>
                <w:szCs w:val="22"/>
              </w:rPr>
              <w:t>R</w:t>
            </w:r>
            <w:r w:rsidR="00C2094C" w:rsidRPr="00EA0235">
              <w:rPr>
                <w:sz w:val="22"/>
                <w:szCs w:val="22"/>
              </w:rPr>
              <w:t>amadan and Eid-ul-Fitr this year will occur</w:t>
            </w:r>
            <w:r w:rsidRPr="00EA0235">
              <w:rPr>
                <w:sz w:val="22"/>
                <w:szCs w:val="22"/>
              </w:rPr>
              <w:t xml:space="preserve"> 23 April to 23 May 2020, </w:t>
            </w:r>
            <w:r w:rsidR="00C2094C" w:rsidRPr="00EA0235">
              <w:rPr>
                <w:sz w:val="22"/>
                <w:szCs w:val="22"/>
              </w:rPr>
              <w:t xml:space="preserve">during the expected peak of the COVID-19 outbreak. Despite the additional pressure that the COVID-19 pandemic has created, it is essential that managers consider these guidelines for the health and well-being of Muslim staff in a way that </w:t>
            </w:r>
            <w:r w:rsidR="00F3126D" w:rsidRPr="00EA0235">
              <w:rPr>
                <w:sz w:val="22"/>
                <w:szCs w:val="22"/>
              </w:rPr>
              <w:t>does not</w:t>
            </w:r>
            <w:r w:rsidR="00C2094C" w:rsidRPr="00EA0235">
              <w:rPr>
                <w:sz w:val="22"/>
                <w:szCs w:val="22"/>
              </w:rPr>
              <w:t xml:space="preserve"> negatively impact on project </w:t>
            </w:r>
            <w:r w:rsidRPr="00EA0235">
              <w:rPr>
                <w:sz w:val="22"/>
                <w:szCs w:val="22"/>
              </w:rPr>
              <w:t xml:space="preserve">safety </w:t>
            </w:r>
            <w:r w:rsidR="00C2094C" w:rsidRPr="00EA0235">
              <w:rPr>
                <w:sz w:val="22"/>
                <w:szCs w:val="22"/>
              </w:rPr>
              <w:t xml:space="preserve">or service delivery. </w:t>
            </w:r>
            <w:r w:rsidR="00F3126D" w:rsidRPr="00EA0235">
              <w:rPr>
                <w:sz w:val="22"/>
                <w:szCs w:val="22"/>
              </w:rPr>
              <w:t>I</w:t>
            </w:r>
            <w:r w:rsidR="00C2094C" w:rsidRPr="00EA0235">
              <w:rPr>
                <w:sz w:val="22"/>
                <w:szCs w:val="22"/>
              </w:rPr>
              <w:t>t is advised that staff observing Ramadan have conversations with managers to mitigate any risks to the project</w:t>
            </w:r>
            <w:r w:rsidR="00C06324" w:rsidRPr="00EA0235">
              <w:rPr>
                <w:sz w:val="22"/>
                <w:szCs w:val="22"/>
              </w:rPr>
              <w:t xml:space="preserve"> or their role</w:t>
            </w:r>
            <w:r w:rsidR="00C2094C" w:rsidRPr="00EA0235">
              <w:rPr>
                <w:sz w:val="22"/>
                <w:szCs w:val="22"/>
              </w:rPr>
              <w:t>.</w:t>
            </w:r>
          </w:p>
          <w:p w14:paraId="3FE98CFF" w14:textId="77777777" w:rsidR="00C2094C" w:rsidRPr="00EA0235" w:rsidRDefault="00C2094C" w:rsidP="00C2094C">
            <w:pPr>
              <w:pStyle w:val="Text"/>
              <w:rPr>
                <w:sz w:val="22"/>
                <w:szCs w:val="22"/>
              </w:rPr>
            </w:pPr>
          </w:p>
          <w:p w14:paraId="3A56B37E" w14:textId="77777777" w:rsidR="00EA0235" w:rsidRPr="00EA0235" w:rsidRDefault="00C2094C" w:rsidP="00833B5B">
            <w:pPr>
              <w:pStyle w:val="Text"/>
              <w:rPr>
                <w:sz w:val="22"/>
                <w:szCs w:val="22"/>
              </w:rPr>
            </w:pPr>
            <w:r w:rsidRPr="00EA0235">
              <w:rPr>
                <w:sz w:val="22"/>
                <w:szCs w:val="22"/>
              </w:rPr>
              <w:t xml:space="preserve">Skanska would like to commend all staff still working either on site or from home </w:t>
            </w:r>
            <w:r w:rsidR="00C06324" w:rsidRPr="00EA0235">
              <w:rPr>
                <w:sz w:val="22"/>
                <w:szCs w:val="22"/>
              </w:rPr>
              <w:t xml:space="preserve">during the </w:t>
            </w:r>
            <w:r w:rsidRPr="00EA0235">
              <w:rPr>
                <w:sz w:val="22"/>
                <w:szCs w:val="22"/>
              </w:rPr>
              <w:t>COVID-19 outbreak. This is a great act of giving and sacrifice and the rewards in Ramadan will be multiplied manifold.</w:t>
            </w:r>
            <w:r w:rsidR="00833B5B" w:rsidRPr="00EA0235">
              <w:rPr>
                <w:sz w:val="22"/>
                <w:szCs w:val="22"/>
              </w:rPr>
              <w:t xml:space="preserve"> </w:t>
            </w:r>
          </w:p>
          <w:p w14:paraId="0603511A" w14:textId="77777777" w:rsidR="00EA0235" w:rsidRPr="00EA0235" w:rsidRDefault="00EA0235" w:rsidP="00833B5B">
            <w:pPr>
              <w:pStyle w:val="Text"/>
              <w:rPr>
                <w:sz w:val="22"/>
                <w:szCs w:val="22"/>
              </w:rPr>
            </w:pPr>
          </w:p>
          <w:p w14:paraId="675F607E" w14:textId="2B30B102" w:rsidR="00C06324" w:rsidRPr="00EA0235" w:rsidRDefault="00C2094C" w:rsidP="00833B5B">
            <w:pPr>
              <w:pStyle w:val="Text"/>
              <w:rPr>
                <w:sz w:val="22"/>
                <w:szCs w:val="22"/>
              </w:rPr>
            </w:pPr>
            <w:r w:rsidRPr="00EA0235">
              <w:rPr>
                <w:sz w:val="22"/>
                <w:szCs w:val="22"/>
              </w:rPr>
              <w:t xml:space="preserve">For Muslim staff who would like further guidance on COVID-19 and its impact on Muslim communities and Mosques, please see the </w:t>
            </w:r>
            <w:hyperlink r:id="rId8" w:history="1">
              <w:r w:rsidR="00833B5B" w:rsidRPr="00EA0235">
                <w:rPr>
                  <w:rStyle w:val="Hyperlink"/>
                  <w:sz w:val="22"/>
                  <w:szCs w:val="22"/>
                </w:rPr>
                <w:t>Muslim Council of Britain</w:t>
              </w:r>
            </w:hyperlink>
            <w:r w:rsidR="00833B5B" w:rsidRPr="00EA0235">
              <w:rPr>
                <w:sz w:val="22"/>
                <w:szCs w:val="22"/>
              </w:rPr>
              <w:t xml:space="preserve"> website for more details.</w:t>
            </w:r>
          </w:p>
          <w:p w14:paraId="5569BCD9" w14:textId="77777777" w:rsidR="00EA0235" w:rsidRDefault="00EA0235" w:rsidP="00F3126D">
            <w:pPr>
              <w:rPr>
                <w:rFonts w:ascii="Arial" w:hAnsi="Arial" w:cs="Arial"/>
                <w:sz w:val="20"/>
                <w:szCs w:val="20"/>
              </w:rPr>
            </w:pPr>
          </w:p>
          <w:p w14:paraId="4E4DC65F" w14:textId="16FB5084" w:rsidR="00EA0235" w:rsidRPr="00EA0235" w:rsidRDefault="00EA0235" w:rsidP="00F3126D">
            <w:pPr>
              <w:rPr>
                <w:rFonts w:ascii="Arial" w:hAnsi="Arial" w:cs="Arial"/>
                <w:b/>
                <w:bCs/>
              </w:rPr>
            </w:pPr>
            <w:r>
              <w:rPr>
                <w:rFonts w:ascii="Arial" w:hAnsi="Arial" w:cs="Arial"/>
                <w:b/>
                <w:bCs/>
              </w:rPr>
              <w:t>Advice for staff</w:t>
            </w:r>
            <w:r w:rsidRPr="00EA0235">
              <w:rPr>
                <w:rFonts w:ascii="Arial" w:hAnsi="Arial" w:cs="Arial"/>
                <w:b/>
                <w:bCs/>
              </w:rPr>
              <w:t xml:space="preserve"> fasting </w:t>
            </w:r>
            <w:r>
              <w:rPr>
                <w:rFonts w:ascii="Arial" w:hAnsi="Arial" w:cs="Arial"/>
                <w:b/>
                <w:bCs/>
              </w:rPr>
              <w:t>during Ramadan</w:t>
            </w:r>
          </w:p>
          <w:p w14:paraId="48FC6216" w14:textId="15222779" w:rsidR="00EA0235" w:rsidRPr="00EA0235" w:rsidRDefault="00EA0235" w:rsidP="00EA0235">
            <w:pPr>
              <w:rPr>
                <w:rFonts w:ascii="Arial" w:hAnsi="Arial" w:cs="Arial"/>
                <w:sz w:val="22"/>
                <w:szCs w:val="22"/>
              </w:rPr>
            </w:pPr>
            <w:r w:rsidRPr="00EA0235">
              <w:rPr>
                <w:rFonts w:ascii="Arial" w:hAnsi="Arial" w:cs="Arial"/>
                <w:sz w:val="22"/>
                <w:szCs w:val="22"/>
              </w:rPr>
              <w:t>The fast lasts between dawn and sunset. It is compulsory for all healthy adult Muslims (who are otherwise not exempt) on reaching puberty; it is a total fast, with complete abstinence from both food and drink.</w:t>
            </w:r>
            <w:r w:rsidRPr="00EA0235">
              <w:rPr>
                <w:rFonts w:ascii="Arial" w:hAnsi="Arial" w:cs="Arial"/>
                <w:sz w:val="22"/>
                <w:szCs w:val="22"/>
              </w:rPr>
              <w:t xml:space="preserve"> </w:t>
            </w:r>
            <w:r w:rsidRPr="00EA0235">
              <w:rPr>
                <w:rFonts w:ascii="Arial" w:hAnsi="Arial" w:cs="Arial"/>
                <w:sz w:val="22"/>
                <w:szCs w:val="22"/>
              </w:rPr>
              <w:t>Fast starts from dawn and finishes at sunset.</w:t>
            </w:r>
            <w:r w:rsidRPr="00EA0235">
              <w:rPr>
                <w:rFonts w:ascii="Arial" w:hAnsi="Arial" w:cs="Arial"/>
                <w:sz w:val="22"/>
                <w:szCs w:val="22"/>
              </w:rPr>
              <w:t xml:space="preserve"> </w:t>
            </w:r>
            <w:r w:rsidRPr="00EA0235">
              <w:rPr>
                <w:rFonts w:ascii="Arial" w:hAnsi="Arial" w:cs="Arial"/>
                <w:sz w:val="22"/>
                <w:szCs w:val="22"/>
              </w:rPr>
              <w:t>A Ramadan timetable can be obtained from the local mosque.</w:t>
            </w:r>
          </w:p>
          <w:p w14:paraId="5A510587" w14:textId="714DEB33" w:rsidR="00EA0235" w:rsidRPr="00EA0235" w:rsidRDefault="00EA0235" w:rsidP="00EA0235">
            <w:pPr>
              <w:rPr>
                <w:rFonts w:ascii="Arial" w:hAnsi="Arial" w:cs="Arial"/>
                <w:sz w:val="22"/>
                <w:szCs w:val="22"/>
              </w:rPr>
            </w:pPr>
          </w:p>
          <w:p w14:paraId="0277A8EB" w14:textId="77777777" w:rsidR="00EA0235" w:rsidRPr="00EA0235" w:rsidRDefault="00EA0235" w:rsidP="00EA0235">
            <w:pPr>
              <w:rPr>
                <w:rFonts w:ascii="Arial" w:hAnsi="Arial" w:cs="Arial"/>
                <w:sz w:val="22"/>
                <w:szCs w:val="22"/>
              </w:rPr>
            </w:pPr>
            <w:r w:rsidRPr="00EA0235">
              <w:rPr>
                <w:rFonts w:ascii="Arial" w:hAnsi="Arial" w:cs="Arial"/>
                <w:sz w:val="22"/>
                <w:szCs w:val="22"/>
              </w:rPr>
              <w:t>Do let your manager know you will be fasting and discuss the impact it may have on your routine or habits. They can then support you by considering reasonable workplace adjustments. They will also be able to seek your guidance on and alert you to events where iftar meals may be served.</w:t>
            </w:r>
          </w:p>
          <w:p w14:paraId="4397FF49" w14:textId="77777777" w:rsidR="00EA0235" w:rsidRPr="00EA0235" w:rsidRDefault="00EA0235" w:rsidP="00EA0235">
            <w:pPr>
              <w:rPr>
                <w:rFonts w:ascii="Arial" w:hAnsi="Arial" w:cs="Arial"/>
                <w:sz w:val="22"/>
                <w:szCs w:val="22"/>
              </w:rPr>
            </w:pPr>
          </w:p>
          <w:p w14:paraId="39296B0A" w14:textId="77777777" w:rsidR="00EA0235" w:rsidRPr="00EA0235" w:rsidRDefault="00EA0235" w:rsidP="00EA0235">
            <w:pPr>
              <w:rPr>
                <w:rFonts w:ascii="Arial" w:hAnsi="Arial" w:cs="Arial"/>
                <w:sz w:val="22"/>
                <w:szCs w:val="22"/>
              </w:rPr>
            </w:pPr>
            <w:r w:rsidRPr="00EA0235">
              <w:rPr>
                <w:rFonts w:ascii="Arial" w:hAnsi="Arial" w:cs="Arial"/>
                <w:sz w:val="22"/>
                <w:szCs w:val="22"/>
              </w:rPr>
              <w:t>Where you can, balance your workday. Try to organise your day so that rotas, meetings and conference calls happen, where possible, when you are at your most alert, ensuring that your colleague’s own requirements and normal work tasks are also considered.</w:t>
            </w:r>
          </w:p>
          <w:p w14:paraId="04FC2F1C" w14:textId="77777777" w:rsidR="00EA0235" w:rsidRPr="00EA0235" w:rsidRDefault="00EA0235" w:rsidP="00EA0235">
            <w:pPr>
              <w:rPr>
                <w:rFonts w:ascii="Arial" w:hAnsi="Arial" w:cs="Arial"/>
                <w:sz w:val="22"/>
                <w:szCs w:val="22"/>
              </w:rPr>
            </w:pPr>
          </w:p>
          <w:p w14:paraId="59A7FBCB" w14:textId="77777777" w:rsidR="00EA0235" w:rsidRPr="00EA0235" w:rsidRDefault="00EA0235" w:rsidP="00EA0235">
            <w:pPr>
              <w:rPr>
                <w:rFonts w:ascii="Arial" w:hAnsi="Arial" w:cs="Arial"/>
                <w:sz w:val="22"/>
                <w:szCs w:val="22"/>
              </w:rPr>
            </w:pPr>
            <w:r w:rsidRPr="00EA0235">
              <w:rPr>
                <w:rFonts w:ascii="Arial" w:hAnsi="Arial" w:cs="Arial"/>
                <w:sz w:val="22"/>
                <w:szCs w:val="22"/>
              </w:rPr>
              <w:t>Any annual leave requests should be discussed with your line manager well in advance and while booking, discuss how you can maintain minimal impact on team working.</w:t>
            </w:r>
          </w:p>
          <w:p w14:paraId="1C73848C" w14:textId="77777777" w:rsidR="00EA0235" w:rsidRPr="00EA0235" w:rsidRDefault="00EA0235" w:rsidP="00EA0235">
            <w:pPr>
              <w:rPr>
                <w:rFonts w:ascii="Arial" w:hAnsi="Arial" w:cs="Arial"/>
                <w:sz w:val="22"/>
                <w:szCs w:val="22"/>
              </w:rPr>
            </w:pPr>
          </w:p>
          <w:p w14:paraId="16B0B49F" w14:textId="77777777" w:rsidR="00EA0235" w:rsidRPr="00EA0235" w:rsidRDefault="00EA0235" w:rsidP="00EA0235">
            <w:pPr>
              <w:rPr>
                <w:rFonts w:ascii="Arial" w:hAnsi="Arial" w:cs="Arial"/>
                <w:sz w:val="22"/>
                <w:szCs w:val="22"/>
              </w:rPr>
            </w:pPr>
            <w:r w:rsidRPr="00EA0235">
              <w:rPr>
                <w:rFonts w:ascii="Arial" w:hAnsi="Arial" w:cs="Arial"/>
                <w:sz w:val="22"/>
                <w:szCs w:val="22"/>
              </w:rPr>
              <w:t>Try to ensure that you take your usual allocated breaks throughout the day, and where possible, get some fresh air at these times.</w:t>
            </w:r>
          </w:p>
          <w:p w14:paraId="140DEF5D" w14:textId="77777777" w:rsidR="00EA0235" w:rsidRPr="00EA0235" w:rsidRDefault="00EA0235" w:rsidP="00EA0235">
            <w:pPr>
              <w:rPr>
                <w:rFonts w:ascii="Arial" w:hAnsi="Arial" w:cs="Arial"/>
                <w:sz w:val="22"/>
                <w:szCs w:val="22"/>
              </w:rPr>
            </w:pPr>
          </w:p>
          <w:p w14:paraId="75A46DB7" w14:textId="77777777" w:rsidR="00EA0235" w:rsidRPr="00EA0235" w:rsidRDefault="00EA0235" w:rsidP="00EA0235">
            <w:pPr>
              <w:rPr>
                <w:rFonts w:ascii="Arial" w:hAnsi="Arial" w:cs="Arial"/>
                <w:sz w:val="22"/>
                <w:szCs w:val="22"/>
              </w:rPr>
            </w:pPr>
            <w:r w:rsidRPr="00EA0235">
              <w:rPr>
                <w:rFonts w:ascii="Arial" w:hAnsi="Arial" w:cs="Arial"/>
                <w:sz w:val="22"/>
                <w:szCs w:val="22"/>
              </w:rPr>
              <w:t>Discuss with your manager how you can make provision for prayer times during the working day.</w:t>
            </w:r>
          </w:p>
          <w:p w14:paraId="401208C1" w14:textId="77777777" w:rsidR="00EA0235" w:rsidRPr="00EA0235" w:rsidRDefault="00EA0235" w:rsidP="00EA0235">
            <w:pPr>
              <w:rPr>
                <w:rFonts w:ascii="Arial" w:hAnsi="Arial" w:cs="Arial"/>
                <w:sz w:val="22"/>
                <w:szCs w:val="22"/>
              </w:rPr>
            </w:pPr>
            <w:r w:rsidRPr="00EA0235">
              <w:rPr>
                <w:rFonts w:ascii="Arial" w:hAnsi="Arial" w:cs="Arial"/>
                <w:sz w:val="22"/>
                <w:szCs w:val="22"/>
              </w:rPr>
              <w:t>Drink lots of water throughout the period when you are not fasting to keep hydrated thereby avoiding headaches and tiredness.</w:t>
            </w:r>
          </w:p>
          <w:p w14:paraId="0EE6B6F2" w14:textId="77777777" w:rsidR="00EA0235" w:rsidRPr="00EA0235" w:rsidRDefault="00EA0235" w:rsidP="00EA0235">
            <w:pPr>
              <w:rPr>
                <w:rFonts w:ascii="Arial" w:hAnsi="Arial" w:cs="Arial"/>
                <w:sz w:val="22"/>
                <w:szCs w:val="22"/>
              </w:rPr>
            </w:pPr>
          </w:p>
          <w:p w14:paraId="5544F797" w14:textId="51FCFCD6" w:rsidR="00EA0235" w:rsidRPr="00EA0235" w:rsidRDefault="00EA0235" w:rsidP="00EA0235">
            <w:pPr>
              <w:rPr>
                <w:rFonts w:ascii="Arial" w:hAnsi="Arial" w:cs="Arial"/>
                <w:sz w:val="22"/>
                <w:szCs w:val="22"/>
              </w:rPr>
            </w:pPr>
            <w:r w:rsidRPr="00EA0235">
              <w:rPr>
                <w:rFonts w:ascii="Arial" w:hAnsi="Arial" w:cs="Arial"/>
                <w:sz w:val="22"/>
                <w:szCs w:val="22"/>
              </w:rPr>
              <w:t xml:space="preserve">Staff who are not well (COVID-19 related or generally) or pregnant, please consider the concession provided by the religion whereby these groups are excused from fasting. Seek medical advice if you are unsure. The missed fasts can be made up </w:t>
            </w:r>
            <w:r w:rsidRPr="00EA0235">
              <w:rPr>
                <w:rFonts w:ascii="Arial" w:hAnsi="Arial" w:cs="Arial"/>
                <w:sz w:val="22"/>
                <w:szCs w:val="22"/>
              </w:rPr>
              <w:t>later</w:t>
            </w:r>
            <w:r w:rsidRPr="00EA0235">
              <w:rPr>
                <w:rFonts w:ascii="Arial" w:hAnsi="Arial" w:cs="Arial"/>
                <w:sz w:val="22"/>
                <w:szCs w:val="22"/>
              </w:rPr>
              <w:t xml:space="preserve"> in the year once you feel capable</w:t>
            </w:r>
            <w:r w:rsidRPr="00EA0235">
              <w:rPr>
                <w:rFonts w:ascii="Arial" w:hAnsi="Arial" w:cs="Arial"/>
                <w:sz w:val="22"/>
                <w:szCs w:val="22"/>
              </w:rPr>
              <w:t>.</w:t>
            </w:r>
          </w:p>
          <w:p w14:paraId="717C81FE" w14:textId="77777777" w:rsidR="00EA0235" w:rsidRPr="00EA0235" w:rsidRDefault="00EA0235" w:rsidP="00EA0235">
            <w:pPr>
              <w:rPr>
                <w:rFonts w:ascii="Arial" w:hAnsi="Arial" w:cs="Arial"/>
                <w:sz w:val="20"/>
                <w:szCs w:val="20"/>
              </w:rPr>
            </w:pPr>
          </w:p>
          <w:p w14:paraId="3A4B4915" w14:textId="77777777" w:rsidR="00EA0235" w:rsidRPr="00833B5B" w:rsidRDefault="00EA0235" w:rsidP="00EA0235">
            <w:pPr>
              <w:rPr>
                <w:rFonts w:ascii="Arial" w:hAnsi="Arial" w:cs="Arial"/>
                <w:b/>
                <w:bCs/>
              </w:rPr>
            </w:pPr>
            <w:r w:rsidRPr="00833B5B">
              <w:rPr>
                <w:rFonts w:ascii="Arial" w:hAnsi="Arial" w:cs="Arial"/>
                <w:b/>
                <w:bCs/>
              </w:rPr>
              <w:t>Advice for managers and supervisors</w:t>
            </w:r>
          </w:p>
          <w:p w14:paraId="753F76C1" w14:textId="77777777" w:rsidR="00EA0235" w:rsidRPr="00EA0235" w:rsidRDefault="00EA0235" w:rsidP="00EA0235">
            <w:pPr>
              <w:rPr>
                <w:rFonts w:ascii="Arial" w:hAnsi="Arial" w:cs="Arial"/>
                <w:sz w:val="22"/>
                <w:szCs w:val="22"/>
              </w:rPr>
            </w:pPr>
            <w:r w:rsidRPr="00EA0235">
              <w:rPr>
                <w:rFonts w:ascii="Arial" w:hAnsi="Arial" w:cs="Arial"/>
                <w:sz w:val="22"/>
                <w:szCs w:val="22"/>
              </w:rPr>
              <w:t>Do not make assumptions about who in your team may be observing Ramadan – Islam is a faith that welcomes people of all races and backgrounds. Observing Ramadan may not be noticeable so make it easy for your team members to let you know if they are fasting.</w:t>
            </w:r>
          </w:p>
          <w:p w14:paraId="1EBBCFF0" w14:textId="77777777" w:rsidR="00EA0235" w:rsidRPr="00833B5B" w:rsidRDefault="00EA0235" w:rsidP="00EA0235">
            <w:pPr>
              <w:rPr>
                <w:rFonts w:ascii="Arial" w:hAnsi="Arial" w:cs="Arial"/>
                <w:sz w:val="20"/>
                <w:szCs w:val="20"/>
              </w:rPr>
            </w:pPr>
          </w:p>
          <w:p w14:paraId="2624ED8D" w14:textId="77777777" w:rsidR="00EA0235" w:rsidRPr="00EA0235" w:rsidRDefault="00EA0235" w:rsidP="00EA0235">
            <w:pPr>
              <w:rPr>
                <w:rFonts w:ascii="Arial" w:hAnsi="Arial" w:cs="Arial"/>
                <w:sz w:val="22"/>
                <w:szCs w:val="22"/>
              </w:rPr>
            </w:pPr>
            <w:r w:rsidRPr="00EA0235">
              <w:rPr>
                <w:rFonts w:ascii="Arial" w:hAnsi="Arial" w:cs="Arial"/>
                <w:sz w:val="22"/>
                <w:szCs w:val="22"/>
              </w:rPr>
              <w:lastRenderedPageBreak/>
              <w:t>If you manage a member of staff who will be observing Ramadan, ensure that you have some one-to-one time to discuss any workplace adjustments that can be considered. Fasting can affect people in different ways. For example, some people may understandably become a little quieter or slightly tired at times.</w:t>
            </w:r>
          </w:p>
          <w:p w14:paraId="71B9F903" w14:textId="77777777" w:rsidR="00EA0235" w:rsidRPr="00EA0235" w:rsidRDefault="00EA0235" w:rsidP="00EA0235">
            <w:pPr>
              <w:rPr>
                <w:rFonts w:ascii="Arial" w:hAnsi="Arial" w:cs="Arial"/>
                <w:sz w:val="22"/>
                <w:szCs w:val="22"/>
              </w:rPr>
            </w:pPr>
          </w:p>
          <w:p w14:paraId="0692CA2D" w14:textId="77777777" w:rsidR="00EA0235" w:rsidRPr="00EA0235" w:rsidRDefault="00EA0235" w:rsidP="00EA0235">
            <w:pPr>
              <w:rPr>
                <w:rFonts w:ascii="Arial" w:hAnsi="Arial" w:cs="Arial"/>
                <w:sz w:val="22"/>
                <w:szCs w:val="22"/>
              </w:rPr>
            </w:pPr>
            <w:r w:rsidRPr="00EA0235">
              <w:rPr>
                <w:rFonts w:ascii="Arial" w:hAnsi="Arial" w:cs="Arial"/>
                <w:sz w:val="22"/>
                <w:szCs w:val="22"/>
              </w:rPr>
              <w:t>Dignity and respect from managers and colleagues is helpful and expected. Be aware that fasting colleagues will not even be drinking any fluid (including water) and they may therefore feel less energetic and even less inclined to join in office conversations on occasions – don’t take it personally and ensure communication can be made in other ways where possible.</w:t>
            </w:r>
          </w:p>
          <w:p w14:paraId="4862CAFB" w14:textId="77777777" w:rsidR="00EA0235" w:rsidRPr="00EA0235" w:rsidRDefault="00EA0235" w:rsidP="00EA0235">
            <w:pPr>
              <w:rPr>
                <w:rFonts w:ascii="Arial" w:hAnsi="Arial" w:cs="Arial"/>
                <w:sz w:val="22"/>
                <w:szCs w:val="22"/>
              </w:rPr>
            </w:pPr>
          </w:p>
          <w:p w14:paraId="1111E696" w14:textId="77777777" w:rsidR="00EA0235" w:rsidRPr="00EA0235" w:rsidRDefault="00EA0235" w:rsidP="00EA0235">
            <w:pPr>
              <w:rPr>
                <w:rFonts w:ascii="Arial" w:hAnsi="Arial" w:cs="Arial"/>
                <w:sz w:val="22"/>
                <w:szCs w:val="22"/>
              </w:rPr>
            </w:pPr>
            <w:r w:rsidRPr="00EA0235">
              <w:rPr>
                <w:rFonts w:ascii="Arial" w:hAnsi="Arial" w:cs="Arial"/>
                <w:sz w:val="22"/>
                <w:szCs w:val="22"/>
              </w:rPr>
              <w:t>Workplace adjustments should not impact negatively on their normal safe working practices and delivery. Managers and staff can discuss and consider options such as occasional working from home where appropriate to the role and individual circumstances, core hour working where time can be made up in lieu, and provision for paid and unpaid leave where viable. When Ramadan falls in summer months it can be particularly challenging, as days are longer.</w:t>
            </w:r>
          </w:p>
          <w:p w14:paraId="76C7D571" w14:textId="77777777" w:rsidR="00EA0235" w:rsidRPr="00EA0235" w:rsidRDefault="00EA0235" w:rsidP="00EA0235">
            <w:pPr>
              <w:rPr>
                <w:rFonts w:ascii="Arial" w:hAnsi="Arial" w:cs="Arial"/>
                <w:sz w:val="22"/>
                <w:szCs w:val="22"/>
              </w:rPr>
            </w:pPr>
          </w:p>
          <w:p w14:paraId="6B543ECB" w14:textId="77777777" w:rsidR="00EA0235" w:rsidRPr="00EA0235" w:rsidRDefault="00EA0235" w:rsidP="00EA0235">
            <w:pPr>
              <w:rPr>
                <w:rFonts w:ascii="Arial" w:hAnsi="Arial" w:cs="Arial"/>
                <w:sz w:val="22"/>
                <w:szCs w:val="22"/>
              </w:rPr>
            </w:pPr>
            <w:r w:rsidRPr="00EA0235">
              <w:rPr>
                <w:rFonts w:ascii="Arial" w:hAnsi="Arial" w:cs="Arial"/>
                <w:sz w:val="22"/>
                <w:szCs w:val="22"/>
              </w:rPr>
              <w:t>If members of the team observing Ramadan feel comfortable doing so, encourage normal discussions about Ramadan and how the team can best support them. Colleagues who are fasting will not expect others, who are not observing Ramadan to do the same, so please don’t feel anxious about making a cup of tea for the team or eating your lunch. However, please be sensitive by not continually offering them a piece of cake!</w:t>
            </w:r>
          </w:p>
          <w:p w14:paraId="19F9DD92" w14:textId="77777777" w:rsidR="00EA0235" w:rsidRPr="00EA0235" w:rsidRDefault="00EA0235" w:rsidP="00EA0235">
            <w:pPr>
              <w:rPr>
                <w:rFonts w:ascii="Arial" w:hAnsi="Arial" w:cs="Arial"/>
                <w:sz w:val="22"/>
                <w:szCs w:val="22"/>
              </w:rPr>
            </w:pPr>
          </w:p>
          <w:p w14:paraId="21B5EC34" w14:textId="77777777" w:rsidR="00EA0235" w:rsidRPr="00EA0235" w:rsidRDefault="00EA0235" w:rsidP="00EA0235">
            <w:pPr>
              <w:rPr>
                <w:rFonts w:ascii="Arial" w:hAnsi="Arial" w:cs="Arial"/>
                <w:sz w:val="22"/>
                <w:szCs w:val="22"/>
              </w:rPr>
            </w:pPr>
            <w:r w:rsidRPr="00EA0235">
              <w:rPr>
                <w:rFonts w:ascii="Arial" w:hAnsi="Arial" w:cs="Arial"/>
                <w:sz w:val="22"/>
                <w:szCs w:val="22"/>
              </w:rPr>
              <w:t>You may find that some staff request up two weeks annual leave towards the end of Ramadan to help focus on and intensify their acts of worship. This should be treated as any other annual leave request, therefore managers using their judgment to ensure that negative impact on the team is mitigated against but should try and accommodate as fully as possible.</w:t>
            </w:r>
          </w:p>
          <w:p w14:paraId="5B334947" w14:textId="77777777" w:rsidR="00EA0235" w:rsidRPr="00EA0235" w:rsidRDefault="00EA0235" w:rsidP="00EA0235">
            <w:pPr>
              <w:rPr>
                <w:rFonts w:ascii="Arial" w:hAnsi="Arial" w:cs="Arial"/>
                <w:sz w:val="22"/>
                <w:szCs w:val="22"/>
              </w:rPr>
            </w:pPr>
          </w:p>
          <w:p w14:paraId="598F0015" w14:textId="77777777" w:rsidR="00EA0235" w:rsidRPr="00EA0235" w:rsidRDefault="00EA0235" w:rsidP="00EA0235">
            <w:pPr>
              <w:rPr>
                <w:rFonts w:ascii="Arial" w:hAnsi="Arial" w:cs="Arial"/>
                <w:sz w:val="22"/>
                <w:szCs w:val="22"/>
              </w:rPr>
            </w:pPr>
            <w:r w:rsidRPr="00EA0235">
              <w:rPr>
                <w:rFonts w:ascii="Arial" w:hAnsi="Arial" w:cs="Arial"/>
                <w:sz w:val="22"/>
                <w:szCs w:val="22"/>
              </w:rPr>
              <w:t>Please ensure staff have reasonable time during the day to complete prayers and an appropriate space is allocated for this purpose. With the additional pressure on staff due to COVID-19, staff may have to vary their times for daily prayers and, hence it is important that staff are provided with a place, during Ramadan for prayer where possible.</w:t>
            </w:r>
          </w:p>
          <w:p w14:paraId="3DB5C767" w14:textId="633A4AA0" w:rsidR="00EA0235" w:rsidRPr="00833B5B" w:rsidRDefault="00EA0235" w:rsidP="00F3126D">
            <w:pPr>
              <w:rPr>
                <w:rFonts w:ascii="Arial" w:hAnsi="Arial" w:cs="Arial"/>
                <w:sz w:val="20"/>
                <w:szCs w:val="20"/>
              </w:rPr>
            </w:pPr>
          </w:p>
        </w:tc>
      </w:tr>
      <w:tr w:rsidR="0048055B" w:rsidRPr="001D5789" w14:paraId="5F08A3D1" w14:textId="77777777" w:rsidTr="00A87FD6">
        <w:trPr>
          <w:trHeight w:val="1417"/>
        </w:trPr>
        <w:tc>
          <w:tcPr>
            <w:tcW w:w="10461" w:type="dxa"/>
            <w:tcBorders>
              <w:top w:val="single" w:sz="4" w:space="0" w:color="E57200"/>
            </w:tcBorders>
            <w:shd w:val="clear" w:color="auto" w:fill="FFFFFF" w:themeFill="background1"/>
          </w:tcPr>
          <w:p w14:paraId="47A0DC1B" w14:textId="77777777" w:rsidR="0048055B" w:rsidRDefault="0048055B" w:rsidP="0048055B">
            <w:pPr>
              <w:pStyle w:val="Text"/>
            </w:pPr>
          </w:p>
          <w:p w14:paraId="0128D2C7" w14:textId="77777777" w:rsidR="0048055B" w:rsidRPr="001D5789" w:rsidRDefault="0048055B" w:rsidP="0048055B">
            <w:pPr>
              <w:pStyle w:val="Heading0"/>
              <w:spacing w:before="20" w:line="216" w:lineRule="auto"/>
              <w:rPr>
                <w:b/>
                <w:color w:val="auto"/>
                <w:sz w:val="16"/>
                <w:szCs w:val="16"/>
              </w:rPr>
            </w:pPr>
            <w:r w:rsidRPr="001D5789">
              <w:rPr>
                <w:b/>
                <w:color w:val="auto"/>
                <w:sz w:val="16"/>
                <w:szCs w:val="16"/>
              </w:rPr>
              <w:t>Distribution:</w:t>
            </w:r>
          </w:p>
          <w:p w14:paraId="162AD40B" w14:textId="6D5EBFF1" w:rsidR="0048055B" w:rsidRDefault="0048055B" w:rsidP="0048055B">
            <w:pPr>
              <w:pStyle w:val="Text"/>
              <w:spacing w:line="216" w:lineRule="auto"/>
              <w:rPr>
                <w:sz w:val="16"/>
                <w:szCs w:val="16"/>
              </w:rPr>
            </w:pPr>
            <w:r w:rsidRPr="001D5789">
              <w:rPr>
                <w:sz w:val="16"/>
                <w:szCs w:val="16"/>
              </w:rPr>
              <w:object w:dxaOrig="225" w:dyaOrig="225" w14:anchorId="0F129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3pt;height:16pt" o:ole="">
                  <v:imagedata r:id="rId9" o:title=""/>
                </v:shape>
                <w:control r:id="rId10" w:name="EMTSMT" w:shapeid="_x0000_i1037"/>
              </w:object>
            </w:r>
            <w:r w:rsidRPr="001D5789">
              <w:rPr>
                <w:sz w:val="16"/>
                <w:szCs w:val="16"/>
              </w:rPr>
              <w:object w:dxaOrig="225" w:dyaOrig="225" w14:anchorId="584C1598">
                <v:shape id="_x0000_i1051" type="#_x0000_t75" style="width:246pt;height:16pt" o:ole="">
                  <v:imagedata r:id="rId11" o:title=""/>
                </v:shape>
                <w:control r:id="rId12" w:name="All" w:shapeid="_x0000_i1051"/>
              </w:object>
            </w:r>
            <w:r w:rsidRPr="001D5789">
              <w:rPr>
                <w:sz w:val="16"/>
                <w:szCs w:val="16"/>
              </w:rPr>
              <w:object w:dxaOrig="225" w:dyaOrig="225" w14:anchorId="79E546DA">
                <v:shape id="_x0000_i1041" type="#_x0000_t75" style="width:123pt;height:16pt" o:ole="">
                  <v:imagedata r:id="rId13" o:title=""/>
                </v:shape>
                <w:control r:id="rId14" w:name="Originating" w:shapeid="_x0000_i1041"/>
              </w:object>
            </w:r>
          </w:p>
          <w:p w14:paraId="041562DF" w14:textId="77777777" w:rsidR="0048055B" w:rsidRPr="001D5789" w:rsidRDefault="0048055B" w:rsidP="0048055B">
            <w:pPr>
              <w:pStyle w:val="Text"/>
              <w:spacing w:line="216" w:lineRule="auto"/>
              <w:rPr>
                <w:sz w:val="16"/>
                <w:szCs w:val="16"/>
              </w:rPr>
            </w:pPr>
          </w:p>
          <w:p w14:paraId="437EBED2" w14:textId="77777777" w:rsidR="0048055B" w:rsidRPr="00174F0B" w:rsidRDefault="0048055B" w:rsidP="0048055B">
            <w:pPr>
              <w:pStyle w:val="Heading0"/>
              <w:spacing w:line="216" w:lineRule="auto"/>
              <w:rPr>
                <w:b/>
                <w:color w:val="auto"/>
                <w:sz w:val="16"/>
                <w:szCs w:val="16"/>
              </w:rPr>
            </w:pPr>
            <w:r w:rsidRPr="00174F0B">
              <w:rPr>
                <w:b/>
                <w:color w:val="auto"/>
                <w:sz w:val="16"/>
                <w:szCs w:val="16"/>
              </w:rPr>
              <w:t>Action required:</w:t>
            </w:r>
          </w:p>
          <w:p w14:paraId="706B4A27" w14:textId="3ED30514" w:rsidR="0048055B" w:rsidRPr="0048055B" w:rsidRDefault="0048055B" w:rsidP="0048055B">
            <w:pPr>
              <w:pStyle w:val="Text"/>
              <w:spacing w:line="216" w:lineRule="auto"/>
              <w:rPr>
                <w:sz w:val="16"/>
                <w:szCs w:val="16"/>
              </w:rPr>
            </w:pPr>
            <w:r w:rsidRPr="00174F0B">
              <w:rPr>
                <w:sz w:val="16"/>
                <w:szCs w:val="16"/>
              </w:rPr>
              <w:object w:dxaOrig="225" w:dyaOrig="225" w14:anchorId="6BDC02D8">
                <v:shape id="_x0000_i1043" type="#_x0000_t75" style="width:52.5pt;height:16pt" o:ole="">
                  <v:imagedata r:id="rId15" o:title=""/>
                </v:shape>
                <w:control r:id="rId16" w:name="brief" w:shapeid="_x0000_i1043"/>
              </w:object>
            </w:r>
            <w:r w:rsidRPr="00174F0B">
              <w:rPr>
                <w:sz w:val="16"/>
                <w:szCs w:val="16"/>
              </w:rPr>
              <w:object w:dxaOrig="225" w:dyaOrig="225" w14:anchorId="7265F6CD">
                <v:shape id="_x0000_i1050" type="#_x0000_t75" style="width:52.5pt;height:16pt" o:ole="">
                  <v:imagedata r:id="rId17" o:title=""/>
                </v:shape>
                <w:control r:id="rId18" w:name="display" w:shapeid="_x0000_i1050"/>
              </w:object>
            </w:r>
            <w:r w:rsidRPr="00174F0B">
              <w:rPr>
                <w:sz w:val="16"/>
                <w:szCs w:val="16"/>
              </w:rPr>
              <w:object w:dxaOrig="225" w:dyaOrig="225" w14:anchorId="4CBA0AB0">
                <v:shape id="_x0000_i1049" type="#_x0000_t75" style="width:89.5pt;height:16pt" o:ole="" filled="t" fillcolor="#f2f2f2 [3052]">
                  <v:imagedata r:id="rId19" o:title=""/>
                </v:shape>
                <w:control r:id="rId20" w:name="information" w:shapeid="_x0000_i1049"/>
              </w:object>
            </w:r>
          </w:p>
        </w:tc>
      </w:tr>
    </w:tbl>
    <w:p w14:paraId="69816742" w14:textId="77777777" w:rsidR="008528BA" w:rsidRPr="00AC0CDE" w:rsidRDefault="008528BA" w:rsidP="00AC0CDE">
      <w:pPr>
        <w:pStyle w:val="Text"/>
        <w:sectPr w:rsidR="008528BA" w:rsidRPr="00AC0CDE" w:rsidSect="002E4602">
          <w:footerReference w:type="default" r:id="rId21"/>
          <w:headerReference w:type="first" r:id="rId22"/>
          <w:footerReference w:type="first" r:id="rId23"/>
          <w:type w:val="continuous"/>
          <w:pgSz w:w="11906" w:h="16838" w:code="9"/>
          <w:pgMar w:top="1304" w:right="748" w:bottom="284" w:left="720" w:header="709" w:footer="227" w:gutter="0"/>
          <w:cols w:space="228"/>
          <w:titlePg/>
          <w:docGrid w:linePitch="360"/>
        </w:sectPr>
      </w:pPr>
    </w:p>
    <w:p w14:paraId="2463431E" w14:textId="77777777" w:rsidR="008528BA" w:rsidRPr="00AC0CDE" w:rsidRDefault="008528BA" w:rsidP="00AC0CDE">
      <w:pPr>
        <w:pStyle w:val="Text"/>
      </w:pPr>
    </w:p>
    <w:sectPr w:rsidR="008528BA" w:rsidRPr="00AC0CDE" w:rsidSect="00B417FE">
      <w:type w:val="continuous"/>
      <w:pgSz w:w="11906" w:h="16838" w:code="9"/>
      <w:pgMar w:top="4253" w:right="748" w:bottom="284" w:left="720" w:header="709" w:footer="227" w:gutter="0"/>
      <w:cols w:num="2" w:space="228" w:equalWidth="0">
        <w:col w:w="2041" w:space="228"/>
        <w:col w:w="7933"/>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AF955" w14:textId="77777777" w:rsidR="00655CAD" w:rsidRDefault="00655CAD">
      <w:r>
        <w:separator/>
      </w:r>
    </w:p>
  </w:endnote>
  <w:endnote w:type="continuationSeparator" w:id="0">
    <w:p w14:paraId="185A0C80" w14:textId="77777777" w:rsidR="00655CAD" w:rsidRDefault="00655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kanska Sans Pro Light">
    <w:panose1 w:val="02000503020000020004"/>
    <w:charset w:val="00"/>
    <w:family w:val="modern"/>
    <w:notTrueType/>
    <w:pitch w:val="variable"/>
    <w:sig w:usb0="800000AF" w:usb1="40000048" w:usb2="00000000" w:usb3="00000000" w:csb0="00000093" w:csb1="00000000"/>
  </w:font>
  <w:font w:name="Skanska Sans Pro">
    <w:panose1 w:val="02000503060000020004"/>
    <w:charset w:val="00"/>
    <w:family w:val="modern"/>
    <w:notTrueType/>
    <w:pitch w:val="variable"/>
    <w:sig w:usb0="800000AF" w:usb1="40000048"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8FA49" w14:textId="77777777" w:rsidR="00237F12" w:rsidRPr="0020366B" w:rsidRDefault="0020366B" w:rsidP="0020366B">
    <w:pPr>
      <w:pStyle w:val="Footer"/>
      <w:spacing w:after="120"/>
      <w:rPr>
        <w:rFonts w:ascii="Arial" w:hAnsi="Arial" w:cs="Arial"/>
        <w:sz w:val="16"/>
        <w:szCs w:val="16"/>
      </w:rPr>
    </w:pPr>
    <w:r w:rsidRPr="007E77BA">
      <w:rPr>
        <w:rFonts w:ascii="Arial" w:hAnsi="Arial" w:cs="Arial"/>
        <w:sz w:val="16"/>
        <w:szCs w:val="16"/>
      </w:rPr>
      <w:t xml:space="preserve">Page </w:t>
    </w:r>
    <w:r w:rsidRPr="007E77BA">
      <w:rPr>
        <w:rFonts w:ascii="Arial" w:hAnsi="Arial" w:cs="Arial"/>
        <w:bCs/>
        <w:sz w:val="16"/>
        <w:szCs w:val="16"/>
      </w:rPr>
      <w:fldChar w:fldCharType="begin"/>
    </w:r>
    <w:r w:rsidRPr="007E77BA">
      <w:rPr>
        <w:rFonts w:ascii="Arial" w:hAnsi="Arial" w:cs="Arial"/>
        <w:bCs/>
        <w:sz w:val="16"/>
        <w:szCs w:val="16"/>
      </w:rPr>
      <w:instrText xml:space="preserve"> PAGE  \* Arabic  \* MERGEFORMAT </w:instrText>
    </w:r>
    <w:r w:rsidRPr="007E77BA">
      <w:rPr>
        <w:rFonts w:ascii="Arial" w:hAnsi="Arial" w:cs="Arial"/>
        <w:bCs/>
        <w:sz w:val="16"/>
        <w:szCs w:val="16"/>
      </w:rPr>
      <w:fldChar w:fldCharType="separate"/>
    </w:r>
    <w:r w:rsidR="0048055B">
      <w:rPr>
        <w:rFonts w:ascii="Arial" w:hAnsi="Arial" w:cs="Arial"/>
        <w:bCs/>
        <w:noProof/>
        <w:sz w:val="16"/>
        <w:szCs w:val="16"/>
      </w:rPr>
      <w:t>2</w:t>
    </w:r>
    <w:r w:rsidRPr="007E77BA">
      <w:rPr>
        <w:rFonts w:ascii="Arial" w:hAnsi="Arial" w:cs="Arial"/>
        <w:bCs/>
        <w:sz w:val="16"/>
        <w:szCs w:val="16"/>
      </w:rPr>
      <w:fldChar w:fldCharType="end"/>
    </w:r>
    <w:r w:rsidRPr="007E77BA">
      <w:rPr>
        <w:rFonts w:ascii="Arial" w:hAnsi="Arial" w:cs="Arial"/>
        <w:sz w:val="16"/>
        <w:szCs w:val="16"/>
      </w:rPr>
      <w:t xml:space="preserve"> of </w:t>
    </w:r>
    <w:r w:rsidRPr="007E77BA">
      <w:rPr>
        <w:rFonts w:ascii="Arial" w:hAnsi="Arial" w:cs="Arial"/>
        <w:bCs/>
        <w:sz w:val="16"/>
        <w:szCs w:val="16"/>
      </w:rPr>
      <w:fldChar w:fldCharType="begin"/>
    </w:r>
    <w:r w:rsidRPr="007E77BA">
      <w:rPr>
        <w:rFonts w:ascii="Arial" w:hAnsi="Arial" w:cs="Arial"/>
        <w:bCs/>
        <w:sz w:val="16"/>
        <w:szCs w:val="16"/>
      </w:rPr>
      <w:instrText xml:space="preserve"> NUMPAGES  \* Arabic  \* MERGEFORMAT </w:instrText>
    </w:r>
    <w:r w:rsidRPr="007E77BA">
      <w:rPr>
        <w:rFonts w:ascii="Arial" w:hAnsi="Arial" w:cs="Arial"/>
        <w:bCs/>
        <w:sz w:val="16"/>
        <w:szCs w:val="16"/>
      </w:rPr>
      <w:fldChar w:fldCharType="separate"/>
    </w:r>
    <w:r w:rsidR="0048055B">
      <w:rPr>
        <w:rFonts w:ascii="Arial" w:hAnsi="Arial" w:cs="Arial"/>
        <w:bCs/>
        <w:noProof/>
        <w:sz w:val="16"/>
        <w:szCs w:val="16"/>
      </w:rPr>
      <w:t>2</w:t>
    </w:r>
    <w:r w:rsidRPr="007E77BA">
      <w:rPr>
        <w:rFonts w:ascii="Arial" w:hAnsi="Arial"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DA946" w14:textId="77777777" w:rsidR="00655CAD" w:rsidRPr="00431CE1" w:rsidRDefault="00655CAD" w:rsidP="00431CE1">
    <w:pPr>
      <w:spacing w:before="40" w:after="40" w:line="260" w:lineRule="exact"/>
      <w:ind w:left="142"/>
      <w:rPr>
        <w:rFonts w:ascii="Arial" w:hAnsi="Arial" w:cs="Arial"/>
        <w:sz w:val="12"/>
        <w:szCs w:val="20"/>
      </w:rPr>
    </w:pPr>
    <w:r w:rsidRPr="00964795">
      <w:rPr>
        <w:rFonts w:ascii="Arial" w:hAnsi="Arial" w:cs="Arial"/>
        <w:sz w:val="16"/>
      </w:rPr>
      <w:t xml:space="preserve">Ref. </w:t>
    </w:r>
    <w:sdt>
      <w:sdtPr>
        <w:rPr>
          <w:rFonts w:ascii="Arial" w:hAnsi="Arial" w:cs="Arial"/>
          <w:sz w:val="16"/>
        </w:rPr>
        <w:alias w:val="Reference"/>
        <w:tag w:val="Reference"/>
        <w:id w:val="1841043262"/>
        <w:placeholder>
          <w:docPart w:val="40E85D3A30E64311B0D9BC7C33CB5DC0"/>
        </w:placeholder>
        <w:showingPlcHdr/>
        <w:text/>
      </w:sdtPr>
      <w:sdtEndPr/>
      <w:sdtContent>
        <w:r w:rsidRPr="00964795">
          <w:rPr>
            <w:rFonts w:ascii="Arial" w:hAnsi="Arial" w:cs="Arial"/>
            <w:color w:val="BFBFBF" w:themeColor="background1" w:themeShade="BF"/>
            <w:sz w:val="16"/>
          </w:rPr>
          <w:t>Input referenc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1C512" w14:textId="77777777" w:rsidR="00655CAD" w:rsidRDefault="00655CAD">
      <w:r>
        <w:separator/>
      </w:r>
    </w:p>
  </w:footnote>
  <w:footnote w:type="continuationSeparator" w:id="0">
    <w:p w14:paraId="66462219" w14:textId="77777777" w:rsidR="00655CAD" w:rsidRDefault="00655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873B1" w14:textId="77777777" w:rsidR="00655CAD" w:rsidRDefault="00655CAD" w:rsidP="009E7BB9">
    <w:pPr>
      <w:pStyle w:val="Header"/>
      <w:ind w:left="2160"/>
    </w:pPr>
    <w:r>
      <w:rPr>
        <w:noProof/>
      </w:rPr>
      <w:drawing>
        <wp:inline distT="0" distB="0" distL="0" distR="0" wp14:anchorId="3B59047E" wp14:editId="610E2113">
          <wp:extent cx="1371600" cy="209550"/>
          <wp:effectExtent l="0" t="0" r="0" b="0"/>
          <wp:docPr id="1" name="Picture 1" descr="SKANSKA-orig-CS1-logo-RGB-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KANSKA-orig-CS1-logo-RGB-5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09550"/>
                  </a:xfrm>
                  <a:prstGeom prst="rect">
                    <a:avLst/>
                  </a:prstGeom>
                  <a:noFill/>
                  <a:ln>
                    <a:noFill/>
                  </a:ln>
                </pic:spPr>
              </pic:pic>
            </a:graphicData>
          </a:graphic>
        </wp:inline>
      </w:drawing>
    </w:r>
  </w:p>
  <w:p w14:paraId="56FB48B5" w14:textId="68A14D5B" w:rsidR="00655CAD" w:rsidRDefault="00C06324" w:rsidP="009E7BB9">
    <w:pPr>
      <w:pStyle w:val="Header"/>
      <w:ind w:left="1800"/>
    </w:pPr>
    <w:r>
      <w:rPr>
        <w:noProof/>
      </w:rPr>
      <mc:AlternateContent>
        <mc:Choice Requires="wps">
          <w:drawing>
            <wp:anchor distT="0" distB="0" distL="114300" distR="114300" simplePos="0" relativeHeight="251650047" behindDoc="0" locked="0" layoutInCell="1" allowOverlap="1" wp14:anchorId="7617C4CB" wp14:editId="41F17EFB">
              <wp:simplePos x="0" y="0"/>
              <wp:positionH relativeFrom="column">
                <wp:posOffset>-1905</wp:posOffset>
              </wp:positionH>
              <wp:positionV relativeFrom="paragraph">
                <wp:posOffset>1483995</wp:posOffset>
              </wp:positionV>
              <wp:extent cx="1638300" cy="467995"/>
              <wp:effectExtent l="0" t="0" r="1905" b="635"/>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67995"/>
                      </a:xfrm>
                      <a:prstGeom prst="rect">
                        <a:avLst/>
                      </a:prstGeom>
                      <a:solidFill>
                        <a:srgbClr val="D8D8D8"/>
                      </a:solidFill>
                      <a:ln>
                        <a:noFill/>
                      </a:ln>
                      <a:extLst>
                        <a:ext uri="{91240B29-F687-4F45-9708-019B960494DF}">
                          <a14:hiddenLine xmlns:a14="http://schemas.microsoft.com/office/drawing/2010/main" w="9525">
                            <a:solidFill>
                              <a:srgbClr val="E57200"/>
                            </a:solidFill>
                            <a:miter lim="800000"/>
                            <a:headEnd/>
                            <a:tailEnd/>
                          </a14:hiddenLine>
                        </a:ext>
                      </a:extLst>
                    </wps:spPr>
                    <wps:txbx>
                      <w:txbxContent>
                        <w:p w14:paraId="03AA2C24" w14:textId="77777777" w:rsidR="00655CAD" w:rsidRPr="006A48DF" w:rsidRDefault="0091586F">
                          <w:pPr>
                            <w:rPr>
                              <w:rFonts w:ascii="Skanska Sans Pro" w:hAnsi="Skanska Sans Pro"/>
                              <w:b/>
                              <w:color w:val="FFFFFF" w:themeColor="background1"/>
                              <w:sz w:val="16"/>
                            </w:rPr>
                          </w:pPr>
                          <w:r>
                            <w:rPr>
                              <w:rFonts w:ascii="Skanska Sans Pro" w:hAnsi="Skanska Sans Pro"/>
                              <w:b/>
                              <w:color w:val="FFFFFF" w:themeColor="background1"/>
                              <w:sz w:val="10"/>
                            </w:rPr>
                            <w:br/>
                          </w:r>
                          <w:r>
                            <w:rPr>
                              <w:rFonts w:ascii="Skanska Sans Pro" w:hAnsi="Skanska Sans Pro"/>
                              <w:b/>
                              <w:color w:val="FFFFFF" w:themeColor="background1"/>
                            </w:rPr>
                            <w:t>Incident</w:t>
                          </w:r>
                          <w:r>
                            <w:rPr>
                              <w:rFonts w:ascii="Skanska Sans Pro" w:hAnsi="Skanska Sans Pro"/>
                              <w:b/>
                              <w:color w:val="FFFFFF" w:themeColor="background1"/>
                            </w:rPr>
                            <w:br/>
                            <w:t>notification</w:t>
                          </w:r>
                        </w:p>
                      </w:txbxContent>
                    </wps:txbx>
                    <wps:bodyPr rot="0" vert="horz" wrap="square" lIns="54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7C4CB" id="Rectangle 23" o:spid="_x0000_s1026" style="position:absolute;left:0;text-align:left;margin-left:-.15pt;margin-top:116.85pt;width:129pt;height:36.85pt;z-index:251650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" fillcolor="#d8d8d8" stroked="f" strokecolor="#e57200">
              <v:textbox inset="1.5mm,0,0,0">
                <w:txbxContent>
                  <w:p w14:paraId="03AA2C24" w14:textId="77777777" w:rsidR="00655CAD" w:rsidRPr="006A48DF" w:rsidRDefault="0091586F">
                    <w:pPr>
                      <w:rPr>
                        <w:rFonts w:ascii="Skanska Sans Pro" w:hAnsi="Skanska Sans Pro"/>
                        <w:b/>
                        <w:color w:val="FFFFFF" w:themeColor="background1"/>
                        <w:sz w:val="16"/>
                      </w:rPr>
                    </w:pPr>
                    <w:r>
                      <w:rPr>
                        <w:rFonts w:ascii="Skanska Sans Pro" w:hAnsi="Skanska Sans Pro"/>
                        <w:b/>
                        <w:color w:val="FFFFFF" w:themeColor="background1"/>
                        <w:sz w:val="10"/>
                      </w:rPr>
                      <w:br/>
                    </w:r>
                    <w:r>
                      <w:rPr>
                        <w:rFonts w:ascii="Skanska Sans Pro" w:hAnsi="Skanska Sans Pro"/>
                        <w:b/>
                        <w:color w:val="FFFFFF" w:themeColor="background1"/>
                      </w:rPr>
                      <w:t>Incident</w:t>
                    </w:r>
                    <w:r>
                      <w:rPr>
                        <w:rFonts w:ascii="Skanska Sans Pro" w:hAnsi="Skanska Sans Pro"/>
                        <w:b/>
                        <w:color w:val="FFFFFF" w:themeColor="background1"/>
                      </w:rPr>
                      <w:br/>
                      <w:t>notification</w:t>
                    </w:r>
                  </w:p>
                </w:txbxContent>
              </v:textbox>
            </v: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0"/>
    </w:tblGrid>
    <w:tr w:rsidR="00655CAD" w14:paraId="02770E8A" w14:textId="77777777" w:rsidTr="001E0037">
      <w:tc>
        <w:tcPr>
          <w:tcW w:w="10440" w:type="dxa"/>
          <w:tcBorders>
            <w:top w:val="nil"/>
            <w:left w:val="nil"/>
            <w:bottom w:val="nil"/>
            <w:right w:val="nil"/>
          </w:tcBorders>
          <w:shd w:val="clear" w:color="auto" w:fill="auto"/>
        </w:tcPr>
        <w:p w14:paraId="012127E4" w14:textId="21BA0744" w:rsidR="00655CAD" w:rsidRDefault="00C06324" w:rsidP="009E7BB9">
          <w:pPr>
            <w:pStyle w:val="Header"/>
          </w:pPr>
          <w:r>
            <w:rPr>
              <w:noProof/>
            </w:rPr>
            <mc:AlternateContent>
              <mc:Choice Requires="wps">
                <w:drawing>
                  <wp:anchor distT="0" distB="0" distL="114300" distR="114300" simplePos="0" relativeHeight="251663360" behindDoc="0" locked="0" layoutInCell="1" allowOverlap="1" wp14:anchorId="08E5995C" wp14:editId="38D6C115">
                    <wp:simplePos x="0" y="0"/>
                    <wp:positionH relativeFrom="column">
                      <wp:posOffset>-59055</wp:posOffset>
                    </wp:positionH>
                    <wp:positionV relativeFrom="paragraph">
                      <wp:posOffset>189865</wp:posOffset>
                    </wp:positionV>
                    <wp:extent cx="1118235" cy="571500"/>
                    <wp:effectExtent l="0" t="0" r="0" b="635"/>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3EA3E" w14:textId="0FFB2C42" w:rsidR="00E540F9" w:rsidRDefault="00EA0235" w:rsidP="00E540F9">
                                <w:pPr>
                                  <w:pStyle w:val="Text"/>
                                </w:pPr>
                                <w:sdt>
                                  <w:sdtPr>
                                    <w:rPr>
                                      <w:color w:val="FFFFFF" w:themeColor="background1"/>
                                    </w:rPr>
                                    <w:alias w:val="Date"/>
                                    <w:tag w:val="Date"/>
                                    <w:id w:val="738980841"/>
                                    <w:date w:fullDate="2020-04-29T00:00:00Z">
                                      <w:dateFormat w:val="dd/MM/yy"/>
                                      <w:lid w:val="en-GB"/>
                                      <w:storeMappedDataAs w:val="dateTime"/>
                                      <w:calendar w:val="gregorian"/>
                                    </w:date>
                                  </w:sdtPr>
                                  <w:sdtEndPr/>
                                  <w:sdtContent>
                                    <w:r w:rsidR="00C06324">
                                      <w:rPr>
                                        <w:color w:val="FFFFFF" w:themeColor="background1"/>
                                      </w:rPr>
                                      <w:t>29/04/20</w:t>
                                    </w:r>
                                  </w:sdtContent>
                                </w:sdt>
                              </w:p>
                              <w:p w14:paraId="263E544C" w14:textId="77777777" w:rsidR="00655CAD" w:rsidRPr="00E540F9" w:rsidRDefault="00E540F9" w:rsidP="00E540F9">
                                <w:pPr>
                                  <w:pStyle w:val="Footer"/>
                                  <w:rPr>
                                    <w:rFonts w:ascii="Arial" w:hAnsi="Arial" w:cs="Arial"/>
                                    <w:color w:val="FFFFFF" w:themeColor="background1"/>
                                    <w:sz w:val="20"/>
                                    <w:szCs w:val="20"/>
                                  </w:rPr>
                                </w:pPr>
                                <w:r w:rsidRPr="005C1743">
                                  <w:rPr>
                                    <w:rFonts w:ascii="Arial" w:hAnsi="Arial" w:cs="Arial"/>
                                    <w:color w:val="FFFFFF" w:themeColor="background1"/>
                                    <w:sz w:val="20"/>
                                    <w:szCs w:val="20"/>
                                  </w:rPr>
                                  <w:t xml:space="preserve">Page </w:t>
                                </w:r>
                                <w:r w:rsidRPr="005C1743">
                                  <w:rPr>
                                    <w:rFonts w:ascii="Arial" w:hAnsi="Arial" w:cs="Arial"/>
                                    <w:bCs/>
                                    <w:color w:val="FFFFFF" w:themeColor="background1"/>
                                    <w:sz w:val="20"/>
                                    <w:szCs w:val="20"/>
                                  </w:rPr>
                                  <w:fldChar w:fldCharType="begin"/>
                                </w:r>
                                <w:r w:rsidRPr="005C1743">
                                  <w:rPr>
                                    <w:rFonts w:ascii="Arial" w:hAnsi="Arial" w:cs="Arial"/>
                                    <w:bCs/>
                                    <w:color w:val="FFFFFF" w:themeColor="background1"/>
                                    <w:sz w:val="20"/>
                                    <w:szCs w:val="20"/>
                                  </w:rPr>
                                  <w:instrText xml:space="preserve"> PAGE  \* Arabic  \* MERGEFORMAT </w:instrText>
                                </w:r>
                                <w:r w:rsidRPr="005C1743">
                                  <w:rPr>
                                    <w:rFonts w:ascii="Arial" w:hAnsi="Arial" w:cs="Arial"/>
                                    <w:bCs/>
                                    <w:color w:val="FFFFFF" w:themeColor="background1"/>
                                    <w:sz w:val="20"/>
                                    <w:szCs w:val="20"/>
                                  </w:rPr>
                                  <w:fldChar w:fldCharType="separate"/>
                                </w:r>
                                <w:r w:rsidR="00A87FD6">
                                  <w:rPr>
                                    <w:rFonts w:ascii="Arial" w:hAnsi="Arial" w:cs="Arial"/>
                                    <w:bCs/>
                                    <w:noProof/>
                                    <w:color w:val="FFFFFF" w:themeColor="background1"/>
                                    <w:sz w:val="20"/>
                                    <w:szCs w:val="20"/>
                                  </w:rPr>
                                  <w:t>1</w:t>
                                </w:r>
                                <w:r w:rsidRPr="005C1743">
                                  <w:rPr>
                                    <w:rFonts w:ascii="Arial" w:hAnsi="Arial" w:cs="Arial"/>
                                    <w:bCs/>
                                    <w:color w:val="FFFFFF" w:themeColor="background1"/>
                                    <w:sz w:val="20"/>
                                    <w:szCs w:val="20"/>
                                  </w:rPr>
                                  <w:fldChar w:fldCharType="end"/>
                                </w:r>
                                <w:r w:rsidRPr="005C1743">
                                  <w:rPr>
                                    <w:rFonts w:ascii="Arial" w:hAnsi="Arial" w:cs="Arial"/>
                                    <w:color w:val="FFFFFF" w:themeColor="background1"/>
                                    <w:sz w:val="20"/>
                                    <w:szCs w:val="20"/>
                                  </w:rPr>
                                  <w:t xml:space="preserve"> of </w:t>
                                </w:r>
                                <w:r w:rsidRPr="005C1743">
                                  <w:rPr>
                                    <w:rFonts w:ascii="Arial" w:hAnsi="Arial" w:cs="Arial"/>
                                    <w:bCs/>
                                    <w:color w:val="FFFFFF" w:themeColor="background1"/>
                                    <w:sz w:val="20"/>
                                    <w:szCs w:val="20"/>
                                  </w:rPr>
                                  <w:fldChar w:fldCharType="begin"/>
                                </w:r>
                                <w:r w:rsidRPr="005C1743">
                                  <w:rPr>
                                    <w:rFonts w:ascii="Arial" w:hAnsi="Arial" w:cs="Arial"/>
                                    <w:bCs/>
                                    <w:color w:val="FFFFFF" w:themeColor="background1"/>
                                    <w:sz w:val="20"/>
                                    <w:szCs w:val="20"/>
                                  </w:rPr>
                                  <w:instrText xml:space="preserve"> NUMPAGES  \* Arabic  \* MERGEFORMAT </w:instrText>
                                </w:r>
                                <w:r w:rsidRPr="005C1743">
                                  <w:rPr>
                                    <w:rFonts w:ascii="Arial" w:hAnsi="Arial" w:cs="Arial"/>
                                    <w:bCs/>
                                    <w:color w:val="FFFFFF" w:themeColor="background1"/>
                                    <w:sz w:val="20"/>
                                    <w:szCs w:val="20"/>
                                  </w:rPr>
                                  <w:fldChar w:fldCharType="separate"/>
                                </w:r>
                                <w:r w:rsidR="00A87FD6">
                                  <w:rPr>
                                    <w:rFonts w:ascii="Arial" w:hAnsi="Arial" w:cs="Arial"/>
                                    <w:bCs/>
                                    <w:noProof/>
                                    <w:color w:val="FFFFFF" w:themeColor="background1"/>
                                    <w:sz w:val="20"/>
                                    <w:szCs w:val="20"/>
                                  </w:rPr>
                                  <w:t>1</w:t>
                                </w:r>
                                <w:r w:rsidRPr="005C1743">
                                  <w:rPr>
                                    <w:rFonts w:ascii="Arial" w:hAnsi="Arial" w:cs="Arial"/>
                                    <w:bCs/>
                                    <w:color w:val="FFFFFF" w:themeColor="background1"/>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5995C" id="_x0000_t202" coordsize="21600,21600" o:spt="202" path="m,l,21600r21600,l21600,xe">
                    <v:stroke joinstyle="miter"/>
                    <v:path gradientshapeok="t" o:connecttype="rect"/>
                  </v:shapetype>
                  <v:shape id="Text Box 16" o:spid="_x0000_s1027" type="#_x0000_t202" style="position:absolute;margin-left:-4.65pt;margin-top:14.95pt;width:88.0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" filled="f" stroked="f">
                    <v:textbox>
                      <w:txbxContent>
                        <w:p w14:paraId="7903EA3E" w14:textId="0FFB2C42" w:rsidR="00E540F9" w:rsidRDefault="00F12AC6" w:rsidP="00E540F9">
                          <w:pPr>
                            <w:pStyle w:val="Text"/>
                          </w:pPr>
                          <w:sdt>
                            <w:sdtPr>
                              <w:rPr>
                                <w:color w:val="FFFFFF" w:themeColor="background1"/>
                              </w:rPr>
                              <w:alias w:val="Date"/>
                              <w:tag w:val="Date"/>
                              <w:id w:val="738980841"/>
                              <w:date w:fullDate="2020-04-29T00:00:00Z">
                                <w:dateFormat w:val="dd/MM/yy"/>
                                <w:lid w:val="en-GB"/>
                                <w:storeMappedDataAs w:val="dateTime"/>
                                <w:calendar w:val="gregorian"/>
                              </w:date>
                            </w:sdtPr>
                            <w:sdtEndPr/>
                            <w:sdtContent>
                              <w:r w:rsidR="00C06324">
                                <w:rPr>
                                  <w:color w:val="FFFFFF" w:themeColor="background1"/>
                                </w:rPr>
                                <w:t>29/04/20</w:t>
                              </w:r>
                            </w:sdtContent>
                          </w:sdt>
                        </w:p>
                        <w:p w14:paraId="263E544C" w14:textId="77777777" w:rsidR="00655CAD" w:rsidRPr="00E540F9" w:rsidRDefault="00E540F9" w:rsidP="00E540F9">
                          <w:pPr>
                            <w:pStyle w:val="Footer"/>
                            <w:rPr>
                              <w:rFonts w:ascii="Arial" w:hAnsi="Arial" w:cs="Arial"/>
                              <w:color w:val="FFFFFF" w:themeColor="background1"/>
                              <w:sz w:val="20"/>
                              <w:szCs w:val="20"/>
                            </w:rPr>
                          </w:pPr>
                          <w:r w:rsidRPr="005C1743">
                            <w:rPr>
                              <w:rFonts w:ascii="Arial" w:hAnsi="Arial" w:cs="Arial"/>
                              <w:color w:val="FFFFFF" w:themeColor="background1"/>
                              <w:sz w:val="20"/>
                              <w:szCs w:val="20"/>
                            </w:rPr>
                            <w:t xml:space="preserve">Page </w:t>
                          </w:r>
                          <w:r w:rsidRPr="005C1743">
                            <w:rPr>
                              <w:rFonts w:ascii="Arial" w:hAnsi="Arial" w:cs="Arial"/>
                              <w:bCs/>
                              <w:color w:val="FFFFFF" w:themeColor="background1"/>
                              <w:sz w:val="20"/>
                              <w:szCs w:val="20"/>
                            </w:rPr>
                            <w:fldChar w:fldCharType="begin"/>
                          </w:r>
                          <w:r w:rsidRPr="005C1743">
                            <w:rPr>
                              <w:rFonts w:ascii="Arial" w:hAnsi="Arial" w:cs="Arial"/>
                              <w:bCs/>
                              <w:color w:val="FFFFFF" w:themeColor="background1"/>
                              <w:sz w:val="20"/>
                              <w:szCs w:val="20"/>
                            </w:rPr>
                            <w:instrText xml:space="preserve"> PAGE  \* Arabic  \* MERGEFORMAT </w:instrText>
                          </w:r>
                          <w:r w:rsidRPr="005C1743">
                            <w:rPr>
                              <w:rFonts w:ascii="Arial" w:hAnsi="Arial" w:cs="Arial"/>
                              <w:bCs/>
                              <w:color w:val="FFFFFF" w:themeColor="background1"/>
                              <w:sz w:val="20"/>
                              <w:szCs w:val="20"/>
                            </w:rPr>
                            <w:fldChar w:fldCharType="separate"/>
                          </w:r>
                          <w:r w:rsidR="00A87FD6">
                            <w:rPr>
                              <w:rFonts w:ascii="Arial" w:hAnsi="Arial" w:cs="Arial"/>
                              <w:bCs/>
                              <w:noProof/>
                              <w:color w:val="FFFFFF" w:themeColor="background1"/>
                              <w:sz w:val="20"/>
                              <w:szCs w:val="20"/>
                            </w:rPr>
                            <w:t>1</w:t>
                          </w:r>
                          <w:r w:rsidRPr="005C1743">
                            <w:rPr>
                              <w:rFonts w:ascii="Arial" w:hAnsi="Arial" w:cs="Arial"/>
                              <w:bCs/>
                              <w:color w:val="FFFFFF" w:themeColor="background1"/>
                              <w:sz w:val="20"/>
                              <w:szCs w:val="20"/>
                            </w:rPr>
                            <w:fldChar w:fldCharType="end"/>
                          </w:r>
                          <w:r w:rsidRPr="005C1743">
                            <w:rPr>
                              <w:rFonts w:ascii="Arial" w:hAnsi="Arial" w:cs="Arial"/>
                              <w:color w:val="FFFFFF" w:themeColor="background1"/>
                              <w:sz w:val="20"/>
                              <w:szCs w:val="20"/>
                            </w:rPr>
                            <w:t xml:space="preserve"> of </w:t>
                          </w:r>
                          <w:r w:rsidRPr="005C1743">
                            <w:rPr>
                              <w:rFonts w:ascii="Arial" w:hAnsi="Arial" w:cs="Arial"/>
                              <w:bCs/>
                              <w:color w:val="FFFFFF" w:themeColor="background1"/>
                              <w:sz w:val="20"/>
                              <w:szCs w:val="20"/>
                            </w:rPr>
                            <w:fldChar w:fldCharType="begin"/>
                          </w:r>
                          <w:r w:rsidRPr="005C1743">
                            <w:rPr>
                              <w:rFonts w:ascii="Arial" w:hAnsi="Arial" w:cs="Arial"/>
                              <w:bCs/>
                              <w:color w:val="FFFFFF" w:themeColor="background1"/>
                              <w:sz w:val="20"/>
                              <w:szCs w:val="20"/>
                            </w:rPr>
                            <w:instrText xml:space="preserve"> NUMPAGES  \* Arabic  \* MERGEFORMAT </w:instrText>
                          </w:r>
                          <w:r w:rsidRPr="005C1743">
                            <w:rPr>
                              <w:rFonts w:ascii="Arial" w:hAnsi="Arial" w:cs="Arial"/>
                              <w:bCs/>
                              <w:color w:val="FFFFFF" w:themeColor="background1"/>
                              <w:sz w:val="20"/>
                              <w:szCs w:val="20"/>
                            </w:rPr>
                            <w:fldChar w:fldCharType="separate"/>
                          </w:r>
                          <w:r w:rsidR="00A87FD6">
                            <w:rPr>
                              <w:rFonts w:ascii="Arial" w:hAnsi="Arial" w:cs="Arial"/>
                              <w:bCs/>
                              <w:noProof/>
                              <w:color w:val="FFFFFF" w:themeColor="background1"/>
                              <w:sz w:val="20"/>
                              <w:szCs w:val="20"/>
                            </w:rPr>
                            <w:t>1</w:t>
                          </w:r>
                          <w:r w:rsidRPr="005C1743">
                            <w:rPr>
                              <w:rFonts w:ascii="Arial" w:hAnsi="Arial" w:cs="Arial"/>
                              <w:bCs/>
                              <w:color w:val="FFFFFF" w:themeColor="background1"/>
                              <w:sz w:val="20"/>
                              <w:szCs w:val="20"/>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B390A67" wp14:editId="19955431">
                    <wp:simplePos x="0" y="0"/>
                    <wp:positionH relativeFrom="column">
                      <wp:posOffset>1192530</wp:posOffset>
                    </wp:positionH>
                    <wp:positionV relativeFrom="paragraph">
                      <wp:posOffset>104775</wp:posOffset>
                    </wp:positionV>
                    <wp:extent cx="4787265" cy="1001395"/>
                    <wp:effectExtent l="1905" t="0" r="1905"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265" cy="100139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Skanska Sans Pro Light" w:hAnsi="Skanska Sans Pro Light"/>
                                    <w:color w:val="FFFFFF" w:themeColor="background1"/>
                                    <w:sz w:val="64"/>
                                    <w:szCs w:val="64"/>
                                  </w:rPr>
                                  <w:alias w:val="Title"/>
                                  <w:tag w:val="Title"/>
                                  <w:id w:val="-1731449457"/>
                                  <w:text/>
                                </w:sdtPr>
                                <w:sdtEndPr/>
                                <w:sdtContent>
                                  <w:p w14:paraId="3DF1E3DF" w14:textId="1E902253" w:rsidR="00E540F9" w:rsidRPr="005C1743" w:rsidRDefault="00C2094C" w:rsidP="00E540F9">
                                    <w:pPr>
                                      <w:pStyle w:val="Text"/>
                                      <w:rPr>
                                        <w:rFonts w:ascii="Skanska Sans Pro Light" w:hAnsi="Skanska Sans Pro Light" w:cs="Times New Roman"/>
                                        <w:bCs/>
                                        <w:sz w:val="64"/>
                                        <w:szCs w:val="64"/>
                                      </w:rPr>
                                    </w:pPr>
                                    <w:r>
                                      <w:rPr>
                                        <w:rFonts w:ascii="Skanska Sans Pro Light" w:hAnsi="Skanska Sans Pro Light"/>
                                        <w:color w:val="FFFFFF" w:themeColor="background1"/>
                                        <w:sz w:val="64"/>
                                        <w:szCs w:val="64"/>
                                      </w:rPr>
                                      <w:t>COVID-19</w:t>
                                    </w:r>
                                  </w:p>
                                </w:sdtContent>
                              </w:sdt>
                              <w:sdt>
                                <w:sdtPr>
                                  <w:rPr>
                                    <w:rFonts w:ascii="Skanska Sans Pro" w:hAnsi="Skanska Sans Pro"/>
                                    <w:color w:val="FFFFFF" w:themeColor="background1"/>
                                    <w:sz w:val="48"/>
                                    <w:szCs w:val="48"/>
                                  </w:rPr>
                                  <w:alias w:val="Subtitle"/>
                                  <w:tag w:val="Subtitle"/>
                                  <w:id w:val="184035665"/>
                                  <w:text/>
                                </w:sdtPr>
                                <w:sdtEndPr/>
                                <w:sdtContent>
                                  <w:p w14:paraId="03BFAFB7" w14:textId="23CCDF70" w:rsidR="00655CAD" w:rsidRPr="008F2127" w:rsidRDefault="00C2094C" w:rsidP="008F2127">
                                    <w:pPr>
                                      <w:pStyle w:val="Text"/>
                                      <w:rPr>
                                        <w:rFonts w:ascii="Skanska Sans Pro" w:hAnsi="Skanska Sans Pro"/>
                                        <w:color w:val="FFFFFF" w:themeColor="background1"/>
                                        <w:sz w:val="48"/>
                                        <w:szCs w:val="48"/>
                                      </w:rPr>
                                    </w:pPr>
                                    <w:r w:rsidRPr="00C2094C">
                                      <w:rPr>
                                        <w:rFonts w:ascii="Skanska Sans Pro" w:hAnsi="Skanska Sans Pro"/>
                                        <w:color w:val="FFFFFF" w:themeColor="background1"/>
                                        <w:sz w:val="48"/>
                                        <w:szCs w:val="48"/>
                                      </w:rPr>
                                      <w:t>Ramadan and Eid-ul-Fitr</w:t>
                                    </w:r>
                                  </w:p>
                                </w:sdtContent>
                              </w:sdt>
                            </w:txbxContent>
                          </wps:txbx>
                          <wps:bodyPr rot="0" vert="horz" wrap="square" lIns="0" tIns="36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90A67" id="Text Box 15" o:spid="_x0000_s1028" type="#_x0000_t202" style="position:absolute;margin-left:93.9pt;margin-top:8.25pt;width:376.95pt;height:7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" filled="f" fillcolor="white [3212]" stroked="f">
                    <v:textbox inset="0,1mm,1mm,0">
                      <w:txbxContent>
                        <w:sdt>
                          <w:sdtPr>
                            <w:rPr>
                              <w:rFonts w:ascii="Skanska Sans Pro Light" w:hAnsi="Skanska Sans Pro Light"/>
                              <w:color w:val="FFFFFF" w:themeColor="background1"/>
                              <w:sz w:val="64"/>
                              <w:szCs w:val="64"/>
                            </w:rPr>
                            <w:alias w:val="Title"/>
                            <w:tag w:val="Title"/>
                            <w:id w:val="-1731449457"/>
                            <w:text/>
                          </w:sdtPr>
                          <w:sdtEndPr/>
                          <w:sdtContent>
                            <w:p w14:paraId="3DF1E3DF" w14:textId="1E902253" w:rsidR="00E540F9" w:rsidRPr="005C1743" w:rsidRDefault="00C2094C" w:rsidP="00E540F9">
                              <w:pPr>
                                <w:pStyle w:val="Text"/>
                                <w:rPr>
                                  <w:rFonts w:ascii="Skanska Sans Pro Light" w:hAnsi="Skanska Sans Pro Light" w:cs="Times New Roman"/>
                                  <w:bCs/>
                                  <w:sz w:val="64"/>
                                  <w:szCs w:val="64"/>
                                </w:rPr>
                              </w:pPr>
                              <w:r>
                                <w:rPr>
                                  <w:rFonts w:ascii="Skanska Sans Pro Light" w:hAnsi="Skanska Sans Pro Light"/>
                                  <w:color w:val="FFFFFF" w:themeColor="background1"/>
                                  <w:sz w:val="64"/>
                                  <w:szCs w:val="64"/>
                                </w:rPr>
                                <w:t>COVID-19</w:t>
                              </w:r>
                            </w:p>
                          </w:sdtContent>
                        </w:sdt>
                        <w:sdt>
                          <w:sdtPr>
                            <w:rPr>
                              <w:rFonts w:ascii="Skanska Sans Pro" w:hAnsi="Skanska Sans Pro"/>
                              <w:color w:val="FFFFFF" w:themeColor="background1"/>
                              <w:sz w:val="48"/>
                              <w:szCs w:val="48"/>
                            </w:rPr>
                            <w:alias w:val="Subtitle"/>
                            <w:tag w:val="Subtitle"/>
                            <w:id w:val="184035665"/>
                            <w:text/>
                          </w:sdtPr>
                          <w:sdtContent>
                            <w:p w14:paraId="03BFAFB7" w14:textId="23CCDF70" w:rsidR="00655CAD" w:rsidRPr="008F2127" w:rsidRDefault="00C2094C" w:rsidP="008F2127">
                              <w:pPr>
                                <w:pStyle w:val="Text"/>
                                <w:rPr>
                                  <w:rFonts w:ascii="Skanska Sans Pro" w:hAnsi="Skanska Sans Pro"/>
                                  <w:color w:val="FFFFFF" w:themeColor="background1"/>
                                  <w:sz w:val="48"/>
                                  <w:szCs w:val="48"/>
                                </w:rPr>
                              </w:pPr>
                              <w:r w:rsidRPr="00C2094C">
                                <w:rPr>
                                  <w:rFonts w:ascii="Skanska Sans Pro" w:hAnsi="Skanska Sans Pro"/>
                                  <w:color w:val="FFFFFF" w:themeColor="background1"/>
                                  <w:sz w:val="48"/>
                                  <w:szCs w:val="48"/>
                                </w:rPr>
                                <w:t>Ramadan and Eid-ul-</w:t>
                              </w:r>
                              <w:proofErr w:type="spellStart"/>
                              <w:r w:rsidRPr="00C2094C">
                                <w:rPr>
                                  <w:rFonts w:ascii="Skanska Sans Pro" w:hAnsi="Skanska Sans Pro"/>
                                  <w:color w:val="FFFFFF" w:themeColor="background1"/>
                                  <w:sz w:val="48"/>
                                  <w:szCs w:val="48"/>
                                </w:rPr>
                                <w:t>Fitr</w:t>
                              </w:r>
                              <w:proofErr w:type="spellEnd"/>
                            </w:p>
                          </w:sdtContent>
                        </w:sdt>
                      </w:txbxContent>
                    </v:textbox>
                  </v:shape>
                </w:pict>
              </mc:Fallback>
            </mc:AlternateContent>
          </w:r>
          <w:r>
            <w:rPr>
              <w:noProof/>
            </w:rPr>
            <mc:AlternateContent>
              <mc:Choice Requires="wps">
                <w:drawing>
                  <wp:anchor distT="0" distB="0" distL="114300" distR="114300" simplePos="0" relativeHeight="251646974" behindDoc="0" locked="0" layoutInCell="1" allowOverlap="1" wp14:anchorId="0651032A" wp14:editId="12B02609">
                    <wp:simplePos x="0" y="0"/>
                    <wp:positionH relativeFrom="column">
                      <wp:posOffset>-72390</wp:posOffset>
                    </wp:positionH>
                    <wp:positionV relativeFrom="paragraph">
                      <wp:posOffset>3810</wp:posOffset>
                    </wp:positionV>
                    <wp:extent cx="6633210" cy="1132840"/>
                    <wp:effectExtent l="13335" t="13335" r="11430" b="635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3210" cy="1132840"/>
                            </a:xfrm>
                            <a:prstGeom prst="rect">
                              <a:avLst/>
                            </a:prstGeom>
                            <a:solidFill>
                              <a:srgbClr val="E57200"/>
                            </a:solidFill>
                            <a:ln w="9525">
                              <a:solidFill>
                                <a:srgbClr val="E572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34803" id="Rectangle 14" o:spid="_x0000_s1026" style="position:absolute;margin-left:-5.7pt;margin-top:.3pt;width:522.3pt;height:89.2pt;z-index:251646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" fillcolor="#e57200" strokecolor="#e57200"/>
                </w:pict>
              </mc:Fallback>
            </mc:AlternateContent>
          </w:r>
        </w:p>
        <w:p w14:paraId="70040B06" w14:textId="77777777" w:rsidR="00655CAD" w:rsidRDefault="00655CAD" w:rsidP="009E7BB9">
          <w:pPr>
            <w:pStyle w:val="Header"/>
          </w:pPr>
        </w:p>
        <w:p w14:paraId="6627E408" w14:textId="77777777" w:rsidR="00655CAD" w:rsidRDefault="00E540F9" w:rsidP="009E7BB9">
          <w:pPr>
            <w:pStyle w:val="Header"/>
          </w:pPr>
          <w:r>
            <w:rPr>
              <w:rFonts w:ascii="Arial" w:hAnsi="Arial" w:cs="Arial"/>
              <w:noProof/>
              <w:sz w:val="20"/>
              <w:szCs w:val="20"/>
            </w:rPr>
            <w:drawing>
              <wp:anchor distT="0" distB="0" distL="114300" distR="114300" simplePos="0" relativeHeight="251660800" behindDoc="0" locked="0" layoutInCell="1" allowOverlap="1" wp14:anchorId="6CF30B8A" wp14:editId="430EB08F">
                <wp:simplePos x="0" y="0"/>
                <wp:positionH relativeFrom="column">
                  <wp:posOffset>5865495</wp:posOffset>
                </wp:positionH>
                <wp:positionV relativeFrom="paragraph">
                  <wp:posOffset>100330</wp:posOffset>
                </wp:positionV>
                <wp:extent cx="59055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N.png"/>
                        <pic:cNvPicPr/>
                      </pic:nvPicPr>
                      <pic:blipFill>
                        <a:blip r:embed="rId2">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p>
        <w:p w14:paraId="23640038" w14:textId="77777777" w:rsidR="00655CAD" w:rsidRDefault="00655CAD" w:rsidP="009E7BB9">
          <w:pPr>
            <w:pStyle w:val="Header"/>
          </w:pPr>
        </w:p>
        <w:p w14:paraId="4E691ABE" w14:textId="77777777" w:rsidR="00655CAD" w:rsidRDefault="00655CAD" w:rsidP="009E7BB9">
          <w:pPr>
            <w:pStyle w:val="Header"/>
          </w:pPr>
        </w:p>
        <w:p w14:paraId="3133BFEB" w14:textId="77777777" w:rsidR="00655CAD" w:rsidRDefault="00655CAD" w:rsidP="009E7BB9">
          <w:pPr>
            <w:pStyle w:val="Header"/>
          </w:pPr>
        </w:p>
        <w:p w14:paraId="29566C7F" w14:textId="77777777" w:rsidR="00655CAD" w:rsidRDefault="00655CAD" w:rsidP="009E7BB9">
          <w:pPr>
            <w:pStyle w:val="Header"/>
          </w:pPr>
        </w:p>
        <w:p w14:paraId="738CFA9B" w14:textId="2D2DA703" w:rsidR="00655CAD" w:rsidRDefault="002601EA" w:rsidP="009E7BB9">
          <w:pPr>
            <w:pStyle w:val="Header"/>
          </w:pPr>
          <w:r>
            <w:rPr>
              <w:rFonts w:ascii="Arial" w:hAnsi="Arial" w:cs="Arial"/>
              <w:noProof/>
              <w:sz w:val="20"/>
              <w:szCs w:val="20"/>
            </w:rPr>
            <w:drawing>
              <wp:anchor distT="0" distB="0" distL="114300" distR="114300" simplePos="0" relativeHeight="251663872" behindDoc="0" locked="0" layoutInCell="1" allowOverlap="1" wp14:anchorId="25982881" wp14:editId="5956AC70">
                <wp:simplePos x="0" y="0"/>
                <wp:positionH relativeFrom="column">
                  <wp:posOffset>6275070</wp:posOffset>
                </wp:positionH>
                <wp:positionV relativeFrom="paragraph">
                  <wp:posOffset>167005</wp:posOffset>
                </wp:positionV>
                <wp:extent cx="208280" cy="2082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N.png"/>
                        <pic:cNvPicPr/>
                      </pic:nvPicPr>
                      <pic:blipFill>
                        <a:blip r:embed="rId3">
                          <a:extLst>
                            <a:ext uri="{28A0092B-C50C-407E-A947-70E740481C1C}">
                              <a14:useLocalDpi xmlns:a14="http://schemas.microsoft.com/office/drawing/2010/main" val="0"/>
                            </a:ext>
                          </a:extLst>
                        </a:blip>
                        <a:stretch>
                          <a:fillRect/>
                        </a:stretch>
                      </pic:blipFill>
                      <pic:spPr>
                        <a:xfrm>
                          <a:off x="0" y="0"/>
                          <a:ext cx="208280" cy="2082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drawing>
              <wp:anchor distT="0" distB="0" distL="114300" distR="114300" simplePos="0" relativeHeight="251654656" behindDoc="0" locked="0" layoutInCell="1" allowOverlap="1" wp14:anchorId="6D221AC7" wp14:editId="506A392E">
                <wp:simplePos x="0" y="0"/>
                <wp:positionH relativeFrom="column">
                  <wp:posOffset>1255395</wp:posOffset>
                </wp:positionH>
                <wp:positionV relativeFrom="paragraph">
                  <wp:posOffset>138430</wp:posOffset>
                </wp:positionV>
                <wp:extent cx="236855" cy="2076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N.png"/>
                        <pic:cNvPicPr/>
                      </pic:nvPicPr>
                      <pic:blipFill>
                        <a:blip r:embed="rId4">
                          <a:extLst>
                            <a:ext uri="{28A0092B-C50C-407E-A947-70E740481C1C}">
                              <a14:useLocalDpi xmlns:a14="http://schemas.microsoft.com/office/drawing/2010/main" val="0"/>
                            </a:ext>
                          </a:extLst>
                        </a:blip>
                        <a:stretch>
                          <a:fillRect/>
                        </a:stretch>
                      </pic:blipFill>
                      <pic:spPr>
                        <a:xfrm>
                          <a:off x="0" y="0"/>
                          <a:ext cx="236855" cy="2076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drawing>
              <wp:anchor distT="0" distB="0" distL="114300" distR="114300" simplePos="0" relativeHeight="251651584" behindDoc="0" locked="0" layoutInCell="1" allowOverlap="1" wp14:anchorId="16208157" wp14:editId="780EA218">
                <wp:simplePos x="0" y="0"/>
                <wp:positionH relativeFrom="column">
                  <wp:posOffset>2884805</wp:posOffset>
                </wp:positionH>
                <wp:positionV relativeFrom="paragraph">
                  <wp:posOffset>157480</wp:posOffset>
                </wp:positionV>
                <wp:extent cx="252730" cy="2082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N.png"/>
                        <pic:cNvPicPr/>
                      </pic:nvPicPr>
                      <pic:blipFill>
                        <a:blip r:embed="rId5">
                          <a:extLst>
                            <a:ext uri="{28A0092B-C50C-407E-A947-70E740481C1C}">
                              <a14:useLocalDpi xmlns:a14="http://schemas.microsoft.com/office/drawing/2010/main" val="0"/>
                            </a:ext>
                          </a:extLst>
                        </a:blip>
                        <a:stretch>
                          <a:fillRect/>
                        </a:stretch>
                      </pic:blipFill>
                      <pic:spPr>
                        <a:xfrm>
                          <a:off x="0" y="0"/>
                          <a:ext cx="252730" cy="2082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drawing>
              <wp:anchor distT="0" distB="0" distL="114300" distR="114300" simplePos="0" relativeHeight="251657728" behindDoc="0" locked="0" layoutInCell="1" allowOverlap="1" wp14:anchorId="646D7B76" wp14:editId="57264ABD">
                <wp:simplePos x="0" y="0"/>
                <wp:positionH relativeFrom="column">
                  <wp:posOffset>4617720</wp:posOffset>
                </wp:positionH>
                <wp:positionV relativeFrom="paragraph">
                  <wp:posOffset>147955</wp:posOffset>
                </wp:positionV>
                <wp:extent cx="207645" cy="2076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N.png"/>
                        <pic:cNvPicPr/>
                      </pic:nvPicPr>
                      <pic:blipFill>
                        <a:blip r:embed="rId2">
                          <a:extLst>
                            <a:ext uri="{28A0092B-C50C-407E-A947-70E740481C1C}">
                              <a14:useLocalDpi xmlns:a14="http://schemas.microsoft.com/office/drawing/2010/main" val="0"/>
                            </a:ext>
                          </a:extLst>
                        </a:blip>
                        <a:stretch>
                          <a:fillRect/>
                        </a:stretch>
                      </pic:blipFill>
                      <pic:spPr>
                        <a:xfrm>
                          <a:off x="0" y="0"/>
                          <a:ext cx="207645" cy="207645"/>
                        </a:xfrm>
                        <a:prstGeom prst="rect">
                          <a:avLst/>
                        </a:prstGeom>
                      </pic:spPr>
                    </pic:pic>
                  </a:graphicData>
                </a:graphic>
                <wp14:sizeRelH relativeFrom="margin">
                  <wp14:pctWidth>0</wp14:pctWidth>
                </wp14:sizeRelH>
                <wp14:sizeRelV relativeFrom="margin">
                  <wp14:pctHeight>0</wp14:pctHeight>
                </wp14:sizeRelV>
              </wp:anchor>
            </w:drawing>
          </w:r>
          <w:r w:rsidR="00C06324">
            <w:rPr>
              <w:noProof/>
            </w:rPr>
            <mc:AlternateContent>
              <mc:Choice Requires="wps">
                <w:drawing>
                  <wp:anchor distT="0" distB="0" distL="114300" distR="114300" simplePos="0" relativeHeight="251647999" behindDoc="0" locked="0" layoutInCell="1" allowOverlap="1" wp14:anchorId="730E0B93" wp14:editId="19820CB1">
                    <wp:simplePos x="0" y="0"/>
                    <wp:positionH relativeFrom="column">
                      <wp:posOffset>4939030</wp:posOffset>
                    </wp:positionH>
                    <wp:positionV relativeFrom="paragraph">
                      <wp:posOffset>84455</wp:posOffset>
                    </wp:positionV>
                    <wp:extent cx="1638300" cy="466090"/>
                    <wp:effectExtent l="0" t="0" r="4445" b="1905"/>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6609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E57200"/>
                                  </a:solidFill>
                                  <a:miter lim="800000"/>
                                  <a:headEnd/>
                                  <a:tailEnd/>
                                </a14:hiddenLine>
                              </a:ext>
                            </a:extLst>
                          </wps:spPr>
                          <wps:txbx>
                            <w:txbxContent>
                              <w:p w14:paraId="7625FABF" w14:textId="77777777" w:rsidR="00655CAD" w:rsidRPr="0099224A" w:rsidRDefault="00655CAD">
                                <w:pPr>
                                  <w:rPr>
                                    <w:rFonts w:ascii="Skanska Sans Pro" w:hAnsi="Skanska Sans Pro"/>
                                    <w:b/>
                                    <w:color w:val="FFFFFF" w:themeColor="background1"/>
                                    <w:sz w:val="20"/>
                                  </w:rPr>
                                </w:pPr>
                                <w:r w:rsidRPr="008D26FC">
                                  <w:rPr>
                                    <w:rFonts w:ascii="Skanska Sans Pro" w:hAnsi="Skanska Sans Pro"/>
                                    <w:b/>
                                    <w:color w:val="FFFFFF" w:themeColor="background1"/>
                                    <w:sz w:val="14"/>
                                    <w:szCs w:val="14"/>
                                  </w:rPr>
                                  <w:br/>
                                </w:r>
                                <w:r w:rsidRPr="008D26FC">
                                  <w:rPr>
                                    <w:rFonts w:ascii="Skanska Sans Pro" w:hAnsi="Skanska Sans Pro"/>
                                    <w:b/>
                                    <w:color w:val="FFFFFF" w:themeColor="background1"/>
                                  </w:rPr>
                                  <w:t>Toolbox talk</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E0B93" id="Rectangle 26" o:spid="_x0000_s1029" style="position:absolute;margin-left:388.9pt;margin-top:6.65pt;width:129pt;height:36.7pt;z-index:251647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" fillcolor="#d8d8d8 [2732]" stroked="f" strokecolor="#e57200">
                    <v:textbox inset=",1mm,,0">
                      <w:txbxContent>
                        <w:p w14:paraId="7625FABF" w14:textId="77777777" w:rsidR="00655CAD" w:rsidRPr="0099224A" w:rsidRDefault="00655CAD">
                          <w:pPr>
                            <w:rPr>
                              <w:rFonts w:ascii="Skanska Sans Pro" w:hAnsi="Skanska Sans Pro"/>
                              <w:b/>
                              <w:color w:val="FFFFFF" w:themeColor="background1"/>
                              <w:sz w:val="20"/>
                            </w:rPr>
                          </w:pPr>
                          <w:r w:rsidRPr="008D26FC">
                            <w:rPr>
                              <w:rFonts w:ascii="Skanska Sans Pro" w:hAnsi="Skanska Sans Pro"/>
                              <w:b/>
                              <w:color w:val="FFFFFF" w:themeColor="background1"/>
                              <w:sz w:val="14"/>
                              <w:szCs w:val="14"/>
                            </w:rPr>
                            <w:br/>
                          </w:r>
                          <w:r w:rsidRPr="008D26FC">
                            <w:rPr>
                              <w:rFonts w:ascii="Skanska Sans Pro" w:hAnsi="Skanska Sans Pro"/>
                              <w:b/>
                              <w:color w:val="FFFFFF" w:themeColor="background1"/>
                            </w:rPr>
                            <w:t>Toolbox talk</w:t>
                          </w:r>
                        </w:p>
                      </w:txbxContent>
                    </v:textbox>
                  </v:rect>
                </w:pict>
              </mc:Fallback>
            </mc:AlternateContent>
          </w:r>
          <w:r w:rsidR="00C06324">
            <w:rPr>
              <w:noProof/>
            </w:rPr>
            <mc:AlternateContent>
              <mc:Choice Requires="wps">
                <w:drawing>
                  <wp:anchor distT="0" distB="0" distL="114300" distR="114300" simplePos="0" relativeHeight="251649023" behindDoc="0" locked="0" layoutInCell="1" allowOverlap="1" wp14:anchorId="7CDEFB36" wp14:editId="6094C3C7">
                    <wp:simplePos x="0" y="0"/>
                    <wp:positionH relativeFrom="column">
                      <wp:posOffset>3265805</wp:posOffset>
                    </wp:positionH>
                    <wp:positionV relativeFrom="paragraph">
                      <wp:posOffset>83820</wp:posOffset>
                    </wp:positionV>
                    <wp:extent cx="1638300" cy="466090"/>
                    <wp:effectExtent l="0" t="0" r="1270" b="254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66090"/>
                            </a:xfrm>
                            <a:prstGeom prst="rect">
                              <a:avLst/>
                            </a:prstGeom>
                            <a:solidFill>
                              <a:srgbClr val="E57200"/>
                            </a:solidFill>
                            <a:ln>
                              <a:noFill/>
                            </a:ln>
                            <a:extLst>
                              <a:ext uri="{91240B29-F687-4F45-9708-019B960494DF}">
                                <a14:hiddenLine xmlns:a14="http://schemas.microsoft.com/office/drawing/2010/main" w="9525">
                                  <a:solidFill>
                                    <a:srgbClr val="E57200"/>
                                  </a:solidFill>
                                  <a:miter lim="800000"/>
                                  <a:headEnd/>
                                  <a:tailEnd/>
                                </a14:hiddenLine>
                              </a:ext>
                            </a:extLst>
                          </wps:spPr>
                          <wps:txbx>
                            <w:txbxContent>
                              <w:p w14:paraId="7AEBF7D7" w14:textId="77777777" w:rsidR="00655CAD" w:rsidRPr="0099224A" w:rsidRDefault="00655CAD">
                                <w:pPr>
                                  <w:rPr>
                                    <w:rFonts w:ascii="Skanska Sans Pro" w:hAnsi="Skanska Sans Pro"/>
                                    <w:b/>
                                    <w:color w:val="FFFFFF" w:themeColor="background1"/>
                                    <w:sz w:val="20"/>
                                  </w:rPr>
                                </w:pPr>
                                <w:r w:rsidRPr="008D26FC">
                                  <w:rPr>
                                    <w:rFonts w:ascii="Skanska Sans Pro" w:hAnsi="Skanska Sans Pro"/>
                                    <w:b/>
                                    <w:color w:val="FFFFFF" w:themeColor="background1"/>
                                    <w:sz w:val="14"/>
                                    <w:szCs w:val="14"/>
                                  </w:rPr>
                                  <w:br/>
                                </w:r>
                                <w:r w:rsidRPr="008D26FC">
                                  <w:rPr>
                                    <w:rFonts w:ascii="Skanska Sans Pro" w:hAnsi="Skanska Sans Pro"/>
                                    <w:b/>
                                    <w:color w:val="FFFFFF" w:themeColor="background1"/>
                                  </w:rPr>
                                  <w:t>Information</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EFB36" id="Rectangle 25" o:spid="_x0000_s1030" style="position:absolute;margin-left:257.15pt;margin-top:6.6pt;width:129pt;height:36.7pt;z-index:251649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" fillcolor="#e57200" stroked="f" strokecolor="#e57200">
                    <v:textbox inset=",1mm,,0">
                      <w:txbxContent>
                        <w:p w14:paraId="7AEBF7D7" w14:textId="77777777" w:rsidR="00655CAD" w:rsidRPr="0099224A" w:rsidRDefault="00655CAD">
                          <w:pPr>
                            <w:rPr>
                              <w:rFonts w:ascii="Skanska Sans Pro" w:hAnsi="Skanska Sans Pro"/>
                              <w:b/>
                              <w:color w:val="FFFFFF" w:themeColor="background1"/>
                              <w:sz w:val="20"/>
                            </w:rPr>
                          </w:pPr>
                          <w:r w:rsidRPr="008D26FC">
                            <w:rPr>
                              <w:rFonts w:ascii="Skanska Sans Pro" w:hAnsi="Skanska Sans Pro"/>
                              <w:b/>
                              <w:color w:val="FFFFFF" w:themeColor="background1"/>
                              <w:sz w:val="14"/>
                              <w:szCs w:val="14"/>
                            </w:rPr>
                            <w:br/>
                          </w:r>
                          <w:r w:rsidRPr="008D26FC">
                            <w:rPr>
                              <w:rFonts w:ascii="Skanska Sans Pro" w:hAnsi="Skanska Sans Pro"/>
                              <w:b/>
                              <w:color w:val="FFFFFF" w:themeColor="background1"/>
                            </w:rPr>
                            <w:t>Information</w:t>
                          </w:r>
                        </w:p>
                      </w:txbxContent>
                    </v:textbox>
                  </v:rect>
                </w:pict>
              </mc:Fallback>
            </mc:AlternateContent>
          </w:r>
          <w:r w:rsidR="00C06324">
            <w:rPr>
              <w:noProof/>
            </w:rPr>
            <mc:AlternateContent>
              <mc:Choice Requires="wps">
                <w:drawing>
                  <wp:anchor distT="0" distB="0" distL="114300" distR="114300" simplePos="0" relativeHeight="251651071" behindDoc="0" locked="0" layoutInCell="1" allowOverlap="1" wp14:anchorId="11584DB7" wp14:editId="7548299B">
                    <wp:simplePos x="0" y="0"/>
                    <wp:positionH relativeFrom="column">
                      <wp:posOffset>1597660</wp:posOffset>
                    </wp:positionH>
                    <wp:positionV relativeFrom="paragraph">
                      <wp:posOffset>83820</wp:posOffset>
                    </wp:positionV>
                    <wp:extent cx="1638300" cy="466090"/>
                    <wp:effectExtent l="0" t="0" r="2540" b="2540"/>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66090"/>
                            </a:xfrm>
                            <a:prstGeom prst="rect">
                              <a:avLst/>
                            </a:prstGeom>
                            <a:solidFill>
                              <a:srgbClr val="D8D8D8"/>
                            </a:solidFill>
                            <a:ln>
                              <a:noFill/>
                            </a:ln>
                            <a:extLst>
                              <a:ext uri="{91240B29-F687-4F45-9708-019B960494DF}">
                                <a14:hiddenLine xmlns:a14="http://schemas.microsoft.com/office/drawing/2010/main" w="9525">
                                  <a:solidFill>
                                    <a:srgbClr val="E57200"/>
                                  </a:solidFill>
                                  <a:miter lim="800000"/>
                                  <a:headEnd/>
                                  <a:tailEnd/>
                                </a14:hiddenLine>
                              </a:ext>
                            </a:extLst>
                          </wps:spPr>
                          <wps:txbx>
                            <w:txbxContent>
                              <w:p w14:paraId="30E0A1C2" w14:textId="77777777" w:rsidR="00655CAD" w:rsidRPr="0099224A" w:rsidRDefault="00655CAD">
                                <w:pPr>
                                  <w:rPr>
                                    <w:rFonts w:ascii="Skanska Sans Pro" w:hAnsi="Skanska Sans Pro"/>
                                    <w:b/>
                                    <w:color w:val="FFFFFF" w:themeColor="background1"/>
                                    <w:sz w:val="20"/>
                                  </w:rPr>
                                </w:pPr>
                                <w:r w:rsidRPr="008D26FC">
                                  <w:rPr>
                                    <w:rFonts w:ascii="Skanska Sans Pro" w:hAnsi="Skanska Sans Pro"/>
                                    <w:b/>
                                    <w:color w:val="FFFFFF" w:themeColor="background1"/>
                                    <w:sz w:val="14"/>
                                    <w:szCs w:val="14"/>
                                  </w:rPr>
                                  <w:br/>
                                </w:r>
                                <w:r w:rsidRPr="008D26FC">
                                  <w:rPr>
                                    <w:rFonts w:ascii="Skanska Sans Pro" w:hAnsi="Skanska Sans Pro"/>
                                    <w:b/>
                                    <w:color w:val="FFFFFF" w:themeColor="background1"/>
                                  </w:rPr>
                                  <w:t>Alert</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84DB7" id="Rectangle 24" o:spid="_x0000_s1031" style="position:absolute;margin-left:125.8pt;margin-top:6.6pt;width:129pt;height:36.7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" fillcolor="#d8d8d8" stroked="f" strokecolor="#e57200">
                    <v:textbox inset=",1mm,,0">
                      <w:txbxContent>
                        <w:p w14:paraId="30E0A1C2" w14:textId="77777777" w:rsidR="00655CAD" w:rsidRPr="0099224A" w:rsidRDefault="00655CAD">
                          <w:pPr>
                            <w:rPr>
                              <w:rFonts w:ascii="Skanska Sans Pro" w:hAnsi="Skanska Sans Pro"/>
                              <w:b/>
                              <w:color w:val="FFFFFF" w:themeColor="background1"/>
                              <w:sz w:val="20"/>
                            </w:rPr>
                          </w:pPr>
                          <w:r w:rsidRPr="008D26FC">
                            <w:rPr>
                              <w:rFonts w:ascii="Skanska Sans Pro" w:hAnsi="Skanska Sans Pro"/>
                              <w:b/>
                              <w:color w:val="FFFFFF" w:themeColor="background1"/>
                              <w:sz w:val="14"/>
                              <w:szCs w:val="14"/>
                            </w:rPr>
                            <w:br/>
                          </w:r>
                          <w:r w:rsidRPr="008D26FC">
                            <w:rPr>
                              <w:rFonts w:ascii="Skanska Sans Pro" w:hAnsi="Skanska Sans Pro"/>
                              <w:b/>
                              <w:color w:val="FFFFFF" w:themeColor="background1"/>
                            </w:rPr>
                            <w:t>Alert</w:t>
                          </w:r>
                        </w:p>
                      </w:txbxContent>
                    </v:textbox>
                  </v:rect>
                </w:pict>
              </mc:Fallback>
            </mc:AlternateContent>
          </w:r>
        </w:p>
      </w:tc>
    </w:tr>
    <w:tr w:rsidR="00655CAD" w14:paraId="2FBA0186" w14:textId="77777777" w:rsidTr="001E0037">
      <w:tc>
        <w:tcPr>
          <w:tcW w:w="10440" w:type="dxa"/>
          <w:tcBorders>
            <w:top w:val="nil"/>
            <w:left w:val="nil"/>
            <w:bottom w:val="nil"/>
            <w:right w:val="nil"/>
          </w:tcBorders>
          <w:shd w:val="clear" w:color="auto" w:fill="auto"/>
        </w:tcPr>
        <w:p w14:paraId="2C756BEC" w14:textId="77777777" w:rsidR="00655CAD" w:rsidRDefault="00655CAD" w:rsidP="009E7BB9">
          <w:pPr>
            <w:pStyle w:val="Header"/>
            <w:rPr>
              <w:noProof/>
            </w:rPr>
          </w:pPr>
        </w:p>
      </w:tc>
    </w:tr>
  </w:tbl>
  <w:p w14:paraId="0DD9326C" w14:textId="77777777" w:rsidR="00655CAD" w:rsidRDefault="00655CAD">
    <w:pPr>
      <w:pStyle w:val="Header"/>
      <w:rPr>
        <w:sz w:val="20"/>
        <w:szCs w:val="10"/>
      </w:rPr>
    </w:pPr>
  </w:p>
  <w:p w14:paraId="60700A50" w14:textId="77777777" w:rsidR="002E4602" w:rsidRPr="006A48DF" w:rsidRDefault="002E4602">
    <w:pPr>
      <w:pStyle w:val="Header"/>
      <w:rPr>
        <w:sz w:val="2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574F"/>
    <w:multiLevelType w:val="multilevel"/>
    <w:tmpl w:val="B6625604"/>
    <w:lvl w:ilvl="0">
      <w:start w:val="1"/>
      <w:numFmt w:val="bullet"/>
      <w:lvlText w:val=""/>
      <w:lvlJc w:val="left"/>
      <w:pPr>
        <w:tabs>
          <w:tab w:val="num" w:pos="612"/>
        </w:tabs>
        <w:ind w:left="612" w:hanging="360"/>
      </w:pPr>
      <w:rPr>
        <w:rFonts w:ascii="Symbol" w:hAnsi="Symbol" w:hint="default"/>
      </w:rPr>
    </w:lvl>
    <w:lvl w:ilvl="1">
      <w:start w:val="1"/>
      <w:numFmt w:val="bullet"/>
      <w:lvlText w:val="o"/>
      <w:lvlJc w:val="left"/>
      <w:pPr>
        <w:tabs>
          <w:tab w:val="num" w:pos="1332"/>
        </w:tabs>
        <w:ind w:left="1332" w:hanging="360"/>
      </w:pPr>
      <w:rPr>
        <w:rFonts w:ascii="Courier New" w:hAnsi="Courier New" w:cs="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093D13F5"/>
    <w:multiLevelType w:val="hybridMultilevel"/>
    <w:tmpl w:val="BF9E8094"/>
    <w:lvl w:ilvl="0" w:tplc="391C4038">
      <w:start w:val="1"/>
      <w:numFmt w:val="bullet"/>
      <w:lvlText w:val=""/>
      <w:lvlJc w:val="left"/>
      <w:pPr>
        <w:tabs>
          <w:tab w:val="num" w:pos="720"/>
        </w:tabs>
        <w:ind w:left="720" w:hanging="360"/>
      </w:pPr>
      <w:rPr>
        <w:rFonts w:ascii="Wingdings" w:hAnsi="Wingdings" w:hint="default"/>
        <w:b w:val="0"/>
        <w:i w:val="0"/>
        <w:color w:val="auto"/>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6F4458"/>
    <w:multiLevelType w:val="hybridMultilevel"/>
    <w:tmpl w:val="329CF0DC"/>
    <w:lvl w:ilvl="0" w:tplc="391C4038">
      <w:start w:val="1"/>
      <w:numFmt w:val="bullet"/>
      <w:lvlText w:val=""/>
      <w:lvlJc w:val="left"/>
      <w:pPr>
        <w:tabs>
          <w:tab w:val="num" w:pos="720"/>
        </w:tabs>
        <w:ind w:left="720" w:hanging="360"/>
      </w:pPr>
      <w:rPr>
        <w:rFonts w:ascii="Wingdings" w:hAnsi="Wingdings" w:hint="default"/>
        <w:b w:val="0"/>
        <w:i w:val="0"/>
        <w:color w:val="auto"/>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D16758"/>
    <w:multiLevelType w:val="hybridMultilevel"/>
    <w:tmpl w:val="B6625604"/>
    <w:lvl w:ilvl="0" w:tplc="49548236">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4" w15:restartNumberingAfterBreak="0">
    <w:nsid w:val="19144E44"/>
    <w:multiLevelType w:val="hybridMultilevel"/>
    <w:tmpl w:val="1D443E72"/>
    <w:lvl w:ilvl="0" w:tplc="60C60850">
      <w:start w:val="1"/>
      <w:numFmt w:val="bullet"/>
      <w:lvlText w:val="•"/>
      <w:lvlJc w:val="left"/>
      <w:pPr>
        <w:tabs>
          <w:tab w:val="num" w:pos="720"/>
        </w:tabs>
        <w:ind w:left="720" w:hanging="360"/>
      </w:pPr>
      <w:rPr>
        <w:rFonts w:ascii="Verdana" w:hAnsi="Verdana" w:hint="default"/>
        <w:b w:val="0"/>
        <w:i w:val="0"/>
        <w:color w:val="auto"/>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E95CCC"/>
    <w:multiLevelType w:val="hybridMultilevel"/>
    <w:tmpl w:val="CFA20D9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0B6611"/>
    <w:multiLevelType w:val="multilevel"/>
    <w:tmpl w:val="2CEA69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E7430D"/>
    <w:multiLevelType w:val="hybridMultilevel"/>
    <w:tmpl w:val="1D0CB374"/>
    <w:lvl w:ilvl="0" w:tplc="391C4038">
      <w:start w:val="1"/>
      <w:numFmt w:val="bullet"/>
      <w:lvlText w:val=""/>
      <w:lvlJc w:val="left"/>
      <w:pPr>
        <w:tabs>
          <w:tab w:val="num" w:pos="720"/>
        </w:tabs>
        <w:ind w:left="720" w:hanging="360"/>
      </w:pPr>
      <w:rPr>
        <w:rFonts w:ascii="Wingdings" w:hAnsi="Wingdings" w:hint="default"/>
        <w:b w:val="0"/>
        <w:i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C47F68"/>
    <w:multiLevelType w:val="multilevel"/>
    <w:tmpl w:val="1D443E72"/>
    <w:lvl w:ilvl="0">
      <w:start w:val="1"/>
      <w:numFmt w:val="bullet"/>
      <w:lvlText w:val="•"/>
      <w:lvlJc w:val="left"/>
      <w:pPr>
        <w:tabs>
          <w:tab w:val="num" w:pos="720"/>
        </w:tabs>
        <w:ind w:left="720" w:hanging="360"/>
      </w:pPr>
      <w:rPr>
        <w:rFonts w:ascii="Verdana" w:hAnsi="Verdana" w:hint="default"/>
        <w:b w:val="0"/>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A3A40"/>
    <w:multiLevelType w:val="hybridMultilevel"/>
    <w:tmpl w:val="EF7E546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D231F"/>
    <w:multiLevelType w:val="hybridMultilevel"/>
    <w:tmpl w:val="13F6341A"/>
    <w:lvl w:ilvl="0" w:tplc="60C60850">
      <w:start w:val="1"/>
      <w:numFmt w:val="bullet"/>
      <w:lvlText w:val="•"/>
      <w:lvlJc w:val="left"/>
      <w:pPr>
        <w:tabs>
          <w:tab w:val="num" w:pos="720"/>
        </w:tabs>
        <w:ind w:left="720" w:hanging="360"/>
      </w:pPr>
      <w:rPr>
        <w:rFonts w:ascii="Verdana" w:hAnsi="Verdana" w:hint="default"/>
        <w:b w:val="0"/>
        <w:i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3E1D3E"/>
    <w:multiLevelType w:val="multilevel"/>
    <w:tmpl w:val="1D443E72"/>
    <w:lvl w:ilvl="0">
      <w:start w:val="1"/>
      <w:numFmt w:val="bullet"/>
      <w:lvlText w:val="•"/>
      <w:lvlJc w:val="left"/>
      <w:pPr>
        <w:tabs>
          <w:tab w:val="num" w:pos="720"/>
        </w:tabs>
        <w:ind w:left="720" w:hanging="360"/>
      </w:pPr>
      <w:rPr>
        <w:rFonts w:ascii="Verdana" w:hAnsi="Verdana" w:hint="default"/>
        <w:b w:val="0"/>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232D1C"/>
    <w:multiLevelType w:val="hybridMultilevel"/>
    <w:tmpl w:val="B1C44726"/>
    <w:lvl w:ilvl="0" w:tplc="08090005">
      <w:start w:val="1"/>
      <w:numFmt w:val="bullet"/>
      <w:lvlText w:val=""/>
      <w:lvlJc w:val="left"/>
      <w:pPr>
        <w:tabs>
          <w:tab w:val="num" w:pos="612"/>
        </w:tabs>
        <w:ind w:left="612" w:hanging="360"/>
      </w:pPr>
      <w:rPr>
        <w:rFonts w:ascii="Wingdings" w:hAnsi="Wingdings"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13" w15:restartNumberingAfterBreak="0">
    <w:nsid w:val="586C67E9"/>
    <w:multiLevelType w:val="multilevel"/>
    <w:tmpl w:val="13F6341A"/>
    <w:lvl w:ilvl="0">
      <w:start w:val="1"/>
      <w:numFmt w:val="bullet"/>
      <w:lvlText w:val="•"/>
      <w:lvlJc w:val="left"/>
      <w:pPr>
        <w:tabs>
          <w:tab w:val="num" w:pos="720"/>
        </w:tabs>
        <w:ind w:left="720" w:hanging="360"/>
      </w:pPr>
      <w:rPr>
        <w:rFonts w:ascii="Verdana" w:hAnsi="Verdana" w:hint="default"/>
        <w:b w:val="0"/>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290B61"/>
    <w:multiLevelType w:val="hybridMultilevel"/>
    <w:tmpl w:val="592EC1F4"/>
    <w:lvl w:ilvl="0" w:tplc="60C60850">
      <w:start w:val="1"/>
      <w:numFmt w:val="bullet"/>
      <w:lvlText w:val="•"/>
      <w:lvlJc w:val="left"/>
      <w:pPr>
        <w:tabs>
          <w:tab w:val="num" w:pos="850"/>
        </w:tabs>
        <w:ind w:left="850" w:hanging="360"/>
      </w:pPr>
      <w:rPr>
        <w:rFonts w:ascii="Verdana" w:hAnsi="Verdana" w:hint="default"/>
        <w:b w:val="0"/>
        <w:i w:val="0"/>
        <w:color w:val="auto"/>
        <w:sz w:val="22"/>
      </w:rPr>
    </w:lvl>
    <w:lvl w:ilvl="1" w:tplc="08090003" w:tentative="1">
      <w:start w:val="1"/>
      <w:numFmt w:val="bullet"/>
      <w:lvlText w:val="o"/>
      <w:lvlJc w:val="left"/>
      <w:pPr>
        <w:tabs>
          <w:tab w:val="num" w:pos="1570"/>
        </w:tabs>
        <w:ind w:left="1570" w:hanging="360"/>
      </w:pPr>
      <w:rPr>
        <w:rFonts w:ascii="Courier New" w:hAnsi="Courier New" w:cs="Courier New" w:hint="default"/>
      </w:rPr>
    </w:lvl>
    <w:lvl w:ilvl="2" w:tplc="08090005" w:tentative="1">
      <w:start w:val="1"/>
      <w:numFmt w:val="bullet"/>
      <w:lvlText w:val=""/>
      <w:lvlJc w:val="left"/>
      <w:pPr>
        <w:tabs>
          <w:tab w:val="num" w:pos="2290"/>
        </w:tabs>
        <w:ind w:left="2290" w:hanging="360"/>
      </w:pPr>
      <w:rPr>
        <w:rFonts w:ascii="Wingdings" w:hAnsi="Wingdings" w:hint="default"/>
      </w:rPr>
    </w:lvl>
    <w:lvl w:ilvl="3" w:tplc="08090001" w:tentative="1">
      <w:start w:val="1"/>
      <w:numFmt w:val="bullet"/>
      <w:lvlText w:val=""/>
      <w:lvlJc w:val="left"/>
      <w:pPr>
        <w:tabs>
          <w:tab w:val="num" w:pos="3010"/>
        </w:tabs>
        <w:ind w:left="3010" w:hanging="360"/>
      </w:pPr>
      <w:rPr>
        <w:rFonts w:ascii="Symbol" w:hAnsi="Symbol" w:hint="default"/>
      </w:rPr>
    </w:lvl>
    <w:lvl w:ilvl="4" w:tplc="08090003" w:tentative="1">
      <w:start w:val="1"/>
      <w:numFmt w:val="bullet"/>
      <w:lvlText w:val="o"/>
      <w:lvlJc w:val="left"/>
      <w:pPr>
        <w:tabs>
          <w:tab w:val="num" w:pos="3730"/>
        </w:tabs>
        <w:ind w:left="3730" w:hanging="360"/>
      </w:pPr>
      <w:rPr>
        <w:rFonts w:ascii="Courier New" w:hAnsi="Courier New" w:cs="Courier New" w:hint="default"/>
      </w:rPr>
    </w:lvl>
    <w:lvl w:ilvl="5" w:tplc="08090005" w:tentative="1">
      <w:start w:val="1"/>
      <w:numFmt w:val="bullet"/>
      <w:lvlText w:val=""/>
      <w:lvlJc w:val="left"/>
      <w:pPr>
        <w:tabs>
          <w:tab w:val="num" w:pos="4450"/>
        </w:tabs>
        <w:ind w:left="4450" w:hanging="360"/>
      </w:pPr>
      <w:rPr>
        <w:rFonts w:ascii="Wingdings" w:hAnsi="Wingdings" w:hint="default"/>
      </w:rPr>
    </w:lvl>
    <w:lvl w:ilvl="6" w:tplc="08090001" w:tentative="1">
      <w:start w:val="1"/>
      <w:numFmt w:val="bullet"/>
      <w:lvlText w:val=""/>
      <w:lvlJc w:val="left"/>
      <w:pPr>
        <w:tabs>
          <w:tab w:val="num" w:pos="5170"/>
        </w:tabs>
        <w:ind w:left="5170" w:hanging="360"/>
      </w:pPr>
      <w:rPr>
        <w:rFonts w:ascii="Symbol" w:hAnsi="Symbol" w:hint="default"/>
      </w:rPr>
    </w:lvl>
    <w:lvl w:ilvl="7" w:tplc="08090003" w:tentative="1">
      <w:start w:val="1"/>
      <w:numFmt w:val="bullet"/>
      <w:lvlText w:val="o"/>
      <w:lvlJc w:val="left"/>
      <w:pPr>
        <w:tabs>
          <w:tab w:val="num" w:pos="5890"/>
        </w:tabs>
        <w:ind w:left="5890" w:hanging="360"/>
      </w:pPr>
      <w:rPr>
        <w:rFonts w:ascii="Courier New" w:hAnsi="Courier New" w:cs="Courier New" w:hint="default"/>
      </w:rPr>
    </w:lvl>
    <w:lvl w:ilvl="8" w:tplc="08090005" w:tentative="1">
      <w:start w:val="1"/>
      <w:numFmt w:val="bullet"/>
      <w:lvlText w:val=""/>
      <w:lvlJc w:val="left"/>
      <w:pPr>
        <w:tabs>
          <w:tab w:val="num" w:pos="6610"/>
        </w:tabs>
        <w:ind w:left="6610" w:hanging="360"/>
      </w:pPr>
      <w:rPr>
        <w:rFonts w:ascii="Wingdings" w:hAnsi="Wingdings" w:hint="default"/>
      </w:rPr>
    </w:lvl>
  </w:abstractNum>
  <w:abstractNum w:abstractNumId="15" w15:restartNumberingAfterBreak="0">
    <w:nsid w:val="65442E60"/>
    <w:multiLevelType w:val="hybridMultilevel"/>
    <w:tmpl w:val="C3D2EFDA"/>
    <w:lvl w:ilvl="0" w:tplc="A5EE1982">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B8435A"/>
    <w:multiLevelType w:val="hybridMultilevel"/>
    <w:tmpl w:val="2CEA69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DA33A5"/>
    <w:multiLevelType w:val="hybridMultilevel"/>
    <w:tmpl w:val="DCAC6584"/>
    <w:lvl w:ilvl="0" w:tplc="391C403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8F5BA8"/>
    <w:multiLevelType w:val="hybridMultilevel"/>
    <w:tmpl w:val="9758A130"/>
    <w:lvl w:ilvl="0" w:tplc="60C60850">
      <w:start w:val="1"/>
      <w:numFmt w:val="bullet"/>
      <w:lvlText w:val="•"/>
      <w:lvlJc w:val="left"/>
      <w:pPr>
        <w:tabs>
          <w:tab w:val="num" w:pos="1080"/>
        </w:tabs>
        <w:ind w:left="1080" w:hanging="360"/>
      </w:pPr>
      <w:rPr>
        <w:rFonts w:ascii="Verdana" w:hAnsi="Verdana" w:hint="default"/>
        <w:b w:val="0"/>
        <w:i w:val="0"/>
        <w:color w:val="auto"/>
        <w:sz w:val="22"/>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5"/>
  </w:num>
  <w:num w:numId="3">
    <w:abstractNumId w:val="16"/>
  </w:num>
  <w:num w:numId="4">
    <w:abstractNumId w:val="14"/>
  </w:num>
  <w:num w:numId="5">
    <w:abstractNumId w:val="10"/>
  </w:num>
  <w:num w:numId="6">
    <w:abstractNumId w:val="4"/>
  </w:num>
  <w:num w:numId="7">
    <w:abstractNumId w:val="13"/>
  </w:num>
  <w:num w:numId="8">
    <w:abstractNumId w:val="7"/>
  </w:num>
  <w:num w:numId="9">
    <w:abstractNumId w:val="8"/>
  </w:num>
  <w:num w:numId="10">
    <w:abstractNumId w:val="2"/>
  </w:num>
  <w:num w:numId="11">
    <w:abstractNumId w:val="11"/>
  </w:num>
  <w:num w:numId="12">
    <w:abstractNumId w:val="1"/>
  </w:num>
  <w:num w:numId="13">
    <w:abstractNumId w:val="6"/>
  </w:num>
  <w:num w:numId="14">
    <w:abstractNumId w:val="17"/>
  </w:num>
  <w:num w:numId="15">
    <w:abstractNumId w:val="3"/>
  </w:num>
  <w:num w:numId="16">
    <w:abstractNumId w:val="0"/>
  </w:num>
  <w:num w:numId="17">
    <w:abstractNumId w:val="12"/>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o:colormru v:ext="edit" colors="#0078c9,#002551,#008bd0,#e57200,#d8d8d8"/>
      <o:colormenu v:ext="edit" fillcolor="#d8d8d8" strokecolor="none"/>
    </o:shapedefaults>
    <o:shapelayout v:ext="edit">
      <o:regrouptable v:ext="edit">
        <o:entry new="1" old="0"/>
        <o:entry new="2"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A96"/>
    <w:rsid w:val="000038BF"/>
    <w:rsid w:val="00005A00"/>
    <w:rsid w:val="00010EB4"/>
    <w:rsid w:val="000114E2"/>
    <w:rsid w:val="00016912"/>
    <w:rsid w:val="00022CD5"/>
    <w:rsid w:val="00042916"/>
    <w:rsid w:val="000500CB"/>
    <w:rsid w:val="00052985"/>
    <w:rsid w:val="000532AE"/>
    <w:rsid w:val="0006065F"/>
    <w:rsid w:val="000824B2"/>
    <w:rsid w:val="0008796A"/>
    <w:rsid w:val="000946D0"/>
    <w:rsid w:val="000A7C59"/>
    <w:rsid w:val="000B4EE1"/>
    <w:rsid w:val="000B58B2"/>
    <w:rsid w:val="000B7DD4"/>
    <w:rsid w:val="000C41D3"/>
    <w:rsid w:val="000C61E8"/>
    <w:rsid w:val="000D1A96"/>
    <w:rsid w:val="000D3C65"/>
    <w:rsid w:val="000E0729"/>
    <w:rsid w:val="000E7A9A"/>
    <w:rsid w:val="000F463C"/>
    <w:rsid w:val="00125C90"/>
    <w:rsid w:val="00140E6A"/>
    <w:rsid w:val="001410CC"/>
    <w:rsid w:val="00141DEF"/>
    <w:rsid w:val="00145663"/>
    <w:rsid w:val="00147800"/>
    <w:rsid w:val="00152410"/>
    <w:rsid w:val="00156E0E"/>
    <w:rsid w:val="00156FFB"/>
    <w:rsid w:val="00165B82"/>
    <w:rsid w:val="00166E77"/>
    <w:rsid w:val="001700C2"/>
    <w:rsid w:val="001716DC"/>
    <w:rsid w:val="00174F0B"/>
    <w:rsid w:val="001750E7"/>
    <w:rsid w:val="00181B1F"/>
    <w:rsid w:val="00195156"/>
    <w:rsid w:val="001A42FD"/>
    <w:rsid w:val="001A69BD"/>
    <w:rsid w:val="001B2D15"/>
    <w:rsid w:val="001C31DC"/>
    <w:rsid w:val="001C391F"/>
    <w:rsid w:val="001C4AB0"/>
    <w:rsid w:val="001C5AA3"/>
    <w:rsid w:val="001D48A1"/>
    <w:rsid w:val="001D5789"/>
    <w:rsid w:val="001D6CAB"/>
    <w:rsid w:val="001E0037"/>
    <w:rsid w:val="001E16E6"/>
    <w:rsid w:val="001E5C93"/>
    <w:rsid w:val="001E5DDF"/>
    <w:rsid w:val="001F649C"/>
    <w:rsid w:val="001F66F2"/>
    <w:rsid w:val="001F777A"/>
    <w:rsid w:val="0020366B"/>
    <w:rsid w:val="002146CD"/>
    <w:rsid w:val="00220E44"/>
    <w:rsid w:val="002234F1"/>
    <w:rsid w:val="002331EF"/>
    <w:rsid w:val="00236F6B"/>
    <w:rsid w:val="00237F12"/>
    <w:rsid w:val="0024516C"/>
    <w:rsid w:val="0024628A"/>
    <w:rsid w:val="002552CB"/>
    <w:rsid w:val="002601EA"/>
    <w:rsid w:val="002801A6"/>
    <w:rsid w:val="00282C73"/>
    <w:rsid w:val="0028518F"/>
    <w:rsid w:val="00297586"/>
    <w:rsid w:val="002A1AE5"/>
    <w:rsid w:val="002A4631"/>
    <w:rsid w:val="002C030D"/>
    <w:rsid w:val="002C6FEF"/>
    <w:rsid w:val="002D2A00"/>
    <w:rsid w:val="002E4602"/>
    <w:rsid w:val="002F1007"/>
    <w:rsid w:val="002F1625"/>
    <w:rsid w:val="002F39E6"/>
    <w:rsid w:val="002F5F44"/>
    <w:rsid w:val="00320D98"/>
    <w:rsid w:val="00323619"/>
    <w:rsid w:val="00326001"/>
    <w:rsid w:val="00332341"/>
    <w:rsid w:val="003605F7"/>
    <w:rsid w:val="003701FD"/>
    <w:rsid w:val="00370A2A"/>
    <w:rsid w:val="00371B54"/>
    <w:rsid w:val="003942EE"/>
    <w:rsid w:val="003975F1"/>
    <w:rsid w:val="003A7819"/>
    <w:rsid w:val="003B26F0"/>
    <w:rsid w:val="003C55DA"/>
    <w:rsid w:val="003C63E0"/>
    <w:rsid w:val="003C6C71"/>
    <w:rsid w:val="00402D4E"/>
    <w:rsid w:val="0040476F"/>
    <w:rsid w:val="00417DAE"/>
    <w:rsid w:val="00420526"/>
    <w:rsid w:val="00421CEB"/>
    <w:rsid w:val="00431CE1"/>
    <w:rsid w:val="0046027F"/>
    <w:rsid w:val="00474684"/>
    <w:rsid w:val="0048055B"/>
    <w:rsid w:val="00485509"/>
    <w:rsid w:val="00485AB9"/>
    <w:rsid w:val="00496908"/>
    <w:rsid w:val="004A26CE"/>
    <w:rsid w:val="004B4ACF"/>
    <w:rsid w:val="004B738E"/>
    <w:rsid w:val="004D4801"/>
    <w:rsid w:val="004F74BF"/>
    <w:rsid w:val="0050575E"/>
    <w:rsid w:val="0051206C"/>
    <w:rsid w:val="00512590"/>
    <w:rsid w:val="00527858"/>
    <w:rsid w:val="00527E20"/>
    <w:rsid w:val="00530454"/>
    <w:rsid w:val="00530493"/>
    <w:rsid w:val="00542B73"/>
    <w:rsid w:val="00545678"/>
    <w:rsid w:val="00554B0A"/>
    <w:rsid w:val="00555772"/>
    <w:rsid w:val="00577131"/>
    <w:rsid w:val="00583C2E"/>
    <w:rsid w:val="00594185"/>
    <w:rsid w:val="005A143A"/>
    <w:rsid w:val="005D3DA2"/>
    <w:rsid w:val="005D54A0"/>
    <w:rsid w:val="005E6A80"/>
    <w:rsid w:val="00607362"/>
    <w:rsid w:val="00610C10"/>
    <w:rsid w:val="00621907"/>
    <w:rsid w:val="00621C3E"/>
    <w:rsid w:val="00655CAD"/>
    <w:rsid w:val="00665B79"/>
    <w:rsid w:val="00690127"/>
    <w:rsid w:val="00697352"/>
    <w:rsid w:val="006A48DF"/>
    <w:rsid w:val="006B278E"/>
    <w:rsid w:val="006D5336"/>
    <w:rsid w:val="006E7709"/>
    <w:rsid w:val="006F271A"/>
    <w:rsid w:val="006F3F7F"/>
    <w:rsid w:val="00701F7D"/>
    <w:rsid w:val="007127E1"/>
    <w:rsid w:val="007142FA"/>
    <w:rsid w:val="007160AB"/>
    <w:rsid w:val="00723078"/>
    <w:rsid w:val="00733663"/>
    <w:rsid w:val="007365F6"/>
    <w:rsid w:val="00743387"/>
    <w:rsid w:val="007479A4"/>
    <w:rsid w:val="00754B86"/>
    <w:rsid w:val="007644D9"/>
    <w:rsid w:val="007736F7"/>
    <w:rsid w:val="007751CE"/>
    <w:rsid w:val="00785689"/>
    <w:rsid w:val="007A2B5D"/>
    <w:rsid w:val="007A338A"/>
    <w:rsid w:val="007A3F74"/>
    <w:rsid w:val="007B1EC7"/>
    <w:rsid w:val="007B52FB"/>
    <w:rsid w:val="007B6D12"/>
    <w:rsid w:val="007D6ED0"/>
    <w:rsid w:val="007D7CB5"/>
    <w:rsid w:val="007E3744"/>
    <w:rsid w:val="007E5D1C"/>
    <w:rsid w:val="007F7856"/>
    <w:rsid w:val="008055A0"/>
    <w:rsid w:val="0081071F"/>
    <w:rsid w:val="00815268"/>
    <w:rsid w:val="00817804"/>
    <w:rsid w:val="00827A9C"/>
    <w:rsid w:val="00833B5B"/>
    <w:rsid w:val="00843C7A"/>
    <w:rsid w:val="008528BA"/>
    <w:rsid w:val="008645BA"/>
    <w:rsid w:val="00867DA6"/>
    <w:rsid w:val="00870020"/>
    <w:rsid w:val="0087062A"/>
    <w:rsid w:val="008A1D6B"/>
    <w:rsid w:val="008B1675"/>
    <w:rsid w:val="008B3A8A"/>
    <w:rsid w:val="008C4EB9"/>
    <w:rsid w:val="008D26FC"/>
    <w:rsid w:val="008D6A99"/>
    <w:rsid w:val="008F0B68"/>
    <w:rsid w:val="008F2127"/>
    <w:rsid w:val="008F29C8"/>
    <w:rsid w:val="009025DF"/>
    <w:rsid w:val="00905FFF"/>
    <w:rsid w:val="0091386F"/>
    <w:rsid w:val="0091586F"/>
    <w:rsid w:val="0091793A"/>
    <w:rsid w:val="00937726"/>
    <w:rsid w:val="0094632A"/>
    <w:rsid w:val="009474A8"/>
    <w:rsid w:val="00947E92"/>
    <w:rsid w:val="00964795"/>
    <w:rsid w:val="00964E3F"/>
    <w:rsid w:val="00966E6E"/>
    <w:rsid w:val="009872D9"/>
    <w:rsid w:val="0099224A"/>
    <w:rsid w:val="00992364"/>
    <w:rsid w:val="009A1B49"/>
    <w:rsid w:val="009A7EB1"/>
    <w:rsid w:val="009B011A"/>
    <w:rsid w:val="009B3A45"/>
    <w:rsid w:val="009C26BF"/>
    <w:rsid w:val="009C793C"/>
    <w:rsid w:val="009D2DC2"/>
    <w:rsid w:val="009D6C4C"/>
    <w:rsid w:val="009E7726"/>
    <w:rsid w:val="009E7BB9"/>
    <w:rsid w:val="009F33F8"/>
    <w:rsid w:val="009F3474"/>
    <w:rsid w:val="009F5B1A"/>
    <w:rsid w:val="00A35A89"/>
    <w:rsid w:val="00A43451"/>
    <w:rsid w:val="00A4637A"/>
    <w:rsid w:val="00A47988"/>
    <w:rsid w:val="00A47D4F"/>
    <w:rsid w:val="00A62BC1"/>
    <w:rsid w:val="00A646DC"/>
    <w:rsid w:val="00A67D66"/>
    <w:rsid w:val="00A73605"/>
    <w:rsid w:val="00A73664"/>
    <w:rsid w:val="00A87105"/>
    <w:rsid w:val="00A87FD6"/>
    <w:rsid w:val="00A9163D"/>
    <w:rsid w:val="00AA0ABA"/>
    <w:rsid w:val="00AA5A8F"/>
    <w:rsid w:val="00AA7BBC"/>
    <w:rsid w:val="00AB0D54"/>
    <w:rsid w:val="00AB492D"/>
    <w:rsid w:val="00AB74C4"/>
    <w:rsid w:val="00AC0CDE"/>
    <w:rsid w:val="00AD4980"/>
    <w:rsid w:val="00AD59F6"/>
    <w:rsid w:val="00AD77C6"/>
    <w:rsid w:val="00AF5790"/>
    <w:rsid w:val="00B0385F"/>
    <w:rsid w:val="00B118DB"/>
    <w:rsid w:val="00B2679E"/>
    <w:rsid w:val="00B417FE"/>
    <w:rsid w:val="00B4375C"/>
    <w:rsid w:val="00B53AAC"/>
    <w:rsid w:val="00B624FE"/>
    <w:rsid w:val="00B70110"/>
    <w:rsid w:val="00B71F49"/>
    <w:rsid w:val="00B822F1"/>
    <w:rsid w:val="00BA5FDD"/>
    <w:rsid w:val="00BB6868"/>
    <w:rsid w:val="00BC1FAD"/>
    <w:rsid w:val="00BC53C1"/>
    <w:rsid w:val="00BE1313"/>
    <w:rsid w:val="00BF1F2B"/>
    <w:rsid w:val="00C0011E"/>
    <w:rsid w:val="00C0097E"/>
    <w:rsid w:val="00C0489D"/>
    <w:rsid w:val="00C06324"/>
    <w:rsid w:val="00C2094C"/>
    <w:rsid w:val="00C20F02"/>
    <w:rsid w:val="00C4250A"/>
    <w:rsid w:val="00C53C77"/>
    <w:rsid w:val="00C60476"/>
    <w:rsid w:val="00C61594"/>
    <w:rsid w:val="00C667A0"/>
    <w:rsid w:val="00C822BD"/>
    <w:rsid w:val="00C878BC"/>
    <w:rsid w:val="00C91AFA"/>
    <w:rsid w:val="00C93DC8"/>
    <w:rsid w:val="00CA3417"/>
    <w:rsid w:val="00CC37A7"/>
    <w:rsid w:val="00CD31FC"/>
    <w:rsid w:val="00CE572F"/>
    <w:rsid w:val="00CE5FBF"/>
    <w:rsid w:val="00CF0E4F"/>
    <w:rsid w:val="00CF3822"/>
    <w:rsid w:val="00CF4D7A"/>
    <w:rsid w:val="00D00B24"/>
    <w:rsid w:val="00D0745D"/>
    <w:rsid w:val="00D11396"/>
    <w:rsid w:val="00D13E49"/>
    <w:rsid w:val="00D17CDA"/>
    <w:rsid w:val="00D21FA4"/>
    <w:rsid w:val="00D257FF"/>
    <w:rsid w:val="00D25CC8"/>
    <w:rsid w:val="00D301DA"/>
    <w:rsid w:val="00D313AD"/>
    <w:rsid w:val="00D32E93"/>
    <w:rsid w:val="00D37186"/>
    <w:rsid w:val="00D5283B"/>
    <w:rsid w:val="00D5620D"/>
    <w:rsid w:val="00D65107"/>
    <w:rsid w:val="00D66175"/>
    <w:rsid w:val="00D907D9"/>
    <w:rsid w:val="00DB4463"/>
    <w:rsid w:val="00DC646A"/>
    <w:rsid w:val="00DD24FE"/>
    <w:rsid w:val="00DE2326"/>
    <w:rsid w:val="00DF6E63"/>
    <w:rsid w:val="00E103BE"/>
    <w:rsid w:val="00E10C0E"/>
    <w:rsid w:val="00E10DF1"/>
    <w:rsid w:val="00E20F71"/>
    <w:rsid w:val="00E240D7"/>
    <w:rsid w:val="00E4721D"/>
    <w:rsid w:val="00E540F9"/>
    <w:rsid w:val="00E54C02"/>
    <w:rsid w:val="00E62312"/>
    <w:rsid w:val="00E631D4"/>
    <w:rsid w:val="00E769FC"/>
    <w:rsid w:val="00E85E6D"/>
    <w:rsid w:val="00E931F2"/>
    <w:rsid w:val="00E9734D"/>
    <w:rsid w:val="00EA0235"/>
    <w:rsid w:val="00EA3409"/>
    <w:rsid w:val="00EA3F7A"/>
    <w:rsid w:val="00EA5394"/>
    <w:rsid w:val="00EC7554"/>
    <w:rsid w:val="00ED1009"/>
    <w:rsid w:val="00ED2061"/>
    <w:rsid w:val="00EE1348"/>
    <w:rsid w:val="00EE2092"/>
    <w:rsid w:val="00EE7EFE"/>
    <w:rsid w:val="00EF447C"/>
    <w:rsid w:val="00F057AF"/>
    <w:rsid w:val="00F062A4"/>
    <w:rsid w:val="00F064AA"/>
    <w:rsid w:val="00F12AC6"/>
    <w:rsid w:val="00F210B5"/>
    <w:rsid w:val="00F211D5"/>
    <w:rsid w:val="00F2467A"/>
    <w:rsid w:val="00F30422"/>
    <w:rsid w:val="00F3126D"/>
    <w:rsid w:val="00F33B80"/>
    <w:rsid w:val="00F37755"/>
    <w:rsid w:val="00F536EF"/>
    <w:rsid w:val="00F54AAE"/>
    <w:rsid w:val="00F61669"/>
    <w:rsid w:val="00F62978"/>
    <w:rsid w:val="00F65E35"/>
    <w:rsid w:val="00F76D87"/>
    <w:rsid w:val="00F9337A"/>
    <w:rsid w:val="00FA523F"/>
    <w:rsid w:val="00FB5385"/>
    <w:rsid w:val="00FE552F"/>
    <w:rsid w:val="00FE5C2E"/>
    <w:rsid w:val="00FF1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0078c9,#002551,#008bd0,#e57200,#d8d8d8"/>
      <o:colormenu v:ext="edit" fillcolor="#d8d8d8" strokecolor="none"/>
    </o:shapedefaults>
    <o:shapelayout v:ext="edit">
      <o:idmap v:ext="edit" data="1"/>
    </o:shapelayout>
  </w:shapeDefaults>
  <w:decimalSymbol w:val="."/>
  <w:listSeparator w:val=","/>
  <w14:docId w14:val="49EF0E12"/>
  <w15:chartTrackingRefBased/>
  <w15:docId w15:val="{50F8CE74-98F8-4D36-BFE0-D632C2709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257FF"/>
    <w:rPr>
      <w:sz w:val="24"/>
      <w:szCs w:val="24"/>
    </w:rPr>
  </w:style>
  <w:style w:type="paragraph" w:styleId="Heading1">
    <w:name w:val="heading 1"/>
    <w:basedOn w:val="Normal"/>
    <w:next w:val="Normal"/>
    <w:link w:val="Heading1Char"/>
    <w:qFormat/>
    <w:rsid w:val="00542B73"/>
    <w:pPr>
      <w:spacing w:after="60"/>
      <w:outlineLvl w:val="0"/>
    </w:pPr>
    <w:rPr>
      <w:rFonts w:ascii="Arial" w:hAnsi="Arial" w:cs="Arial"/>
      <w:b/>
      <w:color w:val="595959" w:themeColor="text1" w:themeTint="A6"/>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0C10"/>
    <w:pPr>
      <w:tabs>
        <w:tab w:val="center" w:pos="4153"/>
        <w:tab w:val="right" w:pos="8306"/>
      </w:tabs>
    </w:pPr>
  </w:style>
  <w:style w:type="paragraph" w:styleId="Footer">
    <w:name w:val="footer"/>
    <w:basedOn w:val="Normal"/>
    <w:link w:val="FooterChar"/>
    <w:uiPriority w:val="99"/>
    <w:rsid w:val="00610C10"/>
    <w:pPr>
      <w:tabs>
        <w:tab w:val="center" w:pos="4153"/>
        <w:tab w:val="right" w:pos="8306"/>
      </w:tabs>
    </w:pPr>
  </w:style>
  <w:style w:type="paragraph" w:styleId="BalloonText">
    <w:name w:val="Balloon Text"/>
    <w:basedOn w:val="Normal"/>
    <w:semiHidden/>
    <w:rsid w:val="00F65E35"/>
    <w:rPr>
      <w:rFonts w:ascii="Tahoma" w:hAnsi="Tahoma" w:cs="Tahoma"/>
      <w:sz w:val="16"/>
      <w:szCs w:val="16"/>
    </w:rPr>
  </w:style>
  <w:style w:type="table" w:styleId="TableGrid">
    <w:name w:val="Table Grid"/>
    <w:basedOn w:val="TableNormal"/>
    <w:rsid w:val="00852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146CD"/>
    <w:pPr>
      <w:jc w:val="center"/>
    </w:pPr>
    <w:rPr>
      <w:rFonts w:ascii="Arial" w:hAnsi="Arial" w:cs="Arial"/>
      <w:sz w:val="40"/>
      <w:lang w:eastAsia="en-US"/>
    </w:rPr>
  </w:style>
  <w:style w:type="character" w:styleId="Hyperlink">
    <w:name w:val="Hyperlink"/>
    <w:rsid w:val="00690127"/>
    <w:rPr>
      <w:color w:val="0000FF"/>
      <w:u w:val="single"/>
    </w:rPr>
  </w:style>
  <w:style w:type="character" w:styleId="FollowedHyperlink">
    <w:name w:val="FollowedHyperlink"/>
    <w:rsid w:val="00690127"/>
    <w:rPr>
      <w:color w:val="606420"/>
      <w:u w:val="single"/>
    </w:rPr>
  </w:style>
  <w:style w:type="paragraph" w:styleId="NormalWeb">
    <w:name w:val="Normal (Web)"/>
    <w:basedOn w:val="Normal"/>
    <w:uiPriority w:val="99"/>
    <w:rsid w:val="00417DAE"/>
    <w:pPr>
      <w:spacing w:before="100" w:beforeAutospacing="1" w:after="100" w:afterAutospacing="1"/>
    </w:pPr>
    <w:rPr>
      <w:lang w:val="en-US" w:eastAsia="en-US"/>
    </w:rPr>
  </w:style>
  <w:style w:type="character" w:styleId="Emphasis">
    <w:name w:val="Emphasis"/>
    <w:qFormat/>
    <w:rsid w:val="00417DAE"/>
    <w:rPr>
      <w:i/>
      <w:iCs/>
    </w:rPr>
  </w:style>
  <w:style w:type="character" w:styleId="PageNumber">
    <w:name w:val="page number"/>
    <w:basedOn w:val="DefaultParagraphFont"/>
    <w:rsid w:val="001E16E6"/>
  </w:style>
  <w:style w:type="character" w:customStyle="1" w:styleId="Heading1Char">
    <w:name w:val="Heading 1 Char"/>
    <w:basedOn w:val="DefaultParagraphFont"/>
    <w:link w:val="Heading1"/>
    <w:rsid w:val="00542B73"/>
    <w:rPr>
      <w:rFonts w:ascii="Arial" w:hAnsi="Arial" w:cs="Arial"/>
      <w:b/>
      <w:color w:val="595959" w:themeColor="text1" w:themeTint="A6"/>
      <w:sz w:val="22"/>
      <w:szCs w:val="24"/>
    </w:rPr>
  </w:style>
  <w:style w:type="paragraph" w:styleId="Title">
    <w:name w:val="Title"/>
    <w:basedOn w:val="Normal"/>
    <w:next w:val="Normal"/>
    <w:link w:val="TitleChar"/>
    <w:qFormat/>
    <w:rsid w:val="001C5AA3"/>
    <w:pPr>
      <w:outlineLvl w:val="0"/>
    </w:pPr>
    <w:rPr>
      <w:rFonts w:ascii="Skanska Sans Pro Light" w:eastAsiaTheme="majorEastAsia" w:hAnsi="Skanska Sans Pro Light" w:cstheme="majorBidi"/>
      <w:bCs/>
      <w:color w:val="FFFFFF" w:themeColor="background1"/>
      <w:kern w:val="28"/>
      <w:sz w:val="64"/>
      <w:szCs w:val="64"/>
    </w:rPr>
  </w:style>
  <w:style w:type="character" w:customStyle="1" w:styleId="TitleChar">
    <w:name w:val="Title Char"/>
    <w:basedOn w:val="DefaultParagraphFont"/>
    <w:link w:val="Title"/>
    <w:rsid w:val="001C5AA3"/>
    <w:rPr>
      <w:rFonts w:ascii="Skanska Sans Pro Light" w:eastAsiaTheme="majorEastAsia" w:hAnsi="Skanska Sans Pro Light" w:cstheme="majorBidi"/>
      <w:bCs/>
      <w:color w:val="FFFFFF" w:themeColor="background1"/>
      <w:kern w:val="28"/>
      <w:sz w:val="64"/>
      <w:szCs w:val="64"/>
    </w:rPr>
  </w:style>
  <w:style w:type="paragraph" w:styleId="Subtitle">
    <w:name w:val="Subtitle"/>
    <w:basedOn w:val="Normal"/>
    <w:next w:val="Normal"/>
    <w:link w:val="SubtitleChar"/>
    <w:qFormat/>
    <w:rsid w:val="000B58B2"/>
    <w:pPr>
      <w:spacing w:after="60"/>
      <w:outlineLvl w:val="1"/>
    </w:pPr>
    <w:rPr>
      <w:rFonts w:ascii="Skanska Sans Pro Light" w:eastAsiaTheme="majorEastAsia" w:hAnsi="Skanska Sans Pro Light" w:cstheme="majorBidi"/>
      <w:color w:val="FFFFFF" w:themeColor="background1"/>
      <w:sz w:val="48"/>
      <w:szCs w:val="48"/>
    </w:rPr>
  </w:style>
  <w:style w:type="character" w:customStyle="1" w:styleId="SubtitleChar">
    <w:name w:val="Subtitle Char"/>
    <w:basedOn w:val="DefaultParagraphFont"/>
    <w:link w:val="Subtitle"/>
    <w:rsid w:val="000B58B2"/>
    <w:rPr>
      <w:rFonts w:ascii="Skanska Sans Pro Light" w:eastAsiaTheme="majorEastAsia" w:hAnsi="Skanska Sans Pro Light" w:cstheme="majorBidi"/>
      <w:color w:val="FFFFFF" w:themeColor="background1"/>
      <w:sz w:val="48"/>
      <w:szCs w:val="48"/>
    </w:rPr>
  </w:style>
  <w:style w:type="paragraph" w:customStyle="1" w:styleId="Text">
    <w:name w:val="Text"/>
    <w:basedOn w:val="Normal"/>
    <w:link w:val="TextChar"/>
    <w:qFormat/>
    <w:rsid w:val="00FE552F"/>
    <w:rPr>
      <w:rFonts w:ascii="Arial" w:hAnsi="Arial" w:cs="Arial"/>
      <w:sz w:val="20"/>
      <w:szCs w:val="20"/>
    </w:rPr>
  </w:style>
  <w:style w:type="paragraph" w:customStyle="1" w:styleId="Texttitle">
    <w:name w:val="Text title"/>
    <w:basedOn w:val="Text"/>
    <w:link w:val="TexttitleChar"/>
    <w:qFormat/>
    <w:rsid w:val="001C5AA3"/>
    <w:rPr>
      <w:b/>
    </w:rPr>
  </w:style>
  <w:style w:type="character" w:customStyle="1" w:styleId="TextChar">
    <w:name w:val="Text Char"/>
    <w:basedOn w:val="DefaultParagraphFont"/>
    <w:link w:val="Text"/>
    <w:rsid w:val="00FE552F"/>
    <w:rPr>
      <w:rFonts w:ascii="Arial" w:hAnsi="Arial" w:cs="Arial"/>
    </w:rPr>
  </w:style>
  <w:style w:type="paragraph" w:customStyle="1" w:styleId="Heading0">
    <w:name w:val="Heading 0"/>
    <w:link w:val="Heading0Char"/>
    <w:qFormat/>
    <w:rsid w:val="00FE552F"/>
    <w:rPr>
      <w:rFonts w:ascii="Arial" w:hAnsi="Arial" w:cs="Arial"/>
      <w:color w:val="E57200"/>
    </w:rPr>
  </w:style>
  <w:style w:type="character" w:customStyle="1" w:styleId="TexttitleChar">
    <w:name w:val="Text title Char"/>
    <w:basedOn w:val="TextChar"/>
    <w:link w:val="Texttitle"/>
    <w:rsid w:val="001C5AA3"/>
    <w:rPr>
      <w:rFonts w:ascii="Skanska Sans Pro" w:hAnsi="Skanska Sans Pro" w:cs="Arial"/>
      <w:b/>
    </w:rPr>
  </w:style>
  <w:style w:type="character" w:customStyle="1" w:styleId="Heading0Char">
    <w:name w:val="Heading 0 Char"/>
    <w:basedOn w:val="Heading1Char"/>
    <w:link w:val="Heading0"/>
    <w:rsid w:val="00FE552F"/>
    <w:rPr>
      <w:rFonts w:ascii="Arial" w:hAnsi="Arial" w:cs="Arial"/>
      <w:b w:val="0"/>
      <w:color w:val="E57200"/>
      <w:sz w:val="22"/>
      <w:szCs w:val="24"/>
    </w:rPr>
  </w:style>
  <w:style w:type="character" w:customStyle="1" w:styleId="HeaderChar">
    <w:name w:val="Header Char"/>
    <w:link w:val="Header"/>
    <w:uiPriority w:val="99"/>
    <w:rsid w:val="00F9337A"/>
    <w:rPr>
      <w:sz w:val="24"/>
      <w:szCs w:val="24"/>
    </w:rPr>
  </w:style>
  <w:style w:type="paragraph" w:customStyle="1" w:styleId="TOC1">
    <w:name w:val="TOC1"/>
    <w:basedOn w:val="Title"/>
    <w:qFormat/>
    <w:rsid w:val="000B58B2"/>
  </w:style>
  <w:style w:type="paragraph" w:customStyle="1" w:styleId="TOC2">
    <w:name w:val="TOC2"/>
    <w:basedOn w:val="Subtitle"/>
    <w:qFormat/>
    <w:rsid w:val="000B58B2"/>
  </w:style>
  <w:style w:type="character" w:styleId="CommentReference">
    <w:name w:val="annotation reference"/>
    <w:basedOn w:val="DefaultParagraphFont"/>
    <w:rsid w:val="000B58B2"/>
    <w:rPr>
      <w:sz w:val="16"/>
      <w:szCs w:val="16"/>
    </w:rPr>
  </w:style>
  <w:style w:type="paragraph" w:styleId="CommentText">
    <w:name w:val="annotation text"/>
    <w:basedOn w:val="Normal"/>
    <w:link w:val="CommentTextChar"/>
    <w:rsid w:val="000B58B2"/>
    <w:rPr>
      <w:sz w:val="20"/>
      <w:szCs w:val="20"/>
    </w:rPr>
  </w:style>
  <w:style w:type="character" w:customStyle="1" w:styleId="CommentTextChar">
    <w:name w:val="Comment Text Char"/>
    <w:basedOn w:val="DefaultParagraphFont"/>
    <w:link w:val="CommentText"/>
    <w:rsid w:val="000B58B2"/>
  </w:style>
  <w:style w:type="paragraph" w:styleId="CommentSubject">
    <w:name w:val="annotation subject"/>
    <w:basedOn w:val="CommentText"/>
    <w:next w:val="CommentText"/>
    <w:link w:val="CommentSubjectChar"/>
    <w:rsid w:val="000B58B2"/>
    <w:rPr>
      <w:b/>
      <w:bCs/>
    </w:rPr>
  </w:style>
  <w:style w:type="character" w:customStyle="1" w:styleId="CommentSubjectChar">
    <w:name w:val="Comment Subject Char"/>
    <w:basedOn w:val="CommentTextChar"/>
    <w:link w:val="CommentSubject"/>
    <w:rsid w:val="000B58B2"/>
    <w:rPr>
      <w:b/>
      <w:bCs/>
    </w:rPr>
  </w:style>
  <w:style w:type="character" w:styleId="PlaceholderText">
    <w:name w:val="Placeholder Text"/>
    <w:basedOn w:val="DefaultParagraphFont"/>
    <w:uiPriority w:val="99"/>
    <w:semiHidden/>
    <w:rsid w:val="00D37186"/>
    <w:rPr>
      <w:color w:val="808080"/>
    </w:rPr>
  </w:style>
  <w:style w:type="paragraph" w:customStyle="1" w:styleId="Incidenttype">
    <w:name w:val="Incident type"/>
    <w:basedOn w:val="Text"/>
    <w:link w:val="IncidenttypeChar"/>
    <w:qFormat/>
    <w:rsid w:val="00FE552F"/>
  </w:style>
  <w:style w:type="character" w:customStyle="1" w:styleId="IncidenttypeChar">
    <w:name w:val="Incident type Char"/>
    <w:basedOn w:val="TextChar"/>
    <w:link w:val="Incidenttype"/>
    <w:rsid w:val="00FE552F"/>
    <w:rPr>
      <w:rFonts w:ascii="Arial" w:hAnsi="Arial" w:cs="Arial"/>
    </w:rPr>
  </w:style>
  <w:style w:type="paragraph" w:customStyle="1" w:styleId="Bullet">
    <w:name w:val="Bullet"/>
    <w:basedOn w:val="Text"/>
    <w:link w:val="BulletChar"/>
    <w:qFormat/>
    <w:rsid w:val="003605F7"/>
    <w:pPr>
      <w:numPr>
        <w:numId w:val="19"/>
      </w:numPr>
    </w:pPr>
  </w:style>
  <w:style w:type="character" w:customStyle="1" w:styleId="BulletChar">
    <w:name w:val="Bullet Char"/>
    <w:basedOn w:val="TextChar"/>
    <w:link w:val="Bullet"/>
    <w:rsid w:val="003605F7"/>
    <w:rPr>
      <w:rFonts w:ascii="Arial" w:hAnsi="Arial" w:cs="Arial"/>
    </w:rPr>
  </w:style>
  <w:style w:type="paragraph" w:customStyle="1" w:styleId="TextDate">
    <w:name w:val="TextDate"/>
    <w:basedOn w:val="Text"/>
    <w:link w:val="TextDateChar"/>
    <w:qFormat/>
    <w:rsid w:val="003C55DA"/>
    <w:rPr>
      <w:b/>
      <w:color w:val="FFFFFF" w:themeColor="background1"/>
    </w:rPr>
  </w:style>
  <w:style w:type="character" w:customStyle="1" w:styleId="TextDateChar">
    <w:name w:val="TextDate Char"/>
    <w:basedOn w:val="TextChar"/>
    <w:link w:val="TextDate"/>
    <w:rsid w:val="003C55DA"/>
    <w:rPr>
      <w:rFonts w:ascii="Arial" w:hAnsi="Arial" w:cs="Arial"/>
      <w:b/>
      <w:color w:val="FFFFFF" w:themeColor="background1"/>
    </w:rPr>
  </w:style>
  <w:style w:type="character" w:customStyle="1" w:styleId="FooterChar">
    <w:name w:val="Footer Char"/>
    <w:basedOn w:val="DefaultParagraphFont"/>
    <w:link w:val="Footer"/>
    <w:uiPriority w:val="99"/>
    <w:rsid w:val="00E540F9"/>
    <w:rPr>
      <w:sz w:val="24"/>
      <w:szCs w:val="24"/>
    </w:rPr>
  </w:style>
  <w:style w:type="character" w:styleId="UnresolvedMention">
    <w:name w:val="Unresolved Mention"/>
    <w:basedOn w:val="DefaultParagraphFont"/>
    <w:uiPriority w:val="99"/>
    <w:semiHidden/>
    <w:unhideWhenUsed/>
    <w:rsid w:val="00C06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907480">
      <w:bodyDiv w:val="1"/>
      <w:marLeft w:val="0"/>
      <w:marRight w:val="0"/>
      <w:marTop w:val="0"/>
      <w:marBottom w:val="0"/>
      <w:divBdr>
        <w:top w:val="none" w:sz="0" w:space="0" w:color="auto"/>
        <w:left w:val="none" w:sz="0" w:space="0" w:color="auto"/>
        <w:bottom w:val="none" w:sz="0" w:space="0" w:color="auto"/>
        <w:right w:val="none" w:sz="0" w:space="0" w:color="auto"/>
      </w:divBdr>
      <w:divsChild>
        <w:div w:id="1419983367">
          <w:marLeft w:val="0"/>
          <w:marRight w:val="0"/>
          <w:marTop w:val="0"/>
          <w:marBottom w:val="0"/>
          <w:divBdr>
            <w:top w:val="none" w:sz="0" w:space="0" w:color="auto"/>
            <w:left w:val="none" w:sz="0" w:space="0" w:color="auto"/>
            <w:bottom w:val="none" w:sz="0" w:space="0" w:color="auto"/>
            <w:right w:val="none" w:sz="0" w:space="0" w:color="auto"/>
          </w:divBdr>
          <w:divsChild>
            <w:div w:id="1363439847">
              <w:marLeft w:val="0"/>
              <w:marRight w:val="0"/>
              <w:marTop w:val="0"/>
              <w:marBottom w:val="0"/>
              <w:divBdr>
                <w:top w:val="none" w:sz="0" w:space="0" w:color="auto"/>
                <w:left w:val="none" w:sz="0" w:space="0" w:color="auto"/>
                <w:bottom w:val="none" w:sz="0" w:space="0" w:color="auto"/>
                <w:right w:val="none" w:sz="0" w:space="0" w:color="auto"/>
              </w:divBdr>
            </w:div>
            <w:div w:id="17085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7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cb.org.uk/mcb-updates/coronavirus-guidance-for-mosques-and-madrassas/" TargetMode="Externa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5" Type="http://schemas.openxmlformats.org/officeDocument/2006/relationships/image" Target="media/image11.png"/><Relationship Id="rId4" Type="http://schemas.openxmlformats.org/officeDocument/2006/relationships/image" Target="media/image1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0E85D3A30E64311B0D9BC7C33CB5DC0"/>
        <w:category>
          <w:name w:val="General"/>
          <w:gallery w:val="placeholder"/>
        </w:category>
        <w:types>
          <w:type w:val="bbPlcHdr"/>
        </w:types>
        <w:behaviors>
          <w:behavior w:val="content"/>
        </w:behaviors>
        <w:guid w:val="{D7C29E75-41FC-45B7-B398-35D13D55EEF6}"/>
      </w:docPartPr>
      <w:docPartBody>
        <w:p w:rsidR="00420912" w:rsidRDefault="00A32EB4" w:rsidP="00A32EB4">
          <w:pPr>
            <w:pStyle w:val="40E85D3A30E64311B0D9BC7C33CB5DC02"/>
          </w:pPr>
          <w:r w:rsidRPr="00964795">
            <w:rPr>
              <w:rFonts w:ascii="Arial" w:hAnsi="Arial" w:cs="Arial"/>
              <w:color w:val="BFBFBF" w:themeColor="background1" w:themeShade="BF"/>
              <w:sz w:val="16"/>
            </w:rPr>
            <w:t>Input refer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kanska Sans Pro Light">
    <w:panose1 w:val="02000503020000020004"/>
    <w:charset w:val="00"/>
    <w:family w:val="modern"/>
    <w:notTrueType/>
    <w:pitch w:val="variable"/>
    <w:sig w:usb0="800000AF" w:usb1="40000048" w:usb2="00000000" w:usb3="00000000" w:csb0="00000093" w:csb1="00000000"/>
  </w:font>
  <w:font w:name="Skanska Sans Pro">
    <w:panose1 w:val="02000503060000020004"/>
    <w:charset w:val="00"/>
    <w:family w:val="modern"/>
    <w:notTrueType/>
    <w:pitch w:val="variable"/>
    <w:sig w:usb0="800000AF" w:usb1="40000048"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6016E"/>
    <w:multiLevelType w:val="multilevel"/>
    <w:tmpl w:val="1A2C8984"/>
    <w:lvl w:ilvl="0">
      <w:start w:val="1"/>
      <w:numFmt w:val="decimal"/>
      <w:pStyle w:val="86E0A11275014CDE92668AF1BC56DD8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D413992"/>
    <w:multiLevelType w:val="multilevel"/>
    <w:tmpl w:val="B6B00F9C"/>
    <w:lvl w:ilvl="0">
      <w:start w:val="1"/>
      <w:numFmt w:val="decimal"/>
      <w:pStyle w:val="9D50AC55D4A5424BB7CF5330CCA3D2ED2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9063785"/>
    <w:multiLevelType w:val="multilevel"/>
    <w:tmpl w:val="31C4B932"/>
    <w:lvl w:ilvl="0">
      <w:start w:val="1"/>
      <w:numFmt w:val="decimal"/>
      <w:pStyle w:val="2CBF0287B3CD402DA4347167AD1F9A0D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5373C28"/>
    <w:multiLevelType w:val="multilevel"/>
    <w:tmpl w:val="F4286A0C"/>
    <w:lvl w:ilvl="0">
      <w:start w:val="1"/>
      <w:numFmt w:val="decimal"/>
      <w:pStyle w:val="8A0B049A359943B2BF1B4C83302BA2A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5591FA6"/>
    <w:multiLevelType w:val="multilevel"/>
    <w:tmpl w:val="96C0C630"/>
    <w:lvl w:ilvl="0">
      <w:start w:val="1"/>
      <w:numFmt w:val="decimal"/>
      <w:pStyle w:val="9D50AC55D4A5424BB7CF5330CCA3D2ED2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F084B6B"/>
    <w:multiLevelType w:val="multilevel"/>
    <w:tmpl w:val="005074AE"/>
    <w:lvl w:ilvl="0">
      <w:start w:val="1"/>
      <w:numFmt w:val="decimal"/>
      <w:pStyle w:val="9D50AC55D4A5424BB7CF5330CCA3D2ED2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A4"/>
    <w:rsid w:val="00140FA1"/>
    <w:rsid w:val="0019383E"/>
    <w:rsid w:val="003E056D"/>
    <w:rsid w:val="00406AB6"/>
    <w:rsid w:val="00420912"/>
    <w:rsid w:val="0047515E"/>
    <w:rsid w:val="004D1BAE"/>
    <w:rsid w:val="0097504E"/>
    <w:rsid w:val="009761A4"/>
    <w:rsid w:val="00A22A44"/>
    <w:rsid w:val="00A32EB4"/>
    <w:rsid w:val="00AA2DA4"/>
    <w:rsid w:val="00D7341E"/>
    <w:rsid w:val="00DC39DC"/>
    <w:rsid w:val="00E73043"/>
    <w:rsid w:val="00F057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EB4"/>
    <w:rPr>
      <w:color w:val="808080"/>
    </w:rPr>
  </w:style>
  <w:style w:type="paragraph" w:customStyle="1" w:styleId="BE91400C0DD04574BF75D61E922F8350">
    <w:name w:val="BE91400C0DD04574BF75D61E922F8350"/>
    <w:rsid w:val="00AA2DA4"/>
    <w:pPr>
      <w:spacing w:after="0" w:line="240" w:lineRule="auto"/>
    </w:pPr>
    <w:rPr>
      <w:rFonts w:ascii="Arial" w:eastAsia="Times New Roman" w:hAnsi="Arial" w:cs="Arial"/>
      <w:sz w:val="20"/>
      <w:szCs w:val="20"/>
    </w:rPr>
  </w:style>
  <w:style w:type="paragraph" w:customStyle="1" w:styleId="AA3CEFD89F17444D8763735474E863EF">
    <w:name w:val="AA3CEFD89F17444D8763735474E863EF"/>
    <w:rsid w:val="00AA2DA4"/>
  </w:style>
  <w:style w:type="paragraph" w:customStyle="1" w:styleId="AA3CEFD89F17444D8763735474E863EF1">
    <w:name w:val="AA3CEFD89F17444D8763735474E863EF1"/>
    <w:rsid w:val="00AA2DA4"/>
    <w:pPr>
      <w:spacing w:after="0" w:line="240" w:lineRule="auto"/>
    </w:pPr>
    <w:rPr>
      <w:rFonts w:ascii="Arial" w:eastAsia="Times New Roman" w:hAnsi="Arial" w:cs="Arial"/>
      <w:sz w:val="20"/>
      <w:szCs w:val="20"/>
    </w:rPr>
  </w:style>
  <w:style w:type="paragraph" w:customStyle="1" w:styleId="752F5D50DC68471A8354583466394869">
    <w:name w:val="752F5D50DC68471A8354583466394869"/>
    <w:rsid w:val="00AA2DA4"/>
    <w:pPr>
      <w:spacing w:after="0" w:line="240" w:lineRule="auto"/>
    </w:pPr>
    <w:rPr>
      <w:rFonts w:ascii="Arial" w:eastAsia="Times New Roman" w:hAnsi="Arial" w:cs="Arial"/>
      <w:sz w:val="20"/>
      <w:szCs w:val="20"/>
    </w:rPr>
  </w:style>
  <w:style w:type="paragraph" w:customStyle="1" w:styleId="EEF30971C1304DDC99263035921DF582">
    <w:name w:val="EEF30971C1304DDC99263035921DF582"/>
    <w:rsid w:val="00AA2DA4"/>
    <w:pPr>
      <w:spacing w:after="0" w:line="240" w:lineRule="auto"/>
    </w:pPr>
    <w:rPr>
      <w:rFonts w:ascii="Arial" w:eastAsia="Times New Roman" w:hAnsi="Arial" w:cs="Arial"/>
      <w:sz w:val="20"/>
      <w:szCs w:val="20"/>
    </w:rPr>
  </w:style>
  <w:style w:type="paragraph" w:customStyle="1" w:styleId="417C32D8D4A84506848B0184D18A8BF4">
    <w:name w:val="417C32D8D4A84506848B0184D18A8BF4"/>
    <w:rsid w:val="00AA2DA4"/>
  </w:style>
  <w:style w:type="paragraph" w:customStyle="1" w:styleId="18A8595DE8CD4A36B49EAEE7538AF70D">
    <w:name w:val="18A8595DE8CD4A36B49EAEE7538AF70D"/>
    <w:rsid w:val="00AA2DA4"/>
  </w:style>
  <w:style w:type="paragraph" w:customStyle="1" w:styleId="56774135470245C292D1CA9325C62C15">
    <w:name w:val="56774135470245C292D1CA9325C62C15"/>
    <w:rsid w:val="00AA2DA4"/>
  </w:style>
  <w:style w:type="paragraph" w:customStyle="1" w:styleId="2B4436CF5FA14DEF992FC8B0A722B937">
    <w:name w:val="2B4436CF5FA14DEF992FC8B0A722B937"/>
    <w:rsid w:val="00AA2DA4"/>
  </w:style>
  <w:style w:type="paragraph" w:customStyle="1" w:styleId="5B201010236340C98779BA537D337749">
    <w:name w:val="5B201010236340C98779BA537D337749"/>
    <w:rsid w:val="00AA2DA4"/>
  </w:style>
  <w:style w:type="paragraph" w:customStyle="1" w:styleId="FEB57F1A4FB748BC87894FC5B1BA161A">
    <w:name w:val="FEB57F1A4FB748BC87894FC5B1BA161A"/>
    <w:rsid w:val="00AA2DA4"/>
  </w:style>
  <w:style w:type="paragraph" w:customStyle="1" w:styleId="2E3BFDB79DF64F3F9709BA900D3A7D24">
    <w:name w:val="2E3BFDB79DF64F3F9709BA900D3A7D24"/>
    <w:rsid w:val="00AA2DA4"/>
  </w:style>
  <w:style w:type="paragraph" w:customStyle="1" w:styleId="FE2D2071450D45F9B4199A89F7EF753A">
    <w:name w:val="FE2D2071450D45F9B4199A89F7EF753A"/>
    <w:rsid w:val="00AA2DA4"/>
  </w:style>
  <w:style w:type="paragraph" w:customStyle="1" w:styleId="FE2D2071450D45F9B4199A89F7EF753A1">
    <w:name w:val="FE2D2071450D45F9B4199A89F7EF753A1"/>
    <w:rsid w:val="00AA2DA4"/>
    <w:pPr>
      <w:spacing w:after="0" w:line="240" w:lineRule="auto"/>
    </w:pPr>
    <w:rPr>
      <w:rFonts w:ascii="Arial" w:eastAsia="Times New Roman" w:hAnsi="Arial" w:cs="Arial"/>
      <w:sz w:val="20"/>
      <w:szCs w:val="20"/>
    </w:rPr>
  </w:style>
  <w:style w:type="paragraph" w:customStyle="1" w:styleId="18A8595DE8CD4A36B49EAEE7538AF70D1">
    <w:name w:val="18A8595DE8CD4A36B49EAEE7538AF70D1"/>
    <w:rsid w:val="00AA2DA4"/>
    <w:pPr>
      <w:spacing w:after="0" w:line="240" w:lineRule="auto"/>
    </w:pPr>
    <w:rPr>
      <w:rFonts w:ascii="Arial" w:eastAsia="Times New Roman" w:hAnsi="Arial" w:cs="Arial"/>
      <w:sz w:val="20"/>
      <w:szCs w:val="20"/>
    </w:rPr>
  </w:style>
  <w:style w:type="paragraph" w:customStyle="1" w:styleId="2B4436CF5FA14DEF992FC8B0A722B9371">
    <w:name w:val="2B4436CF5FA14DEF992FC8B0A722B9371"/>
    <w:rsid w:val="00AA2DA4"/>
    <w:pPr>
      <w:spacing w:after="0" w:line="240" w:lineRule="auto"/>
    </w:pPr>
    <w:rPr>
      <w:rFonts w:ascii="Arial" w:eastAsia="Times New Roman" w:hAnsi="Arial" w:cs="Arial"/>
      <w:sz w:val="20"/>
      <w:szCs w:val="20"/>
    </w:rPr>
  </w:style>
  <w:style w:type="paragraph" w:customStyle="1" w:styleId="EEF30971C1304DDC99263035921DF5821">
    <w:name w:val="EEF30971C1304DDC99263035921DF5821"/>
    <w:rsid w:val="00AA2DA4"/>
    <w:pPr>
      <w:spacing w:after="0" w:line="240" w:lineRule="auto"/>
    </w:pPr>
    <w:rPr>
      <w:rFonts w:ascii="Arial" w:eastAsia="Times New Roman" w:hAnsi="Arial" w:cs="Arial"/>
      <w:sz w:val="20"/>
      <w:szCs w:val="20"/>
    </w:rPr>
  </w:style>
  <w:style w:type="paragraph" w:customStyle="1" w:styleId="5B201010236340C98779BA537D3377491">
    <w:name w:val="5B201010236340C98779BA537D3377491"/>
    <w:rsid w:val="00AA2DA4"/>
    <w:pPr>
      <w:spacing w:after="0" w:line="240" w:lineRule="auto"/>
    </w:pPr>
    <w:rPr>
      <w:rFonts w:ascii="Arial" w:eastAsia="Times New Roman" w:hAnsi="Arial" w:cs="Arial"/>
      <w:sz w:val="20"/>
      <w:szCs w:val="20"/>
    </w:rPr>
  </w:style>
  <w:style w:type="paragraph" w:customStyle="1" w:styleId="8039F0E04F474A93845D06E6722DCC80">
    <w:name w:val="8039F0E04F474A93845D06E6722DCC80"/>
    <w:rsid w:val="00AA2DA4"/>
    <w:pPr>
      <w:spacing w:after="0" w:line="240" w:lineRule="auto"/>
    </w:pPr>
    <w:rPr>
      <w:rFonts w:ascii="Arial" w:eastAsia="Times New Roman" w:hAnsi="Arial" w:cs="Arial"/>
      <w:sz w:val="20"/>
      <w:szCs w:val="20"/>
    </w:rPr>
  </w:style>
  <w:style w:type="paragraph" w:customStyle="1" w:styleId="FEB57F1A4FB748BC87894FC5B1BA161A1">
    <w:name w:val="FEB57F1A4FB748BC87894FC5B1BA161A1"/>
    <w:rsid w:val="00AA2DA4"/>
    <w:pPr>
      <w:spacing w:after="0" w:line="240" w:lineRule="auto"/>
    </w:pPr>
    <w:rPr>
      <w:rFonts w:ascii="Arial" w:eastAsia="Times New Roman" w:hAnsi="Arial" w:cs="Arial"/>
      <w:sz w:val="20"/>
      <w:szCs w:val="20"/>
    </w:rPr>
  </w:style>
  <w:style w:type="paragraph" w:customStyle="1" w:styleId="FE2D2071450D45F9B4199A89F7EF753A2">
    <w:name w:val="FE2D2071450D45F9B4199A89F7EF753A2"/>
    <w:rsid w:val="00AA2DA4"/>
    <w:pPr>
      <w:spacing w:after="0" w:line="240" w:lineRule="auto"/>
    </w:pPr>
    <w:rPr>
      <w:rFonts w:ascii="Arial" w:eastAsia="Times New Roman" w:hAnsi="Arial" w:cs="Arial"/>
      <w:sz w:val="20"/>
      <w:szCs w:val="20"/>
    </w:rPr>
  </w:style>
  <w:style w:type="paragraph" w:customStyle="1" w:styleId="18A8595DE8CD4A36B49EAEE7538AF70D2">
    <w:name w:val="18A8595DE8CD4A36B49EAEE7538AF70D2"/>
    <w:rsid w:val="00AA2DA4"/>
    <w:pPr>
      <w:spacing w:after="0" w:line="240" w:lineRule="auto"/>
    </w:pPr>
    <w:rPr>
      <w:rFonts w:ascii="Arial" w:eastAsia="Times New Roman" w:hAnsi="Arial" w:cs="Arial"/>
      <w:sz w:val="20"/>
      <w:szCs w:val="20"/>
    </w:rPr>
  </w:style>
  <w:style w:type="paragraph" w:customStyle="1" w:styleId="2B4436CF5FA14DEF992FC8B0A722B9372">
    <w:name w:val="2B4436CF5FA14DEF992FC8B0A722B9372"/>
    <w:rsid w:val="00AA2DA4"/>
    <w:pPr>
      <w:spacing w:after="0" w:line="240" w:lineRule="auto"/>
    </w:pPr>
    <w:rPr>
      <w:rFonts w:ascii="Arial" w:eastAsia="Times New Roman" w:hAnsi="Arial" w:cs="Arial"/>
      <w:sz w:val="20"/>
      <w:szCs w:val="20"/>
    </w:rPr>
  </w:style>
  <w:style w:type="paragraph" w:customStyle="1" w:styleId="EEF30971C1304DDC99263035921DF5822">
    <w:name w:val="EEF30971C1304DDC99263035921DF5822"/>
    <w:rsid w:val="00AA2DA4"/>
    <w:pPr>
      <w:spacing w:after="0" w:line="240" w:lineRule="auto"/>
    </w:pPr>
    <w:rPr>
      <w:rFonts w:ascii="Arial" w:eastAsia="Times New Roman" w:hAnsi="Arial" w:cs="Arial"/>
      <w:sz w:val="20"/>
      <w:szCs w:val="20"/>
    </w:rPr>
  </w:style>
  <w:style w:type="paragraph" w:customStyle="1" w:styleId="5B201010236340C98779BA537D3377492">
    <w:name w:val="5B201010236340C98779BA537D3377492"/>
    <w:rsid w:val="00AA2DA4"/>
    <w:pPr>
      <w:spacing w:after="0" w:line="240" w:lineRule="auto"/>
    </w:pPr>
    <w:rPr>
      <w:rFonts w:ascii="Arial" w:eastAsia="Times New Roman" w:hAnsi="Arial" w:cs="Arial"/>
      <w:sz w:val="20"/>
      <w:szCs w:val="20"/>
    </w:rPr>
  </w:style>
  <w:style w:type="paragraph" w:customStyle="1" w:styleId="8039F0E04F474A93845D06E6722DCC801">
    <w:name w:val="8039F0E04F474A93845D06E6722DCC801"/>
    <w:rsid w:val="00AA2DA4"/>
    <w:pPr>
      <w:spacing w:after="0" w:line="240" w:lineRule="auto"/>
    </w:pPr>
    <w:rPr>
      <w:rFonts w:ascii="Arial" w:eastAsia="Times New Roman" w:hAnsi="Arial" w:cs="Arial"/>
      <w:sz w:val="20"/>
      <w:szCs w:val="20"/>
    </w:rPr>
  </w:style>
  <w:style w:type="paragraph" w:customStyle="1" w:styleId="FEB57F1A4FB748BC87894FC5B1BA161A2">
    <w:name w:val="FEB57F1A4FB748BC87894FC5B1BA161A2"/>
    <w:rsid w:val="00AA2DA4"/>
    <w:pPr>
      <w:spacing w:after="0" w:line="240" w:lineRule="auto"/>
    </w:pPr>
    <w:rPr>
      <w:rFonts w:ascii="Arial" w:eastAsia="Times New Roman" w:hAnsi="Arial" w:cs="Arial"/>
      <w:sz w:val="20"/>
      <w:szCs w:val="20"/>
    </w:rPr>
  </w:style>
  <w:style w:type="paragraph" w:customStyle="1" w:styleId="FE2D2071450D45F9B4199A89F7EF753A3">
    <w:name w:val="FE2D2071450D45F9B4199A89F7EF753A3"/>
    <w:rsid w:val="00AA2DA4"/>
    <w:pPr>
      <w:spacing w:after="0" w:line="240" w:lineRule="auto"/>
    </w:pPr>
    <w:rPr>
      <w:rFonts w:ascii="Arial" w:eastAsia="Times New Roman" w:hAnsi="Arial" w:cs="Arial"/>
      <w:sz w:val="20"/>
      <w:szCs w:val="20"/>
    </w:rPr>
  </w:style>
  <w:style w:type="paragraph" w:customStyle="1" w:styleId="18A8595DE8CD4A36B49EAEE7538AF70D3">
    <w:name w:val="18A8595DE8CD4A36B49EAEE7538AF70D3"/>
    <w:rsid w:val="00AA2DA4"/>
    <w:pPr>
      <w:spacing w:after="0" w:line="240" w:lineRule="auto"/>
    </w:pPr>
    <w:rPr>
      <w:rFonts w:ascii="Arial" w:eastAsia="Times New Roman" w:hAnsi="Arial" w:cs="Arial"/>
      <w:sz w:val="20"/>
      <w:szCs w:val="20"/>
    </w:rPr>
  </w:style>
  <w:style w:type="paragraph" w:customStyle="1" w:styleId="2B4436CF5FA14DEF992FC8B0A722B9373">
    <w:name w:val="2B4436CF5FA14DEF992FC8B0A722B9373"/>
    <w:rsid w:val="00AA2DA4"/>
    <w:pPr>
      <w:spacing w:after="0" w:line="240" w:lineRule="auto"/>
    </w:pPr>
    <w:rPr>
      <w:rFonts w:ascii="Arial" w:eastAsia="Times New Roman" w:hAnsi="Arial" w:cs="Arial"/>
      <w:sz w:val="20"/>
      <w:szCs w:val="20"/>
    </w:rPr>
  </w:style>
  <w:style w:type="paragraph" w:customStyle="1" w:styleId="EEF30971C1304DDC99263035921DF5823">
    <w:name w:val="EEF30971C1304DDC99263035921DF5823"/>
    <w:rsid w:val="00AA2DA4"/>
    <w:pPr>
      <w:spacing w:after="0" w:line="240" w:lineRule="auto"/>
    </w:pPr>
    <w:rPr>
      <w:rFonts w:ascii="Arial" w:eastAsia="Times New Roman" w:hAnsi="Arial" w:cs="Arial"/>
      <w:sz w:val="20"/>
      <w:szCs w:val="20"/>
    </w:rPr>
  </w:style>
  <w:style w:type="paragraph" w:customStyle="1" w:styleId="5B201010236340C98779BA537D3377493">
    <w:name w:val="5B201010236340C98779BA537D3377493"/>
    <w:rsid w:val="00AA2DA4"/>
    <w:pPr>
      <w:spacing w:after="0" w:line="240" w:lineRule="auto"/>
    </w:pPr>
    <w:rPr>
      <w:rFonts w:ascii="Arial" w:eastAsia="Times New Roman" w:hAnsi="Arial" w:cs="Arial"/>
      <w:sz w:val="20"/>
      <w:szCs w:val="20"/>
    </w:rPr>
  </w:style>
  <w:style w:type="paragraph" w:customStyle="1" w:styleId="8039F0E04F474A93845D06E6722DCC802">
    <w:name w:val="8039F0E04F474A93845D06E6722DCC802"/>
    <w:rsid w:val="00AA2DA4"/>
    <w:pPr>
      <w:spacing w:after="0" w:line="240" w:lineRule="auto"/>
    </w:pPr>
    <w:rPr>
      <w:rFonts w:ascii="Arial" w:eastAsia="Times New Roman" w:hAnsi="Arial" w:cs="Arial"/>
      <w:sz w:val="20"/>
      <w:szCs w:val="20"/>
    </w:rPr>
  </w:style>
  <w:style w:type="paragraph" w:customStyle="1" w:styleId="FEB57F1A4FB748BC87894FC5B1BA161A3">
    <w:name w:val="FEB57F1A4FB748BC87894FC5B1BA161A3"/>
    <w:rsid w:val="00AA2DA4"/>
    <w:pPr>
      <w:spacing w:after="0" w:line="240" w:lineRule="auto"/>
    </w:pPr>
    <w:rPr>
      <w:rFonts w:ascii="Arial" w:eastAsia="Times New Roman" w:hAnsi="Arial" w:cs="Arial"/>
      <w:sz w:val="20"/>
      <w:szCs w:val="20"/>
    </w:rPr>
  </w:style>
  <w:style w:type="paragraph" w:customStyle="1" w:styleId="FE2D2071450D45F9B4199A89F7EF753A4">
    <w:name w:val="FE2D2071450D45F9B4199A89F7EF753A4"/>
    <w:rsid w:val="00AA2DA4"/>
    <w:pPr>
      <w:spacing w:after="0" w:line="240" w:lineRule="auto"/>
    </w:pPr>
    <w:rPr>
      <w:rFonts w:ascii="Arial" w:eastAsia="Times New Roman" w:hAnsi="Arial" w:cs="Arial"/>
      <w:sz w:val="20"/>
      <w:szCs w:val="20"/>
    </w:rPr>
  </w:style>
  <w:style w:type="paragraph" w:customStyle="1" w:styleId="18A8595DE8CD4A36B49EAEE7538AF70D4">
    <w:name w:val="18A8595DE8CD4A36B49EAEE7538AF70D4"/>
    <w:rsid w:val="00AA2DA4"/>
    <w:pPr>
      <w:spacing w:after="0" w:line="240" w:lineRule="auto"/>
    </w:pPr>
    <w:rPr>
      <w:rFonts w:ascii="Arial" w:eastAsia="Times New Roman" w:hAnsi="Arial" w:cs="Arial"/>
      <w:sz w:val="20"/>
      <w:szCs w:val="20"/>
    </w:rPr>
  </w:style>
  <w:style w:type="paragraph" w:customStyle="1" w:styleId="2B4436CF5FA14DEF992FC8B0A722B9374">
    <w:name w:val="2B4436CF5FA14DEF992FC8B0A722B9374"/>
    <w:rsid w:val="00AA2DA4"/>
    <w:pPr>
      <w:spacing w:after="0" w:line="240" w:lineRule="auto"/>
    </w:pPr>
    <w:rPr>
      <w:rFonts w:ascii="Arial" w:eastAsia="Times New Roman" w:hAnsi="Arial" w:cs="Arial"/>
      <w:sz w:val="20"/>
      <w:szCs w:val="20"/>
    </w:rPr>
  </w:style>
  <w:style w:type="paragraph" w:customStyle="1" w:styleId="EEF30971C1304DDC99263035921DF5824">
    <w:name w:val="EEF30971C1304DDC99263035921DF5824"/>
    <w:rsid w:val="00AA2DA4"/>
    <w:pPr>
      <w:spacing w:after="0" w:line="240" w:lineRule="auto"/>
    </w:pPr>
    <w:rPr>
      <w:rFonts w:ascii="Arial" w:eastAsia="Times New Roman" w:hAnsi="Arial" w:cs="Arial"/>
      <w:sz w:val="20"/>
      <w:szCs w:val="20"/>
    </w:rPr>
  </w:style>
  <w:style w:type="paragraph" w:customStyle="1" w:styleId="5B201010236340C98779BA537D3377494">
    <w:name w:val="5B201010236340C98779BA537D3377494"/>
    <w:rsid w:val="00AA2DA4"/>
    <w:pPr>
      <w:spacing w:after="0" w:line="240" w:lineRule="auto"/>
    </w:pPr>
    <w:rPr>
      <w:rFonts w:ascii="Arial" w:eastAsia="Times New Roman" w:hAnsi="Arial" w:cs="Arial"/>
      <w:sz w:val="20"/>
      <w:szCs w:val="20"/>
    </w:rPr>
  </w:style>
  <w:style w:type="paragraph" w:customStyle="1" w:styleId="8039F0E04F474A93845D06E6722DCC803">
    <w:name w:val="8039F0E04F474A93845D06E6722DCC803"/>
    <w:rsid w:val="00AA2DA4"/>
    <w:pPr>
      <w:spacing w:after="0" w:line="240" w:lineRule="auto"/>
    </w:pPr>
    <w:rPr>
      <w:rFonts w:ascii="Arial" w:eastAsia="Times New Roman" w:hAnsi="Arial" w:cs="Arial"/>
      <w:sz w:val="20"/>
      <w:szCs w:val="20"/>
    </w:rPr>
  </w:style>
  <w:style w:type="paragraph" w:customStyle="1" w:styleId="FEB57F1A4FB748BC87894FC5B1BA161A4">
    <w:name w:val="FEB57F1A4FB748BC87894FC5B1BA161A4"/>
    <w:rsid w:val="00AA2DA4"/>
    <w:pPr>
      <w:spacing w:after="0" w:line="240" w:lineRule="auto"/>
    </w:pPr>
    <w:rPr>
      <w:rFonts w:ascii="Arial" w:eastAsia="Times New Roman" w:hAnsi="Arial" w:cs="Arial"/>
      <w:sz w:val="20"/>
      <w:szCs w:val="20"/>
    </w:rPr>
  </w:style>
  <w:style w:type="paragraph" w:customStyle="1" w:styleId="FE2D2071450D45F9B4199A89F7EF753A5">
    <w:name w:val="FE2D2071450D45F9B4199A89F7EF753A5"/>
    <w:rsid w:val="00AA2DA4"/>
    <w:pPr>
      <w:spacing w:after="0" w:line="240" w:lineRule="auto"/>
    </w:pPr>
    <w:rPr>
      <w:rFonts w:ascii="Arial" w:eastAsia="Times New Roman" w:hAnsi="Arial" w:cs="Arial"/>
      <w:sz w:val="20"/>
      <w:szCs w:val="20"/>
    </w:rPr>
  </w:style>
  <w:style w:type="paragraph" w:customStyle="1" w:styleId="18A8595DE8CD4A36B49EAEE7538AF70D5">
    <w:name w:val="18A8595DE8CD4A36B49EAEE7538AF70D5"/>
    <w:rsid w:val="00AA2DA4"/>
    <w:pPr>
      <w:spacing w:after="0" w:line="240" w:lineRule="auto"/>
    </w:pPr>
    <w:rPr>
      <w:rFonts w:ascii="Arial" w:eastAsia="Times New Roman" w:hAnsi="Arial" w:cs="Arial"/>
      <w:sz w:val="20"/>
      <w:szCs w:val="20"/>
    </w:rPr>
  </w:style>
  <w:style w:type="paragraph" w:customStyle="1" w:styleId="2B4436CF5FA14DEF992FC8B0A722B9375">
    <w:name w:val="2B4436CF5FA14DEF992FC8B0A722B9375"/>
    <w:rsid w:val="00AA2DA4"/>
    <w:pPr>
      <w:spacing w:after="0" w:line="240" w:lineRule="auto"/>
    </w:pPr>
    <w:rPr>
      <w:rFonts w:ascii="Arial" w:eastAsia="Times New Roman" w:hAnsi="Arial" w:cs="Arial"/>
      <w:sz w:val="20"/>
      <w:szCs w:val="20"/>
    </w:rPr>
  </w:style>
  <w:style w:type="paragraph" w:customStyle="1" w:styleId="EEF30971C1304DDC99263035921DF5825">
    <w:name w:val="EEF30971C1304DDC99263035921DF5825"/>
    <w:rsid w:val="00AA2DA4"/>
    <w:pPr>
      <w:spacing w:after="0" w:line="240" w:lineRule="auto"/>
    </w:pPr>
    <w:rPr>
      <w:rFonts w:ascii="Arial" w:eastAsia="Times New Roman" w:hAnsi="Arial" w:cs="Arial"/>
      <w:sz w:val="20"/>
      <w:szCs w:val="20"/>
    </w:rPr>
  </w:style>
  <w:style w:type="paragraph" w:customStyle="1" w:styleId="5B201010236340C98779BA537D3377495">
    <w:name w:val="5B201010236340C98779BA537D3377495"/>
    <w:rsid w:val="00AA2DA4"/>
    <w:pPr>
      <w:spacing w:after="0" w:line="240" w:lineRule="auto"/>
    </w:pPr>
    <w:rPr>
      <w:rFonts w:ascii="Arial" w:eastAsia="Times New Roman" w:hAnsi="Arial" w:cs="Arial"/>
      <w:sz w:val="20"/>
      <w:szCs w:val="20"/>
    </w:rPr>
  </w:style>
  <w:style w:type="paragraph" w:customStyle="1" w:styleId="8039F0E04F474A93845D06E6722DCC804">
    <w:name w:val="8039F0E04F474A93845D06E6722DCC804"/>
    <w:rsid w:val="00AA2DA4"/>
    <w:pPr>
      <w:spacing w:after="0" w:line="240" w:lineRule="auto"/>
    </w:pPr>
    <w:rPr>
      <w:rFonts w:ascii="Arial" w:eastAsia="Times New Roman" w:hAnsi="Arial" w:cs="Arial"/>
      <w:sz w:val="20"/>
      <w:szCs w:val="20"/>
    </w:rPr>
  </w:style>
  <w:style w:type="paragraph" w:customStyle="1" w:styleId="FEB57F1A4FB748BC87894FC5B1BA161A5">
    <w:name w:val="FEB57F1A4FB748BC87894FC5B1BA161A5"/>
    <w:rsid w:val="00AA2DA4"/>
    <w:pPr>
      <w:spacing w:after="0" w:line="240" w:lineRule="auto"/>
    </w:pPr>
    <w:rPr>
      <w:rFonts w:ascii="Arial" w:eastAsia="Times New Roman" w:hAnsi="Arial" w:cs="Arial"/>
      <w:sz w:val="20"/>
      <w:szCs w:val="20"/>
    </w:rPr>
  </w:style>
  <w:style w:type="paragraph" w:customStyle="1" w:styleId="FE2D2071450D45F9B4199A89F7EF753A6">
    <w:name w:val="FE2D2071450D45F9B4199A89F7EF753A6"/>
    <w:rsid w:val="00AA2DA4"/>
    <w:pPr>
      <w:spacing w:after="0" w:line="240" w:lineRule="auto"/>
    </w:pPr>
    <w:rPr>
      <w:rFonts w:ascii="Arial" w:eastAsia="Times New Roman" w:hAnsi="Arial" w:cs="Arial"/>
      <w:sz w:val="20"/>
      <w:szCs w:val="20"/>
    </w:rPr>
  </w:style>
  <w:style w:type="paragraph" w:customStyle="1" w:styleId="18A8595DE8CD4A36B49EAEE7538AF70D6">
    <w:name w:val="18A8595DE8CD4A36B49EAEE7538AF70D6"/>
    <w:rsid w:val="00AA2DA4"/>
    <w:pPr>
      <w:spacing w:after="0" w:line="240" w:lineRule="auto"/>
    </w:pPr>
    <w:rPr>
      <w:rFonts w:ascii="Arial" w:eastAsia="Times New Roman" w:hAnsi="Arial" w:cs="Arial"/>
      <w:sz w:val="20"/>
      <w:szCs w:val="20"/>
    </w:rPr>
  </w:style>
  <w:style w:type="paragraph" w:customStyle="1" w:styleId="2B4436CF5FA14DEF992FC8B0A722B9376">
    <w:name w:val="2B4436CF5FA14DEF992FC8B0A722B9376"/>
    <w:rsid w:val="00AA2DA4"/>
    <w:pPr>
      <w:spacing w:after="0" w:line="240" w:lineRule="auto"/>
    </w:pPr>
    <w:rPr>
      <w:rFonts w:ascii="Arial" w:eastAsia="Times New Roman" w:hAnsi="Arial" w:cs="Arial"/>
      <w:sz w:val="20"/>
      <w:szCs w:val="20"/>
    </w:rPr>
  </w:style>
  <w:style w:type="paragraph" w:customStyle="1" w:styleId="EEF30971C1304DDC99263035921DF5826">
    <w:name w:val="EEF30971C1304DDC99263035921DF5826"/>
    <w:rsid w:val="00AA2DA4"/>
    <w:pPr>
      <w:spacing w:after="0" w:line="240" w:lineRule="auto"/>
    </w:pPr>
    <w:rPr>
      <w:rFonts w:ascii="Arial" w:eastAsia="Times New Roman" w:hAnsi="Arial" w:cs="Arial"/>
      <w:sz w:val="20"/>
      <w:szCs w:val="20"/>
    </w:rPr>
  </w:style>
  <w:style w:type="paragraph" w:customStyle="1" w:styleId="5B201010236340C98779BA537D3377496">
    <w:name w:val="5B201010236340C98779BA537D3377496"/>
    <w:rsid w:val="00AA2DA4"/>
    <w:pPr>
      <w:spacing w:after="0" w:line="240" w:lineRule="auto"/>
    </w:pPr>
    <w:rPr>
      <w:rFonts w:ascii="Arial" w:eastAsia="Times New Roman" w:hAnsi="Arial" w:cs="Arial"/>
      <w:sz w:val="20"/>
      <w:szCs w:val="20"/>
    </w:rPr>
  </w:style>
  <w:style w:type="paragraph" w:customStyle="1" w:styleId="86E0A11275014CDE92668AF1BC56DD85">
    <w:name w:val="86E0A11275014CDE92668AF1BC56DD85"/>
    <w:rsid w:val="00AA2DA4"/>
  </w:style>
  <w:style w:type="paragraph" w:customStyle="1" w:styleId="8039F0E04F474A93845D06E6722DCC805">
    <w:name w:val="8039F0E04F474A93845D06E6722DCC805"/>
    <w:rsid w:val="00AA2DA4"/>
    <w:pPr>
      <w:spacing w:after="0" w:line="240" w:lineRule="auto"/>
    </w:pPr>
    <w:rPr>
      <w:rFonts w:ascii="Arial" w:eastAsia="Times New Roman" w:hAnsi="Arial" w:cs="Arial"/>
      <w:sz w:val="20"/>
      <w:szCs w:val="20"/>
    </w:rPr>
  </w:style>
  <w:style w:type="paragraph" w:customStyle="1" w:styleId="FEB57F1A4FB748BC87894FC5B1BA161A6">
    <w:name w:val="FEB57F1A4FB748BC87894FC5B1BA161A6"/>
    <w:rsid w:val="00AA2DA4"/>
    <w:pPr>
      <w:spacing w:after="0" w:line="240" w:lineRule="auto"/>
    </w:pPr>
    <w:rPr>
      <w:rFonts w:ascii="Arial" w:eastAsia="Times New Roman" w:hAnsi="Arial" w:cs="Arial"/>
      <w:sz w:val="20"/>
      <w:szCs w:val="20"/>
    </w:rPr>
  </w:style>
  <w:style w:type="paragraph" w:customStyle="1" w:styleId="FE2D2071450D45F9B4199A89F7EF753A7">
    <w:name w:val="FE2D2071450D45F9B4199A89F7EF753A7"/>
    <w:rsid w:val="00AA2DA4"/>
    <w:pPr>
      <w:spacing w:after="0" w:line="240" w:lineRule="auto"/>
    </w:pPr>
    <w:rPr>
      <w:rFonts w:ascii="Arial" w:eastAsia="Times New Roman" w:hAnsi="Arial" w:cs="Arial"/>
      <w:sz w:val="20"/>
      <w:szCs w:val="20"/>
    </w:rPr>
  </w:style>
  <w:style w:type="paragraph" w:customStyle="1" w:styleId="18A8595DE8CD4A36B49EAEE7538AF70D7">
    <w:name w:val="18A8595DE8CD4A36B49EAEE7538AF70D7"/>
    <w:rsid w:val="00AA2DA4"/>
    <w:pPr>
      <w:spacing w:after="0" w:line="240" w:lineRule="auto"/>
    </w:pPr>
    <w:rPr>
      <w:rFonts w:ascii="Arial" w:eastAsia="Times New Roman" w:hAnsi="Arial" w:cs="Arial"/>
      <w:sz w:val="20"/>
      <w:szCs w:val="20"/>
    </w:rPr>
  </w:style>
  <w:style w:type="paragraph" w:customStyle="1" w:styleId="2B4436CF5FA14DEF992FC8B0A722B9377">
    <w:name w:val="2B4436CF5FA14DEF992FC8B0A722B9377"/>
    <w:rsid w:val="00AA2DA4"/>
    <w:pPr>
      <w:spacing w:after="0" w:line="240" w:lineRule="auto"/>
    </w:pPr>
    <w:rPr>
      <w:rFonts w:ascii="Arial" w:eastAsia="Times New Roman" w:hAnsi="Arial" w:cs="Arial"/>
      <w:sz w:val="20"/>
      <w:szCs w:val="20"/>
    </w:rPr>
  </w:style>
  <w:style w:type="paragraph" w:customStyle="1" w:styleId="EEF30971C1304DDC99263035921DF5827">
    <w:name w:val="EEF30971C1304DDC99263035921DF5827"/>
    <w:rsid w:val="00AA2DA4"/>
    <w:pPr>
      <w:spacing w:after="0" w:line="240" w:lineRule="auto"/>
    </w:pPr>
    <w:rPr>
      <w:rFonts w:ascii="Arial" w:eastAsia="Times New Roman" w:hAnsi="Arial" w:cs="Arial"/>
      <w:sz w:val="20"/>
      <w:szCs w:val="20"/>
    </w:rPr>
  </w:style>
  <w:style w:type="paragraph" w:customStyle="1" w:styleId="5B201010236340C98779BA537D3377497">
    <w:name w:val="5B201010236340C98779BA537D3377497"/>
    <w:rsid w:val="00AA2DA4"/>
    <w:pPr>
      <w:spacing w:after="0" w:line="240" w:lineRule="auto"/>
    </w:pPr>
    <w:rPr>
      <w:rFonts w:ascii="Arial" w:eastAsia="Times New Roman" w:hAnsi="Arial" w:cs="Arial"/>
      <w:sz w:val="20"/>
      <w:szCs w:val="20"/>
    </w:rPr>
  </w:style>
  <w:style w:type="paragraph" w:customStyle="1" w:styleId="86E0A11275014CDE92668AF1BC56DD851">
    <w:name w:val="86E0A11275014CDE92668AF1BC56DD851"/>
    <w:rsid w:val="00AA2DA4"/>
    <w:pPr>
      <w:numPr>
        <w:numId w:val="1"/>
      </w:numPr>
      <w:spacing w:after="0" w:line="240" w:lineRule="auto"/>
      <w:ind w:hanging="360"/>
    </w:pPr>
    <w:rPr>
      <w:rFonts w:ascii="Arial" w:eastAsia="Times New Roman" w:hAnsi="Arial" w:cs="Arial"/>
      <w:sz w:val="20"/>
      <w:szCs w:val="20"/>
    </w:rPr>
  </w:style>
  <w:style w:type="paragraph" w:customStyle="1" w:styleId="8039F0E04F474A93845D06E6722DCC806">
    <w:name w:val="8039F0E04F474A93845D06E6722DCC806"/>
    <w:rsid w:val="00AA2DA4"/>
    <w:pPr>
      <w:spacing w:after="0" w:line="240" w:lineRule="auto"/>
    </w:pPr>
    <w:rPr>
      <w:rFonts w:ascii="Arial" w:eastAsia="Times New Roman" w:hAnsi="Arial" w:cs="Arial"/>
      <w:sz w:val="20"/>
      <w:szCs w:val="20"/>
    </w:rPr>
  </w:style>
  <w:style w:type="paragraph" w:customStyle="1" w:styleId="FEB57F1A4FB748BC87894FC5B1BA161A7">
    <w:name w:val="FEB57F1A4FB748BC87894FC5B1BA161A7"/>
    <w:rsid w:val="00AA2DA4"/>
    <w:pPr>
      <w:spacing w:after="0" w:line="240" w:lineRule="auto"/>
    </w:pPr>
    <w:rPr>
      <w:rFonts w:ascii="Arial" w:eastAsia="Times New Roman" w:hAnsi="Arial" w:cs="Arial"/>
      <w:sz w:val="20"/>
      <w:szCs w:val="20"/>
    </w:rPr>
  </w:style>
  <w:style w:type="paragraph" w:customStyle="1" w:styleId="FE2D2071450D45F9B4199A89F7EF753A8">
    <w:name w:val="FE2D2071450D45F9B4199A89F7EF753A8"/>
    <w:rsid w:val="00AA2DA4"/>
    <w:pPr>
      <w:spacing w:after="0" w:line="240" w:lineRule="auto"/>
    </w:pPr>
    <w:rPr>
      <w:rFonts w:ascii="Arial" w:eastAsia="Times New Roman" w:hAnsi="Arial" w:cs="Arial"/>
      <w:sz w:val="20"/>
      <w:szCs w:val="20"/>
    </w:rPr>
  </w:style>
  <w:style w:type="paragraph" w:customStyle="1" w:styleId="18A8595DE8CD4A36B49EAEE7538AF70D8">
    <w:name w:val="18A8595DE8CD4A36B49EAEE7538AF70D8"/>
    <w:rsid w:val="00AA2DA4"/>
    <w:pPr>
      <w:spacing w:after="0" w:line="240" w:lineRule="auto"/>
    </w:pPr>
    <w:rPr>
      <w:rFonts w:ascii="Arial" w:eastAsia="Times New Roman" w:hAnsi="Arial" w:cs="Arial"/>
      <w:sz w:val="20"/>
      <w:szCs w:val="20"/>
    </w:rPr>
  </w:style>
  <w:style w:type="paragraph" w:customStyle="1" w:styleId="2B4436CF5FA14DEF992FC8B0A722B9378">
    <w:name w:val="2B4436CF5FA14DEF992FC8B0A722B9378"/>
    <w:rsid w:val="00AA2DA4"/>
    <w:pPr>
      <w:spacing w:after="0" w:line="240" w:lineRule="auto"/>
    </w:pPr>
    <w:rPr>
      <w:rFonts w:ascii="Arial" w:eastAsia="Times New Roman" w:hAnsi="Arial" w:cs="Arial"/>
      <w:sz w:val="20"/>
      <w:szCs w:val="20"/>
    </w:rPr>
  </w:style>
  <w:style w:type="paragraph" w:customStyle="1" w:styleId="EEF30971C1304DDC99263035921DF5828">
    <w:name w:val="EEF30971C1304DDC99263035921DF5828"/>
    <w:rsid w:val="00AA2DA4"/>
    <w:pPr>
      <w:spacing w:after="0" w:line="240" w:lineRule="auto"/>
    </w:pPr>
    <w:rPr>
      <w:rFonts w:ascii="Arial" w:eastAsia="Times New Roman" w:hAnsi="Arial" w:cs="Arial"/>
      <w:sz w:val="20"/>
      <w:szCs w:val="20"/>
    </w:rPr>
  </w:style>
  <w:style w:type="paragraph" w:customStyle="1" w:styleId="5B201010236340C98779BA537D3377498">
    <w:name w:val="5B201010236340C98779BA537D3377498"/>
    <w:rsid w:val="00AA2DA4"/>
    <w:pPr>
      <w:spacing w:after="0" w:line="240" w:lineRule="auto"/>
    </w:pPr>
    <w:rPr>
      <w:rFonts w:ascii="Arial" w:eastAsia="Times New Roman" w:hAnsi="Arial" w:cs="Arial"/>
      <w:sz w:val="20"/>
      <w:szCs w:val="20"/>
    </w:rPr>
  </w:style>
  <w:style w:type="paragraph" w:customStyle="1" w:styleId="86E0A11275014CDE92668AF1BC56DD852">
    <w:name w:val="86E0A11275014CDE92668AF1BC56DD852"/>
    <w:rsid w:val="00AA2DA4"/>
    <w:pPr>
      <w:tabs>
        <w:tab w:val="num" w:pos="720"/>
      </w:tabs>
      <w:spacing w:after="0" w:line="240" w:lineRule="auto"/>
      <w:ind w:left="720" w:hanging="360"/>
    </w:pPr>
    <w:rPr>
      <w:rFonts w:ascii="Arial" w:eastAsia="Times New Roman" w:hAnsi="Arial" w:cs="Arial"/>
      <w:sz w:val="20"/>
      <w:szCs w:val="20"/>
    </w:rPr>
  </w:style>
  <w:style w:type="paragraph" w:customStyle="1" w:styleId="8039F0E04F474A93845D06E6722DCC807">
    <w:name w:val="8039F0E04F474A93845D06E6722DCC807"/>
    <w:rsid w:val="00AA2DA4"/>
    <w:pPr>
      <w:spacing w:after="0" w:line="240" w:lineRule="auto"/>
    </w:pPr>
    <w:rPr>
      <w:rFonts w:ascii="Arial" w:eastAsia="Times New Roman" w:hAnsi="Arial" w:cs="Arial"/>
      <w:sz w:val="20"/>
      <w:szCs w:val="20"/>
    </w:rPr>
  </w:style>
  <w:style w:type="paragraph" w:customStyle="1" w:styleId="FEB57F1A4FB748BC87894FC5B1BA161A8">
    <w:name w:val="FEB57F1A4FB748BC87894FC5B1BA161A8"/>
    <w:rsid w:val="00AA2DA4"/>
    <w:pPr>
      <w:spacing w:after="0" w:line="240" w:lineRule="auto"/>
    </w:pPr>
    <w:rPr>
      <w:rFonts w:ascii="Arial" w:eastAsia="Times New Roman" w:hAnsi="Arial" w:cs="Arial"/>
      <w:sz w:val="20"/>
      <w:szCs w:val="20"/>
    </w:rPr>
  </w:style>
  <w:style w:type="paragraph" w:customStyle="1" w:styleId="FE2D2071450D45F9B4199A89F7EF753A9">
    <w:name w:val="FE2D2071450D45F9B4199A89F7EF753A9"/>
    <w:rsid w:val="00AA2DA4"/>
    <w:pPr>
      <w:spacing w:after="0" w:line="240" w:lineRule="auto"/>
    </w:pPr>
    <w:rPr>
      <w:rFonts w:ascii="Arial" w:eastAsia="Times New Roman" w:hAnsi="Arial" w:cs="Arial"/>
      <w:sz w:val="20"/>
      <w:szCs w:val="20"/>
    </w:rPr>
  </w:style>
  <w:style w:type="paragraph" w:customStyle="1" w:styleId="18A8595DE8CD4A36B49EAEE7538AF70D9">
    <w:name w:val="18A8595DE8CD4A36B49EAEE7538AF70D9"/>
    <w:rsid w:val="00AA2DA4"/>
    <w:pPr>
      <w:spacing w:after="0" w:line="240" w:lineRule="auto"/>
    </w:pPr>
    <w:rPr>
      <w:rFonts w:ascii="Arial" w:eastAsia="Times New Roman" w:hAnsi="Arial" w:cs="Arial"/>
      <w:sz w:val="20"/>
      <w:szCs w:val="20"/>
    </w:rPr>
  </w:style>
  <w:style w:type="paragraph" w:customStyle="1" w:styleId="2B4436CF5FA14DEF992FC8B0A722B9379">
    <w:name w:val="2B4436CF5FA14DEF992FC8B0A722B9379"/>
    <w:rsid w:val="00AA2DA4"/>
    <w:pPr>
      <w:spacing w:after="0" w:line="240" w:lineRule="auto"/>
    </w:pPr>
    <w:rPr>
      <w:rFonts w:ascii="Arial" w:eastAsia="Times New Roman" w:hAnsi="Arial" w:cs="Arial"/>
      <w:sz w:val="20"/>
      <w:szCs w:val="20"/>
    </w:rPr>
  </w:style>
  <w:style w:type="paragraph" w:customStyle="1" w:styleId="EEF30971C1304DDC99263035921DF5829">
    <w:name w:val="EEF30971C1304DDC99263035921DF5829"/>
    <w:rsid w:val="00AA2DA4"/>
    <w:pPr>
      <w:spacing w:after="0" w:line="240" w:lineRule="auto"/>
    </w:pPr>
    <w:rPr>
      <w:rFonts w:ascii="Arial" w:eastAsia="Times New Roman" w:hAnsi="Arial" w:cs="Arial"/>
      <w:sz w:val="20"/>
      <w:szCs w:val="20"/>
    </w:rPr>
  </w:style>
  <w:style w:type="paragraph" w:customStyle="1" w:styleId="5B201010236340C98779BA537D3377499">
    <w:name w:val="5B201010236340C98779BA537D3377499"/>
    <w:rsid w:val="00AA2DA4"/>
    <w:pPr>
      <w:spacing w:after="0" w:line="240" w:lineRule="auto"/>
    </w:pPr>
    <w:rPr>
      <w:rFonts w:ascii="Arial" w:eastAsia="Times New Roman" w:hAnsi="Arial" w:cs="Arial"/>
      <w:sz w:val="20"/>
      <w:szCs w:val="20"/>
    </w:rPr>
  </w:style>
  <w:style w:type="paragraph" w:customStyle="1" w:styleId="8039F0E04F474A93845D06E6722DCC808">
    <w:name w:val="8039F0E04F474A93845D06E6722DCC808"/>
    <w:rsid w:val="00AA2DA4"/>
    <w:pPr>
      <w:spacing w:after="0" w:line="240" w:lineRule="auto"/>
    </w:pPr>
    <w:rPr>
      <w:rFonts w:ascii="Arial" w:eastAsia="Times New Roman" w:hAnsi="Arial" w:cs="Arial"/>
      <w:sz w:val="20"/>
      <w:szCs w:val="20"/>
    </w:rPr>
  </w:style>
  <w:style w:type="paragraph" w:customStyle="1" w:styleId="FEB57F1A4FB748BC87894FC5B1BA161A9">
    <w:name w:val="FEB57F1A4FB748BC87894FC5B1BA161A9"/>
    <w:rsid w:val="00AA2DA4"/>
    <w:pPr>
      <w:spacing w:after="0" w:line="240" w:lineRule="auto"/>
    </w:pPr>
    <w:rPr>
      <w:rFonts w:ascii="Arial" w:eastAsia="Times New Roman" w:hAnsi="Arial" w:cs="Arial"/>
      <w:sz w:val="20"/>
      <w:szCs w:val="20"/>
    </w:rPr>
  </w:style>
  <w:style w:type="paragraph" w:customStyle="1" w:styleId="FE2D2071450D45F9B4199A89F7EF753A10">
    <w:name w:val="FE2D2071450D45F9B4199A89F7EF753A10"/>
    <w:rsid w:val="00AA2DA4"/>
    <w:pPr>
      <w:spacing w:after="0" w:line="240" w:lineRule="auto"/>
    </w:pPr>
    <w:rPr>
      <w:rFonts w:ascii="Arial" w:eastAsia="Times New Roman" w:hAnsi="Arial" w:cs="Arial"/>
      <w:sz w:val="20"/>
      <w:szCs w:val="20"/>
    </w:rPr>
  </w:style>
  <w:style w:type="paragraph" w:customStyle="1" w:styleId="18A8595DE8CD4A36B49EAEE7538AF70D10">
    <w:name w:val="18A8595DE8CD4A36B49EAEE7538AF70D10"/>
    <w:rsid w:val="00AA2DA4"/>
    <w:pPr>
      <w:spacing w:after="0" w:line="240" w:lineRule="auto"/>
    </w:pPr>
    <w:rPr>
      <w:rFonts w:ascii="Arial" w:eastAsia="Times New Roman" w:hAnsi="Arial" w:cs="Arial"/>
      <w:sz w:val="20"/>
      <w:szCs w:val="20"/>
    </w:rPr>
  </w:style>
  <w:style w:type="paragraph" w:customStyle="1" w:styleId="2B4436CF5FA14DEF992FC8B0A722B93710">
    <w:name w:val="2B4436CF5FA14DEF992FC8B0A722B93710"/>
    <w:rsid w:val="00AA2DA4"/>
    <w:pPr>
      <w:spacing w:after="0" w:line="240" w:lineRule="auto"/>
    </w:pPr>
    <w:rPr>
      <w:rFonts w:ascii="Arial" w:eastAsia="Times New Roman" w:hAnsi="Arial" w:cs="Arial"/>
      <w:sz w:val="20"/>
      <w:szCs w:val="20"/>
    </w:rPr>
  </w:style>
  <w:style w:type="paragraph" w:customStyle="1" w:styleId="EEF30971C1304DDC99263035921DF58210">
    <w:name w:val="EEF30971C1304DDC99263035921DF58210"/>
    <w:rsid w:val="00AA2DA4"/>
    <w:pPr>
      <w:spacing w:after="0" w:line="240" w:lineRule="auto"/>
    </w:pPr>
    <w:rPr>
      <w:rFonts w:ascii="Arial" w:eastAsia="Times New Roman" w:hAnsi="Arial" w:cs="Arial"/>
      <w:sz w:val="20"/>
      <w:szCs w:val="20"/>
    </w:rPr>
  </w:style>
  <w:style w:type="paragraph" w:customStyle="1" w:styleId="5B201010236340C98779BA537D33774910">
    <w:name w:val="5B201010236340C98779BA537D33774910"/>
    <w:rsid w:val="00AA2DA4"/>
    <w:pPr>
      <w:spacing w:after="0" w:line="240" w:lineRule="auto"/>
    </w:pPr>
    <w:rPr>
      <w:rFonts w:ascii="Arial" w:eastAsia="Times New Roman" w:hAnsi="Arial" w:cs="Arial"/>
      <w:sz w:val="20"/>
      <w:szCs w:val="20"/>
    </w:rPr>
  </w:style>
  <w:style w:type="paragraph" w:customStyle="1" w:styleId="8039F0E04F474A93845D06E6722DCC809">
    <w:name w:val="8039F0E04F474A93845D06E6722DCC809"/>
    <w:rsid w:val="00AA2DA4"/>
    <w:pPr>
      <w:spacing w:after="0" w:line="240" w:lineRule="auto"/>
    </w:pPr>
    <w:rPr>
      <w:rFonts w:ascii="Arial" w:eastAsia="Times New Roman" w:hAnsi="Arial" w:cs="Arial"/>
      <w:sz w:val="20"/>
      <w:szCs w:val="20"/>
    </w:rPr>
  </w:style>
  <w:style w:type="paragraph" w:customStyle="1" w:styleId="FEB57F1A4FB748BC87894FC5B1BA161A10">
    <w:name w:val="FEB57F1A4FB748BC87894FC5B1BA161A10"/>
    <w:rsid w:val="00AA2DA4"/>
    <w:pPr>
      <w:spacing w:after="0" w:line="240" w:lineRule="auto"/>
    </w:pPr>
    <w:rPr>
      <w:rFonts w:ascii="Arial" w:eastAsia="Times New Roman" w:hAnsi="Arial" w:cs="Arial"/>
      <w:sz w:val="20"/>
      <w:szCs w:val="20"/>
    </w:rPr>
  </w:style>
  <w:style w:type="paragraph" w:customStyle="1" w:styleId="FE2D2071450D45F9B4199A89F7EF753A11">
    <w:name w:val="FE2D2071450D45F9B4199A89F7EF753A11"/>
    <w:rsid w:val="00AA2DA4"/>
    <w:pPr>
      <w:spacing w:after="0" w:line="240" w:lineRule="auto"/>
    </w:pPr>
    <w:rPr>
      <w:rFonts w:ascii="Arial" w:eastAsia="Times New Roman" w:hAnsi="Arial" w:cs="Arial"/>
      <w:sz w:val="20"/>
      <w:szCs w:val="20"/>
    </w:rPr>
  </w:style>
  <w:style w:type="paragraph" w:customStyle="1" w:styleId="18A8595DE8CD4A36B49EAEE7538AF70D11">
    <w:name w:val="18A8595DE8CD4A36B49EAEE7538AF70D11"/>
    <w:rsid w:val="00AA2DA4"/>
    <w:pPr>
      <w:spacing w:after="0" w:line="240" w:lineRule="auto"/>
    </w:pPr>
    <w:rPr>
      <w:rFonts w:ascii="Arial" w:eastAsia="Times New Roman" w:hAnsi="Arial" w:cs="Arial"/>
      <w:sz w:val="20"/>
      <w:szCs w:val="20"/>
    </w:rPr>
  </w:style>
  <w:style w:type="paragraph" w:customStyle="1" w:styleId="2B4436CF5FA14DEF992FC8B0A722B93711">
    <w:name w:val="2B4436CF5FA14DEF992FC8B0A722B93711"/>
    <w:rsid w:val="00AA2DA4"/>
    <w:pPr>
      <w:spacing w:after="0" w:line="240" w:lineRule="auto"/>
    </w:pPr>
    <w:rPr>
      <w:rFonts w:ascii="Arial" w:eastAsia="Times New Roman" w:hAnsi="Arial" w:cs="Arial"/>
      <w:sz w:val="20"/>
      <w:szCs w:val="20"/>
    </w:rPr>
  </w:style>
  <w:style w:type="paragraph" w:customStyle="1" w:styleId="EEF30971C1304DDC99263035921DF58211">
    <w:name w:val="EEF30971C1304DDC99263035921DF58211"/>
    <w:rsid w:val="00AA2DA4"/>
    <w:pPr>
      <w:spacing w:after="0" w:line="240" w:lineRule="auto"/>
    </w:pPr>
    <w:rPr>
      <w:rFonts w:ascii="Arial" w:eastAsia="Times New Roman" w:hAnsi="Arial" w:cs="Arial"/>
      <w:sz w:val="20"/>
      <w:szCs w:val="20"/>
    </w:rPr>
  </w:style>
  <w:style w:type="paragraph" w:customStyle="1" w:styleId="5B201010236340C98779BA537D33774911">
    <w:name w:val="5B201010236340C98779BA537D33774911"/>
    <w:rsid w:val="00AA2DA4"/>
    <w:pPr>
      <w:spacing w:after="0" w:line="240" w:lineRule="auto"/>
    </w:pPr>
    <w:rPr>
      <w:rFonts w:ascii="Arial" w:eastAsia="Times New Roman" w:hAnsi="Arial" w:cs="Arial"/>
      <w:sz w:val="20"/>
      <w:szCs w:val="20"/>
    </w:rPr>
  </w:style>
  <w:style w:type="paragraph" w:customStyle="1" w:styleId="9D50AC55D4A5424BB7CF5330CCA3D2ED">
    <w:name w:val="9D50AC55D4A5424BB7CF5330CCA3D2ED"/>
    <w:rsid w:val="00AA2DA4"/>
  </w:style>
  <w:style w:type="paragraph" w:customStyle="1" w:styleId="8039F0E04F474A93845D06E6722DCC8010">
    <w:name w:val="8039F0E04F474A93845D06E6722DCC8010"/>
    <w:rsid w:val="00AA2DA4"/>
    <w:pPr>
      <w:spacing w:after="0" w:line="240" w:lineRule="auto"/>
    </w:pPr>
    <w:rPr>
      <w:rFonts w:ascii="Arial" w:eastAsia="Times New Roman" w:hAnsi="Arial" w:cs="Arial"/>
      <w:sz w:val="20"/>
      <w:szCs w:val="20"/>
    </w:rPr>
  </w:style>
  <w:style w:type="paragraph" w:customStyle="1" w:styleId="FEB57F1A4FB748BC87894FC5B1BA161A11">
    <w:name w:val="FEB57F1A4FB748BC87894FC5B1BA161A11"/>
    <w:rsid w:val="00AA2DA4"/>
    <w:pPr>
      <w:spacing w:after="0" w:line="240" w:lineRule="auto"/>
    </w:pPr>
    <w:rPr>
      <w:rFonts w:ascii="Arial" w:eastAsia="Times New Roman" w:hAnsi="Arial" w:cs="Arial"/>
      <w:sz w:val="20"/>
      <w:szCs w:val="20"/>
    </w:rPr>
  </w:style>
  <w:style w:type="paragraph" w:customStyle="1" w:styleId="FE2D2071450D45F9B4199A89F7EF753A12">
    <w:name w:val="FE2D2071450D45F9B4199A89F7EF753A12"/>
    <w:rsid w:val="00AA2DA4"/>
    <w:pPr>
      <w:spacing w:after="0" w:line="240" w:lineRule="auto"/>
    </w:pPr>
    <w:rPr>
      <w:rFonts w:ascii="Arial" w:eastAsia="Times New Roman" w:hAnsi="Arial" w:cs="Arial"/>
      <w:sz w:val="20"/>
      <w:szCs w:val="20"/>
    </w:rPr>
  </w:style>
  <w:style w:type="paragraph" w:customStyle="1" w:styleId="18A8595DE8CD4A36B49EAEE7538AF70D12">
    <w:name w:val="18A8595DE8CD4A36B49EAEE7538AF70D12"/>
    <w:rsid w:val="00AA2DA4"/>
    <w:pPr>
      <w:spacing w:after="0" w:line="240" w:lineRule="auto"/>
    </w:pPr>
    <w:rPr>
      <w:rFonts w:ascii="Arial" w:eastAsia="Times New Roman" w:hAnsi="Arial" w:cs="Arial"/>
      <w:sz w:val="20"/>
      <w:szCs w:val="20"/>
    </w:rPr>
  </w:style>
  <w:style w:type="paragraph" w:customStyle="1" w:styleId="2B4436CF5FA14DEF992FC8B0A722B93712">
    <w:name w:val="2B4436CF5FA14DEF992FC8B0A722B93712"/>
    <w:rsid w:val="00AA2DA4"/>
    <w:pPr>
      <w:spacing w:after="0" w:line="240" w:lineRule="auto"/>
    </w:pPr>
    <w:rPr>
      <w:rFonts w:ascii="Arial" w:eastAsia="Times New Roman" w:hAnsi="Arial" w:cs="Arial"/>
      <w:sz w:val="20"/>
      <w:szCs w:val="20"/>
    </w:rPr>
  </w:style>
  <w:style w:type="paragraph" w:customStyle="1" w:styleId="EEF30971C1304DDC99263035921DF58212">
    <w:name w:val="EEF30971C1304DDC99263035921DF58212"/>
    <w:rsid w:val="00AA2DA4"/>
    <w:pPr>
      <w:spacing w:after="0" w:line="240" w:lineRule="auto"/>
    </w:pPr>
    <w:rPr>
      <w:rFonts w:ascii="Arial" w:eastAsia="Times New Roman" w:hAnsi="Arial" w:cs="Arial"/>
      <w:sz w:val="20"/>
      <w:szCs w:val="20"/>
    </w:rPr>
  </w:style>
  <w:style w:type="paragraph" w:customStyle="1" w:styleId="5B201010236340C98779BA537D33774912">
    <w:name w:val="5B201010236340C98779BA537D33774912"/>
    <w:rsid w:val="00AA2DA4"/>
    <w:pPr>
      <w:spacing w:after="0" w:line="240" w:lineRule="auto"/>
    </w:pPr>
    <w:rPr>
      <w:rFonts w:ascii="Arial" w:eastAsia="Times New Roman" w:hAnsi="Arial" w:cs="Arial"/>
      <w:sz w:val="20"/>
      <w:szCs w:val="20"/>
    </w:rPr>
  </w:style>
  <w:style w:type="paragraph" w:customStyle="1" w:styleId="9D50AC55D4A5424BB7CF5330CCA3D2ED1">
    <w:name w:val="9D50AC55D4A5424BB7CF5330CCA3D2ED1"/>
    <w:rsid w:val="00AA2DA4"/>
    <w:pPr>
      <w:tabs>
        <w:tab w:val="num" w:pos="720"/>
      </w:tabs>
      <w:spacing w:after="0" w:line="240" w:lineRule="auto"/>
      <w:ind w:left="720" w:hanging="360"/>
    </w:pPr>
    <w:rPr>
      <w:rFonts w:ascii="Arial" w:eastAsia="Times New Roman" w:hAnsi="Arial" w:cs="Arial"/>
      <w:sz w:val="20"/>
      <w:szCs w:val="20"/>
    </w:rPr>
  </w:style>
  <w:style w:type="paragraph" w:customStyle="1" w:styleId="8039F0E04F474A93845D06E6722DCC8011">
    <w:name w:val="8039F0E04F474A93845D06E6722DCC8011"/>
    <w:rsid w:val="00AA2DA4"/>
    <w:pPr>
      <w:spacing w:after="0" w:line="240" w:lineRule="auto"/>
    </w:pPr>
    <w:rPr>
      <w:rFonts w:ascii="Arial" w:eastAsia="Times New Roman" w:hAnsi="Arial" w:cs="Arial"/>
      <w:sz w:val="20"/>
      <w:szCs w:val="20"/>
    </w:rPr>
  </w:style>
  <w:style w:type="paragraph" w:customStyle="1" w:styleId="FEB57F1A4FB748BC87894FC5B1BA161A12">
    <w:name w:val="FEB57F1A4FB748BC87894FC5B1BA161A12"/>
    <w:rsid w:val="00AA2DA4"/>
    <w:pPr>
      <w:spacing w:after="0" w:line="240" w:lineRule="auto"/>
    </w:pPr>
    <w:rPr>
      <w:rFonts w:ascii="Arial" w:eastAsia="Times New Roman" w:hAnsi="Arial" w:cs="Arial"/>
      <w:sz w:val="20"/>
      <w:szCs w:val="20"/>
    </w:rPr>
  </w:style>
  <w:style w:type="paragraph" w:customStyle="1" w:styleId="FE2D2071450D45F9B4199A89F7EF753A13">
    <w:name w:val="FE2D2071450D45F9B4199A89F7EF753A13"/>
    <w:rsid w:val="00AA2DA4"/>
    <w:pPr>
      <w:spacing w:after="0" w:line="240" w:lineRule="auto"/>
    </w:pPr>
    <w:rPr>
      <w:rFonts w:ascii="Arial" w:eastAsia="Times New Roman" w:hAnsi="Arial" w:cs="Arial"/>
      <w:sz w:val="20"/>
      <w:szCs w:val="20"/>
    </w:rPr>
  </w:style>
  <w:style w:type="paragraph" w:customStyle="1" w:styleId="18A8595DE8CD4A36B49EAEE7538AF70D13">
    <w:name w:val="18A8595DE8CD4A36B49EAEE7538AF70D13"/>
    <w:rsid w:val="00AA2DA4"/>
    <w:pPr>
      <w:spacing w:after="0" w:line="240" w:lineRule="auto"/>
    </w:pPr>
    <w:rPr>
      <w:rFonts w:ascii="Arial" w:eastAsia="Times New Roman" w:hAnsi="Arial" w:cs="Arial"/>
      <w:sz w:val="20"/>
      <w:szCs w:val="20"/>
    </w:rPr>
  </w:style>
  <w:style w:type="paragraph" w:customStyle="1" w:styleId="723E123BC1F942679024C37871B00030">
    <w:name w:val="723E123BC1F942679024C37871B00030"/>
    <w:rsid w:val="00AA2DA4"/>
    <w:pPr>
      <w:spacing w:after="0" w:line="240" w:lineRule="auto"/>
    </w:pPr>
    <w:rPr>
      <w:rFonts w:ascii="Arial" w:eastAsia="Times New Roman" w:hAnsi="Arial" w:cs="Arial"/>
      <w:sz w:val="20"/>
      <w:szCs w:val="20"/>
    </w:rPr>
  </w:style>
  <w:style w:type="paragraph" w:customStyle="1" w:styleId="2B4436CF5FA14DEF992FC8B0A722B93713">
    <w:name w:val="2B4436CF5FA14DEF992FC8B0A722B93713"/>
    <w:rsid w:val="00AA2DA4"/>
    <w:pPr>
      <w:spacing w:after="0" w:line="240" w:lineRule="auto"/>
    </w:pPr>
    <w:rPr>
      <w:rFonts w:ascii="Arial" w:eastAsia="Times New Roman" w:hAnsi="Arial" w:cs="Arial"/>
      <w:sz w:val="20"/>
      <w:szCs w:val="20"/>
    </w:rPr>
  </w:style>
  <w:style w:type="paragraph" w:customStyle="1" w:styleId="EEF30971C1304DDC99263035921DF58213">
    <w:name w:val="EEF30971C1304DDC99263035921DF58213"/>
    <w:rsid w:val="00AA2DA4"/>
    <w:pPr>
      <w:spacing w:after="0" w:line="240" w:lineRule="auto"/>
    </w:pPr>
    <w:rPr>
      <w:rFonts w:ascii="Arial" w:eastAsia="Times New Roman" w:hAnsi="Arial" w:cs="Arial"/>
      <w:sz w:val="20"/>
      <w:szCs w:val="20"/>
    </w:rPr>
  </w:style>
  <w:style w:type="paragraph" w:customStyle="1" w:styleId="5B201010236340C98779BA537D33774913">
    <w:name w:val="5B201010236340C98779BA537D33774913"/>
    <w:rsid w:val="00AA2DA4"/>
    <w:pPr>
      <w:spacing w:after="0" w:line="240" w:lineRule="auto"/>
    </w:pPr>
    <w:rPr>
      <w:rFonts w:ascii="Arial" w:eastAsia="Times New Roman" w:hAnsi="Arial" w:cs="Arial"/>
      <w:sz w:val="20"/>
      <w:szCs w:val="20"/>
    </w:rPr>
  </w:style>
  <w:style w:type="paragraph" w:customStyle="1" w:styleId="9D50AC55D4A5424BB7CF5330CCA3D2ED2">
    <w:name w:val="9D50AC55D4A5424BB7CF5330CCA3D2ED2"/>
    <w:rsid w:val="00AA2DA4"/>
    <w:pPr>
      <w:tabs>
        <w:tab w:val="num" w:pos="720"/>
      </w:tabs>
      <w:spacing w:after="0" w:line="240" w:lineRule="auto"/>
      <w:ind w:left="720" w:hanging="360"/>
    </w:pPr>
    <w:rPr>
      <w:rFonts w:ascii="Arial" w:eastAsia="Times New Roman" w:hAnsi="Arial" w:cs="Arial"/>
      <w:sz w:val="20"/>
      <w:szCs w:val="20"/>
    </w:rPr>
  </w:style>
  <w:style w:type="paragraph" w:customStyle="1" w:styleId="FFD738FBFC724FA6A80716401B2A7D45">
    <w:name w:val="FFD738FBFC724FA6A80716401B2A7D45"/>
    <w:rsid w:val="00AA2DA4"/>
  </w:style>
  <w:style w:type="paragraph" w:customStyle="1" w:styleId="8039F0E04F474A93845D06E6722DCC8012">
    <w:name w:val="8039F0E04F474A93845D06E6722DCC8012"/>
    <w:rsid w:val="00AA2DA4"/>
    <w:pPr>
      <w:spacing w:after="0" w:line="240" w:lineRule="auto"/>
    </w:pPr>
    <w:rPr>
      <w:rFonts w:ascii="Arial" w:eastAsia="Times New Roman" w:hAnsi="Arial" w:cs="Arial"/>
      <w:sz w:val="20"/>
      <w:szCs w:val="20"/>
    </w:rPr>
  </w:style>
  <w:style w:type="paragraph" w:customStyle="1" w:styleId="FEB57F1A4FB748BC87894FC5B1BA161A13">
    <w:name w:val="FEB57F1A4FB748BC87894FC5B1BA161A13"/>
    <w:rsid w:val="00AA2DA4"/>
    <w:pPr>
      <w:spacing w:after="0" w:line="240" w:lineRule="auto"/>
    </w:pPr>
    <w:rPr>
      <w:rFonts w:ascii="Arial" w:eastAsia="Times New Roman" w:hAnsi="Arial" w:cs="Arial"/>
      <w:sz w:val="20"/>
      <w:szCs w:val="20"/>
    </w:rPr>
  </w:style>
  <w:style w:type="paragraph" w:customStyle="1" w:styleId="FE2D2071450D45F9B4199A89F7EF753A14">
    <w:name w:val="FE2D2071450D45F9B4199A89F7EF753A14"/>
    <w:rsid w:val="00AA2DA4"/>
    <w:pPr>
      <w:spacing w:after="0" w:line="240" w:lineRule="auto"/>
    </w:pPr>
    <w:rPr>
      <w:rFonts w:ascii="Arial" w:eastAsia="Times New Roman" w:hAnsi="Arial" w:cs="Arial"/>
      <w:sz w:val="20"/>
      <w:szCs w:val="20"/>
    </w:rPr>
  </w:style>
  <w:style w:type="paragraph" w:customStyle="1" w:styleId="18A8595DE8CD4A36B49EAEE7538AF70D14">
    <w:name w:val="18A8595DE8CD4A36B49EAEE7538AF70D14"/>
    <w:rsid w:val="00AA2DA4"/>
    <w:pPr>
      <w:spacing w:after="0" w:line="240" w:lineRule="auto"/>
    </w:pPr>
    <w:rPr>
      <w:rFonts w:ascii="Arial" w:eastAsia="Times New Roman" w:hAnsi="Arial" w:cs="Arial"/>
      <w:sz w:val="20"/>
      <w:szCs w:val="20"/>
    </w:rPr>
  </w:style>
  <w:style w:type="paragraph" w:customStyle="1" w:styleId="723E123BC1F942679024C37871B000301">
    <w:name w:val="723E123BC1F942679024C37871B000301"/>
    <w:rsid w:val="00AA2DA4"/>
    <w:pPr>
      <w:spacing w:after="0" w:line="240" w:lineRule="auto"/>
    </w:pPr>
    <w:rPr>
      <w:rFonts w:ascii="Arial" w:eastAsia="Times New Roman" w:hAnsi="Arial" w:cs="Arial"/>
      <w:sz w:val="20"/>
      <w:szCs w:val="20"/>
    </w:rPr>
  </w:style>
  <w:style w:type="paragraph" w:customStyle="1" w:styleId="FFD738FBFC724FA6A80716401B2A7D451">
    <w:name w:val="FFD738FBFC724FA6A80716401B2A7D451"/>
    <w:rsid w:val="00AA2DA4"/>
    <w:pPr>
      <w:spacing w:after="0" w:line="240" w:lineRule="auto"/>
    </w:pPr>
    <w:rPr>
      <w:rFonts w:ascii="Arial" w:eastAsia="Times New Roman" w:hAnsi="Arial" w:cs="Arial"/>
      <w:sz w:val="20"/>
      <w:szCs w:val="20"/>
    </w:rPr>
  </w:style>
  <w:style w:type="paragraph" w:customStyle="1" w:styleId="2B4436CF5FA14DEF992FC8B0A722B93714">
    <w:name w:val="2B4436CF5FA14DEF992FC8B0A722B93714"/>
    <w:rsid w:val="00AA2DA4"/>
    <w:pPr>
      <w:spacing w:after="0" w:line="240" w:lineRule="auto"/>
    </w:pPr>
    <w:rPr>
      <w:rFonts w:ascii="Arial" w:eastAsia="Times New Roman" w:hAnsi="Arial" w:cs="Arial"/>
      <w:sz w:val="20"/>
      <w:szCs w:val="20"/>
    </w:rPr>
  </w:style>
  <w:style w:type="paragraph" w:customStyle="1" w:styleId="EEF30971C1304DDC99263035921DF58214">
    <w:name w:val="EEF30971C1304DDC99263035921DF58214"/>
    <w:rsid w:val="00AA2DA4"/>
    <w:pPr>
      <w:spacing w:after="0" w:line="240" w:lineRule="auto"/>
    </w:pPr>
    <w:rPr>
      <w:rFonts w:ascii="Arial" w:eastAsia="Times New Roman" w:hAnsi="Arial" w:cs="Arial"/>
      <w:sz w:val="20"/>
      <w:szCs w:val="20"/>
    </w:rPr>
  </w:style>
  <w:style w:type="paragraph" w:customStyle="1" w:styleId="5B201010236340C98779BA537D33774914">
    <w:name w:val="5B201010236340C98779BA537D33774914"/>
    <w:rsid w:val="00AA2DA4"/>
    <w:pPr>
      <w:spacing w:after="0" w:line="240" w:lineRule="auto"/>
    </w:pPr>
    <w:rPr>
      <w:rFonts w:ascii="Arial" w:eastAsia="Times New Roman" w:hAnsi="Arial" w:cs="Arial"/>
      <w:sz w:val="20"/>
      <w:szCs w:val="20"/>
    </w:rPr>
  </w:style>
  <w:style w:type="paragraph" w:customStyle="1" w:styleId="9D50AC55D4A5424BB7CF5330CCA3D2ED3">
    <w:name w:val="9D50AC55D4A5424BB7CF5330CCA3D2ED3"/>
    <w:rsid w:val="00AA2DA4"/>
    <w:pPr>
      <w:tabs>
        <w:tab w:val="num" w:pos="720"/>
      </w:tabs>
      <w:spacing w:after="0" w:line="240" w:lineRule="auto"/>
      <w:ind w:left="720" w:hanging="360"/>
    </w:pPr>
    <w:rPr>
      <w:rFonts w:ascii="Arial" w:eastAsia="Times New Roman" w:hAnsi="Arial" w:cs="Arial"/>
      <w:sz w:val="20"/>
      <w:szCs w:val="20"/>
    </w:rPr>
  </w:style>
  <w:style w:type="paragraph" w:customStyle="1" w:styleId="8039F0E04F474A93845D06E6722DCC8013">
    <w:name w:val="8039F0E04F474A93845D06E6722DCC8013"/>
    <w:rsid w:val="00AA2DA4"/>
    <w:pPr>
      <w:spacing w:after="0" w:line="240" w:lineRule="auto"/>
    </w:pPr>
    <w:rPr>
      <w:rFonts w:ascii="Arial" w:eastAsia="Times New Roman" w:hAnsi="Arial" w:cs="Arial"/>
      <w:sz w:val="20"/>
      <w:szCs w:val="20"/>
    </w:rPr>
  </w:style>
  <w:style w:type="paragraph" w:customStyle="1" w:styleId="FEB57F1A4FB748BC87894FC5B1BA161A14">
    <w:name w:val="FEB57F1A4FB748BC87894FC5B1BA161A14"/>
    <w:rsid w:val="00AA2DA4"/>
    <w:pPr>
      <w:spacing w:after="0" w:line="240" w:lineRule="auto"/>
    </w:pPr>
    <w:rPr>
      <w:rFonts w:ascii="Arial" w:eastAsia="Times New Roman" w:hAnsi="Arial" w:cs="Arial"/>
      <w:sz w:val="20"/>
      <w:szCs w:val="20"/>
    </w:rPr>
  </w:style>
  <w:style w:type="paragraph" w:customStyle="1" w:styleId="FE2D2071450D45F9B4199A89F7EF753A15">
    <w:name w:val="FE2D2071450D45F9B4199A89F7EF753A15"/>
    <w:rsid w:val="00AA2DA4"/>
    <w:pPr>
      <w:spacing w:after="0" w:line="240" w:lineRule="auto"/>
    </w:pPr>
    <w:rPr>
      <w:rFonts w:ascii="Arial" w:eastAsia="Times New Roman" w:hAnsi="Arial" w:cs="Arial"/>
      <w:sz w:val="20"/>
      <w:szCs w:val="20"/>
    </w:rPr>
  </w:style>
  <w:style w:type="paragraph" w:customStyle="1" w:styleId="18A8595DE8CD4A36B49EAEE7538AF70D15">
    <w:name w:val="18A8595DE8CD4A36B49EAEE7538AF70D15"/>
    <w:rsid w:val="00AA2DA4"/>
    <w:pPr>
      <w:spacing w:after="0" w:line="240" w:lineRule="auto"/>
    </w:pPr>
    <w:rPr>
      <w:rFonts w:ascii="Arial" w:eastAsia="Times New Roman" w:hAnsi="Arial" w:cs="Arial"/>
      <w:sz w:val="20"/>
      <w:szCs w:val="20"/>
    </w:rPr>
  </w:style>
  <w:style w:type="paragraph" w:customStyle="1" w:styleId="723E123BC1F942679024C37871B000302">
    <w:name w:val="723E123BC1F942679024C37871B000302"/>
    <w:rsid w:val="00AA2DA4"/>
    <w:pPr>
      <w:spacing w:after="0" w:line="240" w:lineRule="auto"/>
    </w:pPr>
    <w:rPr>
      <w:rFonts w:ascii="Arial" w:eastAsia="Times New Roman" w:hAnsi="Arial" w:cs="Arial"/>
      <w:sz w:val="20"/>
      <w:szCs w:val="20"/>
    </w:rPr>
  </w:style>
  <w:style w:type="paragraph" w:customStyle="1" w:styleId="FFD738FBFC724FA6A80716401B2A7D452">
    <w:name w:val="FFD738FBFC724FA6A80716401B2A7D452"/>
    <w:rsid w:val="00AA2DA4"/>
    <w:pPr>
      <w:spacing w:after="0" w:line="240" w:lineRule="auto"/>
    </w:pPr>
    <w:rPr>
      <w:rFonts w:ascii="Arial" w:eastAsia="Times New Roman" w:hAnsi="Arial" w:cs="Arial"/>
      <w:sz w:val="20"/>
      <w:szCs w:val="20"/>
    </w:rPr>
  </w:style>
  <w:style w:type="paragraph" w:customStyle="1" w:styleId="2B4436CF5FA14DEF992FC8B0A722B93715">
    <w:name w:val="2B4436CF5FA14DEF992FC8B0A722B93715"/>
    <w:rsid w:val="00AA2DA4"/>
    <w:pPr>
      <w:spacing w:after="0" w:line="240" w:lineRule="auto"/>
    </w:pPr>
    <w:rPr>
      <w:rFonts w:ascii="Arial" w:eastAsia="Times New Roman" w:hAnsi="Arial" w:cs="Arial"/>
      <w:sz w:val="20"/>
      <w:szCs w:val="20"/>
    </w:rPr>
  </w:style>
  <w:style w:type="paragraph" w:customStyle="1" w:styleId="EEF30971C1304DDC99263035921DF58215">
    <w:name w:val="EEF30971C1304DDC99263035921DF58215"/>
    <w:rsid w:val="00AA2DA4"/>
    <w:pPr>
      <w:spacing w:after="0" w:line="240" w:lineRule="auto"/>
    </w:pPr>
    <w:rPr>
      <w:rFonts w:ascii="Arial" w:eastAsia="Times New Roman" w:hAnsi="Arial" w:cs="Arial"/>
      <w:sz w:val="20"/>
      <w:szCs w:val="20"/>
    </w:rPr>
  </w:style>
  <w:style w:type="paragraph" w:customStyle="1" w:styleId="5B201010236340C98779BA537D33774915">
    <w:name w:val="5B201010236340C98779BA537D33774915"/>
    <w:rsid w:val="00AA2DA4"/>
    <w:pPr>
      <w:spacing w:after="0" w:line="240" w:lineRule="auto"/>
    </w:pPr>
    <w:rPr>
      <w:rFonts w:ascii="Arial" w:eastAsia="Times New Roman" w:hAnsi="Arial" w:cs="Arial"/>
      <w:sz w:val="20"/>
      <w:szCs w:val="20"/>
    </w:rPr>
  </w:style>
  <w:style w:type="paragraph" w:customStyle="1" w:styleId="9D50AC55D4A5424BB7CF5330CCA3D2ED4">
    <w:name w:val="9D50AC55D4A5424BB7CF5330CCA3D2ED4"/>
    <w:rsid w:val="00AA2DA4"/>
    <w:pPr>
      <w:tabs>
        <w:tab w:val="num" w:pos="720"/>
      </w:tabs>
      <w:spacing w:after="0" w:line="240" w:lineRule="auto"/>
      <w:ind w:left="720" w:hanging="360"/>
    </w:pPr>
    <w:rPr>
      <w:rFonts w:ascii="Arial" w:eastAsia="Times New Roman" w:hAnsi="Arial" w:cs="Arial"/>
      <w:sz w:val="20"/>
      <w:szCs w:val="20"/>
    </w:rPr>
  </w:style>
  <w:style w:type="paragraph" w:customStyle="1" w:styleId="8039F0E04F474A93845D06E6722DCC8014">
    <w:name w:val="8039F0E04F474A93845D06E6722DCC8014"/>
    <w:rsid w:val="00AA2DA4"/>
    <w:pPr>
      <w:spacing w:after="0" w:line="240" w:lineRule="auto"/>
    </w:pPr>
    <w:rPr>
      <w:rFonts w:ascii="Arial" w:eastAsia="Times New Roman" w:hAnsi="Arial" w:cs="Arial"/>
      <w:sz w:val="20"/>
      <w:szCs w:val="20"/>
    </w:rPr>
  </w:style>
  <w:style w:type="paragraph" w:customStyle="1" w:styleId="FEB57F1A4FB748BC87894FC5B1BA161A15">
    <w:name w:val="FEB57F1A4FB748BC87894FC5B1BA161A15"/>
    <w:rsid w:val="00AA2DA4"/>
    <w:pPr>
      <w:spacing w:after="0" w:line="240" w:lineRule="auto"/>
    </w:pPr>
    <w:rPr>
      <w:rFonts w:ascii="Arial" w:eastAsia="Times New Roman" w:hAnsi="Arial" w:cs="Arial"/>
      <w:sz w:val="20"/>
      <w:szCs w:val="20"/>
    </w:rPr>
  </w:style>
  <w:style w:type="paragraph" w:customStyle="1" w:styleId="FE2D2071450D45F9B4199A89F7EF753A16">
    <w:name w:val="FE2D2071450D45F9B4199A89F7EF753A16"/>
    <w:rsid w:val="00AA2DA4"/>
    <w:pPr>
      <w:spacing w:after="0" w:line="240" w:lineRule="auto"/>
    </w:pPr>
    <w:rPr>
      <w:rFonts w:ascii="Arial" w:eastAsia="Times New Roman" w:hAnsi="Arial" w:cs="Arial"/>
      <w:sz w:val="20"/>
      <w:szCs w:val="20"/>
    </w:rPr>
  </w:style>
  <w:style w:type="paragraph" w:customStyle="1" w:styleId="18A8595DE8CD4A36B49EAEE7538AF70D16">
    <w:name w:val="18A8595DE8CD4A36B49EAEE7538AF70D16"/>
    <w:rsid w:val="00AA2DA4"/>
    <w:pPr>
      <w:spacing w:after="0" w:line="240" w:lineRule="auto"/>
    </w:pPr>
    <w:rPr>
      <w:rFonts w:ascii="Arial" w:eastAsia="Times New Roman" w:hAnsi="Arial" w:cs="Arial"/>
      <w:sz w:val="20"/>
      <w:szCs w:val="20"/>
    </w:rPr>
  </w:style>
  <w:style w:type="paragraph" w:customStyle="1" w:styleId="723E123BC1F942679024C37871B000303">
    <w:name w:val="723E123BC1F942679024C37871B000303"/>
    <w:rsid w:val="00AA2DA4"/>
    <w:pPr>
      <w:spacing w:after="0" w:line="240" w:lineRule="auto"/>
    </w:pPr>
    <w:rPr>
      <w:rFonts w:ascii="Arial" w:eastAsia="Times New Roman" w:hAnsi="Arial" w:cs="Arial"/>
      <w:sz w:val="20"/>
      <w:szCs w:val="20"/>
    </w:rPr>
  </w:style>
  <w:style w:type="paragraph" w:customStyle="1" w:styleId="FFD738FBFC724FA6A80716401B2A7D453">
    <w:name w:val="FFD738FBFC724FA6A80716401B2A7D453"/>
    <w:rsid w:val="00AA2DA4"/>
    <w:pPr>
      <w:spacing w:after="0" w:line="240" w:lineRule="auto"/>
    </w:pPr>
    <w:rPr>
      <w:rFonts w:ascii="Arial" w:eastAsia="Times New Roman" w:hAnsi="Arial" w:cs="Arial"/>
      <w:sz w:val="20"/>
      <w:szCs w:val="20"/>
    </w:rPr>
  </w:style>
  <w:style w:type="paragraph" w:customStyle="1" w:styleId="2B4436CF5FA14DEF992FC8B0A722B93716">
    <w:name w:val="2B4436CF5FA14DEF992FC8B0A722B93716"/>
    <w:rsid w:val="00AA2DA4"/>
    <w:pPr>
      <w:spacing w:after="0" w:line="240" w:lineRule="auto"/>
    </w:pPr>
    <w:rPr>
      <w:rFonts w:ascii="Arial" w:eastAsia="Times New Roman" w:hAnsi="Arial" w:cs="Arial"/>
      <w:sz w:val="20"/>
      <w:szCs w:val="20"/>
    </w:rPr>
  </w:style>
  <w:style w:type="paragraph" w:customStyle="1" w:styleId="EEF30971C1304DDC99263035921DF58216">
    <w:name w:val="EEF30971C1304DDC99263035921DF58216"/>
    <w:rsid w:val="00AA2DA4"/>
    <w:pPr>
      <w:spacing w:after="0" w:line="240" w:lineRule="auto"/>
    </w:pPr>
    <w:rPr>
      <w:rFonts w:ascii="Arial" w:eastAsia="Times New Roman" w:hAnsi="Arial" w:cs="Arial"/>
      <w:sz w:val="20"/>
      <w:szCs w:val="20"/>
    </w:rPr>
  </w:style>
  <w:style w:type="paragraph" w:customStyle="1" w:styleId="5B201010236340C98779BA537D33774916">
    <w:name w:val="5B201010236340C98779BA537D33774916"/>
    <w:rsid w:val="00AA2DA4"/>
    <w:pPr>
      <w:spacing w:after="0" w:line="240" w:lineRule="auto"/>
    </w:pPr>
    <w:rPr>
      <w:rFonts w:ascii="Arial" w:eastAsia="Times New Roman" w:hAnsi="Arial" w:cs="Arial"/>
      <w:sz w:val="20"/>
      <w:szCs w:val="20"/>
    </w:rPr>
  </w:style>
  <w:style w:type="paragraph" w:customStyle="1" w:styleId="9D50AC55D4A5424BB7CF5330CCA3D2ED5">
    <w:name w:val="9D50AC55D4A5424BB7CF5330CCA3D2ED5"/>
    <w:rsid w:val="00AA2DA4"/>
    <w:pPr>
      <w:tabs>
        <w:tab w:val="num" w:pos="720"/>
      </w:tabs>
      <w:spacing w:after="0" w:line="240" w:lineRule="auto"/>
      <w:ind w:left="720" w:hanging="360"/>
    </w:pPr>
    <w:rPr>
      <w:rFonts w:ascii="Arial" w:eastAsia="Times New Roman" w:hAnsi="Arial" w:cs="Arial"/>
      <w:sz w:val="20"/>
      <w:szCs w:val="20"/>
    </w:rPr>
  </w:style>
  <w:style w:type="paragraph" w:customStyle="1" w:styleId="8039F0E04F474A93845D06E6722DCC8015">
    <w:name w:val="8039F0E04F474A93845D06E6722DCC8015"/>
    <w:rsid w:val="00AA2DA4"/>
    <w:pPr>
      <w:spacing w:after="0" w:line="240" w:lineRule="auto"/>
    </w:pPr>
    <w:rPr>
      <w:rFonts w:ascii="Arial" w:eastAsia="Times New Roman" w:hAnsi="Arial" w:cs="Arial"/>
      <w:sz w:val="20"/>
      <w:szCs w:val="20"/>
    </w:rPr>
  </w:style>
  <w:style w:type="paragraph" w:customStyle="1" w:styleId="FEB57F1A4FB748BC87894FC5B1BA161A16">
    <w:name w:val="FEB57F1A4FB748BC87894FC5B1BA161A16"/>
    <w:rsid w:val="00AA2DA4"/>
    <w:pPr>
      <w:spacing w:after="0" w:line="240" w:lineRule="auto"/>
    </w:pPr>
    <w:rPr>
      <w:rFonts w:ascii="Arial" w:eastAsia="Times New Roman" w:hAnsi="Arial" w:cs="Arial"/>
      <w:sz w:val="20"/>
      <w:szCs w:val="20"/>
    </w:rPr>
  </w:style>
  <w:style w:type="paragraph" w:customStyle="1" w:styleId="FE2D2071450D45F9B4199A89F7EF753A17">
    <w:name w:val="FE2D2071450D45F9B4199A89F7EF753A17"/>
    <w:rsid w:val="00AA2DA4"/>
    <w:pPr>
      <w:spacing w:after="0" w:line="240" w:lineRule="auto"/>
    </w:pPr>
    <w:rPr>
      <w:rFonts w:ascii="Arial" w:eastAsia="Times New Roman" w:hAnsi="Arial" w:cs="Arial"/>
      <w:sz w:val="20"/>
      <w:szCs w:val="20"/>
    </w:rPr>
  </w:style>
  <w:style w:type="paragraph" w:customStyle="1" w:styleId="18A8595DE8CD4A36B49EAEE7538AF70D17">
    <w:name w:val="18A8595DE8CD4A36B49EAEE7538AF70D17"/>
    <w:rsid w:val="00AA2DA4"/>
    <w:pPr>
      <w:spacing w:after="0" w:line="240" w:lineRule="auto"/>
    </w:pPr>
    <w:rPr>
      <w:rFonts w:ascii="Arial" w:eastAsia="Times New Roman" w:hAnsi="Arial" w:cs="Arial"/>
      <w:sz w:val="20"/>
      <w:szCs w:val="20"/>
    </w:rPr>
  </w:style>
  <w:style w:type="paragraph" w:customStyle="1" w:styleId="723E123BC1F942679024C37871B000304">
    <w:name w:val="723E123BC1F942679024C37871B000304"/>
    <w:rsid w:val="00AA2DA4"/>
    <w:pPr>
      <w:spacing w:after="0" w:line="240" w:lineRule="auto"/>
    </w:pPr>
    <w:rPr>
      <w:rFonts w:ascii="Arial" w:eastAsia="Times New Roman" w:hAnsi="Arial" w:cs="Arial"/>
      <w:sz w:val="20"/>
      <w:szCs w:val="20"/>
    </w:rPr>
  </w:style>
  <w:style w:type="paragraph" w:customStyle="1" w:styleId="FFD738FBFC724FA6A80716401B2A7D454">
    <w:name w:val="FFD738FBFC724FA6A80716401B2A7D454"/>
    <w:rsid w:val="00AA2DA4"/>
    <w:pPr>
      <w:spacing w:after="0" w:line="240" w:lineRule="auto"/>
    </w:pPr>
    <w:rPr>
      <w:rFonts w:ascii="Arial" w:eastAsia="Times New Roman" w:hAnsi="Arial" w:cs="Arial"/>
      <w:sz w:val="20"/>
      <w:szCs w:val="20"/>
    </w:rPr>
  </w:style>
  <w:style w:type="paragraph" w:customStyle="1" w:styleId="2B4436CF5FA14DEF992FC8B0A722B93717">
    <w:name w:val="2B4436CF5FA14DEF992FC8B0A722B93717"/>
    <w:rsid w:val="00AA2DA4"/>
    <w:pPr>
      <w:spacing w:after="0" w:line="240" w:lineRule="auto"/>
    </w:pPr>
    <w:rPr>
      <w:rFonts w:ascii="Arial" w:eastAsia="Times New Roman" w:hAnsi="Arial" w:cs="Arial"/>
      <w:sz w:val="20"/>
      <w:szCs w:val="20"/>
    </w:rPr>
  </w:style>
  <w:style w:type="paragraph" w:customStyle="1" w:styleId="EEF30971C1304DDC99263035921DF58217">
    <w:name w:val="EEF30971C1304DDC99263035921DF58217"/>
    <w:rsid w:val="00AA2DA4"/>
    <w:pPr>
      <w:spacing w:after="0" w:line="240" w:lineRule="auto"/>
    </w:pPr>
    <w:rPr>
      <w:rFonts w:ascii="Arial" w:eastAsia="Times New Roman" w:hAnsi="Arial" w:cs="Arial"/>
      <w:sz w:val="20"/>
      <w:szCs w:val="20"/>
    </w:rPr>
  </w:style>
  <w:style w:type="paragraph" w:customStyle="1" w:styleId="5B201010236340C98779BA537D33774917">
    <w:name w:val="5B201010236340C98779BA537D33774917"/>
    <w:rsid w:val="00AA2DA4"/>
    <w:pPr>
      <w:spacing w:after="0" w:line="240" w:lineRule="auto"/>
    </w:pPr>
    <w:rPr>
      <w:rFonts w:ascii="Arial" w:eastAsia="Times New Roman" w:hAnsi="Arial" w:cs="Arial"/>
      <w:sz w:val="20"/>
      <w:szCs w:val="20"/>
    </w:rPr>
  </w:style>
  <w:style w:type="paragraph" w:customStyle="1" w:styleId="9D50AC55D4A5424BB7CF5330CCA3D2ED6">
    <w:name w:val="9D50AC55D4A5424BB7CF5330CCA3D2ED6"/>
    <w:rsid w:val="00AA2DA4"/>
    <w:pPr>
      <w:tabs>
        <w:tab w:val="num" w:pos="720"/>
      </w:tabs>
      <w:spacing w:after="0" w:line="240" w:lineRule="auto"/>
      <w:ind w:left="720" w:hanging="360"/>
    </w:pPr>
    <w:rPr>
      <w:rFonts w:ascii="Arial" w:eastAsia="Times New Roman" w:hAnsi="Arial" w:cs="Arial"/>
      <w:sz w:val="20"/>
      <w:szCs w:val="20"/>
    </w:rPr>
  </w:style>
  <w:style w:type="paragraph" w:customStyle="1" w:styleId="8039F0E04F474A93845D06E6722DCC8016">
    <w:name w:val="8039F0E04F474A93845D06E6722DCC8016"/>
    <w:rsid w:val="00AA2DA4"/>
    <w:pPr>
      <w:spacing w:after="0" w:line="240" w:lineRule="auto"/>
    </w:pPr>
    <w:rPr>
      <w:rFonts w:ascii="Arial" w:eastAsia="Times New Roman" w:hAnsi="Arial" w:cs="Arial"/>
      <w:sz w:val="20"/>
      <w:szCs w:val="20"/>
    </w:rPr>
  </w:style>
  <w:style w:type="paragraph" w:customStyle="1" w:styleId="FEB57F1A4FB748BC87894FC5B1BA161A17">
    <w:name w:val="FEB57F1A4FB748BC87894FC5B1BA161A17"/>
    <w:rsid w:val="00AA2DA4"/>
    <w:pPr>
      <w:spacing w:after="0" w:line="240" w:lineRule="auto"/>
    </w:pPr>
    <w:rPr>
      <w:rFonts w:ascii="Arial" w:eastAsia="Times New Roman" w:hAnsi="Arial" w:cs="Arial"/>
      <w:sz w:val="20"/>
      <w:szCs w:val="20"/>
    </w:rPr>
  </w:style>
  <w:style w:type="paragraph" w:customStyle="1" w:styleId="FE2D2071450D45F9B4199A89F7EF753A18">
    <w:name w:val="FE2D2071450D45F9B4199A89F7EF753A18"/>
    <w:rsid w:val="00AA2DA4"/>
    <w:pPr>
      <w:spacing w:after="0" w:line="240" w:lineRule="auto"/>
    </w:pPr>
    <w:rPr>
      <w:rFonts w:ascii="Arial" w:eastAsia="Times New Roman" w:hAnsi="Arial" w:cs="Arial"/>
      <w:sz w:val="20"/>
      <w:szCs w:val="20"/>
    </w:rPr>
  </w:style>
  <w:style w:type="paragraph" w:customStyle="1" w:styleId="18A8595DE8CD4A36B49EAEE7538AF70D18">
    <w:name w:val="18A8595DE8CD4A36B49EAEE7538AF70D18"/>
    <w:rsid w:val="00AA2DA4"/>
    <w:pPr>
      <w:spacing w:after="0" w:line="240" w:lineRule="auto"/>
    </w:pPr>
    <w:rPr>
      <w:rFonts w:ascii="Arial" w:eastAsia="Times New Roman" w:hAnsi="Arial" w:cs="Arial"/>
      <w:sz w:val="20"/>
      <w:szCs w:val="20"/>
    </w:rPr>
  </w:style>
  <w:style w:type="paragraph" w:customStyle="1" w:styleId="723E123BC1F942679024C37871B000305">
    <w:name w:val="723E123BC1F942679024C37871B000305"/>
    <w:rsid w:val="00AA2DA4"/>
    <w:pPr>
      <w:spacing w:after="0" w:line="240" w:lineRule="auto"/>
    </w:pPr>
    <w:rPr>
      <w:rFonts w:ascii="Arial" w:eastAsia="Times New Roman" w:hAnsi="Arial" w:cs="Arial"/>
      <w:sz w:val="20"/>
      <w:szCs w:val="20"/>
    </w:rPr>
  </w:style>
  <w:style w:type="paragraph" w:customStyle="1" w:styleId="FFD738FBFC724FA6A80716401B2A7D455">
    <w:name w:val="FFD738FBFC724FA6A80716401B2A7D455"/>
    <w:rsid w:val="00AA2DA4"/>
    <w:pPr>
      <w:spacing w:after="0" w:line="240" w:lineRule="auto"/>
    </w:pPr>
    <w:rPr>
      <w:rFonts w:ascii="Arial" w:eastAsia="Times New Roman" w:hAnsi="Arial" w:cs="Arial"/>
      <w:sz w:val="20"/>
      <w:szCs w:val="20"/>
    </w:rPr>
  </w:style>
  <w:style w:type="paragraph" w:customStyle="1" w:styleId="2B4436CF5FA14DEF992FC8B0A722B93718">
    <w:name w:val="2B4436CF5FA14DEF992FC8B0A722B93718"/>
    <w:rsid w:val="00AA2DA4"/>
    <w:pPr>
      <w:spacing w:after="0" w:line="240" w:lineRule="auto"/>
    </w:pPr>
    <w:rPr>
      <w:rFonts w:ascii="Arial" w:eastAsia="Times New Roman" w:hAnsi="Arial" w:cs="Arial"/>
      <w:sz w:val="20"/>
      <w:szCs w:val="20"/>
    </w:rPr>
  </w:style>
  <w:style w:type="paragraph" w:customStyle="1" w:styleId="EEF30971C1304DDC99263035921DF58218">
    <w:name w:val="EEF30971C1304DDC99263035921DF58218"/>
    <w:rsid w:val="00AA2DA4"/>
    <w:pPr>
      <w:spacing w:after="0" w:line="240" w:lineRule="auto"/>
    </w:pPr>
    <w:rPr>
      <w:rFonts w:ascii="Arial" w:eastAsia="Times New Roman" w:hAnsi="Arial" w:cs="Arial"/>
      <w:sz w:val="20"/>
      <w:szCs w:val="20"/>
    </w:rPr>
  </w:style>
  <w:style w:type="paragraph" w:customStyle="1" w:styleId="5B201010236340C98779BA537D33774918">
    <w:name w:val="5B201010236340C98779BA537D33774918"/>
    <w:rsid w:val="00AA2DA4"/>
    <w:pPr>
      <w:spacing w:after="0" w:line="240" w:lineRule="auto"/>
    </w:pPr>
    <w:rPr>
      <w:rFonts w:ascii="Arial" w:eastAsia="Times New Roman" w:hAnsi="Arial" w:cs="Arial"/>
      <w:sz w:val="20"/>
      <w:szCs w:val="20"/>
    </w:rPr>
  </w:style>
  <w:style w:type="paragraph" w:customStyle="1" w:styleId="9D50AC55D4A5424BB7CF5330CCA3D2ED7">
    <w:name w:val="9D50AC55D4A5424BB7CF5330CCA3D2ED7"/>
    <w:rsid w:val="00AA2DA4"/>
    <w:pPr>
      <w:tabs>
        <w:tab w:val="num" w:pos="720"/>
      </w:tabs>
      <w:spacing w:after="0" w:line="240" w:lineRule="auto"/>
      <w:ind w:left="720" w:hanging="360"/>
    </w:pPr>
    <w:rPr>
      <w:rFonts w:ascii="Arial" w:eastAsia="Times New Roman" w:hAnsi="Arial" w:cs="Arial"/>
      <w:sz w:val="20"/>
      <w:szCs w:val="20"/>
    </w:rPr>
  </w:style>
  <w:style w:type="paragraph" w:customStyle="1" w:styleId="8039F0E04F474A93845D06E6722DCC8017">
    <w:name w:val="8039F0E04F474A93845D06E6722DCC8017"/>
    <w:rsid w:val="00AA2DA4"/>
    <w:pPr>
      <w:spacing w:after="0" w:line="240" w:lineRule="auto"/>
    </w:pPr>
    <w:rPr>
      <w:rFonts w:ascii="Arial" w:eastAsia="Times New Roman" w:hAnsi="Arial" w:cs="Arial"/>
      <w:sz w:val="20"/>
      <w:szCs w:val="20"/>
    </w:rPr>
  </w:style>
  <w:style w:type="paragraph" w:customStyle="1" w:styleId="FEB57F1A4FB748BC87894FC5B1BA161A18">
    <w:name w:val="FEB57F1A4FB748BC87894FC5B1BA161A18"/>
    <w:rsid w:val="00AA2DA4"/>
    <w:pPr>
      <w:spacing w:after="0" w:line="240" w:lineRule="auto"/>
    </w:pPr>
    <w:rPr>
      <w:rFonts w:ascii="Arial" w:eastAsia="Times New Roman" w:hAnsi="Arial" w:cs="Arial"/>
      <w:sz w:val="20"/>
      <w:szCs w:val="20"/>
    </w:rPr>
  </w:style>
  <w:style w:type="paragraph" w:customStyle="1" w:styleId="FE2D2071450D45F9B4199A89F7EF753A19">
    <w:name w:val="FE2D2071450D45F9B4199A89F7EF753A19"/>
    <w:rsid w:val="00AA2DA4"/>
    <w:pPr>
      <w:spacing w:after="0" w:line="240" w:lineRule="auto"/>
    </w:pPr>
    <w:rPr>
      <w:rFonts w:ascii="Arial" w:eastAsia="Times New Roman" w:hAnsi="Arial" w:cs="Arial"/>
      <w:sz w:val="20"/>
      <w:szCs w:val="20"/>
    </w:rPr>
  </w:style>
  <w:style w:type="paragraph" w:customStyle="1" w:styleId="18A8595DE8CD4A36B49EAEE7538AF70D19">
    <w:name w:val="18A8595DE8CD4A36B49EAEE7538AF70D19"/>
    <w:rsid w:val="00AA2DA4"/>
    <w:pPr>
      <w:spacing w:after="0" w:line="240" w:lineRule="auto"/>
    </w:pPr>
    <w:rPr>
      <w:rFonts w:ascii="Arial" w:eastAsia="Times New Roman" w:hAnsi="Arial" w:cs="Arial"/>
      <w:sz w:val="20"/>
      <w:szCs w:val="20"/>
    </w:rPr>
  </w:style>
  <w:style w:type="paragraph" w:customStyle="1" w:styleId="723E123BC1F942679024C37871B000306">
    <w:name w:val="723E123BC1F942679024C37871B000306"/>
    <w:rsid w:val="00AA2DA4"/>
    <w:pPr>
      <w:spacing w:after="0" w:line="240" w:lineRule="auto"/>
    </w:pPr>
    <w:rPr>
      <w:rFonts w:ascii="Arial" w:eastAsia="Times New Roman" w:hAnsi="Arial" w:cs="Arial"/>
      <w:sz w:val="20"/>
      <w:szCs w:val="20"/>
    </w:rPr>
  </w:style>
  <w:style w:type="paragraph" w:customStyle="1" w:styleId="FFD738FBFC724FA6A80716401B2A7D456">
    <w:name w:val="FFD738FBFC724FA6A80716401B2A7D456"/>
    <w:rsid w:val="00AA2DA4"/>
    <w:pPr>
      <w:spacing w:after="0" w:line="240" w:lineRule="auto"/>
    </w:pPr>
    <w:rPr>
      <w:rFonts w:ascii="Arial" w:eastAsia="Times New Roman" w:hAnsi="Arial" w:cs="Arial"/>
      <w:sz w:val="20"/>
      <w:szCs w:val="20"/>
    </w:rPr>
  </w:style>
  <w:style w:type="paragraph" w:customStyle="1" w:styleId="2B4436CF5FA14DEF992FC8B0A722B93719">
    <w:name w:val="2B4436CF5FA14DEF992FC8B0A722B93719"/>
    <w:rsid w:val="00AA2DA4"/>
    <w:pPr>
      <w:spacing w:after="0" w:line="240" w:lineRule="auto"/>
    </w:pPr>
    <w:rPr>
      <w:rFonts w:ascii="Arial" w:eastAsia="Times New Roman" w:hAnsi="Arial" w:cs="Arial"/>
      <w:sz w:val="20"/>
      <w:szCs w:val="20"/>
    </w:rPr>
  </w:style>
  <w:style w:type="paragraph" w:customStyle="1" w:styleId="EEF30971C1304DDC99263035921DF58219">
    <w:name w:val="EEF30971C1304DDC99263035921DF58219"/>
    <w:rsid w:val="00AA2DA4"/>
    <w:pPr>
      <w:spacing w:after="0" w:line="240" w:lineRule="auto"/>
    </w:pPr>
    <w:rPr>
      <w:rFonts w:ascii="Arial" w:eastAsia="Times New Roman" w:hAnsi="Arial" w:cs="Arial"/>
      <w:sz w:val="20"/>
      <w:szCs w:val="20"/>
    </w:rPr>
  </w:style>
  <w:style w:type="paragraph" w:customStyle="1" w:styleId="5B201010236340C98779BA537D33774919">
    <w:name w:val="5B201010236340C98779BA537D33774919"/>
    <w:rsid w:val="00AA2DA4"/>
    <w:pPr>
      <w:spacing w:after="0" w:line="240" w:lineRule="auto"/>
    </w:pPr>
    <w:rPr>
      <w:rFonts w:ascii="Arial" w:eastAsia="Times New Roman" w:hAnsi="Arial" w:cs="Arial"/>
      <w:sz w:val="20"/>
      <w:szCs w:val="20"/>
    </w:rPr>
  </w:style>
  <w:style w:type="paragraph" w:customStyle="1" w:styleId="9D50AC55D4A5424BB7CF5330CCA3D2ED8">
    <w:name w:val="9D50AC55D4A5424BB7CF5330CCA3D2ED8"/>
    <w:rsid w:val="00AA2DA4"/>
    <w:pPr>
      <w:tabs>
        <w:tab w:val="num" w:pos="720"/>
      </w:tabs>
      <w:spacing w:after="0" w:line="240" w:lineRule="auto"/>
      <w:ind w:left="720" w:hanging="360"/>
    </w:pPr>
    <w:rPr>
      <w:rFonts w:ascii="Arial" w:eastAsia="Times New Roman" w:hAnsi="Arial" w:cs="Arial"/>
      <w:sz w:val="20"/>
      <w:szCs w:val="20"/>
    </w:rPr>
  </w:style>
  <w:style w:type="paragraph" w:customStyle="1" w:styleId="8039F0E04F474A93845D06E6722DCC8018">
    <w:name w:val="8039F0E04F474A93845D06E6722DCC8018"/>
    <w:rsid w:val="00AA2DA4"/>
    <w:pPr>
      <w:spacing w:after="0" w:line="240" w:lineRule="auto"/>
    </w:pPr>
    <w:rPr>
      <w:rFonts w:ascii="Arial" w:eastAsia="Times New Roman" w:hAnsi="Arial" w:cs="Arial"/>
      <w:sz w:val="20"/>
      <w:szCs w:val="20"/>
    </w:rPr>
  </w:style>
  <w:style w:type="paragraph" w:customStyle="1" w:styleId="FEB57F1A4FB748BC87894FC5B1BA161A19">
    <w:name w:val="FEB57F1A4FB748BC87894FC5B1BA161A19"/>
    <w:rsid w:val="00AA2DA4"/>
    <w:pPr>
      <w:spacing w:after="0" w:line="240" w:lineRule="auto"/>
    </w:pPr>
    <w:rPr>
      <w:rFonts w:ascii="Arial" w:eastAsia="Times New Roman" w:hAnsi="Arial" w:cs="Arial"/>
      <w:sz w:val="20"/>
      <w:szCs w:val="20"/>
    </w:rPr>
  </w:style>
  <w:style w:type="paragraph" w:customStyle="1" w:styleId="FE2D2071450D45F9B4199A89F7EF753A20">
    <w:name w:val="FE2D2071450D45F9B4199A89F7EF753A20"/>
    <w:rsid w:val="00AA2DA4"/>
    <w:pPr>
      <w:spacing w:after="0" w:line="240" w:lineRule="auto"/>
    </w:pPr>
    <w:rPr>
      <w:rFonts w:ascii="Arial" w:eastAsia="Times New Roman" w:hAnsi="Arial" w:cs="Arial"/>
      <w:sz w:val="20"/>
      <w:szCs w:val="20"/>
    </w:rPr>
  </w:style>
  <w:style w:type="paragraph" w:customStyle="1" w:styleId="18A8595DE8CD4A36B49EAEE7538AF70D20">
    <w:name w:val="18A8595DE8CD4A36B49EAEE7538AF70D20"/>
    <w:rsid w:val="00AA2DA4"/>
    <w:pPr>
      <w:spacing w:after="0" w:line="240" w:lineRule="auto"/>
    </w:pPr>
    <w:rPr>
      <w:rFonts w:ascii="Arial" w:eastAsia="Times New Roman" w:hAnsi="Arial" w:cs="Arial"/>
      <w:sz w:val="20"/>
      <w:szCs w:val="20"/>
    </w:rPr>
  </w:style>
  <w:style w:type="paragraph" w:customStyle="1" w:styleId="723E123BC1F942679024C37871B000307">
    <w:name w:val="723E123BC1F942679024C37871B000307"/>
    <w:rsid w:val="00AA2DA4"/>
    <w:pPr>
      <w:spacing w:after="0" w:line="240" w:lineRule="auto"/>
    </w:pPr>
    <w:rPr>
      <w:rFonts w:ascii="Arial" w:eastAsia="Times New Roman" w:hAnsi="Arial" w:cs="Arial"/>
      <w:sz w:val="20"/>
      <w:szCs w:val="20"/>
    </w:rPr>
  </w:style>
  <w:style w:type="paragraph" w:customStyle="1" w:styleId="FFD738FBFC724FA6A80716401B2A7D457">
    <w:name w:val="FFD738FBFC724FA6A80716401B2A7D457"/>
    <w:rsid w:val="00AA2DA4"/>
    <w:pPr>
      <w:spacing w:after="0" w:line="240" w:lineRule="auto"/>
    </w:pPr>
    <w:rPr>
      <w:rFonts w:ascii="Arial" w:eastAsia="Times New Roman" w:hAnsi="Arial" w:cs="Arial"/>
      <w:sz w:val="20"/>
      <w:szCs w:val="20"/>
    </w:rPr>
  </w:style>
  <w:style w:type="paragraph" w:customStyle="1" w:styleId="2B4436CF5FA14DEF992FC8B0A722B93720">
    <w:name w:val="2B4436CF5FA14DEF992FC8B0A722B93720"/>
    <w:rsid w:val="00AA2DA4"/>
    <w:pPr>
      <w:spacing w:after="0" w:line="240" w:lineRule="auto"/>
    </w:pPr>
    <w:rPr>
      <w:rFonts w:ascii="Arial" w:eastAsia="Times New Roman" w:hAnsi="Arial" w:cs="Arial"/>
      <w:sz w:val="20"/>
      <w:szCs w:val="20"/>
    </w:rPr>
  </w:style>
  <w:style w:type="paragraph" w:customStyle="1" w:styleId="EEF30971C1304DDC99263035921DF58220">
    <w:name w:val="EEF30971C1304DDC99263035921DF58220"/>
    <w:rsid w:val="00AA2DA4"/>
    <w:pPr>
      <w:spacing w:after="0" w:line="240" w:lineRule="auto"/>
    </w:pPr>
    <w:rPr>
      <w:rFonts w:ascii="Arial" w:eastAsia="Times New Roman" w:hAnsi="Arial" w:cs="Arial"/>
      <w:sz w:val="20"/>
      <w:szCs w:val="20"/>
    </w:rPr>
  </w:style>
  <w:style w:type="paragraph" w:customStyle="1" w:styleId="5B201010236340C98779BA537D33774920">
    <w:name w:val="5B201010236340C98779BA537D33774920"/>
    <w:rsid w:val="00AA2DA4"/>
    <w:pPr>
      <w:spacing w:after="0" w:line="240" w:lineRule="auto"/>
    </w:pPr>
    <w:rPr>
      <w:rFonts w:ascii="Arial" w:eastAsia="Times New Roman" w:hAnsi="Arial" w:cs="Arial"/>
      <w:sz w:val="20"/>
      <w:szCs w:val="20"/>
    </w:rPr>
  </w:style>
  <w:style w:type="paragraph" w:customStyle="1" w:styleId="9D50AC55D4A5424BB7CF5330CCA3D2ED9">
    <w:name w:val="9D50AC55D4A5424BB7CF5330CCA3D2ED9"/>
    <w:rsid w:val="00AA2DA4"/>
    <w:pPr>
      <w:tabs>
        <w:tab w:val="num" w:pos="720"/>
      </w:tabs>
      <w:spacing w:after="0" w:line="240" w:lineRule="auto"/>
      <w:ind w:left="720" w:hanging="360"/>
    </w:pPr>
    <w:rPr>
      <w:rFonts w:ascii="Arial" w:eastAsia="Times New Roman" w:hAnsi="Arial" w:cs="Arial"/>
      <w:sz w:val="20"/>
      <w:szCs w:val="20"/>
    </w:rPr>
  </w:style>
  <w:style w:type="paragraph" w:customStyle="1" w:styleId="8039F0E04F474A93845D06E6722DCC8019">
    <w:name w:val="8039F0E04F474A93845D06E6722DCC8019"/>
    <w:rsid w:val="00AA2DA4"/>
    <w:pPr>
      <w:spacing w:after="0" w:line="240" w:lineRule="auto"/>
    </w:pPr>
    <w:rPr>
      <w:rFonts w:ascii="Arial" w:eastAsia="Times New Roman" w:hAnsi="Arial" w:cs="Arial"/>
      <w:sz w:val="20"/>
      <w:szCs w:val="20"/>
    </w:rPr>
  </w:style>
  <w:style w:type="paragraph" w:customStyle="1" w:styleId="FEB57F1A4FB748BC87894FC5B1BA161A20">
    <w:name w:val="FEB57F1A4FB748BC87894FC5B1BA161A20"/>
    <w:rsid w:val="00AA2DA4"/>
    <w:pPr>
      <w:spacing w:after="0" w:line="240" w:lineRule="auto"/>
    </w:pPr>
    <w:rPr>
      <w:rFonts w:ascii="Arial" w:eastAsia="Times New Roman" w:hAnsi="Arial" w:cs="Arial"/>
      <w:sz w:val="20"/>
      <w:szCs w:val="20"/>
    </w:rPr>
  </w:style>
  <w:style w:type="paragraph" w:customStyle="1" w:styleId="FE2D2071450D45F9B4199A89F7EF753A21">
    <w:name w:val="FE2D2071450D45F9B4199A89F7EF753A21"/>
    <w:rsid w:val="00AA2DA4"/>
    <w:pPr>
      <w:spacing w:after="0" w:line="240" w:lineRule="auto"/>
    </w:pPr>
    <w:rPr>
      <w:rFonts w:ascii="Arial" w:eastAsia="Times New Roman" w:hAnsi="Arial" w:cs="Arial"/>
      <w:sz w:val="20"/>
      <w:szCs w:val="20"/>
    </w:rPr>
  </w:style>
  <w:style w:type="paragraph" w:customStyle="1" w:styleId="18A8595DE8CD4A36B49EAEE7538AF70D21">
    <w:name w:val="18A8595DE8CD4A36B49EAEE7538AF70D21"/>
    <w:rsid w:val="00AA2DA4"/>
    <w:pPr>
      <w:spacing w:after="0" w:line="240" w:lineRule="auto"/>
    </w:pPr>
    <w:rPr>
      <w:rFonts w:ascii="Arial" w:eastAsia="Times New Roman" w:hAnsi="Arial" w:cs="Arial"/>
      <w:sz w:val="20"/>
      <w:szCs w:val="20"/>
    </w:rPr>
  </w:style>
  <w:style w:type="paragraph" w:customStyle="1" w:styleId="723E123BC1F942679024C37871B000308">
    <w:name w:val="723E123BC1F942679024C37871B000308"/>
    <w:rsid w:val="00AA2DA4"/>
    <w:pPr>
      <w:spacing w:after="0" w:line="240" w:lineRule="auto"/>
    </w:pPr>
    <w:rPr>
      <w:rFonts w:ascii="Arial" w:eastAsia="Times New Roman" w:hAnsi="Arial" w:cs="Arial"/>
      <w:sz w:val="20"/>
      <w:szCs w:val="20"/>
    </w:rPr>
  </w:style>
  <w:style w:type="paragraph" w:customStyle="1" w:styleId="FFD738FBFC724FA6A80716401B2A7D458">
    <w:name w:val="FFD738FBFC724FA6A80716401B2A7D458"/>
    <w:rsid w:val="00AA2DA4"/>
    <w:pPr>
      <w:spacing w:after="0" w:line="240" w:lineRule="auto"/>
    </w:pPr>
    <w:rPr>
      <w:rFonts w:ascii="Arial" w:eastAsia="Times New Roman" w:hAnsi="Arial" w:cs="Arial"/>
      <w:sz w:val="20"/>
      <w:szCs w:val="20"/>
    </w:rPr>
  </w:style>
  <w:style w:type="paragraph" w:customStyle="1" w:styleId="2B4436CF5FA14DEF992FC8B0A722B93721">
    <w:name w:val="2B4436CF5FA14DEF992FC8B0A722B93721"/>
    <w:rsid w:val="00AA2DA4"/>
    <w:pPr>
      <w:spacing w:after="0" w:line="240" w:lineRule="auto"/>
    </w:pPr>
    <w:rPr>
      <w:rFonts w:ascii="Arial" w:eastAsia="Times New Roman" w:hAnsi="Arial" w:cs="Arial"/>
      <w:sz w:val="20"/>
      <w:szCs w:val="20"/>
    </w:rPr>
  </w:style>
  <w:style w:type="paragraph" w:customStyle="1" w:styleId="EEF30971C1304DDC99263035921DF58221">
    <w:name w:val="EEF30971C1304DDC99263035921DF58221"/>
    <w:rsid w:val="00AA2DA4"/>
    <w:pPr>
      <w:spacing w:after="0" w:line="240" w:lineRule="auto"/>
    </w:pPr>
    <w:rPr>
      <w:rFonts w:ascii="Arial" w:eastAsia="Times New Roman" w:hAnsi="Arial" w:cs="Arial"/>
      <w:sz w:val="20"/>
      <w:szCs w:val="20"/>
    </w:rPr>
  </w:style>
  <w:style w:type="paragraph" w:customStyle="1" w:styleId="5B201010236340C98779BA537D33774921">
    <w:name w:val="5B201010236340C98779BA537D33774921"/>
    <w:rsid w:val="00AA2DA4"/>
    <w:pPr>
      <w:spacing w:after="0" w:line="240" w:lineRule="auto"/>
    </w:pPr>
    <w:rPr>
      <w:rFonts w:ascii="Arial" w:eastAsia="Times New Roman" w:hAnsi="Arial" w:cs="Arial"/>
      <w:sz w:val="20"/>
      <w:szCs w:val="20"/>
    </w:rPr>
  </w:style>
  <w:style w:type="paragraph" w:customStyle="1" w:styleId="9D50AC55D4A5424BB7CF5330CCA3D2ED10">
    <w:name w:val="9D50AC55D4A5424BB7CF5330CCA3D2ED10"/>
    <w:rsid w:val="00AA2DA4"/>
    <w:pPr>
      <w:tabs>
        <w:tab w:val="num" w:pos="720"/>
      </w:tabs>
      <w:spacing w:after="0" w:line="240" w:lineRule="auto"/>
      <w:ind w:left="720" w:hanging="360"/>
    </w:pPr>
    <w:rPr>
      <w:rFonts w:ascii="Arial" w:eastAsia="Times New Roman" w:hAnsi="Arial" w:cs="Arial"/>
      <w:sz w:val="20"/>
      <w:szCs w:val="20"/>
    </w:rPr>
  </w:style>
  <w:style w:type="paragraph" w:customStyle="1" w:styleId="80792A20F7884BCA974F6E76E3C5E966">
    <w:name w:val="80792A20F7884BCA974F6E76E3C5E966"/>
    <w:rsid w:val="00AA2DA4"/>
  </w:style>
  <w:style w:type="paragraph" w:customStyle="1" w:styleId="8039F0E04F474A93845D06E6722DCC8020">
    <w:name w:val="8039F0E04F474A93845D06E6722DCC8020"/>
    <w:rsid w:val="00AA2DA4"/>
    <w:pPr>
      <w:spacing w:after="0" w:line="240" w:lineRule="auto"/>
    </w:pPr>
    <w:rPr>
      <w:rFonts w:ascii="Arial" w:eastAsia="Times New Roman" w:hAnsi="Arial" w:cs="Arial"/>
      <w:sz w:val="20"/>
      <w:szCs w:val="20"/>
    </w:rPr>
  </w:style>
  <w:style w:type="paragraph" w:customStyle="1" w:styleId="FEB57F1A4FB748BC87894FC5B1BA161A21">
    <w:name w:val="FEB57F1A4FB748BC87894FC5B1BA161A21"/>
    <w:rsid w:val="00AA2DA4"/>
    <w:pPr>
      <w:spacing w:after="0" w:line="240" w:lineRule="auto"/>
    </w:pPr>
    <w:rPr>
      <w:rFonts w:ascii="Arial" w:eastAsia="Times New Roman" w:hAnsi="Arial" w:cs="Arial"/>
      <w:sz w:val="20"/>
      <w:szCs w:val="20"/>
    </w:rPr>
  </w:style>
  <w:style w:type="paragraph" w:customStyle="1" w:styleId="FE2D2071450D45F9B4199A89F7EF753A22">
    <w:name w:val="FE2D2071450D45F9B4199A89F7EF753A22"/>
    <w:rsid w:val="00AA2DA4"/>
    <w:pPr>
      <w:spacing w:after="0" w:line="240" w:lineRule="auto"/>
    </w:pPr>
    <w:rPr>
      <w:rFonts w:ascii="Arial" w:eastAsia="Times New Roman" w:hAnsi="Arial" w:cs="Arial"/>
      <w:sz w:val="20"/>
      <w:szCs w:val="20"/>
    </w:rPr>
  </w:style>
  <w:style w:type="paragraph" w:customStyle="1" w:styleId="18A8595DE8CD4A36B49EAEE7538AF70D22">
    <w:name w:val="18A8595DE8CD4A36B49EAEE7538AF70D22"/>
    <w:rsid w:val="00AA2DA4"/>
    <w:pPr>
      <w:spacing w:after="0" w:line="240" w:lineRule="auto"/>
    </w:pPr>
    <w:rPr>
      <w:rFonts w:ascii="Arial" w:eastAsia="Times New Roman" w:hAnsi="Arial" w:cs="Arial"/>
      <w:sz w:val="20"/>
      <w:szCs w:val="20"/>
    </w:rPr>
  </w:style>
  <w:style w:type="paragraph" w:customStyle="1" w:styleId="723E123BC1F942679024C37871B000309">
    <w:name w:val="723E123BC1F942679024C37871B000309"/>
    <w:rsid w:val="00AA2DA4"/>
    <w:pPr>
      <w:spacing w:after="0" w:line="240" w:lineRule="auto"/>
    </w:pPr>
    <w:rPr>
      <w:rFonts w:ascii="Arial" w:eastAsia="Times New Roman" w:hAnsi="Arial" w:cs="Arial"/>
      <w:sz w:val="20"/>
      <w:szCs w:val="20"/>
    </w:rPr>
  </w:style>
  <w:style w:type="paragraph" w:customStyle="1" w:styleId="FFD738FBFC724FA6A80716401B2A7D459">
    <w:name w:val="FFD738FBFC724FA6A80716401B2A7D459"/>
    <w:rsid w:val="00AA2DA4"/>
    <w:pPr>
      <w:spacing w:after="0" w:line="240" w:lineRule="auto"/>
    </w:pPr>
    <w:rPr>
      <w:rFonts w:ascii="Arial" w:eastAsia="Times New Roman" w:hAnsi="Arial" w:cs="Arial"/>
      <w:sz w:val="20"/>
      <w:szCs w:val="20"/>
    </w:rPr>
  </w:style>
  <w:style w:type="paragraph" w:customStyle="1" w:styleId="2B4436CF5FA14DEF992FC8B0A722B93722">
    <w:name w:val="2B4436CF5FA14DEF992FC8B0A722B93722"/>
    <w:rsid w:val="00AA2DA4"/>
    <w:pPr>
      <w:spacing w:after="0" w:line="240" w:lineRule="auto"/>
    </w:pPr>
    <w:rPr>
      <w:rFonts w:ascii="Arial" w:eastAsia="Times New Roman" w:hAnsi="Arial" w:cs="Arial"/>
      <w:sz w:val="20"/>
      <w:szCs w:val="20"/>
    </w:rPr>
  </w:style>
  <w:style w:type="paragraph" w:customStyle="1" w:styleId="EEF30971C1304DDC99263035921DF58222">
    <w:name w:val="EEF30971C1304DDC99263035921DF58222"/>
    <w:rsid w:val="00AA2DA4"/>
    <w:pPr>
      <w:spacing w:after="0" w:line="240" w:lineRule="auto"/>
    </w:pPr>
    <w:rPr>
      <w:rFonts w:ascii="Arial" w:eastAsia="Times New Roman" w:hAnsi="Arial" w:cs="Arial"/>
      <w:sz w:val="20"/>
      <w:szCs w:val="20"/>
    </w:rPr>
  </w:style>
  <w:style w:type="paragraph" w:customStyle="1" w:styleId="5B201010236340C98779BA537D33774922">
    <w:name w:val="5B201010236340C98779BA537D33774922"/>
    <w:rsid w:val="00AA2DA4"/>
    <w:pPr>
      <w:spacing w:after="0" w:line="240" w:lineRule="auto"/>
    </w:pPr>
    <w:rPr>
      <w:rFonts w:ascii="Arial" w:eastAsia="Times New Roman" w:hAnsi="Arial" w:cs="Arial"/>
      <w:sz w:val="20"/>
      <w:szCs w:val="20"/>
    </w:rPr>
  </w:style>
  <w:style w:type="paragraph" w:customStyle="1" w:styleId="9D50AC55D4A5424BB7CF5330CCA3D2ED11">
    <w:name w:val="9D50AC55D4A5424BB7CF5330CCA3D2ED11"/>
    <w:rsid w:val="00AA2DA4"/>
    <w:pPr>
      <w:tabs>
        <w:tab w:val="num" w:pos="720"/>
      </w:tabs>
      <w:spacing w:after="0" w:line="240" w:lineRule="auto"/>
      <w:ind w:left="720" w:hanging="360"/>
    </w:pPr>
    <w:rPr>
      <w:rFonts w:ascii="Arial" w:eastAsia="Times New Roman" w:hAnsi="Arial" w:cs="Arial"/>
      <w:sz w:val="20"/>
      <w:szCs w:val="20"/>
    </w:rPr>
  </w:style>
  <w:style w:type="paragraph" w:customStyle="1" w:styleId="80792A20F7884BCA974F6E76E3C5E9661">
    <w:name w:val="80792A20F7884BCA974F6E76E3C5E9661"/>
    <w:rsid w:val="00AA2DA4"/>
    <w:pPr>
      <w:spacing w:after="0" w:line="240" w:lineRule="auto"/>
    </w:pPr>
    <w:rPr>
      <w:rFonts w:ascii="Arial" w:eastAsia="Times New Roman" w:hAnsi="Arial" w:cs="Arial"/>
      <w:sz w:val="20"/>
      <w:szCs w:val="20"/>
    </w:rPr>
  </w:style>
  <w:style w:type="paragraph" w:customStyle="1" w:styleId="8039F0E04F474A93845D06E6722DCC8021">
    <w:name w:val="8039F0E04F474A93845D06E6722DCC8021"/>
    <w:rsid w:val="00AA2DA4"/>
    <w:pPr>
      <w:spacing w:after="0" w:line="240" w:lineRule="auto"/>
    </w:pPr>
    <w:rPr>
      <w:rFonts w:ascii="Arial" w:eastAsia="Times New Roman" w:hAnsi="Arial" w:cs="Arial"/>
      <w:sz w:val="20"/>
      <w:szCs w:val="20"/>
    </w:rPr>
  </w:style>
  <w:style w:type="paragraph" w:customStyle="1" w:styleId="FEB57F1A4FB748BC87894FC5B1BA161A22">
    <w:name w:val="FEB57F1A4FB748BC87894FC5B1BA161A22"/>
    <w:rsid w:val="00AA2DA4"/>
    <w:pPr>
      <w:spacing w:after="0" w:line="240" w:lineRule="auto"/>
    </w:pPr>
    <w:rPr>
      <w:rFonts w:ascii="Arial" w:eastAsia="Times New Roman" w:hAnsi="Arial" w:cs="Arial"/>
      <w:sz w:val="20"/>
      <w:szCs w:val="20"/>
    </w:rPr>
  </w:style>
  <w:style w:type="paragraph" w:customStyle="1" w:styleId="FE2D2071450D45F9B4199A89F7EF753A23">
    <w:name w:val="FE2D2071450D45F9B4199A89F7EF753A23"/>
    <w:rsid w:val="00AA2DA4"/>
    <w:pPr>
      <w:spacing w:after="0" w:line="240" w:lineRule="auto"/>
    </w:pPr>
    <w:rPr>
      <w:rFonts w:ascii="Arial" w:eastAsia="Times New Roman" w:hAnsi="Arial" w:cs="Arial"/>
      <w:sz w:val="20"/>
      <w:szCs w:val="20"/>
    </w:rPr>
  </w:style>
  <w:style w:type="paragraph" w:customStyle="1" w:styleId="18A8595DE8CD4A36B49EAEE7538AF70D23">
    <w:name w:val="18A8595DE8CD4A36B49EAEE7538AF70D23"/>
    <w:rsid w:val="00AA2DA4"/>
    <w:pPr>
      <w:spacing w:after="0" w:line="240" w:lineRule="auto"/>
    </w:pPr>
    <w:rPr>
      <w:rFonts w:ascii="Arial" w:eastAsia="Times New Roman" w:hAnsi="Arial" w:cs="Arial"/>
      <w:sz w:val="20"/>
      <w:szCs w:val="20"/>
    </w:rPr>
  </w:style>
  <w:style w:type="paragraph" w:customStyle="1" w:styleId="723E123BC1F942679024C37871B0003010">
    <w:name w:val="723E123BC1F942679024C37871B0003010"/>
    <w:rsid w:val="00AA2DA4"/>
    <w:pPr>
      <w:spacing w:after="0" w:line="240" w:lineRule="auto"/>
    </w:pPr>
    <w:rPr>
      <w:rFonts w:ascii="Arial" w:eastAsia="Times New Roman" w:hAnsi="Arial" w:cs="Arial"/>
      <w:sz w:val="20"/>
      <w:szCs w:val="20"/>
    </w:rPr>
  </w:style>
  <w:style w:type="paragraph" w:customStyle="1" w:styleId="FFD738FBFC724FA6A80716401B2A7D4510">
    <w:name w:val="FFD738FBFC724FA6A80716401B2A7D4510"/>
    <w:rsid w:val="00AA2DA4"/>
    <w:pPr>
      <w:spacing w:after="0" w:line="240" w:lineRule="auto"/>
    </w:pPr>
    <w:rPr>
      <w:rFonts w:ascii="Arial" w:eastAsia="Times New Roman" w:hAnsi="Arial" w:cs="Arial"/>
      <w:sz w:val="20"/>
      <w:szCs w:val="20"/>
    </w:rPr>
  </w:style>
  <w:style w:type="paragraph" w:customStyle="1" w:styleId="2B4436CF5FA14DEF992FC8B0A722B93723">
    <w:name w:val="2B4436CF5FA14DEF992FC8B0A722B93723"/>
    <w:rsid w:val="00AA2DA4"/>
    <w:pPr>
      <w:spacing w:after="0" w:line="240" w:lineRule="auto"/>
    </w:pPr>
    <w:rPr>
      <w:rFonts w:ascii="Arial" w:eastAsia="Times New Roman" w:hAnsi="Arial" w:cs="Arial"/>
      <w:sz w:val="20"/>
      <w:szCs w:val="20"/>
    </w:rPr>
  </w:style>
  <w:style w:type="paragraph" w:customStyle="1" w:styleId="EEF30971C1304DDC99263035921DF58223">
    <w:name w:val="EEF30971C1304DDC99263035921DF58223"/>
    <w:rsid w:val="00AA2DA4"/>
    <w:pPr>
      <w:spacing w:after="0" w:line="240" w:lineRule="auto"/>
    </w:pPr>
    <w:rPr>
      <w:rFonts w:ascii="Arial" w:eastAsia="Times New Roman" w:hAnsi="Arial" w:cs="Arial"/>
      <w:sz w:val="20"/>
      <w:szCs w:val="20"/>
    </w:rPr>
  </w:style>
  <w:style w:type="paragraph" w:customStyle="1" w:styleId="5B201010236340C98779BA537D33774923">
    <w:name w:val="5B201010236340C98779BA537D33774923"/>
    <w:rsid w:val="00AA2DA4"/>
    <w:pPr>
      <w:spacing w:after="0" w:line="240" w:lineRule="auto"/>
    </w:pPr>
    <w:rPr>
      <w:rFonts w:ascii="Arial" w:eastAsia="Times New Roman" w:hAnsi="Arial" w:cs="Arial"/>
      <w:sz w:val="20"/>
      <w:szCs w:val="20"/>
    </w:rPr>
  </w:style>
  <w:style w:type="paragraph" w:customStyle="1" w:styleId="9D50AC55D4A5424BB7CF5330CCA3D2ED12">
    <w:name w:val="9D50AC55D4A5424BB7CF5330CCA3D2ED12"/>
    <w:rsid w:val="00AA2DA4"/>
    <w:pPr>
      <w:tabs>
        <w:tab w:val="num" w:pos="720"/>
      </w:tabs>
      <w:spacing w:after="0" w:line="240" w:lineRule="auto"/>
      <w:ind w:left="720" w:hanging="360"/>
    </w:pPr>
    <w:rPr>
      <w:rFonts w:ascii="Arial" w:eastAsia="Times New Roman" w:hAnsi="Arial" w:cs="Arial"/>
      <w:sz w:val="20"/>
      <w:szCs w:val="20"/>
    </w:rPr>
  </w:style>
  <w:style w:type="paragraph" w:customStyle="1" w:styleId="80792A20F7884BCA974F6E76E3C5E9662">
    <w:name w:val="80792A20F7884BCA974F6E76E3C5E9662"/>
    <w:rsid w:val="00AA2DA4"/>
    <w:pPr>
      <w:spacing w:after="0" w:line="240" w:lineRule="auto"/>
    </w:pPr>
    <w:rPr>
      <w:rFonts w:ascii="Arial" w:eastAsia="Times New Roman" w:hAnsi="Arial" w:cs="Arial"/>
      <w:sz w:val="20"/>
      <w:szCs w:val="20"/>
    </w:rPr>
  </w:style>
  <w:style w:type="paragraph" w:customStyle="1" w:styleId="DDCF52DF977B4BB9ABF2F96043E00A27">
    <w:name w:val="DDCF52DF977B4BB9ABF2F96043E00A27"/>
    <w:rsid w:val="00AA2DA4"/>
  </w:style>
  <w:style w:type="paragraph" w:customStyle="1" w:styleId="8039F0E04F474A93845D06E6722DCC8022">
    <w:name w:val="8039F0E04F474A93845D06E6722DCC8022"/>
    <w:rsid w:val="00AA2DA4"/>
    <w:pPr>
      <w:spacing w:after="0" w:line="240" w:lineRule="auto"/>
    </w:pPr>
    <w:rPr>
      <w:rFonts w:ascii="Arial" w:eastAsia="Times New Roman" w:hAnsi="Arial" w:cs="Arial"/>
      <w:sz w:val="20"/>
      <w:szCs w:val="20"/>
    </w:rPr>
  </w:style>
  <w:style w:type="paragraph" w:customStyle="1" w:styleId="FEB57F1A4FB748BC87894FC5B1BA161A23">
    <w:name w:val="FEB57F1A4FB748BC87894FC5B1BA161A23"/>
    <w:rsid w:val="00AA2DA4"/>
    <w:pPr>
      <w:spacing w:after="0" w:line="240" w:lineRule="auto"/>
    </w:pPr>
    <w:rPr>
      <w:rFonts w:ascii="Arial" w:eastAsia="Times New Roman" w:hAnsi="Arial" w:cs="Arial"/>
      <w:sz w:val="20"/>
      <w:szCs w:val="20"/>
    </w:rPr>
  </w:style>
  <w:style w:type="paragraph" w:customStyle="1" w:styleId="FE2D2071450D45F9B4199A89F7EF753A24">
    <w:name w:val="FE2D2071450D45F9B4199A89F7EF753A24"/>
    <w:rsid w:val="00AA2DA4"/>
    <w:pPr>
      <w:spacing w:after="0" w:line="240" w:lineRule="auto"/>
    </w:pPr>
    <w:rPr>
      <w:rFonts w:ascii="Arial" w:eastAsia="Times New Roman" w:hAnsi="Arial" w:cs="Arial"/>
      <w:sz w:val="20"/>
      <w:szCs w:val="20"/>
    </w:rPr>
  </w:style>
  <w:style w:type="paragraph" w:customStyle="1" w:styleId="18A8595DE8CD4A36B49EAEE7538AF70D24">
    <w:name w:val="18A8595DE8CD4A36B49EAEE7538AF70D24"/>
    <w:rsid w:val="00AA2DA4"/>
    <w:pPr>
      <w:spacing w:after="0" w:line="240" w:lineRule="auto"/>
    </w:pPr>
    <w:rPr>
      <w:rFonts w:ascii="Arial" w:eastAsia="Times New Roman" w:hAnsi="Arial" w:cs="Arial"/>
      <w:sz w:val="20"/>
      <w:szCs w:val="20"/>
    </w:rPr>
  </w:style>
  <w:style w:type="paragraph" w:customStyle="1" w:styleId="723E123BC1F942679024C37871B0003011">
    <w:name w:val="723E123BC1F942679024C37871B0003011"/>
    <w:rsid w:val="00AA2DA4"/>
    <w:pPr>
      <w:spacing w:after="0" w:line="240" w:lineRule="auto"/>
    </w:pPr>
    <w:rPr>
      <w:rFonts w:ascii="Arial" w:eastAsia="Times New Roman" w:hAnsi="Arial" w:cs="Arial"/>
      <w:sz w:val="20"/>
      <w:szCs w:val="20"/>
    </w:rPr>
  </w:style>
  <w:style w:type="paragraph" w:customStyle="1" w:styleId="FFD738FBFC724FA6A80716401B2A7D4511">
    <w:name w:val="FFD738FBFC724FA6A80716401B2A7D4511"/>
    <w:rsid w:val="00AA2DA4"/>
    <w:pPr>
      <w:spacing w:after="0" w:line="240" w:lineRule="auto"/>
    </w:pPr>
    <w:rPr>
      <w:rFonts w:ascii="Arial" w:eastAsia="Times New Roman" w:hAnsi="Arial" w:cs="Arial"/>
      <w:sz w:val="20"/>
      <w:szCs w:val="20"/>
    </w:rPr>
  </w:style>
  <w:style w:type="paragraph" w:customStyle="1" w:styleId="2B4436CF5FA14DEF992FC8B0A722B93724">
    <w:name w:val="2B4436CF5FA14DEF992FC8B0A722B93724"/>
    <w:rsid w:val="00AA2DA4"/>
    <w:pPr>
      <w:spacing w:after="0" w:line="240" w:lineRule="auto"/>
    </w:pPr>
    <w:rPr>
      <w:rFonts w:ascii="Arial" w:eastAsia="Times New Roman" w:hAnsi="Arial" w:cs="Arial"/>
      <w:sz w:val="20"/>
      <w:szCs w:val="20"/>
    </w:rPr>
  </w:style>
  <w:style w:type="paragraph" w:customStyle="1" w:styleId="EEF30971C1304DDC99263035921DF58224">
    <w:name w:val="EEF30971C1304DDC99263035921DF58224"/>
    <w:rsid w:val="00AA2DA4"/>
    <w:pPr>
      <w:spacing w:after="0" w:line="240" w:lineRule="auto"/>
    </w:pPr>
    <w:rPr>
      <w:rFonts w:ascii="Arial" w:eastAsia="Times New Roman" w:hAnsi="Arial" w:cs="Arial"/>
      <w:sz w:val="20"/>
      <w:szCs w:val="20"/>
    </w:rPr>
  </w:style>
  <w:style w:type="paragraph" w:customStyle="1" w:styleId="5B201010236340C98779BA537D33774924">
    <w:name w:val="5B201010236340C98779BA537D33774924"/>
    <w:rsid w:val="00AA2DA4"/>
    <w:pPr>
      <w:spacing w:after="0" w:line="240" w:lineRule="auto"/>
    </w:pPr>
    <w:rPr>
      <w:rFonts w:ascii="Arial" w:eastAsia="Times New Roman" w:hAnsi="Arial" w:cs="Arial"/>
      <w:sz w:val="20"/>
      <w:szCs w:val="20"/>
    </w:rPr>
  </w:style>
  <w:style w:type="paragraph" w:customStyle="1" w:styleId="DDCF52DF977B4BB9ABF2F96043E00A271">
    <w:name w:val="DDCF52DF977B4BB9ABF2F96043E00A271"/>
    <w:rsid w:val="00AA2DA4"/>
    <w:pPr>
      <w:spacing w:after="0" w:line="240" w:lineRule="auto"/>
    </w:pPr>
    <w:rPr>
      <w:rFonts w:ascii="Times New Roman" w:eastAsia="Times New Roman" w:hAnsi="Times New Roman" w:cs="Times New Roman"/>
      <w:sz w:val="24"/>
      <w:szCs w:val="24"/>
    </w:rPr>
  </w:style>
  <w:style w:type="paragraph" w:customStyle="1" w:styleId="9D50AC55D4A5424BB7CF5330CCA3D2ED13">
    <w:name w:val="9D50AC55D4A5424BB7CF5330CCA3D2ED13"/>
    <w:rsid w:val="00AA2DA4"/>
    <w:pPr>
      <w:tabs>
        <w:tab w:val="num" w:pos="720"/>
      </w:tabs>
      <w:spacing w:after="0" w:line="240" w:lineRule="auto"/>
      <w:ind w:left="720" w:hanging="360"/>
    </w:pPr>
    <w:rPr>
      <w:rFonts w:ascii="Arial" w:eastAsia="Times New Roman" w:hAnsi="Arial" w:cs="Arial"/>
      <w:sz w:val="20"/>
      <w:szCs w:val="20"/>
    </w:rPr>
  </w:style>
  <w:style w:type="paragraph" w:customStyle="1" w:styleId="80792A20F7884BCA974F6E76E3C5E9663">
    <w:name w:val="80792A20F7884BCA974F6E76E3C5E9663"/>
    <w:rsid w:val="00AA2DA4"/>
    <w:pPr>
      <w:spacing w:after="0" w:line="240" w:lineRule="auto"/>
    </w:pPr>
    <w:rPr>
      <w:rFonts w:ascii="Arial" w:eastAsia="Times New Roman" w:hAnsi="Arial" w:cs="Arial"/>
      <w:sz w:val="20"/>
      <w:szCs w:val="20"/>
    </w:rPr>
  </w:style>
  <w:style w:type="paragraph" w:customStyle="1" w:styleId="8039F0E04F474A93845D06E6722DCC8023">
    <w:name w:val="8039F0E04F474A93845D06E6722DCC8023"/>
    <w:rsid w:val="00AA2DA4"/>
    <w:pPr>
      <w:spacing w:after="0" w:line="240" w:lineRule="auto"/>
    </w:pPr>
    <w:rPr>
      <w:rFonts w:ascii="Arial" w:eastAsia="Times New Roman" w:hAnsi="Arial" w:cs="Arial"/>
      <w:sz w:val="20"/>
      <w:szCs w:val="20"/>
    </w:rPr>
  </w:style>
  <w:style w:type="paragraph" w:customStyle="1" w:styleId="FEB57F1A4FB748BC87894FC5B1BA161A24">
    <w:name w:val="FEB57F1A4FB748BC87894FC5B1BA161A24"/>
    <w:rsid w:val="00AA2DA4"/>
    <w:pPr>
      <w:spacing w:after="0" w:line="240" w:lineRule="auto"/>
    </w:pPr>
    <w:rPr>
      <w:rFonts w:ascii="Arial" w:eastAsia="Times New Roman" w:hAnsi="Arial" w:cs="Arial"/>
      <w:sz w:val="20"/>
      <w:szCs w:val="20"/>
    </w:rPr>
  </w:style>
  <w:style w:type="paragraph" w:customStyle="1" w:styleId="FE2D2071450D45F9B4199A89F7EF753A25">
    <w:name w:val="FE2D2071450D45F9B4199A89F7EF753A25"/>
    <w:rsid w:val="00AA2DA4"/>
    <w:pPr>
      <w:spacing w:after="0" w:line="240" w:lineRule="auto"/>
    </w:pPr>
    <w:rPr>
      <w:rFonts w:ascii="Arial" w:eastAsia="Times New Roman" w:hAnsi="Arial" w:cs="Arial"/>
      <w:sz w:val="20"/>
      <w:szCs w:val="20"/>
    </w:rPr>
  </w:style>
  <w:style w:type="paragraph" w:customStyle="1" w:styleId="18A8595DE8CD4A36B49EAEE7538AF70D25">
    <w:name w:val="18A8595DE8CD4A36B49EAEE7538AF70D25"/>
    <w:rsid w:val="00AA2DA4"/>
    <w:pPr>
      <w:spacing w:after="0" w:line="240" w:lineRule="auto"/>
    </w:pPr>
    <w:rPr>
      <w:rFonts w:ascii="Arial" w:eastAsia="Times New Roman" w:hAnsi="Arial" w:cs="Arial"/>
      <w:sz w:val="20"/>
      <w:szCs w:val="20"/>
    </w:rPr>
  </w:style>
  <w:style w:type="paragraph" w:customStyle="1" w:styleId="723E123BC1F942679024C37871B0003012">
    <w:name w:val="723E123BC1F942679024C37871B0003012"/>
    <w:rsid w:val="00AA2DA4"/>
    <w:pPr>
      <w:spacing w:after="0" w:line="240" w:lineRule="auto"/>
    </w:pPr>
    <w:rPr>
      <w:rFonts w:ascii="Arial" w:eastAsia="Times New Roman" w:hAnsi="Arial" w:cs="Arial"/>
      <w:sz w:val="20"/>
      <w:szCs w:val="20"/>
    </w:rPr>
  </w:style>
  <w:style w:type="paragraph" w:customStyle="1" w:styleId="FFD738FBFC724FA6A80716401B2A7D4512">
    <w:name w:val="FFD738FBFC724FA6A80716401B2A7D4512"/>
    <w:rsid w:val="00AA2DA4"/>
    <w:pPr>
      <w:spacing w:after="0" w:line="240" w:lineRule="auto"/>
    </w:pPr>
    <w:rPr>
      <w:rFonts w:ascii="Arial" w:eastAsia="Times New Roman" w:hAnsi="Arial" w:cs="Arial"/>
      <w:sz w:val="20"/>
      <w:szCs w:val="20"/>
    </w:rPr>
  </w:style>
  <w:style w:type="paragraph" w:customStyle="1" w:styleId="2B4436CF5FA14DEF992FC8B0A722B93725">
    <w:name w:val="2B4436CF5FA14DEF992FC8B0A722B93725"/>
    <w:rsid w:val="00AA2DA4"/>
    <w:pPr>
      <w:spacing w:after="0" w:line="240" w:lineRule="auto"/>
    </w:pPr>
    <w:rPr>
      <w:rFonts w:ascii="Arial" w:eastAsia="Times New Roman" w:hAnsi="Arial" w:cs="Arial"/>
      <w:sz w:val="20"/>
      <w:szCs w:val="20"/>
    </w:rPr>
  </w:style>
  <w:style w:type="paragraph" w:customStyle="1" w:styleId="EEF30971C1304DDC99263035921DF58225">
    <w:name w:val="EEF30971C1304DDC99263035921DF58225"/>
    <w:rsid w:val="00AA2DA4"/>
    <w:pPr>
      <w:spacing w:after="0" w:line="240" w:lineRule="auto"/>
    </w:pPr>
    <w:rPr>
      <w:rFonts w:ascii="Arial" w:eastAsia="Times New Roman" w:hAnsi="Arial" w:cs="Arial"/>
      <w:sz w:val="20"/>
      <w:szCs w:val="20"/>
    </w:rPr>
  </w:style>
  <w:style w:type="paragraph" w:customStyle="1" w:styleId="5B201010236340C98779BA537D33774925">
    <w:name w:val="5B201010236340C98779BA537D33774925"/>
    <w:rsid w:val="00AA2DA4"/>
    <w:pPr>
      <w:spacing w:after="0" w:line="240" w:lineRule="auto"/>
    </w:pPr>
    <w:rPr>
      <w:rFonts w:ascii="Arial" w:eastAsia="Times New Roman" w:hAnsi="Arial" w:cs="Arial"/>
      <w:sz w:val="20"/>
      <w:szCs w:val="20"/>
    </w:rPr>
  </w:style>
  <w:style w:type="paragraph" w:customStyle="1" w:styleId="DDCF52DF977B4BB9ABF2F96043E00A272">
    <w:name w:val="DDCF52DF977B4BB9ABF2F96043E00A272"/>
    <w:rsid w:val="00AA2DA4"/>
    <w:pPr>
      <w:spacing w:after="0" w:line="240" w:lineRule="auto"/>
    </w:pPr>
    <w:rPr>
      <w:rFonts w:ascii="Times New Roman" w:eastAsia="Times New Roman" w:hAnsi="Times New Roman" w:cs="Times New Roman"/>
      <w:sz w:val="24"/>
      <w:szCs w:val="24"/>
    </w:rPr>
  </w:style>
  <w:style w:type="paragraph" w:customStyle="1" w:styleId="9D50AC55D4A5424BB7CF5330CCA3D2ED14">
    <w:name w:val="9D50AC55D4A5424BB7CF5330CCA3D2ED14"/>
    <w:rsid w:val="00AA2DA4"/>
    <w:pPr>
      <w:tabs>
        <w:tab w:val="num" w:pos="720"/>
      </w:tabs>
      <w:spacing w:after="0" w:line="240" w:lineRule="auto"/>
      <w:ind w:left="720" w:hanging="360"/>
    </w:pPr>
    <w:rPr>
      <w:rFonts w:ascii="Arial" w:eastAsia="Times New Roman" w:hAnsi="Arial" w:cs="Arial"/>
      <w:sz w:val="20"/>
      <w:szCs w:val="20"/>
    </w:rPr>
  </w:style>
  <w:style w:type="paragraph" w:customStyle="1" w:styleId="80792A20F7884BCA974F6E76E3C5E9664">
    <w:name w:val="80792A20F7884BCA974F6E76E3C5E9664"/>
    <w:rsid w:val="00AA2DA4"/>
    <w:pPr>
      <w:spacing w:after="0" w:line="240" w:lineRule="auto"/>
    </w:pPr>
    <w:rPr>
      <w:rFonts w:ascii="Arial" w:eastAsia="Times New Roman" w:hAnsi="Arial" w:cs="Arial"/>
      <w:sz w:val="20"/>
      <w:szCs w:val="20"/>
    </w:rPr>
  </w:style>
  <w:style w:type="paragraph" w:customStyle="1" w:styleId="8039F0E04F474A93845D06E6722DCC8024">
    <w:name w:val="8039F0E04F474A93845D06E6722DCC8024"/>
    <w:rsid w:val="00AA2DA4"/>
    <w:pPr>
      <w:spacing w:after="0" w:line="240" w:lineRule="auto"/>
    </w:pPr>
    <w:rPr>
      <w:rFonts w:ascii="Arial" w:eastAsia="Times New Roman" w:hAnsi="Arial" w:cs="Arial"/>
      <w:sz w:val="20"/>
      <w:szCs w:val="20"/>
    </w:rPr>
  </w:style>
  <w:style w:type="paragraph" w:customStyle="1" w:styleId="FEB57F1A4FB748BC87894FC5B1BA161A25">
    <w:name w:val="FEB57F1A4FB748BC87894FC5B1BA161A25"/>
    <w:rsid w:val="00AA2DA4"/>
    <w:pPr>
      <w:spacing w:after="0" w:line="240" w:lineRule="auto"/>
    </w:pPr>
    <w:rPr>
      <w:rFonts w:ascii="Arial" w:eastAsia="Times New Roman" w:hAnsi="Arial" w:cs="Arial"/>
      <w:sz w:val="20"/>
      <w:szCs w:val="20"/>
    </w:rPr>
  </w:style>
  <w:style w:type="paragraph" w:customStyle="1" w:styleId="FE2D2071450D45F9B4199A89F7EF753A26">
    <w:name w:val="FE2D2071450D45F9B4199A89F7EF753A26"/>
    <w:rsid w:val="00AA2DA4"/>
    <w:pPr>
      <w:spacing w:after="0" w:line="240" w:lineRule="auto"/>
    </w:pPr>
    <w:rPr>
      <w:rFonts w:ascii="Arial" w:eastAsia="Times New Roman" w:hAnsi="Arial" w:cs="Arial"/>
      <w:sz w:val="20"/>
      <w:szCs w:val="20"/>
    </w:rPr>
  </w:style>
  <w:style w:type="paragraph" w:customStyle="1" w:styleId="18A8595DE8CD4A36B49EAEE7538AF70D26">
    <w:name w:val="18A8595DE8CD4A36B49EAEE7538AF70D26"/>
    <w:rsid w:val="00AA2DA4"/>
    <w:pPr>
      <w:spacing w:after="0" w:line="240" w:lineRule="auto"/>
    </w:pPr>
    <w:rPr>
      <w:rFonts w:ascii="Arial" w:eastAsia="Times New Roman" w:hAnsi="Arial" w:cs="Arial"/>
      <w:sz w:val="20"/>
      <w:szCs w:val="20"/>
    </w:rPr>
  </w:style>
  <w:style w:type="paragraph" w:customStyle="1" w:styleId="723E123BC1F942679024C37871B0003013">
    <w:name w:val="723E123BC1F942679024C37871B0003013"/>
    <w:rsid w:val="00AA2DA4"/>
    <w:pPr>
      <w:spacing w:after="0" w:line="240" w:lineRule="auto"/>
    </w:pPr>
    <w:rPr>
      <w:rFonts w:ascii="Arial" w:eastAsia="Times New Roman" w:hAnsi="Arial" w:cs="Arial"/>
      <w:sz w:val="20"/>
      <w:szCs w:val="20"/>
    </w:rPr>
  </w:style>
  <w:style w:type="paragraph" w:customStyle="1" w:styleId="FFD738FBFC724FA6A80716401B2A7D4513">
    <w:name w:val="FFD738FBFC724FA6A80716401B2A7D4513"/>
    <w:rsid w:val="00AA2DA4"/>
    <w:pPr>
      <w:spacing w:after="0" w:line="240" w:lineRule="auto"/>
    </w:pPr>
    <w:rPr>
      <w:rFonts w:ascii="Arial" w:eastAsia="Times New Roman" w:hAnsi="Arial" w:cs="Arial"/>
      <w:sz w:val="20"/>
      <w:szCs w:val="20"/>
    </w:rPr>
  </w:style>
  <w:style w:type="paragraph" w:customStyle="1" w:styleId="2B4436CF5FA14DEF992FC8B0A722B93726">
    <w:name w:val="2B4436CF5FA14DEF992FC8B0A722B93726"/>
    <w:rsid w:val="00AA2DA4"/>
    <w:pPr>
      <w:spacing w:after="0" w:line="240" w:lineRule="auto"/>
    </w:pPr>
    <w:rPr>
      <w:rFonts w:ascii="Arial" w:eastAsia="Times New Roman" w:hAnsi="Arial" w:cs="Arial"/>
      <w:sz w:val="20"/>
      <w:szCs w:val="20"/>
    </w:rPr>
  </w:style>
  <w:style w:type="paragraph" w:customStyle="1" w:styleId="EEF30971C1304DDC99263035921DF58226">
    <w:name w:val="EEF30971C1304DDC99263035921DF58226"/>
    <w:rsid w:val="00AA2DA4"/>
    <w:pPr>
      <w:spacing w:after="0" w:line="240" w:lineRule="auto"/>
    </w:pPr>
    <w:rPr>
      <w:rFonts w:ascii="Arial" w:eastAsia="Times New Roman" w:hAnsi="Arial" w:cs="Arial"/>
      <w:sz w:val="20"/>
      <w:szCs w:val="20"/>
    </w:rPr>
  </w:style>
  <w:style w:type="paragraph" w:customStyle="1" w:styleId="5B201010236340C98779BA537D33774926">
    <w:name w:val="5B201010236340C98779BA537D33774926"/>
    <w:rsid w:val="00AA2DA4"/>
    <w:pPr>
      <w:spacing w:after="0" w:line="240" w:lineRule="auto"/>
    </w:pPr>
    <w:rPr>
      <w:rFonts w:ascii="Arial" w:eastAsia="Times New Roman" w:hAnsi="Arial" w:cs="Arial"/>
      <w:sz w:val="20"/>
      <w:szCs w:val="20"/>
    </w:rPr>
  </w:style>
  <w:style w:type="paragraph" w:customStyle="1" w:styleId="DDCF52DF977B4BB9ABF2F96043E00A273">
    <w:name w:val="DDCF52DF977B4BB9ABF2F96043E00A273"/>
    <w:rsid w:val="00AA2DA4"/>
    <w:pPr>
      <w:spacing w:after="0" w:line="240" w:lineRule="auto"/>
    </w:pPr>
    <w:rPr>
      <w:rFonts w:ascii="Times New Roman" w:eastAsia="Times New Roman" w:hAnsi="Times New Roman" w:cs="Times New Roman"/>
      <w:sz w:val="24"/>
      <w:szCs w:val="24"/>
    </w:rPr>
  </w:style>
  <w:style w:type="paragraph" w:customStyle="1" w:styleId="9D50AC55D4A5424BB7CF5330CCA3D2ED15">
    <w:name w:val="9D50AC55D4A5424BB7CF5330CCA3D2ED15"/>
    <w:rsid w:val="00AA2DA4"/>
    <w:pPr>
      <w:tabs>
        <w:tab w:val="num" w:pos="720"/>
      </w:tabs>
      <w:spacing w:after="0" w:line="240" w:lineRule="auto"/>
      <w:ind w:left="720" w:hanging="360"/>
    </w:pPr>
    <w:rPr>
      <w:rFonts w:ascii="Arial" w:eastAsia="Times New Roman" w:hAnsi="Arial" w:cs="Arial"/>
      <w:sz w:val="20"/>
      <w:szCs w:val="20"/>
    </w:rPr>
  </w:style>
  <w:style w:type="paragraph" w:customStyle="1" w:styleId="80792A20F7884BCA974F6E76E3C5E9665">
    <w:name w:val="80792A20F7884BCA974F6E76E3C5E9665"/>
    <w:rsid w:val="00AA2DA4"/>
    <w:pPr>
      <w:spacing w:after="0" w:line="240" w:lineRule="auto"/>
    </w:pPr>
    <w:rPr>
      <w:rFonts w:ascii="Arial" w:eastAsia="Times New Roman" w:hAnsi="Arial" w:cs="Arial"/>
      <w:sz w:val="20"/>
      <w:szCs w:val="20"/>
    </w:rPr>
  </w:style>
  <w:style w:type="paragraph" w:customStyle="1" w:styleId="20238EB8F625419FB75D8AC27DF26F1B">
    <w:name w:val="20238EB8F625419FB75D8AC27DF26F1B"/>
    <w:rsid w:val="00AA2DA4"/>
  </w:style>
  <w:style w:type="paragraph" w:customStyle="1" w:styleId="C54158B812984495A996BA051656207E">
    <w:name w:val="C54158B812984495A996BA051656207E"/>
    <w:rsid w:val="00AA2DA4"/>
  </w:style>
  <w:style w:type="paragraph" w:customStyle="1" w:styleId="B7B104809091446A85E062201C29CD5D">
    <w:name w:val="B7B104809091446A85E062201C29CD5D"/>
    <w:rsid w:val="00AA2DA4"/>
  </w:style>
  <w:style w:type="paragraph" w:customStyle="1" w:styleId="8039F0E04F474A93845D06E6722DCC8025">
    <w:name w:val="8039F0E04F474A93845D06E6722DCC8025"/>
    <w:rsid w:val="00AA2DA4"/>
    <w:pPr>
      <w:spacing w:after="0" w:line="240" w:lineRule="auto"/>
    </w:pPr>
    <w:rPr>
      <w:rFonts w:ascii="Arial" w:eastAsia="Times New Roman" w:hAnsi="Arial" w:cs="Arial"/>
      <w:sz w:val="20"/>
      <w:szCs w:val="20"/>
    </w:rPr>
  </w:style>
  <w:style w:type="paragraph" w:customStyle="1" w:styleId="FEB57F1A4FB748BC87894FC5B1BA161A26">
    <w:name w:val="FEB57F1A4FB748BC87894FC5B1BA161A26"/>
    <w:rsid w:val="00AA2DA4"/>
    <w:pPr>
      <w:spacing w:after="0" w:line="240" w:lineRule="auto"/>
    </w:pPr>
    <w:rPr>
      <w:rFonts w:ascii="Arial" w:eastAsia="Times New Roman" w:hAnsi="Arial" w:cs="Arial"/>
      <w:sz w:val="20"/>
      <w:szCs w:val="20"/>
    </w:rPr>
  </w:style>
  <w:style w:type="paragraph" w:customStyle="1" w:styleId="FE2D2071450D45F9B4199A89F7EF753A27">
    <w:name w:val="FE2D2071450D45F9B4199A89F7EF753A27"/>
    <w:rsid w:val="00AA2DA4"/>
    <w:pPr>
      <w:spacing w:after="0" w:line="240" w:lineRule="auto"/>
    </w:pPr>
    <w:rPr>
      <w:rFonts w:ascii="Arial" w:eastAsia="Times New Roman" w:hAnsi="Arial" w:cs="Arial"/>
      <w:sz w:val="20"/>
      <w:szCs w:val="20"/>
    </w:rPr>
  </w:style>
  <w:style w:type="paragraph" w:customStyle="1" w:styleId="18A8595DE8CD4A36B49EAEE7538AF70D27">
    <w:name w:val="18A8595DE8CD4A36B49EAEE7538AF70D27"/>
    <w:rsid w:val="00AA2DA4"/>
    <w:pPr>
      <w:spacing w:after="0" w:line="240" w:lineRule="auto"/>
    </w:pPr>
    <w:rPr>
      <w:rFonts w:ascii="Arial" w:eastAsia="Times New Roman" w:hAnsi="Arial" w:cs="Arial"/>
      <w:sz w:val="20"/>
      <w:szCs w:val="20"/>
    </w:rPr>
  </w:style>
  <w:style w:type="paragraph" w:customStyle="1" w:styleId="723E123BC1F942679024C37871B0003014">
    <w:name w:val="723E123BC1F942679024C37871B0003014"/>
    <w:rsid w:val="00AA2DA4"/>
    <w:pPr>
      <w:spacing w:after="0" w:line="240" w:lineRule="auto"/>
    </w:pPr>
    <w:rPr>
      <w:rFonts w:ascii="Arial" w:eastAsia="Times New Roman" w:hAnsi="Arial" w:cs="Arial"/>
      <w:sz w:val="20"/>
      <w:szCs w:val="20"/>
    </w:rPr>
  </w:style>
  <w:style w:type="paragraph" w:customStyle="1" w:styleId="FFD738FBFC724FA6A80716401B2A7D4514">
    <w:name w:val="FFD738FBFC724FA6A80716401B2A7D4514"/>
    <w:rsid w:val="00AA2DA4"/>
    <w:pPr>
      <w:spacing w:after="0" w:line="240" w:lineRule="auto"/>
    </w:pPr>
    <w:rPr>
      <w:rFonts w:ascii="Arial" w:eastAsia="Times New Roman" w:hAnsi="Arial" w:cs="Arial"/>
      <w:sz w:val="20"/>
      <w:szCs w:val="20"/>
    </w:rPr>
  </w:style>
  <w:style w:type="paragraph" w:customStyle="1" w:styleId="2B4436CF5FA14DEF992FC8B0A722B93727">
    <w:name w:val="2B4436CF5FA14DEF992FC8B0A722B93727"/>
    <w:rsid w:val="00AA2DA4"/>
    <w:pPr>
      <w:spacing w:after="0" w:line="240" w:lineRule="auto"/>
    </w:pPr>
    <w:rPr>
      <w:rFonts w:ascii="Arial" w:eastAsia="Times New Roman" w:hAnsi="Arial" w:cs="Arial"/>
      <w:sz w:val="20"/>
      <w:szCs w:val="20"/>
    </w:rPr>
  </w:style>
  <w:style w:type="paragraph" w:customStyle="1" w:styleId="EEF30971C1304DDC99263035921DF58227">
    <w:name w:val="EEF30971C1304DDC99263035921DF58227"/>
    <w:rsid w:val="00AA2DA4"/>
    <w:pPr>
      <w:spacing w:after="0" w:line="240" w:lineRule="auto"/>
    </w:pPr>
    <w:rPr>
      <w:rFonts w:ascii="Arial" w:eastAsia="Times New Roman" w:hAnsi="Arial" w:cs="Arial"/>
      <w:sz w:val="20"/>
      <w:szCs w:val="20"/>
    </w:rPr>
  </w:style>
  <w:style w:type="paragraph" w:customStyle="1" w:styleId="5B201010236340C98779BA537D33774927">
    <w:name w:val="5B201010236340C98779BA537D33774927"/>
    <w:rsid w:val="00AA2DA4"/>
    <w:pPr>
      <w:spacing w:after="0" w:line="240" w:lineRule="auto"/>
    </w:pPr>
    <w:rPr>
      <w:rFonts w:ascii="Arial" w:eastAsia="Times New Roman" w:hAnsi="Arial" w:cs="Arial"/>
      <w:sz w:val="20"/>
      <w:szCs w:val="20"/>
    </w:rPr>
  </w:style>
  <w:style w:type="paragraph" w:customStyle="1" w:styleId="DDCF52DF977B4BB9ABF2F96043E00A274">
    <w:name w:val="DDCF52DF977B4BB9ABF2F96043E00A274"/>
    <w:rsid w:val="00AA2DA4"/>
    <w:pPr>
      <w:spacing w:after="0" w:line="240" w:lineRule="auto"/>
    </w:pPr>
    <w:rPr>
      <w:rFonts w:ascii="Times New Roman" w:eastAsia="Times New Roman" w:hAnsi="Times New Roman" w:cs="Times New Roman"/>
      <w:sz w:val="24"/>
      <w:szCs w:val="24"/>
    </w:rPr>
  </w:style>
  <w:style w:type="paragraph" w:customStyle="1" w:styleId="9D50AC55D4A5424BB7CF5330CCA3D2ED16">
    <w:name w:val="9D50AC55D4A5424BB7CF5330CCA3D2ED16"/>
    <w:rsid w:val="00AA2DA4"/>
    <w:pPr>
      <w:tabs>
        <w:tab w:val="num" w:pos="720"/>
      </w:tabs>
      <w:spacing w:after="0" w:line="240" w:lineRule="auto"/>
      <w:ind w:left="720" w:hanging="360"/>
    </w:pPr>
    <w:rPr>
      <w:rFonts w:ascii="Arial" w:eastAsia="Times New Roman" w:hAnsi="Arial" w:cs="Arial"/>
      <w:sz w:val="20"/>
      <w:szCs w:val="20"/>
    </w:rPr>
  </w:style>
  <w:style w:type="paragraph" w:customStyle="1" w:styleId="20238EB8F625419FB75D8AC27DF26F1B1">
    <w:name w:val="20238EB8F625419FB75D8AC27DF26F1B1"/>
    <w:rsid w:val="00AA2DA4"/>
    <w:pPr>
      <w:tabs>
        <w:tab w:val="num" w:pos="720"/>
      </w:tabs>
      <w:spacing w:after="0" w:line="240" w:lineRule="auto"/>
      <w:ind w:left="720" w:hanging="360"/>
    </w:pPr>
    <w:rPr>
      <w:rFonts w:ascii="Arial" w:eastAsia="Times New Roman" w:hAnsi="Arial" w:cs="Arial"/>
      <w:sz w:val="20"/>
      <w:szCs w:val="20"/>
    </w:rPr>
  </w:style>
  <w:style w:type="paragraph" w:customStyle="1" w:styleId="C54158B812984495A996BA051656207E1">
    <w:name w:val="C54158B812984495A996BA051656207E1"/>
    <w:rsid w:val="00AA2DA4"/>
    <w:pPr>
      <w:tabs>
        <w:tab w:val="num" w:pos="720"/>
      </w:tabs>
      <w:spacing w:after="0" w:line="240" w:lineRule="auto"/>
      <w:ind w:left="720" w:hanging="360"/>
    </w:pPr>
    <w:rPr>
      <w:rFonts w:ascii="Arial" w:eastAsia="Times New Roman" w:hAnsi="Arial" w:cs="Arial"/>
      <w:sz w:val="20"/>
      <w:szCs w:val="20"/>
    </w:rPr>
  </w:style>
  <w:style w:type="paragraph" w:customStyle="1" w:styleId="80792A20F7884BCA974F6E76E3C5E9666">
    <w:name w:val="80792A20F7884BCA974F6E76E3C5E9666"/>
    <w:rsid w:val="00AA2DA4"/>
    <w:pPr>
      <w:spacing w:after="0" w:line="240" w:lineRule="auto"/>
    </w:pPr>
    <w:rPr>
      <w:rFonts w:ascii="Arial" w:eastAsia="Times New Roman" w:hAnsi="Arial" w:cs="Arial"/>
      <w:sz w:val="20"/>
      <w:szCs w:val="20"/>
    </w:rPr>
  </w:style>
  <w:style w:type="paragraph" w:customStyle="1" w:styleId="8039F0E04F474A93845D06E6722DCC8026">
    <w:name w:val="8039F0E04F474A93845D06E6722DCC8026"/>
    <w:rsid w:val="00AA2DA4"/>
    <w:pPr>
      <w:spacing w:after="0" w:line="240" w:lineRule="auto"/>
    </w:pPr>
    <w:rPr>
      <w:rFonts w:ascii="Arial" w:eastAsia="Times New Roman" w:hAnsi="Arial" w:cs="Arial"/>
      <w:sz w:val="20"/>
      <w:szCs w:val="20"/>
    </w:rPr>
  </w:style>
  <w:style w:type="paragraph" w:customStyle="1" w:styleId="FEB57F1A4FB748BC87894FC5B1BA161A27">
    <w:name w:val="FEB57F1A4FB748BC87894FC5B1BA161A27"/>
    <w:rsid w:val="00AA2DA4"/>
    <w:pPr>
      <w:spacing w:after="0" w:line="240" w:lineRule="auto"/>
    </w:pPr>
    <w:rPr>
      <w:rFonts w:ascii="Arial" w:eastAsia="Times New Roman" w:hAnsi="Arial" w:cs="Arial"/>
      <w:sz w:val="20"/>
      <w:szCs w:val="20"/>
    </w:rPr>
  </w:style>
  <w:style w:type="paragraph" w:customStyle="1" w:styleId="FE2D2071450D45F9B4199A89F7EF753A28">
    <w:name w:val="FE2D2071450D45F9B4199A89F7EF753A28"/>
    <w:rsid w:val="00AA2DA4"/>
    <w:pPr>
      <w:spacing w:after="0" w:line="240" w:lineRule="auto"/>
    </w:pPr>
    <w:rPr>
      <w:rFonts w:ascii="Arial" w:eastAsia="Times New Roman" w:hAnsi="Arial" w:cs="Arial"/>
      <w:sz w:val="20"/>
      <w:szCs w:val="20"/>
    </w:rPr>
  </w:style>
  <w:style w:type="paragraph" w:customStyle="1" w:styleId="18A8595DE8CD4A36B49EAEE7538AF70D28">
    <w:name w:val="18A8595DE8CD4A36B49EAEE7538AF70D28"/>
    <w:rsid w:val="00AA2DA4"/>
    <w:pPr>
      <w:spacing w:after="0" w:line="240" w:lineRule="auto"/>
    </w:pPr>
    <w:rPr>
      <w:rFonts w:ascii="Arial" w:eastAsia="Times New Roman" w:hAnsi="Arial" w:cs="Arial"/>
      <w:sz w:val="20"/>
      <w:szCs w:val="20"/>
    </w:rPr>
  </w:style>
  <w:style w:type="paragraph" w:customStyle="1" w:styleId="723E123BC1F942679024C37871B0003015">
    <w:name w:val="723E123BC1F942679024C37871B0003015"/>
    <w:rsid w:val="00AA2DA4"/>
    <w:pPr>
      <w:spacing w:after="0" w:line="240" w:lineRule="auto"/>
    </w:pPr>
    <w:rPr>
      <w:rFonts w:ascii="Arial" w:eastAsia="Times New Roman" w:hAnsi="Arial" w:cs="Arial"/>
      <w:sz w:val="20"/>
      <w:szCs w:val="20"/>
    </w:rPr>
  </w:style>
  <w:style w:type="paragraph" w:customStyle="1" w:styleId="FFD738FBFC724FA6A80716401B2A7D4515">
    <w:name w:val="FFD738FBFC724FA6A80716401B2A7D4515"/>
    <w:rsid w:val="00AA2DA4"/>
    <w:pPr>
      <w:spacing w:after="0" w:line="240" w:lineRule="auto"/>
    </w:pPr>
    <w:rPr>
      <w:rFonts w:ascii="Arial" w:eastAsia="Times New Roman" w:hAnsi="Arial" w:cs="Arial"/>
      <w:sz w:val="20"/>
      <w:szCs w:val="20"/>
    </w:rPr>
  </w:style>
  <w:style w:type="paragraph" w:customStyle="1" w:styleId="2B4436CF5FA14DEF992FC8B0A722B93728">
    <w:name w:val="2B4436CF5FA14DEF992FC8B0A722B93728"/>
    <w:rsid w:val="00AA2DA4"/>
    <w:pPr>
      <w:spacing w:after="0" w:line="240" w:lineRule="auto"/>
    </w:pPr>
    <w:rPr>
      <w:rFonts w:ascii="Arial" w:eastAsia="Times New Roman" w:hAnsi="Arial" w:cs="Arial"/>
      <w:sz w:val="20"/>
      <w:szCs w:val="20"/>
    </w:rPr>
  </w:style>
  <w:style w:type="paragraph" w:customStyle="1" w:styleId="EEF30971C1304DDC99263035921DF58228">
    <w:name w:val="EEF30971C1304DDC99263035921DF58228"/>
    <w:rsid w:val="00AA2DA4"/>
    <w:pPr>
      <w:spacing w:after="0" w:line="240" w:lineRule="auto"/>
    </w:pPr>
    <w:rPr>
      <w:rFonts w:ascii="Arial" w:eastAsia="Times New Roman" w:hAnsi="Arial" w:cs="Arial"/>
      <w:sz w:val="20"/>
      <w:szCs w:val="20"/>
    </w:rPr>
  </w:style>
  <w:style w:type="paragraph" w:customStyle="1" w:styleId="5B201010236340C98779BA537D33774928">
    <w:name w:val="5B201010236340C98779BA537D33774928"/>
    <w:rsid w:val="00AA2DA4"/>
    <w:pPr>
      <w:spacing w:after="0" w:line="240" w:lineRule="auto"/>
    </w:pPr>
    <w:rPr>
      <w:rFonts w:ascii="Arial" w:eastAsia="Times New Roman" w:hAnsi="Arial" w:cs="Arial"/>
      <w:sz w:val="20"/>
      <w:szCs w:val="20"/>
    </w:rPr>
  </w:style>
  <w:style w:type="paragraph" w:customStyle="1" w:styleId="DDCF52DF977B4BB9ABF2F96043E00A275">
    <w:name w:val="DDCF52DF977B4BB9ABF2F96043E00A275"/>
    <w:rsid w:val="00AA2DA4"/>
    <w:pPr>
      <w:spacing w:after="0" w:line="240" w:lineRule="auto"/>
    </w:pPr>
    <w:rPr>
      <w:rFonts w:ascii="Times New Roman" w:eastAsia="Times New Roman" w:hAnsi="Times New Roman" w:cs="Times New Roman"/>
      <w:sz w:val="24"/>
      <w:szCs w:val="24"/>
    </w:rPr>
  </w:style>
  <w:style w:type="paragraph" w:customStyle="1" w:styleId="9D50AC55D4A5424BB7CF5330CCA3D2ED17">
    <w:name w:val="9D50AC55D4A5424BB7CF5330CCA3D2ED17"/>
    <w:rsid w:val="00AA2DA4"/>
    <w:pPr>
      <w:tabs>
        <w:tab w:val="num" w:pos="720"/>
      </w:tabs>
      <w:spacing w:after="0" w:line="240" w:lineRule="auto"/>
      <w:ind w:left="720" w:hanging="360"/>
    </w:pPr>
    <w:rPr>
      <w:rFonts w:ascii="Arial" w:eastAsia="Times New Roman" w:hAnsi="Arial" w:cs="Arial"/>
      <w:sz w:val="20"/>
      <w:szCs w:val="20"/>
    </w:rPr>
  </w:style>
  <w:style w:type="paragraph" w:customStyle="1" w:styleId="20238EB8F625419FB75D8AC27DF26F1B2">
    <w:name w:val="20238EB8F625419FB75D8AC27DF26F1B2"/>
    <w:rsid w:val="00AA2DA4"/>
    <w:pPr>
      <w:tabs>
        <w:tab w:val="num" w:pos="720"/>
      </w:tabs>
      <w:spacing w:after="0" w:line="240" w:lineRule="auto"/>
      <w:ind w:left="720" w:hanging="360"/>
    </w:pPr>
    <w:rPr>
      <w:rFonts w:ascii="Arial" w:eastAsia="Times New Roman" w:hAnsi="Arial" w:cs="Arial"/>
      <w:sz w:val="20"/>
      <w:szCs w:val="20"/>
    </w:rPr>
  </w:style>
  <w:style w:type="paragraph" w:customStyle="1" w:styleId="C54158B812984495A996BA051656207E2">
    <w:name w:val="C54158B812984495A996BA051656207E2"/>
    <w:rsid w:val="00AA2DA4"/>
    <w:pPr>
      <w:tabs>
        <w:tab w:val="num" w:pos="720"/>
      </w:tabs>
      <w:spacing w:after="0" w:line="240" w:lineRule="auto"/>
      <w:ind w:left="720" w:hanging="360"/>
    </w:pPr>
    <w:rPr>
      <w:rFonts w:ascii="Arial" w:eastAsia="Times New Roman" w:hAnsi="Arial" w:cs="Arial"/>
      <w:sz w:val="20"/>
      <w:szCs w:val="20"/>
    </w:rPr>
  </w:style>
  <w:style w:type="paragraph" w:customStyle="1" w:styleId="80792A20F7884BCA974F6E76E3C5E9667">
    <w:name w:val="80792A20F7884BCA974F6E76E3C5E9667"/>
    <w:rsid w:val="00AA2DA4"/>
    <w:pPr>
      <w:spacing w:after="0" w:line="240" w:lineRule="auto"/>
    </w:pPr>
    <w:rPr>
      <w:rFonts w:ascii="Arial" w:eastAsia="Times New Roman" w:hAnsi="Arial" w:cs="Arial"/>
      <w:sz w:val="20"/>
      <w:szCs w:val="20"/>
    </w:rPr>
  </w:style>
  <w:style w:type="paragraph" w:customStyle="1" w:styleId="53DA78A446C64EA7BA02F2746A878D52">
    <w:name w:val="53DA78A446C64EA7BA02F2746A878D52"/>
    <w:rsid w:val="00AA2DA4"/>
  </w:style>
  <w:style w:type="paragraph" w:customStyle="1" w:styleId="A7C2EF67BA7740FCAF24367C53DF3E36">
    <w:name w:val="A7C2EF67BA7740FCAF24367C53DF3E36"/>
    <w:rsid w:val="00AA2DA4"/>
  </w:style>
  <w:style w:type="paragraph" w:customStyle="1" w:styleId="8039F0E04F474A93845D06E6722DCC8027">
    <w:name w:val="8039F0E04F474A93845D06E6722DCC8027"/>
    <w:rsid w:val="00AA2DA4"/>
    <w:pPr>
      <w:spacing w:after="0" w:line="240" w:lineRule="auto"/>
    </w:pPr>
    <w:rPr>
      <w:rFonts w:ascii="Arial" w:eastAsia="Times New Roman" w:hAnsi="Arial" w:cs="Arial"/>
      <w:sz w:val="20"/>
      <w:szCs w:val="20"/>
    </w:rPr>
  </w:style>
  <w:style w:type="paragraph" w:customStyle="1" w:styleId="FEB57F1A4FB748BC87894FC5B1BA161A28">
    <w:name w:val="FEB57F1A4FB748BC87894FC5B1BA161A28"/>
    <w:rsid w:val="00AA2DA4"/>
    <w:pPr>
      <w:spacing w:after="0" w:line="240" w:lineRule="auto"/>
    </w:pPr>
    <w:rPr>
      <w:rFonts w:ascii="Arial" w:eastAsia="Times New Roman" w:hAnsi="Arial" w:cs="Arial"/>
      <w:sz w:val="20"/>
      <w:szCs w:val="20"/>
    </w:rPr>
  </w:style>
  <w:style w:type="paragraph" w:customStyle="1" w:styleId="FE2D2071450D45F9B4199A89F7EF753A29">
    <w:name w:val="FE2D2071450D45F9B4199A89F7EF753A29"/>
    <w:rsid w:val="00AA2DA4"/>
    <w:pPr>
      <w:spacing w:after="0" w:line="240" w:lineRule="auto"/>
    </w:pPr>
    <w:rPr>
      <w:rFonts w:ascii="Arial" w:eastAsia="Times New Roman" w:hAnsi="Arial" w:cs="Arial"/>
      <w:sz w:val="20"/>
      <w:szCs w:val="20"/>
    </w:rPr>
  </w:style>
  <w:style w:type="paragraph" w:customStyle="1" w:styleId="18A8595DE8CD4A36B49EAEE7538AF70D29">
    <w:name w:val="18A8595DE8CD4A36B49EAEE7538AF70D29"/>
    <w:rsid w:val="00AA2DA4"/>
    <w:pPr>
      <w:spacing w:after="0" w:line="240" w:lineRule="auto"/>
    </w:pPr>
    <w:rPr>
      <w:rFonts w:ascii="Arial" w:eastAsia="Times New Roman" w:hAnsi="Arial" w:cs="Arial"/>
      <w:sz w:val="20"/>
      <w:szCs w:val="20"/>
    </w:rPr>
  </w:style>
  <w:style w:type="paragraph" w:customStyle="1" w:styleId="723E123BC1F942679024C37871B0003016">
    <w:name w:val="723E123BC1F942679024C37871B0003016"/>
    <w:rsid w:val="00AA2DA4"/>
    <w:pPr>
      <w:spacing w:after="0" w:line="240" w:lineRule="auto"/>
    </w:pPr>
    <w:rPr>
      <w:rFonts w:ascii="Arial" w:eastAsia="Times New Roman" w:hAnsi="Arial" w:cs="Arial"/>
      <w:sz w:val="20"/>
      <w:szCs w:val="20"/>
    </w:rPr>
  </w:style>
  <w:style w:type="paragraph" w:customStyle="1" w:styleId="FFD738FBFC724FA6A80716401B2A7D4516">
    <w:name w:val="FFD738FBFC724FA6A80716401B2A7D4516"/>
    <w:rsid w:val="00AA2DA4"/>
    <w:pPr>
      <w:spacing w:after="0" w:line="240" w:lineRule="auto"/>
    </w:pPr>
    <w:rPr>
      <w:rFonts w:ascii="Arial" w:eastAsia="Times New Roman" w:hAnsi="Arial" w:cs="Arial"/>
      <w:sz w:val="20"/>
      <w:szCs w:val="20"/>
    </w:rPr>
  </w:style>
  <w:style w:type="paragraph" w:customStyle="1" w:styleId="2B4436CF5FA14DEF992FC8B0A722B93729">
    <w:name w:val="2B4436CF5FA14DEF992FC8B0A722B93729"/>
    <w:rsid w:val="00AA2DA4"/>
    <w:pPr>
      <w:spacing w:after="0" w:line="240" w:lineRule="auto"/>
    </w:pPr>
    <w:rPr>
      <w:rFonts w:ascii="Arial" w:eastAsia="Times New Roman" w:hAnsi="Arial" w:cs="Arial"/>
      <w:sz w:val="20"/>
      <w:szCs w:val="20"/>
    </w:rPr>
  </w:style>
  <w:style w:type="paragraph" w:customStyle="1" w:styleId="EEF30971C1304DDC99263035921DF58229">
    <w:name w:val="EEF30971C1304DDC99263035921DF58229"/>
    <w:rsid w:val="00AA2DA4"/>
    <w:pPr>
      <w:spacing w:after="0" w:line="240" w:lineRule="auto"/>
    </w:pPr>
    <w:rPr>
      <w:rFonts w:ascii="Arial" w:eastAsia="Times New Roman" w:hAnsi="Arial" w:cs="Arial"/>
      <w:sz w:val="20"/>
      <w:szCs w:val="20"/>
    </w:rPr>
  </w:style>
  <w:style w:type="paragraph" w:customStyle="1" w:styleId="5B201010236340C98779BA537D33774929">
    <w:name w:val="5B201010236340C98779BA537D33774929"/>
    <w:rsid w:val="00AA2DA4"/>
    <w:pPr>
      <w:spacing w:after="0" w:line="240" w:lineRule="auto"/>
    </w:pPr>
    <w:rPr>
      <w:rFonts w:ascii="Arial" w:eastAsia="Times New Roman" w:hAnsi="Arial" w:cs="Arial"/>
      <w:sz w:val="20"/>
      <w:szCs w:val="20"/>
    </w:rPr>
  </w:style>
  <w:style w:type="paragraph" w:customStyle="1" w:styleId="DDCF52DF977B4BB9ABF2F96043E00A276">
    <w:name w:val="DDCF52DF977B4BB9ABF2F96043E00A276"/>
    <w:rsid w:val="00AA2DA4"/>
    <w:pPr>
      <w:spacing w:after="0" w:line="240" w:lineRule="auto"/>
    </w:pPr>
    <w:rPr>
      <w:rFonts w:ascii="Times New Roman" w:eastAsia="Times New Roman" w:hAnsi="Times New Roman" w:cs="Times New Roman"/>
      <w:sz w:val="24"/>
      <w:szCs w:val="24"/>
    </w:rPr>
  </w:style>
  <w:style w:type="paragraph" w:customStyle="1" w:styleId="9D50AC55D4A5424BB7CF5330CCA3D2ED18">
    <w:name w:val="9D50AC55D4A5424BB7CF5330CCA3D2ED18"/>
    <w:rsid w:val="00AA2DA4"/>
    <w:pPr>
      <w:tabs>
        <w:tab w:val="num" w:pos="720"/>
      </w:tabs>
      <w:spacing w:after="0" w:line="240" w:lineRule="auto"/>
      <w:ind w:left="720" w:hanging="360"/>
    </w:pPr>
    <w:rPr>
      <w:rFonts w:ascii="Arial" w:eastAsia="Times New Roman" w:hAnsi="Arial" w:cs="Arial"/>
      <w:sz w:val="20"/>
      <w:szCs w:val="20"/>
    </w:rPr>
  </w:style>
  <w:style w:type="paragraph" w:customStyle="1" w:styleId="20238EB8F625419FB75D8AC27DF26F1B3">
    <w:name w:val="20238EB8F625419FB75D8AC27DF26F1B3"/>
    <w:rsid w:val="00AA2DA4"/>
    <w:pPr>
      <w:tabs>
        <w:tab w:val="num" w:pos="720"/>
      </w:tabs>
      <w:spacing w:after="0" w:line="240" w:lineRule="auto"/>
      <w:ind w:left="720" w:hanging="360"/>
    </w:pPr>
    <w:rPr>
      <w:rFonts w:ascii="Arial" w:eastAsia="Times New Roman" w:hAnsi="Arial" w:cs="Arial"/>
      <w:sz w:val="20"/>
      <w:szCs w:val="20"/>
    </w:rPr>
  </w:style>
  <w:style w:type="paragraph" w:customStyle="1" w:styleId="C54158B812984495A996BA051656207E3">
    <w:name w:val="C54158B812984495A996BA051656207E3"/>
    <w:rsid w:val="00AA2DA4"/>
    <w:pPr>
      <w:tabs>
        <w:tab w:val="num" w:pos="720"/>
      </w:tabs>
      <w:spacing w:after="0" w:line="240" w:lineRule="auto"/>
      <w:ind w:left="720" w:hanging="360"/>
    </w:pPr>
    <w:rPr>
      <w:rFonts w:ascii="Arial" w:eastAsia="Times New Roman" w:hAnsi="Arial" w:cs="Arial"/>
      <w:sz w:val="20"/>
      <w:szCs w:val="20"/>
    </w:rPr>
  </w:style>
  <w:style w:type="paragraph" w:customStyle="1" w:styleId="80792A20F7884BCA974F6E76E3C5E9668">
    <w:name w:val="80792A20F7884BCA974F6E76E3C5E9668"/>
    <w:rsid w:val="00AA2DA4"/>
    <w:pPr>
      <w:spacing w:after="0" w:line="240" w:lineRule="auto"/>
    </w:pPr>
    <w:rPr>
      <w:rFonts w:ascii="Arial" w:eastAsia="Times New Roman" w:hAnsi="Arial" w:cs="Arial"/>
      <w:sz w:val="20"/>
      <w:szCs w:val="20"/>
    </w:rPr>
  </w:style>
  <w:style w:type="paragraph" w:customStyle="1" w:styleId="A7C2EF67BA7740FCAF24367C53DF3E361">
    <w:name w:val="A7C2EF67BA7740FCAF24367C53DF3E361"/>
    <w:rsid w:val="00AA2DA4"/>
    <w:pPr>
      <w:spacing w:after="60" w:line="240" w:lineRule="auto"/>
      <w:outlineLvl w:val="1"/>
    </w:pPr>
    <w:rPr>
      <w:rFonts w:ascii="Skanska Sans Pro Light" w:eastAsiaTheme="majorEastAsia" w:hAnsi="Skanska Sans Pro Light" w:cstheme="majorBidi"/>
      <w:color w:val="FFFFFF" w:themeColor="background1"/>
      <w:sz w:val="48"/>
      <w:szCs w:val="48"/>
    </w:rPr>
  </w:style>
  <w:style w:type="paragraph" w:customStyle="1" w:styleId="0B6F847C02E5422CBFAAFA4655810181">
    <w:name w:val="0B6F847C02E5422CBFAAFA4655810181"/>
    <w:rsid w:val="00AA2DA4"/>
  </w:style>
  <w:style w:type="paragraph" w:customStyle="1" w:styleId="C2C042EEF42D4D878843068650258017">
    <w:name w:val="C2C042EEF42D4D878843068650258017"/>
    <w:rsid w:val="00AA2DA4"/>
  </w:style>
  <w:style w:type="paragraph" w:customStyle="1" w:styleId="8039F0E04F474A93845D06E6722DCC8028">
    <w:name w:val="8039F0E04F474A93845D06E6722DCC8028"/>
    <w:rsid w:val="00AA2DA4"/>
    <w:pPr>
      <w:spacing w:after="0" w:line="240" w:lineRule="auto"/>
    </w:pPr>
    <w:rPr>
      <w:rFonts w:ascii="Arial" w:eastAsia="Times New Roman" w:hAnsi="Arial" w:cs="Arial"/>
      <w:sz w:val="20"/>
      <w:szCs w:val="20"/>
    </w:rPr>
  </w:style>
  <w:style w:type="paragraph" w:customStyle="1" w:styleId="FE2D2071450D45F9B4199A89F7EF753A30">
    <w:name w:val="FE2D2071450D45F9B4199A89F7EF753A30"/>
    <w:rsid w:val="00AA2DA4"/>
    <w:pPr>
      <w:spacing w:after="0" w:line="240" w:lineRule="auto"/>
    </w:pPr>
    <w:rPr>
      <w:rFonts w:ascii="Arial" w:eastAsia="Times New Roman" w:hAnsi="Arial" w:cs="Arial"/>
      <w:sz w:val="20"/>
      <w:szCs w:val="20"/>
    </w:rPr>
  </w:style>
  <w:style w:type="paragraph" w:customStyle="1" w:styleId="18A8595DE8CD4A36B49EAEE7538AF70D30">
    <w:name w:val="18A8595DE8CD4A36B49EAEE7538AF70D30"/>
    <w:rsid w:val="00AA2DA4"/>
    <w:pPr>
      <w:spacing w:after="0" w:line="240" w:lineRule="auto"/>
    </w:pPr>
    <w:rPr>
      <w:rFonts w:ascii="Arial" w:eastAsia="Times New Roman" w:hAnsi="Arial" w:cs="Arial"/>
      <w:sz w:val="20"/>
      <w:szCs w:val="20"/>
    </w:rPr>
  </w:style>
  <w:style w:type="paragraph" w:customStyle="1" w:styleId="723E123BC1F942679024C37871B0003017">
    <w:name w:val="723E123BC1F942679024C37871B0003017"/>
    <w:rsid w:val="00AA2DA4"/>
    <w:pPr>
      <w:spacing w:after="0" w:line="240" w:lineRule="auto"/>
    </w:pPr>
    <w:rPr>
      <w:rFonts w:ascii="Arial" w:eastAsia="Times New Roman" w:hAnsi="Arial" w:cs="Arial"/>
      <w:sz w:val="20"/>
      <w:szCs w:val="20"/>
    </w:rPr>
  </w:style>
  <w:style w:type="paragraph" w:customStyle="1" w:styleId="FFD738FBFC724FA6A80716401B2A7D4517">
    <w:name w:val="FFD738FBFC724FA6A80716401B2A7D4517"/>
    <w:rsid w:val="00AA2DA4"/>
    <w:pPr>
      <w:spacing w:after="0" w:line="240" w:lineRule="auto"/>
    </w:pPr>
    <w:rPr>
      <w:rFonts w:ascii="Arial" w:eastAsia="Times New Roman" w:hAnsi="Arial" w:cs="Arial"/>
      <w:sz w:val="20"/>
      <w:szCs w:val="20"/>
    </w:rPr>
  </w:style>
  <w:style w:type="paragraph" w:customStyle="1" w:styleId="2B4436CF5FA14DEF992FC8B0A722B93730">
    <w:name w:val="2B4436CF5FA14DEF992FC8B0A722B93730"/>
    <w:rsid w:val="00AA2DA4"/>
    <w:pPr>
      <w:spacing w:after="0" w:line="240" w:lineRule="auto"/>
    </w:pPr>
    <w:rPr>
      <w:rFonts w:ascii="Arial" w:eastAsia="Times New Roman" w:hAnsi="Arial" w:cs="Arial"/>
      <w:sz w:val="20"/>
      <w:szCs w:val="20"/>
    </w:rPr>
  </w:style>
  <w:style w:type="paragraph" w:customStyle="1" w:styleId="EEF30971C1304DDC99263035921DF58230">
    <w:name w:val="EEF30971C1304DDC99263035921DF58230"/>
    <w:rsid w:val="00AA2DA4"/>
    <w:pPr>
      <w:spacing w:after="0" w:line="240" w:lineRule="auto"/>
    </w:pPr>
    <w:rPr>
      <w:rFonts w:ascii="Arial" w:eastAsia="Times New Roman" w:hAnsi="Arial" w:cs="Arial"/>
      <w:sz w:val="20"/>
      <w:szCs w:val="20"/>
    </w:rPr>
  </w:style>
  <w:style w:type="paragraph" w:customStyle="1" w:styleId="5B201010236340C98779BA537D33774930">
    <w:name w:val="5B201010236340C98779BA537D33774930"/>
    <w:rsid w:val="00AA2DA4"/>
    <w:pPr>
      <w:spacing w:after="0" w:line="240" w:lineRule="auto"/>
    </w:pPr>
    <w:rPr>
      <w:rFonts w:ascii="Arial" w:eastAsia="Times New Roman" w:hAnsi="Arial" w:cs="Arial"/>
      <w:sz w:val="20"/>
      <w:szCs w:val="20"/>
    </w:rPr>
  </w:style>
  <w:style w:type="paragraph" w:customStyle="1" w:styleId="DDCF52DF977B4BB9ABF2F96043E00A277">
    <w:name w:val="DDCF52DF977B4BB9ABF2F96043E00A277"/>
    <w:rsid w:val="00AA2DA4"/>
    <w:pPr>
      <w:spacing w:after="0" w:line="240" w:lineRule="auto"/>
    </w:pPr>
    <w:rPr>
      <w:rFonts w:ascii="Times New Roman" w:eastAsia="Times New Roman" w:hAnsi="Times New Roman" w:cs="Times New Roman"/>
      <w:sz w:val="24"/>
      <w:szCs w:val="24"/>
    </w:rPr>
  </w:style>
  <w:style w:type="paragraph" w:customStyle="1" w:styleId="9D50AC55D4A5424BB7CF5330CCA3D2ED19">
    <w:name w:val="9D50AC55D4A5424BB7CF5330CCA3D2ED19"/>
    <w:rsid w:val="00AA2DA4"/>
    <w:pPr>
      <w:tabs>
        <w:tab w:val="num" w:pos="720"/>
      </w:tabs>
      <w:spacing w:after="0" w:line="240" w:lineRule="auto"/>
      <w:ind w:left="720" w:hanging="360"/>
    </w:pPr>
    <w:rPr>
      <w:rFonts w:ascii="Arial" w:eastAsia="Times New Roman" w:hAnsi="Arial" w:cs="Arial"/>
      <w:sz w:val="20"/>
      <w:szCs w:val="20"/>
    </w:rPr>
  </w:style>
  <w:style w:type="paragraph" w:customStyle="1" w:styleId="20238EB8F625419FB75D8AC27DF26F1B4">
    <w:name w:val="20238EB8F625419FB75D8AC27DF26F1B4"/>
    <w:rsid w:val="00AA2DA4"/>
    <w:pPr>
      <w:tabs>
        <w:tab w:val="num" w:pos="720"/>
      </w:tabs>
      <w:spacing w:after="0" w:line="240" w:lineRule="auto"/>
      <w:ind w:left="720" w:hanging="360"/>
    </w:pPr>
    <w:rPr>
      <w:rFonts w:ascii="Arial" w:eastAsia="Times New Roman" w:hAnsi="Arial" w:cs="Arial"/>
      <w:sz w:val="20"/>
      <w:szCs w:val="20"/>
    </w:rPr>
  </w:style>
  <w:style w:type="paragraph" w:customStyle="1" w:styleId="C54158B812984495A996BA051656207E4">
    <w:name w:val="C54158B812984495A996BA051656207E4"/>
    <w:rsid w:val="00AA2DA4"/>
    <w:pPr>
      <w:tabs>
        <w:tab w:val="num" w:pos="720"/>
      </w:tabs>
      <w:spacing w:after="0" w:line="240" w:lineRule="auto"/>
      <w:ind w:left="720" w:hanging="360"/>
    </w:pPr>
    <w:rPr>
      <w:rFonts w:ascii="Arial" w:eastAsia="Times New Roman" w:hAnsi="Arial" w:cs="Arial"/>
      <w:sz w:val="20"/>
      <w:szCs w:val="20"/>
    </w:rPr>
  </w:style>
  <w:style w:type="paragraph" w:customStyle="1" w:styleId="80792A20F7884BCA974F6E76E3C5E9669">
    <w:name w:val="80792A20F7884BCA974F6E76E3C5E9669"/>
    <w:rsid w:val="00AA2DA4"/>
    <w:pPr>
      <w:spacing w:after="0" w:line="240" w:lineRule="auto"/>
    </w:pPr>
    <w:rPr>
      <w:rFonts w:ascii="Arial" w:eastAsia="Times New Roman" w:hAnsi="Arial" w:cs="Arial"/>
      <w:sz w:val="20"/>
      <w:szCs w:val="20"/>
    </w:rPr>
  </w:style>
  <w:style w:type="paragraph" w:customStyle="1" w:styleId="23C892A1925E49D0A3272E2288288102">
    <w:name w:val="23C892A1925E49D0A3272E2288288102"/>
    <w:rsid w:val="00AA2DA4"/>
  </w:style>
  <w:style w:type="paragraph" w:customStyle="1" w:styleId="2A32332C2679491FB33741CF8C039086">
    <w:name w:val="2A32332C2679491FB33741CF8C039086"/>
    <w:rsid w:val="00AA2DA4"/>
  </w:style>
  <w:style w:type="paragraph" w:customStyle="1" w:styleId="8039F0E04F474A93845D06E6722DCC8029">
    <w:name w:val="8039F0E04F474A93845D06E6722DCC8029"/>
    <w:rsid w:val="00AA2DA4"/>
    <w:pPr>
      <w:spacing w:after="0" w:line="240" w:lineRule="auto"/>
    </w:pPr>
    <w:rPr>
      <w:rFonts w:ascii="Arial" w:eastAsia="Times New Roman" w:hAnsi="Arial" w:cs="Arial"/>
      <w:sz w:val="20"/>
      <w:szCs w:val="20"/>
    </w:rPr>
  </w:style>
  <w:style w:type="paragraph" w:customStyle="1" w:styleId="FEB57F1A4FB748BC87894FC5B1BA161A29">
    <w:name w:val="FEB57F1A4FB748BC87894FC5B1BA161A29"/>
    <w:rsid w:val="00AA2DA4"/>
    <w:pPr>
      <w:spacing w:after="0" w:line="240" w:lineRule="auto"/>
    </w:pPr>
    <w:rPr>
      <w:rFonts w:ascii="Arial" w:eastAsia="Times New Roman" w:hAnsi="Arial" w:cs="Arial"/>
      <w:sz w:val="20"/>
      <w:szCs w:val="20"/>
    </w:rPr>
  </w:style>
  <w:style w:type="paragraph" w:customStyle="1" w:styleId="FE2D2071450D45F9B4199A89F7EF753A31">
    <w:name w:val="FE2D2071450D45F9B4199A89F7EF753A31"/>
    <w:rsid w:val="00AA2DA4"/>
    <w:pPr>
      <w:spacing w:after="0" w:line="240" w:lineRule="auto"/>
    </w:pPr>
    <w:rPr>
      <w:rFonts w:ascii="Arial" w:eastAsia="Times New Roman" w:hAnsi="Arial" w:cs="Arial"/>
      <w:sz w:val="20"/>
      <w:szCs w:val="20"/>
    </w:rPr>
  </w:style>
  <w:style w:type="paragraph" w:customStyle="1" w:styleId="18A8595DE8CD4A36B49EAEE7538AF70D31">
    <w:name w:val="18A8595DE8CD4A36B49EAEE7538AF70D31"/>
    <w:rsid w:val="00AA2DA4"/>
    <w:pPr>
      <w:spacing w:after="0" w:line="240" w:lineRule="auto"/>
    </w:pPr>
    <w:rPr>
      <w:rFonts w:ascii="Arial" w:eastAsia="Times New Roman" w:hAnsi="Arial" w:cs="Arial"/>
      <w:sz w:val="20"/>
      <w:szCs w:val="20"/>
    </w:rPr>
  </w:style>
  <w:style w:type="paragraph" w:customStyle="1" w:styleId="723E123BC1F942679024C37871B0003018">
    <w:name w:val="723E123BC1F942679024C37871B0003018"/>
    <w:rsid w:val="00AA2DA4"/>
    <w:pPr>
      <w:spacing w:after="0" w:line="240" w:lineRule="auto"/>
    </w:pPr>
    <w:rPr>
      <w:rFonts w:ascii="Arial" w:eastAsia="Times New Roman" w:hAnsi="Arial" w:cs="Arial"/>
      <w:sz w:val="20"/>
      <w:szCs w:val="20"/>
    </w:rPr>
  </w:style>
  <w:style w:type="paragraph" w:customStyle="1" w:styleId="FFD738FBFC724FA6A80716401B2A7D4518">
    <w:name w:val="FFD738FBFC724FA6A80716401B2A7D4518"/>
    <w:rsid w:val="00AA2DA4"/>
    <w:pPr>
      <w:spacing w:after="0" w:line="240" w:lineRule="auto"/>
    </w:pPr>
    <w:rPr>
      <w:rFonts w:ascii="Arial" w:eastAsia="Times New Roman" w:hAnsi="Arial" w:cs="Arial"/>
      <w:sz w:val="20"/>
      <w:szCs w:val="20"/>
    </w:rPr>
  </w:style>
  <w:style w:type="paragraph" w:customStyle="1" w:styleId="2B4436CF5FA14DEF992FC8B0A722B93731">
    <w:name w:val="2B4436CF5FA14DEF992FC8B0A722B93731"/>
    <w:rsid w:val="00AA2DA4"/>
    <w:pPr>
      <w:spacing w:after="0" w:line="240" w:lineRule="auto"/>
    </w:pPr>
    <w:rPr>
      <w:rFonts w:ascii="Arial" w:eastAsia="Times New Roman" w:hAnsi="Arial" w:cs="Arial"/>
      <w:sz w:val="20"/>
      <w:szCs w:val="20"/>
    </w:rPr>
  </w:style>
  <w:style w:type="paragraph" w:customStyle="1" w:styleId="EEF30971C1304DDC99263035921DF58231">
    <w:name w:val="EEF30971C1304DDC99263035921DF58231"/>
    <w:rsid w:val="00AA2DA4"/>
    <w:pPr>
      <w:spacing w:after="0" w:line="240" w:lineRule="auto"/>
    </w:pPr>
    <w:rPr>
      <w:rFonts w:ascii="Arial" w:eastAsia="Times New Roman" w:hAnsi="Arial" w:cs="Arial"/>
      <w:sz w:val="20"/>
      <w:szCs w:val="20"/>
    </w:rPr>
  </w:style>
  <w:style w:type="paragraph" w:customStyle="1" w:styleId="5B201010236340C98779BA537D33774931">
    <w:name w:val="5B201010236340C98779BA537D33774931"/>
    <w:rsid w:val="00AA2DA4"/>
    <w:pPr>
      <w:spacing w:after="0" w:line="240" w:lineRule="auto"/>
    </w:pPr>
    <w:rPr>
      <w:rFonts w:ascii="Arial" w:eastAsia="Times New Roman" w:hAnsi="Arial" w:cs="Arial"/>
      <w:sz w:val="20"/>
      <w:szCs w:val="20"/>
    </w:rPr>
  </w:style>
  <w:style w:type="paragraph" w:customStyle="1" w:styleId="DDCF52DF977B4BB9ABF2F96043E00A278">
    <w:name w:val="DDCF52DF977B4BB9ABF2F96043E00A278"/>
    <w:rsid w:val="00AA2DA4"/>
    <w:pPr>
      <w:spacing w:after="0" w:line="240" w:lineRule="auto"/>
    </w:pPr>
    <w:rPr>
      <w:rFonts w:ascii="Times New Roman" w:eastAsia="Times New Roman" w:hAnsi="Times New Roman" w:cs="Times New Roman"/>
      <w:sz w:val="24"/>
      <w:szCs w:val="24"/>
    </w:rPr>
  </w:style>
  <w:style w:type="paragraph" w:customStyle="1" w:styleId="9D50AC55D4A5424BB7CF5330CCA3D2ED20">
    <w:name w:val="9D50AC55D4A5424BB7CF5330CCA3D2ED20"/>
    <w:rsid w:val="00AA2DA4"/>
    <w:pPr>
      <w:tabs>
        <w:tab w:val="num" w:pos="720"/>
      </w:tabs>
      <w:spacing w:after="0" w:line="240" w:lineRule="auto"/>
      <w:ind w:left="720" w:hanging="360"/>
    </w:pPr>
    <w:rPr>
      <w:rFonts w:ascii="Arial" w:eastAsia="Times New Roman" w:hAnsi="Arial" w:cs="Arial"/>
      <w:sz w:val="20"/>
      <w:szCs w:val="20"/>
    </w:rPr>
  </w:style>
  <w:style w:type="paragraph" w:customStyle="1" w:styleId="20238EB8F625419FB75D8AC27DF26F1B5">
    <w:name w:val="20238EB8F625419FB75D8AC27DF26F1B5"/>
    <w:rsid w:val="00AA2DA4"/>
    <w:pPr>
      <w:tabs>
        <w:tab w:val="num" w:pos="720"/>
      </w:tabs>
      <w:spacing w:after="0" w:line="240" w:lineRule="auto"/>
      <w:ind w:left="720" w:hanging="360"/>
    </w:pPr>
    <w:rPr>
      <w:rFonts w:ascii="Arial" w:eastAsia="Times New Roman" w:hAnsi="Arial" w:cs="Arial"/>
      <w:sz w:val="20"/>
      <w:szCs w:val="20"/>
    </w:rPr>
  </w:style>
  <w:style w:type="paragraph" w:customStyle="1" w:styleId="C54158B812984495A996BA051656207E5">
    <w:name w:val="C54158B812984495A996BA051656207E5"/>
    <w:rsid w:val="00AA2DA4"/>
    <w:pPr>
      <w:tabs>
        <w:tab w:val="num" w:pos="720"/>
      </w:tabs>
      <w:spacing w:after="0" w:line="240" w:lineRule="auto"/>
      <w:ind w:left="720" w:hanging="360"/>
    </w:pPr>
    <w:rPr>
      <w:rFonts w:ascii="Arial" w:eastAsia="Times New Roman" w:hAnsi="Arial" w:cs="Arial"/>
      <w:sz w:val="20"/>
      <w:szCs w:val="20"/>
    </w:rPr>
  </w:style>
  <w:style w:type="paragraph" w:customStyle="1" w:styleId="80792A20F7884BCA974F6E76E3C5E96610">
    <w:name w:val="80792A20F7884BCA974F6E76E3C5E96610"/>
    <w:rsid w:val="00AA2DA4"/>
    <w:pPr>
      <w:spacing w:after="0" w:line="240" w:lineRule="auto"/>
    </w:pPr>
    <w:rPr>
      <w:rFonts w:ascii="Arial" w:eastAsia="Times New Roman" w:hAnsi="Arial" w:cs="Arial"/>
      <w:sz w:val="20"/>
      <w:szCs w:val="20"/>
    </w:rPr>
  </w:style>
  <w:style w:type="paragraph" w:customStyle="1" w:styleId="2A32332C2679491FB33741CF8C0390861">
    <w:name w:val="2A32332C2679491FB33741CF8C0390861"/>
    <w:rsid w:val="00AA2DA4"/>
    <w:pPr>
      <w:spacing w:after="60" w:line="240" w:lineRule="auto"/>
      <w:outlineLvl w:val="1"/>
    </w:pPr>
    <w:rPr>
      <w:rFonts w:ascii="Skanska Sans Pro Light" w:eastAsiaTheme="majorEastAsia" w:hAnsi="Skanska Sans Pro Light" w:cstheme="majorBidi"/>
      <w:color w:val="FFFFFF" w:themeColor="background1"/>
      <w:sz w:val="48"/>
      <w:szCs w:val="48"/>
    </w:rPr>
  </w:style>
  <w:style w:type="paragraph" w:customStyle="1" w:styleId="C99ED84545054C0DBE8CBF9075B0CC29">
    <w:name w:val="C99ED84545054C0DBE8CBF9075B0CC29"/>
    <w:rsid w:val="00AA2DA4"/>
  </w:style>
  <w:style w:type="paragraph" w:customStyle="1" w:styleId="835258D693F44CCFA58E7F921638806C">
    <w:name w:val="835258D693F44CCFA58E7F921638806C"/>
    <w:rsid w:val="00AA2DA4"/>
  </w:style>
  <w:style w:type="paragraph" w:customStyle="1" w:styleId="F565216F46BA49A6883CFFB63269D17F">
    <w:name w:val="F565216F46BA49A6883CFFB63269D17F"/>
    <w:rsid w:val="00AA2DA4"/>
  </w:style>
  <w:style w:type="paragraph" w:customStyle="1" w:styleId="38F381B3603B46218D57265EBE65B47E">
    <w:name w:val="38F381B3603B46218D57265EBE65B47E"/>
    <w:rsid w:val="00AA2DA4"/>
  </w:style>
  <w:style w:type="paragraph" w:customStyle="1" w:styleId="A05FE76A8FC148C3A343237C7E197C0E">
    <w:name w:val="A05FE76A8FC148C3A343237C7E197C0E"/>
    <w:rsid w:val="00AA2DA4"/>
  </w:style>
  <w:style w:type="paragraph" w:customStyle="1" w:styleId="8039F0E04F474A93845D06E6722DCC8030">
    <w:name w:val="8039F0E04F474A93845D06E6722DCC8030"/>
    <w:rsid w:val="00AA2DA4"/>
    <w:pPr>
      <w:spacing w:after="0" w:line="240" w:lineRule="auto"/>
    </w:pPr>
    <w:rPr>
      <w:rFonts w:ascii="Arial" w:eastAsia="Times New Roman" w:hAnsi="Arial" w:cs="Arial"/>
      <w:sz w:val="20"/>
      <w:szCs w:val="20"/>
    </w:rPr>
  </w:style>
  <w:style w:type="paragraph" w:customStyle="1" w:styleId="FEB57F1A4FB748BC87894FC5B1BA161A30">
    <w:name w:val="FEB57F1A4FB748BC87894FC5B1BA161A30"/>
    <w:rsid w:val="00AA2DA4"/>
    <w:pPr>
      <w:spacing w:after="0" w:line="240" w:lineRule="auto"/>
    </w:pPr>
    <w:rPr>
      <w:rFonts w:ascii="Arial" w:eastAsia="Times New Roman" w:hAnsi="Arial" w:cs="Arial"/>
      <w:sz w:val="20"/>
      <w:szCs w:val="20"/>
    </w:rPr>
  </w:style>
  <w:style w:type="paragraph" w:customStyle="1" w:styleId="FE2D2071450D45F9B4199A89F7EF753A32">
    <w:name w:val="FE2D2071450D45F9B4199A89F7EF753A32"/>
    <w:rsid w:val="00AA2DA4"/>
    <w:pPr>
      <w:spacing w:after="0" w:line="240" w:lineRule="auto"/>
    </w:pPr>
    <w:rPr>
      <w:rFonts w:ascii="Arial" w:eastAsia="Times New Roman" w:hAnsi="Arial" w:cs="Arial"/>
      <w:sz w:val="20"/>
      <w:szCs w:val="20"/>
    </w:rPr>
  </w:style>
  <w:style w:type="paragraph" w:customStyle="1" w:styleId="18A8595DE8CD4A36B49EAEE7538AF70D32">
    <w:name w:val="18A8595DE8CD4A36B49EAEE7538AF70D32"/>
    <w:rsid w:val="00AA2DA4"/>
    <w:pPr>
      <w:spacing w:after="0" w:line="240" w:lineRule="auto"/>
    </w:pPr>
    <w:rPr>
      <w:rFonts w:ascii="Arial" w:eastAsia="Times New Roman" w:hAnsi="Arial" w:cs="Arial"/>
      <w:sz w:val="20"/>
      <w:szCs w:val="20"/>
    </w:rPr>
  </w:style>
  <w:style w:type="paragraph" w:customStyle="1" w:styleId="723E123BC1F942679024C37871B0003019">
    <w:name w:val="723E123BC1F942679024C37871B0003019"/>
    <w:rsid w:val="00AA2DA4"/>
    <w:pPr>
      <w:spacing w:after="0" w:line="240" w:lineRule="auto"/>
    </w:pPr>
    <w:rPr>
      <w:rFonts w:ascii="Arial" w:eastAsia="Times New Roman" w:hAnsi="Arial" w:cs="Arial"/>
      <w:sz w:val="20"/>
      <w:szCs w:val="20"/>
    </w:rPr>
  </w:style>
  <w:style w:type="paragraph" w:customStyle="1" w:styleId="FFD738FBFC724FA6A80716401B2A7D4519">
    <w:name w:val="FFD738FBFC724FA6A80716401B2A7D4519"/>
    <w:rsid w:val="00AA2DA4"/>
    <w:pPr>
      <w:spacing w:after="0" w:line="240" w:lineRule="auto"/>
    </w:pPr>
    <w:rPr>
      <w:rFonts w:ascii="Arial" w:eastAsia="Times New Roman" w:hAnsi="Arial" w:cs="Arial"/>
      <w:sz w:val="20"/>
      <w:szCs w:val="20"/>
    </w:rPr>
  </w:style>
  <w:style w:type="paragraph" w:customStyle="1" w:styleId="2B4436CF5FA14DEF992FC8B0A722B93732">
    <w:name w:val="2B4436CF5FA14DEF992FC8B0A722B93732"/>
    <w:rsid w:val="00AA2DA4"/>
    <w:pPr>
      <w:spacing w:after="0" w:line="240" w:lineRule="auto"/>
    </w:pPr>
    <w:rPr>
      <w:rFonts w:ascii="Arial" w:eastAsia="Times New Roman" w:hAnsi="Arial" w:cs="Arial"/>
      <w:sz w:val="20"/>
      <w:szCs w:val="20"/>
    </w:rPr>
  </w:style>
  <w:style w:type="paragraph" w:customStyle="1" w:styleId="EEF30971C1304DDC99263035921DF58232">
    <w:name w:val="EEF30971C1304DDC99263035921DF58232"/>
    <w:rsid w:val="00AA2DA4"/>
    <w:pPr>
      <w:spacing w:after="0" w:line="240" w:lineRule="auto"/>
    </w:pPr>
    <w:rPr>
      <w:rFonts w:ascii="Arial" w:eastAsia="Times New Roman" w:hAnsi="Arial" w:cs="Arial"/>
      <w:sz w:val="20"/>
      <w:szCs w:val="20"/>
    </w:rPr>
  </w:style>
  <w:style w:type="paragraph" w:customStyle="1" w:styleId="5B201010236340C98779BA537D33774932">
    <w:name w:val="5B201010236340C98779BA537D33774932"/>
    <w:rsid w:val="00AA2DA4"/>
    <w:pPr>
      <w:spacing w:after="0" w:line="240" w:lineRule="auto"/>
    </w:pPr>
    <w:rPr>
      <w:rFonts w:ascii="Arial" w:eastAsia="Times New Roman" w:hAnsi="Arial" w:cs="Arial"/>
      <w:sz w:val="20"/>
      <w:szCs w:val="20"/>
    </w:rPr>
  </w:style>
  <w:style w:type="paragraph" w:customStyle="1" w:styleId="DDCF52DF977B4BB9ABF2F96043E00A279">
    <w:name w:val="DDCF52DF977B4BB9ABF2F96043E00A279"/>
    <w:rsid w:val="00AA2DA4"/>
    <w:pPr>
      <w:spacing w:after="0" w:line="240" w:lineRule="auto"/>
    </w:pPr>
    <w:rPr>
      <w:rFonts w:ascii="Times New Roman" w:eastAsia="Times New Roman" w:hAnsi="Times New Roman" w:cs="Times New Roman"/>
      <w:sz w:val="24"/>
      <w:szCs w:val="24"/>
    </w:rPr>
  </w:style>
  <w:style w:type="paragraph" w:customStyle="1" w:styleId="9D50AC55D4A5424BB7CF5330CCA3D2ED21">
    <w:name w:val="9D50AC55D4A5424BB7CF5330CCA3D2ED21"/>
    <w:rsid w:val="00AA2DA4"/>
    <w:pPr>
      <w:tabs>
        <w:tab w:val="num" w:pos="720"/>
      </w:tabs>
      <w:spacing w:after="0" w:line="240" w:lineRule="auto"/>
      <w:ind w:left="720" w:hanging="360"/>
    </w:pPr>
    <w:rPr>
      <w:rFonts w:ascii="Arial" w:eastAsia="Times New Roman" w:hAnsi="Arial" w:cs="Arial"/>
      <w:sz w:val="20"/>
      <w:szCs w:val="20"/>
    </w:rPr>
  </w:style>
  <w:style w:type="paragraph" w:customStyle="1" w:styleId="20238EB8F625419FB75D8AC27DF26F1B6">
    <w:name w:val="20238EB8F625419FB75D8AC27DF26F1B6"/>
    <w:rsid w:val="00AA2DA4"/>
    <w:pPr>
      <w:tabs>
        <w:tab w:val="num" w:pos="720"/>
      </w:tabs>
      <w:spacing w:after="0" w:line="240" w:lineRule="auto"/>
      <w:ind w:left="720" w:hanging="360"/>
    </w:pPr>
    <w:rPr>
      <w:rFonts w:ascii="Arial" w:eastAsia="Times New Roman" w:hAnsi="Arial" w:cs="Arial"/>
      <w:sz w:val="20"/>
      <w:szCs w:val="20"/>
    </w:rPr>
  </w:style>
  <w:style w:type="paragraph" w:customStyle="1" w:styleId="C54158B812984495A996BA051656207E6">
    <w:name w:val="C54158B812984495A996BA051656207E6"/>
    <w:rsid w:val="00AA2DA4"/>
    <w:pPr>
      <w:tabs>
        <w:tab w:val="num" w:pos="720"/>
      </w:tabs>
      <w:spacing w:after="0" w:line="240" w:lineRule="auto"/>
      <w:ind w:left="720" w:hanging="360"/>
    </w:pPr>
    <w:rPr>
      <w:rFonts w:ascii="Arial" w:eastAsia="Times New Roman" w:hAnsi="Arial" w:cs="Arial"/>
      <w:sz w:val="20"/>
      <w:szCs w:val="20"/>
    </w:rPr>
  </w:style>
  <w:style w:type="paragraph" w:customStyle="1" w:styleId="80792A20F7884BCA974F6E76E3C5E96611">
    <w:name w:val="80792A20F7884BCA974F6E76E3C5E96611"/>
    <w:rsid w:val="00AA2DA4"/>
    <w:pPr>
      <w:spacing w:after="0" w:line="240" w:lineRule="auto"/>
    </w:pPr>
    <w:rPr>
      <w:rFonts w:ascii="Arial" w:eastAsia="Times New Roman" w:hAnsi="Arial" w:cs="Arial"/>
      <w:sz w:val="20"/>
      <w:szCs w:val="20"/>
    </w:rPr>
  </w:style>
  <w:style w:type="paragraph" w:customStyle="1" w:styleId="F565216F46BA49A6883CFFB63269D17F1">
    <w:name w:val="F565216F46BA49A6883CFFB63269D17F1"/>
    <w:rsid w:val="00AA2DA4"/>
    <w:pPr>
      <w:spacing w:after="60" w:line="240" w:lineRule="auto"/>
      <w:outlineLvl w:val="1"/>
    </w:pPr>
    <w:rPr>
      <w:rFonts w:ascii="Skanska Sans Pro Light" w:eastAsiaTheme="majorEastAsia" w:hAnsi="Skanska Sans Pro Light" w:cstheme="majorBidi"/>
      <w:color w:val="FFFFFF" w:themeColor="background1"/>
      <w:sz w:val="48"/>
      <w:szCs w:val="48"/>
    </w:rPr>
  </w:style>
  <w:style w:type="paragraph" w:customStyle="1" w:styleId="38F381B3603B46218D57265EBE65B47E1">
    <w:name w:val="38F381B3603B46218D57265EBE65B47E1"/>
    <w:rsid w:val="00AA2DA4"/>
    <w:pPr>
      <w:spacing w:after="0" w:line="240" w:lineRule="auto"/>
    </w:pPr>
    <w:rPr>
      <w:rFonts w:ascii="Arial" w:eastAsia="Times New Roman" w:hAnsi="Arial" w:cs="Arial"/>
      <w:sz w:val="20"/>
      <w:szCs w:val="20"/>
    </w:rPr>
  </w:style>
  <w:style w:type="paragraph" w:customStyle="1" w:styleId="8039F0E04F474A93845D06E6722DCC8031">
    <w:name w:val="8039F0E04F474A93845D06E6722DCC8031"/>
    <w:rsid w:val="00AA2DA4"/>
    <w:pPr>
      <w:spacing w:after="0" w:line="240" w:lineRule="auto"/>
    </w:pPr>
    <w:rPr>
      <w:rFonts w:ascii="Arial" w:eastAsia="Times New Roman" w:hAnsi="Arial" w:cs="Arial"/>
      <w:sz w:val="20"/>
      <w:szCs w:val="20"/>
    </w:rPr>
  </w:style>
  <w:style w:type="paragraph" w:customStyle="1" w:styleId="FEB57F1A4FB748BC87894FC5B1BA161A31">
    <w:name w:val="FEB57F1A4FB748BC87894FC5B1BA161A31"/>
    <w:rsid w:val="00AA2DA4"/>
    <w:pPr>
      <w:spacing w:after="0" w:line="240" w:lineRule="auto"/>
    </w:pPr>
    <w:rPr>
      <w:rFonts w:ascii="Arial" w:eastAsia="Times New Roman" w:hAnsi="Arial" w:cs="Arial"/>
      <w:sz w:val="20"/>
      <w:szCs w:val="20"/>
    </w:rPr>
  </w:style>
  <w:style w:type="paragraph" w:customStyle="1" w:styleId="FE2D2071450D45F9B4199A89F7EF753A33">
    <w:name w:val="FE2D2071450D45F9B4199A89F7EF753A33"/>
    <w:rsid w:val="00AA2DA4"/>
    <w:pPr>
      <w:spacing w:after="0" w:line="240" w:lineRule="auto"/>
    </w:pPr>
    <w:rPr>
      <w:rFonts w:ascii="Arial" w:eastAsia="Times New Roman" w:hAnsi="Arial" w:cs="Arial"/>
      <w:sz w:val="20"/>
      <w:szCs w:val="20"/>
    </w:rPr>
  </w:style>
  <w:style w:type="paragraph" w:customStyle="1" w:styleId="18A8595DE8CD4A36B49EAEE7538AF70D33">
    <w:name w:val="18A8595DE8CD4A36B49EAEE7538AF70D33"/>
    <w:rsid w:val="00AA2DA4"/>
    <w:pPr>
      <w:spacing w:after="0" w:line="240" w:lineRule="auto"/>
    </w:pPr>
    <w:rPr>
      <w:rFonts w:ascii="Arial" w:eastAsia="Times New Roman" w:hAnsi="Arial" w:cs="Arial"/>
      <w:sz w:val="20"/>
      <w:szCs w:val="20"/>
    </w:rPr>
  </w:style>
  <w:style w:type="paragraph" w:customStyle="1" w:styleId="723E123BC1F942679024C37871B0003020">
    <w:name w:val="723E123BC1F942679024C37871B0003020"/>
    <w:rsid w:val="00AA2DA4"/>
    <w:pPr>
      <w:spacing w:after="0" w:line="240" w:lineRule="auto"/>
    </w:pPr>
    <w:rPr>
      <w:rFonts w:ascii="Arial" w:eastAsia="Times New Roman" w:hAnsi="Arial" w:cs="Arial"/>
      <w:sz w:val="20"/>
      <w:szCs w:val="20"/>
    </w:rPr>
  </w:style>
  <w:style w:type="paragraph" w:customStyle="1" w:styleId="FFD738FBFC724FA6A80716401B2A7D4520">
    <w:name w:val="FFD738FBFC724FA6A80716401B2A7D4520"/>
    <w:rsid w:val="00AA2DA4"/>
    <w:pPr>
      <w:spacing w:after="0" w:line="240" w:lineRule="auto"/>
    </w:pPr>
    <w:rPr>
      <w:rFonts w:ascii="Arial" w:eastAsia="Times New Roman" w:hAnsi="Arial" w:cs="Arial"/>
      <w:sz w:val="20"/>
      <w:szCs w:val="20"/>
    </w:rPr>
  </w:style>
  <w:style w:type="paragraph" w:customStyle="1" w:styleId="2B4436CF5FA14DEF992FC8B0A722B93733">
    <w:name w:val="2B4436CF5FA14DEF992FC8B0A722B93733"/>
    <w:rsid w:val="00AA2DA4"/>
    <w:pPr>
      <w:spacing w:after="0" w:line="240" w:lineRule="auto"/>
    </w:pPr>
    <w:rPr>
      <w:rFonts w:ascii="Arial" w:eastAsia="Times New Roman" w:hAnsi="Arial" w:cs="Arial"/>
      <w:sz w:val="20"/>
      <w:szCs w:val="20"/>
    </w:rPr>
  </w:style>
  <w:style w:type="paragraph" w:customStyle="1" w:styleId="EEF30971C1304DDC99263035921DF58233">
    <w:name w:val="EEF30971C1304DDC99263035921DF58233"/>
    <w:rsid w:val="00AA2DA4"/>
    <w:pPr>
      <w:spacing w:after="0" w:line="240" w:lineRule="auto"/>
    </w:pPr>
    <w:rPr>
      <w:rFonts w:ascii="Arial" w:eastAsia="Times New Roman" w:hAnsi="Arial" w:cs="Arial"/>
      <w:sz w:val="20"/>
      <w:szCs w:val="20"/>
    </w:rPr>
  </w:style>
  <w:style w:type="paragraph" w:customStyle="1" w:styleId="5B201010236340C98779BA537D33774933">
    <w:name w:val="5B201010236340C98779BA537D33774933"/>
    <w:rsid w:val="00AA2DA4"/>
    <w:pPr>
      <w:spacing w:after="0" w:line="240" w:lineRule="auto"/>
    </w:pPr>
    <w:rPr>
      <w:rFonts w:ascii="Arial" w:eastAsia="Times New Roman" w:hAnsi="Arial" w:cs="Arial"/>
      <w:sz w:val="20"/>
      <w:szCs w:val="20"/>
    </w:rPr>
  </w:style>
  <w:style w:type="paragraph" w:customStyle="1" w:styleId="DDCF52DF977B4BB9ABF2F96043E00A2710">
    <w:name w:val="DDCF52DF977B4BB9ABF2F96043E00A2710"/>
    <w:rsid w:val="00AA2DA4"/>
    <w:pPr>
      <w:spacing w:after="0" w:line="240" w:lineRule="auto"/>
    </w:pPr>
    <w:rPr>
      <w:rFonts w:ascii="Times New Roman" w:eastAsia="Times New Roman" w:hAnsi="Times New Roman" w:cs="Times New Roman"/>
      <w:sz w:val="24"/>
      <w:szCs w:val="24"/>
    </w:rPr>
  </w:style>
  <w:style w:type="paragraph" w:customStyle="1" w:styleId="9D50AC55D4A5424BB7CF5330CCA3D2ED22">
    <w:name w:val="9D50AC55D4A5424BB7CF5330CCA3D2ED22"/>
    <w:rsid w:val="00AA2DA4"/>
    <w:pPr>
      <w:tabs>
        <w:tab w:val="num" w:pos="720"/>
      </w:tabs>
      <w:spacing w:after="0" w:line="240" w:lineRule="auto"/>
      <w:ind w:left="720" w:hanging="360"/>
    </w:pPr>
    <w:rPr>
      <w:rFonts w:ascii="Arial" w:eastAsia="Times New Roman" w:hAnsi="Arial" w:cs="Arial"/>
      <w:sz w:val="20"/>
      <w:szCs w:val="20"/>
    </w:rPr>
  </w:style>
  <w:style w:type="paragraph" w:customStyle="1" w:styleId="20238EB8F625419FB75D8AC27DF26F1B7">
    <w:name w:val="20238EB8F625419FB75D8AC27DF26F1B7"/>
    <w:rsid w:val="00AA2DA4"/>
    <w:pPr>
      <w:tabs>
        <w:tab w:val="num" w:pos="720"/>
      </w:tabs>
      <w:spacing w:after="0" w:line="240" w:lineRule="auto"/>
      <w:ind w:left="720" w:hanging="360"/>
    </w:pPr>
    <w:rPr>
      <w:rFonts w:ascii="Arial" w:eastAsia="Times New Roman" w:hAnsi="Arial" w:cs="Arial"/>
      <w:sz w:val="20"/>
      <w:szCs w:val="20"/>
    </w:rPr>
  </w:style>
  <w:style w:type="paragraph" w:customStyle="1" w:styleId="C54158B812984495A996BA051656207E7">
    <w:name w:val="C54158B812984495A996BA051656207E7"/>
    <w:rsid w:val="00AA2DA4"/>
    <w:pPr>
      <w:tabs>
        <w:tab w:val="num" w:pos="720"/>
      </w:tabs>
      <w:spacing w:after="0" w:line="240" w:lineRule="auto"/>
      <w:ind w:left="720" w:hanging="360"/>
    </w:pPr>
    <w:rPr>
      <w:rFonts w:ascii="Arial" w:eastAsia="Times New Roman" w:hAnsi="Arial" w:cs="Arial"/>
      <w:sz w:val="20"/>
      <w:szCs w:val="20"/>
    </w:rPr>
  </w:style>
  <w:style w:type="paragraph" w:customStyle="1" w:styleId="80792A20F7884BCA974F6E76E3C5E96612">
    <w:name w:val="80792A20F7884BCA974F6E76E3C5E96612"/>
    <w:rsid w:val="00AA2DA4"/>
    <w:pPr>
      <w:spacing w:after="0" w:line="240" w:lineRule="auto"/>
    </w:pPr>
    <w:rPr>
      <w:rFonts w:ascii="Arial" w:eastAsia="Times New Roman" w:hAnsi="Arial" w:cs="Arial"/>
      <w:sz w:val="20"/>
      <w:szCs w:val="20"/>
    </w:rPr>
  </w:style>
  <w:style w:type="paragraph" w:customStyle="1" w:styleId="F565216F46BA49A6883CFFB63269D17F2">
    <w:name w:val="F565216F46BA49A6883CFFB63269D17F2"/>
    <w:rsid w:val="00AA2DA4"/>
    <w:pPr>
      <w:spacing w:after="60" w:line="240" w:lineRule="auto"/>
      <w:outlineLvl w:val="1"/>
    </w:pPr>
    <w:rPr>
      <w:rFonts w:ascii="Skanska Sans Pro Light" w:eastAsiaTheme="majorEastAsia" w:hAnsi="Skanska Sans Pro Light" w:cstheme="majorBidi"/>
      <w:color w:val="FFFFFF" w:themeColor="background1"/>
      <w:sz w:val="48"/>
      <w:szCs w:val="48"/>
    </w:rPr>
  </w:style>
  <w:style w:type="paragraph" w:customStyle="1" w:styleId="38F381B3603B46218D57265EBE65B47E2">
    <w:name w:val="38F381B3603B46218D57265EBE65B47E2"/>
    <w:rsid w:val="00AA2DA4"/>
    <w:pPr>
      <w:spacing w:after="0" w:line="240" w:lineRule="auto"/>
    </w:pPr>
    <w:rPr>
      <w:rFonts w:ascii="Arial" w:eastAsia="Times New Roman" w:hAnsi="Arial" w:cs="Arial"/>
      <w:sz w:val="20"/>
      <w:szCs w:val="20"/>
    </w:rPr>
  </w:style>
  <w:style w:type="paragraph" w:customStyle="1" w:styleId="8039F0E04F474A93845D06E6722DCC8032">
    <w:name w:val="8039F0E04F474A93845D06E6722DCC8032"/>
    <w:rsid w:val="00AA2DA4"/>
    <w:pPr>
      <w:spacing w:after="0" w:line="240" w:lineRule="auto"/>
    </w:pPr>
    <w:rPr>
      <w:rFonts w:ascii="Arial" w:eastAsia="Times New Roman" w:hAnsi="Arial" w:cs="Arial"/>
      <w:sz w:val="20"/>
      <w:szCs w:val="20"/>
    </w:rPr>
  </w:style>
  <w:style w:type="paragraph" w:customStyle="1" w:styleId="FEB57F1A4FB748BC87894FC5B1BA161A32">
    <w:name w:val="FEB57F1A4FB748BC87894FC5B1BA161A32"/>
    <w:rsid w:val="00AA2DA4"/>
    <w:pPr>
      <w:spacing w:after="0" w:line="240" w:lineRule="auto"/>
    </w:pPr>
    <w:rPr>
      <w:rFonts w:ascii="Arial" w:eastAsia="Times New Roman" w:hAnsi="Arial" w:cs="Arial"/>
      <w:sz w:val="20"/>
      <w:szCs w:val="20"/>
    </w:rPr>
  </w:style>
  <w:style w:type="paragraph" w:customStyle="1" w:styleId="FE2D2071450D45F9B4199A89F7EF753A34">
    <w:name w:val="FE2D2071450D45F9B4199A89F7EF753A34"/>
    <w:rsid w:val="00AA2DA4"/>
    <w:pPr>
      <w:spacing w:after="0" w:line="240" w:lineRule="auto"/>
    </w:pPr>
    <w:rPr>
      <w:rFonts w:ascii="Arial" w:eastAsia="Times New Roman" w:hAnsi="Arial" w:cs="Arial"/>
      <w:sz w:val="20"/>
      <w:szCs w:val="20"/>
    </w:rPr>
  </w:style>
  <w:style w:type="paragraph" w:customStyle="1" w:styleId="18A8595DE8CD4A36B49EAEE7538AF70D34">
    <w:name w:val="18A8595DE8CD4A36B49EAEE7538AF70D34"/>
    <w:rsid w:val="00AA2DA4"/>
    <w:pPr>
      <w:spacing w:after="0" w:line="240" w:lineRule="auto"/>
    </w:pPr>
    <w:rPr>
      <w:rFonts w:ascii="Arial" w:eastAsia="Times New Roman" w:hAnsi="Arial" w:cs="Arial"/>
      <w:sz w:val="20"/>
      <w:szCs w:val="20"/>
    </w:rPr>
  </w:style>
  <w:style w:type="paragraph" w:customStyle="1" w:styleId="723E123BC1F942679024C37871B0003021">
    <w:name w:val="723E123BC1F942679024C37871B0003021"/>
    <w:rsid w:val="00AA2DA4"/>
    <w:pPr>
      <w:spacing w:after="0" w:line="240" w:lineRule="auto"/>
    </w:pPr>
    <w:rPr>
      <w:rFonts w:ascii="Arial" w:eastAsia="Times New Roman" w:hAnsi="Arial" w:cs="Arial"/>
      <w:sz w:val="20"/>
      <w:szCs w:val="20"/>
    </w:rPr>
  </w:style>
  <w:style w:type="paragraph" w:customStyle="1" w:styleId="FFD738FBFC724FA6A80716401B2A7D4521">
    <w:name w:val="FFD738FBFC724FA6A80716401B2A7D4521"/>
    <w:rsid w:val="00AA2DA4"/>
    <w:pPr>
      <w:spacing w:after="0" w:line="240" w:lineRule="auto"/>
    </w:pPr>
    <w:rPr>
      <w:rFonts w:ascii="Arial" w:eastAsia="Times New Roman" w:hAnsi="Arial" w:cs="Arial"/>
      <w:sz w:val="20"/>
      <w:szCs w:val="20"/>
    </w:rPr>
  </w:style>
  <w:style w:type="paragraph" w:customStyle="1" w:styleId="2B4436CF5FA14DEF992FC8B0A722B93734">
    <w:name w:val="2B4436CF5FA14DEF992FC8B0A722B93734"/>
    <w:rsid w:val="00AA2DA4"/>
    <w:pPr>
      <w:spacing w:after="0" w:line="240" w:lineRule="auto"/>
    </w:pPr>
    <w:rPr>
      <w:rFonts w:ascii="Arial" w:eastAsia="Times New Roman" w:hAnsi="Arial" w:cs="Arial"/>
      <w:sz w:val="20"/>
      <w:szCs w:val="20"/>
    </w:rPr>
  </w:style>
  <w:style w:type="paragraph" w:customStyle="1" w:styleId="EEF30971C1304DDC99263035921DF58234">
    <w:name w:val="EEF30971C1304DDC99263035921DF58234"/>
    <w:rsid w:val="00AA2DA4"/>
    <w:pPr>
      <w:spacing w:after="0" w:line="240" w:lineRule="auto"/>
    </w:pPr>
    <w:rPr>
      <w:rFonts w:ascii="Arial" w:eastAsia="Times New Roman" w:hAnsi="Arial" w:cs="Arial"/>
      <w:sz w:val="20"/>
      <w:szCs w:val="20"/>
    </w:rPr>
  </w:style>
  <w:style w:type="paragraph" w:customStyle="1" w:styleId="5B201010236340C98779BA537D33774934">
    <w:name w:val="5B201010236340C98779BA537D33774934"/>
    <w:rsid w:val="00AA2DA4"/>
    <w:pPr>
      <w:spacing w:after="0" w:line="240" w:lineRule="auto"/>
    </w:pPr>
    <w:rPr>
      <w:rFonts w:ascii="Arial" w:eastAsia="Times New Roman" w:hAnsi="Arial" w:cs="Arial"/>
      <w:sz w:val="20"/>
      <w:szCs w:val="20"/>
    </w:rPr>
  </w:style>
  <w:style w:type="paragraph" w:customStyle="1" w:styleId="DDCF52DF977B4BB9ABF2F96043E00A2711">
    <w:name w:val="DDCF52DF977B4BB9ABF2F96043E00A2711"/>
    <w:rsid w:val="00AA2DA4"/>
    <w:pPr>
      <w:spacing w:after="0" w:line="240" w:lineRule="auto"/>
    </w:pPr>
    <w:rPr>
      <w:rFonts w:ascii="Times New Roman" w:eastAsia="Times New Roman" w:hAnsi="Times New Roman" w:cs="Times New Roman"/>
      <w:sz w:val="24"/>
      <w:szCs w:val="24"/>
    </w:rPr>
  </w:style>
  <w:style w:type="paragraph" w:customStyle="1" w:styleId="9D50AC55D4A5424BB7CF5330CCA3D2ED23">
    <w:name w:val="9D50AC55D4A5424BB7CF5330CCA3D2ED23"/>
    <w:rsid w:val="00AA2DA4"/>
    <w:pPr>
      <w:tabs>
        <w:tab w:val="num" w:pos="720"/>
      </w:tabs>
      <w:spacing w:after="0" w:line="240" w:lineRule="auto"/>
      <w:ind w:left="720" w:hanging="360"/>
    </w:pPr>
    <w:rPr>
      <w:rFonts w:ascii="Arial" w:eastAsia="Times New Roman" w:hAnsi="Arial" w:cs="Arial"/>
      <w:sz w:val="20"/>
      <w:szCs w:val="20"/>
    </w:rPr>
  </w:style>
  <w:style w:type="paragraph" w:customStyle="1" w:styleId="20238EB8F625419FB75D8AC27DF26F1B8">
    <w:name w:val="20238EB8F625419FB75D8AC27DF26F1B8"/>
    <w:rsid w:val="00AA2DA4"/>
    <w:pPr>
      <w:tabs>
        <w:tab w:val="num" w:pos="720"/>
      </w:tabs>
      <w:spacing w:after="0" w:line="240" w:lineRule="auto"/>
      <w:ind w:left="720" w:hanging="360"/>
    </w:pPr>
    <w:rPr>
      <w:rFonts w:ascii="Arial" w:eastAsia="Times New Roman" w:hAnsi="Arial" w:cs="Arial"/>
      <w:sz w:val="20"/>
      <w:szCs w:val="20"/>
    </w:rPr>
  </w:style>
  <w:style w:type="paragraph" w:customStyle="1" w:styleId="C54158B812984495A996BA051656207E8">
    <w:name w:val="C54158B812984495A996BA051656207E8"/>
    <w:rsid w:val="00AA2DA4"/>
    <w:pPr>
      <w:tabs>
        <w:tab w:val="num" w:pos="720"/>
      </w:tabs>
      <w:spacing w:after="0" w:line="240" w:lineRule="auto"/>
      <w:ind w:left="720" w:hanging="360"/>
    </w:pPr>
    <w:rPr>
      <w:rFonts w:ascii="Arial" w:eastAsia="Times New Roman" w:hAnsi="Arial" w:cs="Arial"/>
      <w:sz w:val="20"/>
      <w:szCs w:val="20"/>
    </w:rPr>
  </w:style>
  <w:style w:type="paragraph" w:customStyle="1" w:styleId="80792A20F7884BCA974F6E76E3C5E96613">
    <w:name w:val="80792A20F7884BCA974F6E76E3C5E96613"/>
    <w:rsid w:val="00AA2DA4"/>
    <w:pPr>
      <w:spacing w:after="0" w:line="240" w:lineRule="auto"/>
    </w:pPr>
    <w:rPr>
      <w:rFonts w:ascii="Arial" w:eastAsia="Times New Roman" w:hAnsi="Arial" w:cs="Arial"/>
      <w:sz w:val="20"/>
      <w:szCs w:val="20"/>
    </w:rPr>
  </w:style>
  <w:style w:type="paragraph" w:customStyle="1" w:styleId="F565216F46BA49A6883CFFB63269D17F3">
    <w:name w:val="F565216F46BA49A6883CFFB63269D17F3"/>
    <w:rsid w:val="00AA2DA4"/>
    <w:pPr>
      <w:spacing w:after="60" w:line="240" w:lineRule="auto"/>
      <w:outlineLvl w:val="1"/>
    </w:pPr>
    <w:rPr>
      <w:rFonts w:ascii="Skanska Sans Pro Light" w:eastAsiaTheme="majorEastAsia" w:hAnsi="Skanska Sans Pro Light" w:cstheme="majorBidi"/>
      <w:color w:val="FFFFFF" w:themeColor="background1"/>
      <w:sz w:val="48"/>
      <w:szCs w:val="48"/>
    </w:rPr>
  </w:style>
  <w:style w:type="paragraph" w:customStyle="1" w:styleId="38F381B3603B46218D57265EBE65B47E3">
    <w:name w:val="38F381B3603B46218D57265EBE65B47E3"/>
    <w:rsid w:val="00AA2DA4"/>
    <w:pPr>
      <w:spacing w:after="0" w:line="240" w:lineRule="auto"/>
    </w:pPr>
    <w:rPr>
      <w:rFonts w:ascii="Arial" w:eastAsia="Times New Roman" w:hAnsi="Arial" w:cs="Arial"/>
      <w:sz w:val="20"/>
      <w:szCs w:val="20"/>
    </w:rPr>
  </w:style>
  <w:style w:type="paragraph" w:customStyle="1" w:styleId="294F155630F44F979AFB3A9EB4CC71AC">
    <w:name w:val="294F155630F44F979AFB3A9EB4CC71AC"/>
    <w:rsid w:val="00AA2DA4"/>
  </w:style>
  <w:style w:type="paragraph" w:customStyle="1" w:styleId="8039F0E04F474A93845D06E6722DCC8033">
    <w:name w:val="8039F0E04F474A93845D06E6722DCC8033"/>
    <w:rsid w:val="004D1BAE"/>
    <w:pPr>
      <w:spacing w:after="0" w:line="240" w:lineRule="auto"/>
    </w:pPr>
    <w:rPr>
      <w:rFonts w:ascii="Arial" w:eastAsia="Times New Roman" w:hAnsi="Arial" w:cs="Arial"/>
      <w:sz w:val="20"/>
      <w:szCs w:val="20"/>
    </w:rPr>
  </w:style>
  <w:style w:type="paragraph" w:customStyle="1" w:styleId="FEB57F1A4FB748BC87894FC5B1BA161A33">
    <w:name w:val="FEB57F1A4FB748BC87894FC5B1BA161A33"/>
    <w:rsid w:val="004D1BAE"/>
    <w:pPr>
      <w:spacing w:after="0" w:line="240" w:lineRule="auto"/>
    </w:pPr>
    <w:rPr>
      <w:rFonts w:ascii="Arial" w:eastAsia="Times New Roman" w:hAnsi="Arial" w:cs="Arial"/>
      <w:sz w:val="20"/>
      <w:szCs w:val="20"/>
    </w:rPr>
  </w:style>
  <w:style w:type="paragraph" w:customStyle="1" w:styleId="FE2D2071450D45F9B4199A89F7EF753A35">
    <w:name w:val="FE2D2071450D45F9B4199A89F7EF753A35"/>
    <w:rsid w:val="004D1BAE"/>
    <w:pPr>
      <w:spacing w:after="0" w:line="240" w:lineRule="auto"/>
    </w:pPr>
    <w:rPr>
      <w:rFonts w:ascii="Arial" w:eastAsia="Times New Roman" w:hAnsi="Arial" w:cs="Arial"/>
      <w:sz w:val="20"/>
      <w:szCs w:val="20"/>
    </w:rPr>
  </w:style>
  <w:style w:type="paragraph" w:customStyle="1" w:styleId="18A8595DE8CD4A36B49EAEE7538AF70D35">
    <w:name w:val="18A8595DE8CD4A36B49EAEE7538AF70D35"/>
    <w:rsid w:val="004D1BAE"/>
    <w:pPr>
      <w:spacing w:after="0" w:line="240" w:lineRule="auto"/>
    </w:pPr>
    <w:rPr>
      <w:rFonts w:ascii="Arial" w:eastAsia="Times New Roman" w:hAnsi="Arial" w:cs="Arial"/>
      <w:sz w:val="20"/>
      <w:szCs w:val="20"/>
    </w:rPr>
  </w:style>
  <w:style w:type="paragraph" w:customStyle="1" w:styleId="723E123BC1F942679024C37871B0003022">
    <w:name w:val="723E123BC1F942679024C37871B0003022"/>
    <w:rsid w:val="004D1BAE"/>
    <w:pPr>
      <w:spacing w:after="0" w:line="240" w:lineRule="auto"/>
    </w:pPr>
    <w:rPr>
      <w:rFonts w:ascii="Arial" w:eastAsia="Times New Roman" w:hAnsi="Arial" w:cs="Arial"/>
      <w:sz w:val="20"/>
      <w:szCs w:val="20"/>
    </w:rPr>
  </w:style>
  <w:style w:type="paragraph" w:customStyle="1" w:styleId="FFD738FBFC724FA6A80716401B2A7D4522">
    <w:name w:val="FFD738FBFC724FA6A80716401B2A7D4522"/>
    <w:rsid w:val="004D1BAE"/>
    <w:pPr>
      <w:spacing w:after="0" w:line="240" w:lineRule="auto"/>
    </w:pPr>
    <w:rPr>
      <w:rFonts w:ascii="Arial" w:eastAsia="Times New Roman" w:hAnsi="Arial" w:cs="Arial"/>
      <w:sz w:val="20"/>
      <w:szCs w:val="20"/>
    </w:rPr>
  </w:style>
  <w:style w:type="paragraph" w:customStyle="1" w:styleId="2B4436CF5FA14DEF992FC8B0A722B93735">
    <w:name w:val="2B4436CF5FA14DEF992FC8B0A722B93735"/>
    <w:rsid w:val="004D1BAE"/>
    <w:pPr>
      <w:spacing w:after="0" w:line="240" w:lineRule="auto"/>
    </w:pPr>
    <w:rPr>
      <w:rFonts w:ascii="Arial" w:eastAsia="Times New Roman" w:hAnsi="Arial" w:cs="Arial"/>
      <w:sz w:val="20"/>
      <w:szCs w:val="20"/>
    </w:rPr>
  </w:style>
  <w:style w:type="paragraph" w:customStyle="1" w:styleId="EEF30971C1304DDC99263035921DF58235">
    <w:name w:val="EEF30971C1304DDC99263035921DF58235"/>
    <w:rsid w:val="004D1BAE"/>
    <w:pPr>
      <w:spacing w:after="0" w:line="240" w:lineRule="auto"/>
    </w:pPr>
    <w:rPr>
      <w:rFonts w:ascii="Arial" w:eastAsia="Times New Roman" w:hAnsi="Arial" w:cs="Arial"/>
      <w:sz w:val="20"/>
      <w:szCs w:val="20"/>
    </w:rPr>
  </w:style>
  <w:style w:type="paragraph" w:customStyle="1" w:styleId="5B201010236340C98779BA537D33774935">
    <w:name w:val="5B201010236340C98779BA537D33774935"/>
    <w:rsid w:val="004D1BAE"/>
    <w:pPr>
      <w:spacing w:after="0" w:line="240" w:lineRule="auto"/>
    </w:pPr>
    <w:rPr>
      <w:rFonts w:ascii="Arial" w:eastAsia="Times New Roman" w:hAnsi="Arial" w:cs="Arial"/>
      <w:sz w:val="20"/>
      <w:szCs w:val="20"/>
    </w:rPr>
  </w:style>
  <w:style w:type="paragraph" w:customStyle="1" w:styleId="DDCF52DF977B4BB9ABF2F96043E00A2712">
    <w:name w:val="DDCF52DF977B4BB9ABF2F96043E00A2712"/>
    <w:rsid w:val="004D1BAE"/>
    <w:pPr>
      <w:spacing w:after="0" w:line="240" w:lineRule="auto"/>
    </w:pPr>
    <w:rPr>
      <w:rFonts w:ascii="Times New Roman" w:eastAsia="Times New Roman" w:hAnsi="Times New Roman" w:cs="Times New Roman"/>
      <w:sz w:val="24"/>
      <w:szCs w:val="24"/>
    </w:rPr>
  </w:style>
  <w:style w:type="paragraph" w:customStyle="1" w:styleId="9D50AC55D4A5424BB7CF5330CCA3D2ED24">
    <w:name w:val="9D50AC55D4A5424BB7CF5330CCA3D2ED24"/>
    <w:rsid w:val="004D1BAE"/>
    <w:pPr>
      <w:numPr>
        <w:numId w:val="2"/>
      </w:numPr>
      <w:spacing w:after="0" w:line="240" w:lineRule="auto"/>
      <w:ind w:hanging="360"/>
    </w:pPr>
    <w:rPr>
      <w:rFonts w:ascii="Arial" w:eastAsia="Times New Roman" w:hAnsi="Arial" w:cs="Arial"/>
      <w:sz w:val="20"/>
      <w:szCs w:val="20"/>
    </w:rPr>
  </w:style>
  <w:style w:type="paragraph" w:customStyle="1" w:styleId="20238EB8F625419FB75D8AC27DF26F1B9">
    <w:name w:val="20238EB8F625419FB75D8AC27DF26F1B9"/>
    <w:rsid w:val="004D1BAE"/>
    <w:pPr>
      <w:tabs>
        <w:tab w:val="num" w:pos="720"/>
      </w:tabs>
      <w:spacing w:after="0" w:line="240" w:lineRule="auto"/>
      <w:ind w:left="720" w:hanging="360"/>
    </w:pPr>
    <w:rPr>
      <w:rFonts w:ascii="Arial" w:eastAsia="Times New Roman" w:hAnsi="Arial" w:cs="Arial"/>
      <w:sz w:val="20"/>
      <w:szCs w:val="20"/>
    </w:rPr>
  </w:style>
  <w:style w:type="paragraph" w:customStyle="1" w:styleId="C54158B812984495A996BA051656207E9">
    <w:name w:val="C54158B812984495A996BA051656207E9"/>
    <w:rsid w:val="004D1BAE"/>
    <w:pPr>
      <w:tabs>
        <w:tab w:val="num" w:pos="720"/>
      </w:tabs>
      <w:spacing w:after="0" w:line="240" w:lineRule="auto"/>
      <w:ind w:left="720" w:hanging="360"/>
    </w:pPr>
    <w:rPr>
      <w:rFonts w:ascii="Arial" w:eastAsia="Times New Roman" w:hAnsi="Arial" w:cs="Arial"/>
      <w:sz w:val="20"/>
      <w:szCs w:val="20"/>
    </w:rPr>
  </w:style>
  <w:style w:type="paragraph" w:customStyle="1" w:styleId="80792A20F7884BCA974F6E76E3C5E96614">
    <w:name w:val="80792A20F7884BCA974F6E76E3C5E96614"/>
    <w:rsid w:val="004D1BAE"/>
    <w:pPr>
      <w:spacing w:after="0" w:line="240" w:lineRule="auto"/>
    </w:pPr>
    <w:rPr>
      <w:rFonts w:ascii="Arial" w:eastAsia="Times New Roman" w:hAnsi="Arial" w:cs="Arial"/>
      <w:sz w:val="20"/>
      <w:szCs w:val="20"/>
    </w:rPr>
  </w:style>
  <w:style w:type="paragraph" w:customStyle="1" w:styleId="F565216F46BA49A6883CFFB63269D17F4">
    <w:name w:val="F565216F46BA49A6883CFFB63269D17F4"/>
    <w:rsid w:val="004D1BAE"/>
    <w:pPr>
      <w:spacing w:after="60" w:line="240" w:lineRule="auto"/>
      <w:outlineLvl w:val="1"/>
    </w:pPr>
    <w:rPr>
      <w:rFonts w:ascii="Skanska Sans Pro Light" w:eastAsiaTheme="majorEastAsia" w:hAnsi="Skanska Sans Pro Light" w:cstheme="majorBidi"/>
      <w:color w:val="FFFFFF" w:themeColor="background1"/>
      <w:sz w:val="48"/>
      <w:szCs w:val="48"/>
    </w:rPr>
  </w:style>
  <w:style w:type="paragraph" w:customStyle="1" w:styleId="38F381B3603B46218D57265EBE65B47E4">
    <w:name w:val="38F381B3603B46218D57265EBE65B47E4"/>
    <w:rsid w:val="004D1BAE"/>
    <w:pPr>
      <w:spacing w:after="0" w:line="240" w:lineRule="auto"/>
    </w:pPr>
    <w:rPr>
      <w:rFonts w:ascii="Arial" w:eastAsia="Times New Roman" w:hAnsi="Arial" w:cs="Arial"/>
      <w:sz w:val="20"/>
      <w:szCs w:val="20"/>
    </w:rPr>
  </w:style>
  <w:style w:type="paragraph" w:customStyle="1" w:styleId="8039F0E04F474A93845D06E6722DCC8034">
    <w:name w:val="8039F0E04F474A93845D06E6722DCC8034"/>
    <w:rsid w:val="009761A4"/>
    <w:pPr>
      <w:spacing w:after="0" w:line="240" w:lineRule="auto"/>
    </w:pPr>
    <w:rPr>
      <w:rFonts w:ascii="Arial" w:eastAsia="Times New Roman" w:hAnsi="Arial" w:cs="Arial"/>
      <w:sz w:val="20"/>
      <w:szCs w:val="20"/>
    </w:rPr>
  </w:style>
  <w:style w:type="paragraph" w:customStyle="1" w:styleId="FEB57F1A4FB748BC87894FC5B1BA161A34">
    <w:name w:val="FEB57F1A4FB748BC87894FC5B1BA161A34"/>
    <w:rsid w:val="009761A4"/>
    <w:pPr>
      <w:spacing w:after="0" w:line="240" w:lineRule="auto"/>
    </w:pPr>
    <w:rPr>
      <w:rFonts w:ascii="Arial" w:eastAsia="Times New Roman" w:hAnsi="Arial" w:cs="Arial"/>
      <w:sz w:val="20"/>
      <w:szCs w:val="20"/>
    </w:rPr>
  </w:style>
  <w:style w:type="paragraph" w:customStyle="1" w:styleId="FE2D2071450D45F9B4199A89F7EF753A36">
    <w:name w:val="FE2D2071450D45F9B4199A89F7EF753A36"/>
    <w:rsid w:val="009761A4"/>
    <w:pPr>
      <w:spacing w:after="0" w:line="240" w:lineRule="auto"/>
    </w:pPr>
    <w:rPr>
      <w:rFonts w:ascii="Arial" w:eastAsia="Times New Roman" w:hAnsi="Arial" w:cs="Arial"/>
      <w:sz w:val="20"/>
      <w:szCs w:val="20"/>
    </w:rPr>
  </w:style>
  <w:style w:type="paragraph" w:customStyle="1" w:styleId="18A8595DE8CD4A36B49EAEE7538AF70D36">
    <w:name w:val="18A8595DE8CD4A36B49EAEE7538AF70D36"/>
    <w:rsid w:val="009761A4"/>
    <w:pPr>
      <w:spacing w:after="0" w:line="240" w:lineRule="auto"/>
    </w:pPr>
    <w:rPr>
      <w:rFonts w:ascii="Arial" w:eastAsia="Times New Roman" w:hAnsi="Arial" w:cs="Arial"/>
      <w:sz w:val="20"/>
      <w:szCs w:val="20"/>
    </w:rPr>
  </w:style>
  <w:style w:type="paragraph" w:customStyle="1" w:styleId="723E123BC1F942679024C37871B0003023">
    <w:name w:val="723E123BC1F942679024C37871B0003023"/>
    <w:rsid w:val="009761A4"/>
    <w:pPr>
      <w:spacing w:after="0" w:line="240" w:lineRule="auto"/>
    </w:pPr>
    <w:rPr>
      <w:rFonts w:ascii="Arial" w:eastAsia="Times New Roman" w:hAnsi="Arial" w:cs="Arial"/>
      <w:sz w:val="20"/>
      <w:szCs w:val="20"/>
    </w:rPr>
  </w:style>
  <w:style w:type="paragraph" w:customStyle="1" w:styleId="FFD738FBFC724FA6A80716401B2A7D4523">
    <w:name w:val="FFD738FBFC724FA6A80716401B2A7D4523"/>
    <w:rsid w:val="009761A4"/>
    <w:pPr>
      <w:spacing w:after="0" w:line="240" w:lineRule="auto"/>
    </w:pPr>
    <w:rPr>
      <w:rFonts w:ascii="Arial" w:eastAsia="Times New Roman" w:hAnsi="Arial" w:cs="Arial"/>
      <w:sz w:val="20"/>
      <w:szCs w:val="20"/>
    </w:rPr>
  </w:style>
  <w:style w:type="paragraph" w:customStyle="1" w:styleId="2B4436CF5FA14DEF992FC8B0A722B93736">
    <w:name w:val="2B4436CF5FA14DEF992FC8B0A722B93736"/>
    <w:rsid w:val="009761A4"/>
    <w:pPr>
      <w:spacing w:after="0" w:line="240" w:lineRule="auto"/>
    </w:pPr>
    <w:rPr>
      <w:rFonts w:ascii="Arial" w:eastAsia="Times New Roman" w:hAnsi="Arial" w:cs="Arial"/>
      <w:sz w:val="20"/>
      <w:szCs w:val="20"/>
    </w:rPr>
  </w:style>
  <w:style w:type="paragraph" w:customStyle="1" w:styleId="EEF30971C1304DDC99263035921DF58236">
    <w:name w:val="EEF30971C1304DDC99263035921DF58236"/>
    <w:rsid w:val="009761A4"/>
    <w:pPr>
      <w:spacing w:after="0" w:line="240" w:lineRule="auto"/>
    </w:pPr>
    <w:rPr>
      <w:rFonts w:ascii="Arial" w:eastAsia="Times New Roman" w:hAnsi="Arial" w:cs="Arial"/>
      <w:sz w:val="20"/>
      <w:szCs w:val="20"/>
    </w:rPr>
  </w:style>
  <w:style w:type="paragraph" w:customStyle="1" w:styleId="5B201010236340C98779BA537D33774936">
    <w:name w:val="5B201010236340C98779BA537D33774936"/>
    <w:rsid w:val="009761A4"/>
    <w:pPr>
      <w:spacing w:after="0" w:line="240" w:lineRule="auto"/>
    </w:pPr>
    <w:rPr>
      <w:rFonts w:ascii="Arial" w:eastAsia="Times New Roman" w:hAnsi="Arial" w:cs="Arial"/>
      <w:sz w:val="20"/>
      <w:szCs w:val="20"/>
    </w:rPr>
  </w:style>
  <w:style w:type="paragraph" w:customStyle="1" w:styleId="DDCF52DF977B4BB9ABF2F96043E00A2713">
    <w:name w:val="DDCF52DF977B4BB9ABF2F96043E00A2713"/>
    <w:rsid w:val="009761A4"/>
    <w:pPr>
      <w:spacing w:after="0" w:line="240" w:lineRule="auto"/>
    </w:pPr>
    <w:rPr>
      <w:rFonts w:ascii="Times New Roman" w:eastAsia="Times New Roman" w:hAnsi="Times New Roman" w:cs="Times New Roman"/>
      <w:sz w:val="24"/>
      <w:szCs w:val="24"/>
    </w:rPr>
  </w:style>
  <w:style w:type="paragraph" w:customStyle="1" w:styleId="9D50AC55D4A5424BB7CF5330CCA3D2ED25">
    <w:name w:val="9D50AC55D4A5424BB7CF5330CCA3D2ED25"/>
    <w:rsid w:val="009761A4"/>
    <w:pPr>
      <w:numPr>
        <w:numId w:val="3"/>
      </w:numPr>
      <w:spacing w:after="0" w:line="240" w:lineRule="auto"/>
      <w:ind w:hanging="360"/>
    </w:pPr>
    <w:rPr>
      <w:rFonts w:ascii="Arial" w:eastAsia="Times New Roman" w:hAnsi="Arial" w:cs="Arial"/>
      <w:sz w:val="20"/>
      <w:szCs w:val="20"/>
    </w:rPr>
  </w:style>
  <w:style w:type="paragraph" w:customStyle="1" w:styleId="20238EB8F625419FB75D8AC27DF26F1B10">
    <w:name w:val="20238EB8F625419FB75D8AC27DF26F1B10"/>
    <w:rsid w:val="009761A4"/>
    <w:pPr>
      <w:tabs>
        <w:tab w:val="num" w:pos="720"/>
      </w:tabs>
      <w:spacing w:after="0" w:line="240" w:lineRule="auto"/>
      <w:ind w:left="720" w:hanging="360"/>
    </w:pPr>
    <w:rPr>
      <w:rFonts w:ascii="Arial" w:eastAsia="Times New Roman" w:hAnsi="Arial" w:cs="Arial"/>
      <w:sz w:val="20"/>
      <w:szCs w:val="20"/>
    </w:rPr>
  </w:style>
  <w:style w:type="paragraph" w:customStyle="1" w:styleId="C54158B812984495A996BA051656207E10">
    <w:name w:val="C54158B812984495A996BA051656207E10"/>
    <w:rsid w:val="009761A4"/>
    <w:pPr>
      <w:tabs>
        <w:tab w:val="num" w:pos="720"/>
      </w:tabs>
      <w:spacing w:after="0" w:line="240" w:lineRule="auto"/>
      <w:ind w:left="720" w:hanging="360"/>
    </w:pPr>
    <w:rPr>
      <w:rFonts w:ascii="Arial" w:eastAsia="Times New Roman" w:hAnsi="Arial" w:cs="Arial"/>
      <w:sz w:val="20"/>
      <w:szCs w:val="20"/>
    </w:rPr>
  </w:style>
  <w:style w:type="paragraph" w:customStyle="1" w:styleId="80792A20F7884BCA974F6E76E3C5E96615">
    <w:name w:val="80792A20F7884BCA974F6E76E3C5E96615"/>
    <w:rsid w:val="009761A4"/>
    <w:pPr>
      <w:spacing w:after="0" w:line="240" w:lineRule="auto"/>
    </w:pPr>
    <w:rPr>
      <w:rFonts w:ascii="Arial" w:eastAsia="Times New Roman" w:hAnsi="Arial" w:cs="Arial"/>
      <w:sz w:val="20"/>
      <w:szCs w:val="20"/>
    </w:rPr>
  </w:style>
  <w:style w:type="paragraph" w:customStyle="1" w:styleId="F565216F46BA49A6883CFFB63269D17F5">
    <w:name w:val="F565216F46BA49A6883CFFB63269D17F5"/>
    <w:rsid w:val="009761A4"/>
    <w:pPr>
      <w:spacing w:after="60" w:line="240" w:lineRule="auto"/>
      <w:outlineLvl w:val="1"/>
    </w:pPr>
    <w:rPr>
      <w:rFonts w:ascii="Skanska Sans Pro Light" w:eastAsiaTheme="majorEastAsia" w:hAnsi="Skanska Sans Pro Light" w:cstheme="majorBidi"/>
      <w:color w:val="FFFFFF" w:themeColor="background1"/>
      <w:sz w:val="48"/>
      <w:szCs w:val="48"/>
    </w:rPr>
  </w:style>
  <w:style w:type="paragraph" w:customStyle="1" w:styleId="38F381B3603B46218D57265EBE65B47E5">
    <w:name w:val="38F381B3603B46218D57265EBE65B47E5"/>
    <w:rsid w:val="009761A4"/>
    <w:pPr>
      <w:spacing w:after="0" w:line="240" w:lineRule="auto"/>
    </w:pPr>
    <w:rPr>
      <w:rFonts w:ascii="Arial" w:eastAsia="Times New Roman" w:hAnsi="Arial" w:cs="Arial"/>
      <w:sz w:val="20"/>
      <w:szCs w:val="20"/>
    </w:rPr>
  </w:style>
  <w:style w:type="paragraph" w:customStyle="1" w:styleId="8039F0E04F474A93845D06E6722DCC8035">
    <w:name w:val="8039F0E04F474A93845D06E6722DCC8035"/>
    <w:rsid w:val="009761A4"/>
    <w:pPr>
      <w:spacing w:after="0" w:line="240" w:lineRule="auto"/>
    </w:pPr>
    <w:rPr>
      <w:rFonts w:ascii="Arial" w:eastAsia="Times New Roman" w:hAnsi="Arial" w:cs="Arial"/>
      <w:sz w:val="20"/>
      <w:szCs w:val="20"/>
    </w:rPr>
  </w:style>
  <w:style w:type="paragraph" w:customStyle="1" w:styleId="FEB57F1A4FB748BC87894FC5B1BA161A35">
    <w:name w:val="FEB57F1A4FB748BC87894FC5B1BA161A35"/>
    <w:rsid w:val="009761A4"/>
    <w:pPr>
      <w:spacing w:after="0" w:line="240" w:lineRule="auto"/>
    </w:pPr>
    <w:rPr>
      <w:rFonts w:ascii="Arial" w:eastAsia="Times New Roman" w:hAnsi="Arial" w:cs="Arial"/>
      <w:sz w:val="20"/>
      <w:szCs w:val="20"/>
    </w:rPr>
  </w:style>
  <w:style w:type="paragraph" w:customStyle="1" w:styleId="FE2D2071450D45F9B4199A89F7EF753A37">
    <w:name w:val="FE2D2071450D45F9B4199A89F7EF753A37"/>
    <w:rsid w:val="009761A4"/>
    <w:pPr>
      <w:spacing w:after="0" w:line="240" w:lineRule="auto"/>
    </w:pPr>
    <w:rPr>
      <w:rFonts w:ascii="Arial" w:eastAsia="Times New Roman" w:hAnsi="Arial" w:cs="Arial"/>
      <w:sz w:val="20"/>
      <w:szCs w:val="20"/>
    </w:rPr>
  </w:style>
  <w:style w:type="paragraph" w:customStyle="1" w:styleId="18A8595DE8CD4A36B49EAEE7538AF70D37">
    <w:name w:val="18A8595DE8CD4A36B49EAEE7538AF70D37"/>
    <w:rsid w:val="009761A4"/>
    <w:pPr>
      <w:spacing w:after="0" w:line="240" w:lineRule="auto"/>
    </w:pPr>
    <w:rPr>
      <w:rFonts w:ascii="Arial" w:eastAsia="Times New Roman" w:hAnsi="Arial" w:cs="Arial"/>
      <w:sz w:val="20"/>
      <w:szCs w:val="20"/>
    </w:rPr>
  </w:style>
  <w:style w:type="paragraph" w:customStyle="1" w:styleId="BE91400C0DD04574BF75D61E922F83501">
    <w:name w:val="BE91400C0DD04574BF75D61E922F83501"/>
    <w:rsid w:val="009761A4"/>
    <w:pPr>
      <w:spacing w:after="0" w:line="240" w:lineRule="auto"/>
    </w:pPr>
    <w:rPr>
      <w:rFonts w:ascii="Arial" w:eastAsia="Times New Roman" w:hAnsi="Arial" w:cs="Arial"/>
      <w:sz w:val="20"/>
      <w:szCs w:val="20"/>
    </w:rPr>
  </w:style>
  <w:style w:type="paragraph" w:customStyle="1" w:styleId="723E123BC1F942679024C37871B0003024">
    <w:name w:val="723E123BC1F942679024C37871B0003024"/>
    <w:rsid w:val="009761A4"/>
    <w:pPr>
      <w:spacing w:after="0" w:line="240" w:lineRule="auto"/>
    </w:pPr>
    <w:rPr>
      <w:rFonts w:ascii="Arial" w:eastAsia="Times New Roman" w:hAnsi="Arial" w:cs="Arial"/>
      <w:sz w:val="20"/>
      <w:szCs w:val="20"/>
    </w:rPr>
  </w:style>
  <w:style w:type="paragraph" w:customStyle="1" w:styleId="FFD738FBFC724FA6A80716401B2A7D4524">
    <w:name w:val="FFD738FBFC724FA6A80716401B2A7D4524"/>
    <w:rsid w:val="009761A4"/>
    <w:pPr>
      <w:spacing w:after="0" w:line="240" w:lineRule="auto"/>
    </w:pPr>
    <w:rPr>
      <w:rFonts w:ascii="Arial" w:eastAsia="Times New Roman" w:hAnsi="Arial" w:cs="Arial"/>
      <w:sz w:val="20"/>
      <w:szCs w:val="20"/>
    </w:rPr>
  </w:style>
  <w:style w:type="paragraph" w:customStyle="1" w:styleId="2B4436CF5FA14DEF992FC8B0A722B93737">
    <w:name w:val="2B4436CF5FA14DEF992FC8B0A722B93737"/>
    <w:rsid w:val="009761A4"/>
    <w:pPr>
      <w:spacing w:after="0" w:line="240" w:lineRule="auto"/>
    </w:pPr>
    <w:rPr>
      <w:rFonts w:ascii="Arial" w:eastAsia="Times New Roman" w:hAnsi="Arial" w:cs="Arial"/>
      <w:sz w:val="20"/>
      <w:szCs w:val="20"/>
    </w:rPr>
  </w:style>
  <w:style w:type="paragraph" w:customStyle="1" w:styleId="EEF30971C1304DDC99263035921DF58237">
    <w:name w:val="EEF30971C1304DDC99263035921DF58237"/>
    <w:rsid w:val="009761A4"/>
    <w:pPr>
      <w:spacing w:after="0" w:line="240" w:lineRule="auto"/>
    </w:pPr>
    <w:rPr>
      <w:rFonts w:ascii="Arial" w:eastAsia="Times New Roman" w:hAnsi="Arial" w:cs="Arial"/>
      <w:sz w:val="20"/>
      <w:szCs w:val="20"/>
    </w:rPr>
  </w:style>
  <w:style w:type="paragraph" w:customStyle="1" w:styleId="5B201010236340C98779BA537D33774937">
    <w:name w:val="5B201010236340C98779BA537D33774937"/>
    <w:rsid w:val="009761A4"/>
    <w:pPr>
      <w:spacing w:after="0" w:line="240" w:lineRule="auto"/>
    </w:pPr>
    <w:rPr>
      <w:rFonts w:ascii="Arial" w:eastAsia="Times New Roman" w:hAnsi="Arial" w:cs="Arial"/>
      <w:sz w:val="20"/>
      <w:szCs w:val="20"/>
    </w:rPr>
  </w:style>
  <w:style w:type="paragraph" w:customStyle="1" w:styleId="DDCF52DF977B4BB9ABF2F96043E00A2714">
    <w:name w:val="DDCF52DF977B4BB9ABF2F96043E00A2714"/>
    <w:rsid w:val="009761A4"/>
    <w:pPr>
      <w:spacing w:after="0" w:line="240" w:lineRule="auto"/>
    </w:pPr>
    <w:rPr>
      <w:rFonts w:ascii="Times New Roman" w:eastAsia="Times New Roman" w:hAnsi="Times New Roman" w:cs="Times New Roman"/>
      <w:sz w:val="24"/>
      <w:szCs w:val="24"/>
    </w:rPr>
  </w:style>
  <w:style w:type="paragraph" w:customStyle="1" w:styleId="9D50AC55D4A5424BB7CF5330CCA3D2ED26">
    <w:name w:val="9D50AC55D4A5424BB7CF5330CCA3D2ED26"/>
    <w:rsid w:val="009761A4"/>
    <w:pPr>
      <w:tabs>
        <w:tab w:val="num" w:pos="720"/>
      </w:tabs>
      <w:spacing w:after="0" w:line="240" w:lineRule="auto"/>
      <w:ind w:left="720" w:hanging="360"/>
    </w:pPr>
    <w:rPr>
      <w:rFonts w:ascii="Arial" w:eastAsia="Times New Roman" w:hAnsi="Arial" w:cs="Arial"/>
      <w:sz w:val="20"/>
      <w:szCs w:val="20"/>
    </w:rPr>
  </w:style>
  <w:style w:type="paragraph" w:customStyle="1" w:styleId="20238EB8F625419FB75D8AC27DF26F1B11">
    <w:name w:val="20238EB8F625419FB75D8AC27DF26F1B11"/>
    <w:rsid w:val="009761A4"/>
    <w:pPr>
      <w:tabs>
        <w:tab w:val="num" w:pos="720"/>
      </w:tabs>
      <w:spacing w:after="0" w:line="240" w:lineRule="auto"/>
      <w:ind w:left="720" w:hanging="360"/>
    </w:pPr>
    <w:rPr>
      <w:rFonts w:ascii="Arial" w:eastAsia="Times New Roman" w:hAnsi="Arial" w:cs="Arial"/>
      <w:sz w:val="20"/>
      <w:szCs w:val="20"/>
    </w:rPr>
  </w:style>
  <w:style w:type="paragraph" w:customStyle="1" w:styleId="C54158B812984495A996BA051656207E11">
    <w:name w:val="C54158B812984495A996BA051656207E11"/>
    <w:rsid w:val="009761A4"/>
    <w:pPr>
      <w:tabs>
        <w:tab w:val="num" w:pos="720"/>
      </w:tabs>
      <w:spacing w:after="0" w:line="240" w:lineRule="auto"/>
      <w:ind w:left="720" w:hanging="360"/>
    </w:pPr>
    <w:rPr>
      <w:rFonts w:ascii="Arial" w:eastAsia="Times New Roman" w:hAnsi="Arial" w:cs="Arial"/>
      <w:sz w:val="20"/>
      <w:szCs w:val="20"/>
    </w:rPr>
  </w:style>
  <w:style w:type="paragraph" w:customStyle="1" w:styleId="80792A20F7884BCA974F6E76E3C5E96616">
    <w:name w:val="80792A20F7884BCA974F6E76E3C5E96616"/>
    <w:rsid w:val="009761A4"/>
    <w:pPr>
      <w:spacing w:after="0" w:line="240" w:lineRule="auto"/>
    </w:pPr>
    <w:rPr>
      <w:rFonts w:ascii="Arial" w:eastAsia="Times New Roman" w:hAnsi="Arial" w:cs="Arial"/>
      <w:sz w:val="20"/>
      <w:szCs w:val="20"/>
    </w:rPr>
  </w:style>
  <w:style w:type="paragraph" w:customStyle="1" w:styleId="F565216F46BA49A6883CFFB63269D17F6">
    <w:name w:val="F565216F46BA49A6883CFFB63269D17F6"/>
    <w:rsid w:val="009761A4"/>
    <w:pPr>
      <w:spacing w:after="60" w:line="240" w:lineRule="auto"/>
      <w:outlineLvl w:val="1"/>
    </w:pPr>
    <w:rPr>
      <w:rFonts w:ascii="Skanska Sans Pro Light" w:eastAsiaTheme="majorEastAsia" w:hAnsi="Skanska Sans Pro Light" w:cstheme="majorBidi"/>
      <w:color w:val="FFFFFF" w:themeColor="background1"/>
      <w:sz w:val="48"/>
      <w:szCs w:val="48"/>
    </w:rPr>
  </w:style>
  <w:style w:type="paragraph" w:customStyle="1" w:styleId="38F381B3603B46218D57265EBE65B47E6">
    <w:name w:val="38F381B3603B46218D57265EBE65B47E6"/>
    <w:rsid w:val="009761A4"/>
    <w:pPr>
      <w:spacing w:after="0" w:line="240" w:lineRule="auto"/>
    </w:pPr>
    <w:rPr>
      <w:rFonts w:ascii="Arial" w:eastAsia="Times New Roman" w:hAnsi="Arial" w:cs="Arial"/>
      <w:sz w:val="20"/>
      <w:szCs w:val="20"/>
    </w:rPr>
  </w:style>
  <w:style w:type="paragraph" w:customStyle="1" w:styleId="8039F0E04F474A93845D06E6722DCC8036">
    <w:name w:val="8039F0E04F474A93845D06E6722DCC8036"/>
    <w:rsid w:val="0019383E"/>
    <w:pPr>
      <w:spacing w:after="0" w:line="240" w:lineRule="auto"/>
    </w:pPr>
    <w:rPr>
      <w:rFonts w:ascii="Arial" w:eastAsia="Times New Roman" w:hAnsi="Arial" w:cs="Arial"/>
      <w:sz w:val="20"/>
      <w:szCs w:val="20"/>
    </w:rPr>
  </w:style>
  <w:style w:type="paragraph" w:customStyle="1" w:styleId="FEB57F1A4FB748BC87894FC5B1BA161A36">
    <w:name w:val="FEB57F1A4FB748BC87894FC5B1BA161A36"/>
    <w:rsid w:val="0019383E"/>
    <w:pPr>
      <w:spacing w:after="0" w:line="240" w:lineRule="auto"/>
    </w:pPr>
    <w:rPr>
      <w:rFonts w:ascii="Arial" w:eastAsia="Times New Roman" w:hAnsi="Arial" w:cs="Arial"/>
      <w:sz w:val="20"/>
      <w:szCs w:val="20"/>
    </w:rPr>
  </w:style>
  <w:style w:type="paragraph" w:customStyle="1" w:styleId="FE2D2071450D45F9B4199A89F7EF753A38">
    <w:name w:val="FE2D2071450D45F9B4199A89F7EF753A38"/>
    <w:rsid w:val="0019383E"/>
    <w:pPr>
      <w:spacing w:after="0" w:line="240" w:lineRule="auto"/>
    </w:pPr>
    <w:rPr>
      <w:rFonts w:ascii="Arial" w:eastAsia="Times New Roman" w:hAnsi="Arial" w:cs="Arial"/>
      <w:sz w:val="20"/>
      <w:szCs w:val="20"/>
    </w:rPr>
  </w:style>
  <w:style w:type="paragraph" w:customStyle="1" w:styleId="18A8595DE8CD4A36B49EAEE7538AF70D38">
    <w:name w:val="18A8595DE8CD4A36B49EAEE7538AF70D38"/>
    <w:rsid w:val="0019383E"/>
    <w:pPr>
      <w:spacing w:after="0" w:line="240" w:lineRule="auto"/>
    </w:pPr>
    <w:rPr>
      <w:rFonts w:ascii="Arial" w:eastAsia="Times New Roman" w:hAnsi="Arial" w:cs="Arial"/>
      <w:sz w:val="20"/>
      <w:szCs w:val="20"/>
    </w:rPr>
  </w:style>
  <w:style w:type="paragraph" w:customStyle="1" w:styleId="BE91400C0DD04574BF75D61E922F83502">
    <w:name w:val="BE91400C0DD04574BF75D61E922F83502"/>
    <w:rsid w:val="0019383E"/>
    <w:pPr>
      <w:spacing w:after="0" w:line="240" w:lineRule="auto"/>
    </w:pPr>
    <w:rPr>
      <w:rFonts w:ascii="Arial" w:eastAsia="Times New Roman" w:hAnsi="Arial" w:cs="Arial"/>
      <w:sz w:val="20"/>
      <w:szCs w:val="20"/>
    </w:rPr>
  </w:style>
  <w:style w:type="paragraph" w:customStyle="1" w:styleId="723E123BC1F942679024C37871B0003025">
    <w:name w:val="723E123BC1F942679024C37871B0003025"/>
    <w:rsid w:val="0019383E"/>
    <w:pPr>
      <w:spacing w:after="0" w:line="240" w:lineRule="auto"/>
    </w:pPr>
    <w:rPr>
      <w:rFonts w:ascii="Arial" w:eastAsia="Times New Roman" w:hAnsi="Arial" w:cs="Arial"/>
      <w:sz w:val="20"/>
      <w:szCs w:val="20"/>
    </w:rPr>
  </w:style>
  <w:style w:type="paragraph" w:customStyle="1" w:styleId="FFD738FBFC724FA6A80716401B2A7D4525">
    <w:name w:val="FFD738FBFC724FA6A80716401B2A7D4525"/>
    <w:rsid w:val="0019383E"/>
    <w:pPr>
      <w:spacing w:after="0" w:line="240" w:lineRule="auto"/>
    </w:pPr>
    <w:rPr>
      <w:rFonts w:ascii="Arial" w:eastAsia="Times New Roman" w:hAnsi="Arial" w:cs="Arial"/>
      <w:sz w:val="20"/>
      <w:szCs w:val="20"/>
    </w:rPr>
  </w:style>
  <w:style w:type="paragraph" w:customStyle="1" w:styleId="2B4436CF5FA14DEF992FC8B0A722B93738">
    <w:name w:val="2B4436CF5FA14DEF992FC8B0A722B93738"/>
    <w:rsid w:val="0019383E"/>
    <w:pPr>
      <w:spacing w:after="0" w:line="240" w:lineRule="auto"/>
    </w:pPr>
    <w:rPr>
      <w:rFonts w:ascii="Arial" w:eastAsia="Times New Roman" w:hAnsi="Arial" w:cs="Arial"/>
      <w:sz w:val="20"/>
      <w:szCs w:val="20"/>
    </w:rPr>
  </w:style>
  <w:style w:type="paragraph" w:customStyle="1" w:styleId="EEF30971C1304DDC99263035921DF58238">
    <w:name w:val="EEF30971C1304DDC99263035921DF58238"/>
    <w:rsid w:val="0019383E"/>
    <w:pPr>
      <w:spacing w:after="0" w:line="240" w:lineRule="auto"/>
    </w:pPr>
    <w:rPr>
      <w:rFonts w:ascii="Arial" w:eastAsia="Times New Roman" w:hAnsi="Arial" w:cs="Arial"/>
      <w:sz w:val="20"/>
      <w:szCs w:val="20"/>
    </w:rPr>
  </w:style>
  <w:style w:type="paragraph" w:customStyle="1" w:styleId="5B201010236340C98779BA537D33774938">
    <w:name w:val="5B201010236340C98779BA537D33774938"/>
    <w:rsid w:val="0019383E"/>
    <w:pPr>
      <w:spacing w:after="0" w:line="240" w:lineRule="auto"/>
    </w:pPr>
    <w:rPr>
      <w:rFonts w:ascii="Arial" w:eastAsia="Times New Roman" w:hAnsi="Arial" w:cs="Arial"/>
      <w:sz w:val="20"/>
      <w:szCs w:val="20"/>
    </w:rPr>
  </w:style>
  <w:style w:type="paragraph" w:customStyle="1" w:styleId="DDCF52DF977B4BB9ABF2F96043E00A2715">
    <w:name w:val="DDCF52DF977B4BB9ABF2F96043E00A2715"/>
    <w:rsid w:val="0019383E"/>
    <w:pPr>
      <w:spacing w:after="0" w:line="240" w:lineRule="auto"/>
    </w:pPr>
    <w:rPr>
      <w:rFonts w:ascii="Times New Roman" w:eastAsia="Times New Roman" w:hAnsi="Times New Roman" w:cs="Times New Roman"/>
      <w:sz w:val="24"/>
      <w:szCs w:val="24"/>
    </w:rPr>
  </w:style>
  <w:style w:type="paragraph" w:customStyle="1" w:styleId="9D50AC55D4A5424BB7CF5330CCA3D2ED27">
    <w:name w:val="9D50AC55D4A5424BB7CF5330CCA3D2ED27"/>
    <w:rsid w:val="0019383E"/>
    <w:pPr>
      <w:numPr>
        <w:numId w:val="4"/>
      </w:numPr>
      <w:spacing w:after="0" w:line="240" w:lineRule="auto"/>
      <w:ind w:hanging="360"/>
    </w:pPr>
    <w:rPr>
      <w:rFonts w:ascii="Arial" w:eastAsia="Times New Roman" w:hAnsi="Arial" w:cs="Arial"/>
      <w:sz w:val="20"/>
      <w:szCs w:val="20"/>
    </w:rPr>
  </w:style>
  <w:style w:type="paragraph" w:customStyle="1" w:styleId="20238EB8F625419FB75D8AC27DF26F1B12">
    <w:name w:val="20238EB8F625419FB75D8AC27DF26F1B12"/>
    <w:rsid w:val="0019383E"/>
    <w:pPr>
      <w:tabs>
        <w:tab w:val="num" w:pos="720"/>
      </w:tabs>
      <w:spacing w:after="0" w:line="240" w:lineRule="auto"/>
      <w:ind w:left="720" w:hanging="360"/>
    </w:pPr>
    <w:rPr>
      <w:rFonts w:ascii="Arial" w:eastAsia="Times New Roman" w:hAnsi="Arial" w:cs="Arial"/>
      <w:sz w:val="20"/>
      <w:szCs w:val="20"/>
    </w:rPr>
  </w:style>
  <w:style w:type="paragraph" w:customStyle="1" w:styleId="C54158B812984495A996BA051656207E12">
    <w:name w:val="C54158B812984495A996BA051656207E12"/>
    <w:rsid w:val="0019383E"/>
    <w:pPr>
      <w:tabs>
        <w:tab w:val="num" w:pos="720"/>
      </w:tabs>
      <w:spacing w:after="0" w:line="240" w:lineRule="auto"/>
      <w:ind w:left="720" w:hanging="360"/>
    </w:pPr>
    <w:rPr>
      <w:rFonts w:ascii="Arial" w:eastAsia="Times New Roman" w:hAnsi="Arial" w:cs="Arial"/>
      <w:sz w:val="20"/>
      <w:szCs w:val="20"/>
    </w:rPr>
  </w:style>
  <w:style w:type="paragraph" w:customStyle="1" w:styleId="80792A20F7884BCA974F6E76E3C5E96617">
    <w:name w:val="80792A20F7884BCA974F6E76E3C5E96617"/>
    <w:rsid w:val="0019383E"/>
    <w:pPr>
      <w:spacing w:after="0" w:line="240" w:lineRule="auto"/>
    </w:pPr>
    <w:rPr>
      <w:rFonts w:ascii="Arial" w:eastAsia="Times New Roman" w:hAnsi="Arial" w:cs="Arial"/>
      <w:sz w:val="20"/>
      <w:szCs w:val="20"/>
    </w:rPr>
  </w:style>
  <w:style w:type="paragraph" w:customStyle="1" w:styleId="F565216F46BA49A6883CFFB63269D17F7">
    <w:name w:val="F565216F46BA49A6883CFFB63269D17F7"/>
    <w:rsid w:val="0019383E"/>
    <w:pPr>
      <w:spacing w:after="60" w:line="240" w:lineRule="auto"/>
      <w:outlineLvl w:val="1"/>
    </w:pPr>
    <w:rPr>
      <w:rFonts w:ascii="Skanska Sans Pro Light" w:eastAsiaTheme="majorEastAsia" w:hAnsi="Skanska Sans Pro Light" w:cstheme="majorBidi"/>
      <w:color w:val="FFFFFF" w:themeColor="background1"/>
      <w:sz w:val="48"/>
      <w:szCs w:val="48"/>
    </w:rPr>
  </w:style>
  <w:style w:type="paragraph" w:customStyle="1" w:styleId="38F381B3603B46218D57265EBE65B47E7">
    <w:name w:val="38F381B3603B46218D57265EBE65B47E7"/>
    <w:rsid w:val="0019383E"/>
    <w:pPr>
      <w:spacing w:after="0" w:line="240" w:lineRule="auto"/>
    </w:pPr>
    <w:rPr>
      <w:rFonts w:ascii="Arial" w:eastAsia="Times New Roman" w:hAnsi="Arial" w:cs="Arial"/>
      <w:sz w:val="20"/>
      <w:szCs w:val="20"/>
    </w:rPr>
  </w:style>
  <w:style w:type="paragraph" w:customStyle="1" w:styleId="72EEECD10B06462E8E0FCCA37F21EF8D">
    <w:name w:val="72EEECD10B06462E8E0FCCA37F21EF8D"/>
    <w:rsid w:val="0019383E"/>
  </w:style>
  <w:style w:type="paragraph" w:customStyle="1" w:styleId="0C73B76DD2964E82908408820F8574BE">
    <w:name w:val="0C73B76DD2964E82908408820F8574BE"/>
    <w:rsid w:val="0019383E"/>
  </w:style>
  <w:style w:type="paragraph" w:customStyle="1" w:styleId="030F883E53EB4C68894B778E36894796">
    <w:name w:val="030F883E53EB4C68894B778E36894796"/>
    <w:rsid w:val="0019383E"/>
  </w:style>
  <w:style w:type="paragraph" w:customStyle="1" w:styleId="6CB1964C064C42C7B2C2B080E08F5139">
    <w:name w:val="6CB1964C064C42C7B2C2B080E08F5139"/>
    <w:rsid w:val="0019383E"/>
  </w:style>
  <w:style w:type="paragraph" w:customStyle="1" w:styleId="129FA467A48A448190EF00E5209D3B76">
    <w:name w:val="129FA467A48A448190EF00E5209D3B76"/>
    <w:rsid w:val="0019383E"/>
  </w:style>
  <w:style w:type="paragraph" w:customStyle="1" w:styleId="64CC5C5954F24DD39F67B8036B77A52C">
    <w:name w:val="64CC5C5954F24DD39F67B8036B77A52C"/>
    <w:rsid w:val="0019383E"/>
  </w:style>
  <w:style w:type="paragraph" w:customStyle="1" w:styleId="8039F0E04F474A93845D06E6722DCC8037">
    <w:name w:val="8039F0E04F474A93845D06E6722DCC8037"/>
    <w:rsid w:val="0019383E"/>
    <w:pPr>
      <w:spacing w:after="0" w:line="240" w:lineRule="auto"/>
    </w:pPr>
    <w:rPr>
      <w:rFonts w:ascii="Arial" w:eastAsia="Times New Roman" w:hAnsi="Arial" w:cs="Arial"/>
      <w:sz w:val="20"/>
      <w:szCs w:val="20"/>
    </w:rPr>
  </w:style>
  <w:style w:type="paragraph" w:customStyle="1" w:styleId="FEB57F1A4FB748BC87894FC5B1BA161A37">
    <w:name w:val="FEB57F1A4FB748BC87894FC5B1BA161A37"/>
    <w:rsid w:val="0019383E"/>
    <w:pPr>
      <w:spacing w:after="0" w:line="240" w:lineRule="auto"/>
    </w:pPr>
    <w:rPr>
      <w:rFonts w:ascii="Arial" w:eastAsia="Times New Roman" w:hAnsi="Arial" w:cs="Arial"/>
      <w:sz w:val="20"/>
      <w:szCs w:val="20"/>
    </w:rPr>
  </w:style>
  <w:style w:type="paragraph" w:customStyle="1" w:styleId="FE2D2071450D45F9B4199A89F7EF753A39">
    <w:name w:val="FE2D2071450D45F9B4199A89F7EF753A39"/>
    <w:rsid w:val="0019383E"/>
    <w:pPr>
      <w:spacing w:after="0" w:line="240" w:lineRule="auto"/>
    </w:pPr>
    <w:rPr>
      <w:rFonts w:ascii="Arial" w:eastAsia="Times New Roman" w:hAnsi="Arial" w:cs="Arial"/>
      <w:sz w:val="20"/>
      <w:szCs w:val="20"/>
    </w:rPr>
  </w:style>
  <w:style w:type="paragraph" w:customStyle="1" w:styleId="18A8595DE8CD4A36B49EAEE7538AF70D39">
    <w:name w:val="18A8595DE8CD4A36B49EAEE7538AF70D39"/>
    <w:rsid w:val="0019383E"/>
    <w:pPr>
      <w:spacing w:after="0" w:line="240" w:lineRule="auto"/>
    </w:pPr>
    <w:rPr>
      <w:rFonts w:ascii="Arial" w:eastAsia="Times New Roman" w:hAnsi="Arial" w:cs="Arial"/>
      <w:sz w:val="20"/>
      <w:szCs w:val="20"/>
    </w:rPr>
  </w:style>
  <w:style w:type="paragraph" w:customStyle="1" w:styleId="723E123BC1F942679024C37871B0003026">
    <w:name w:val="723E123BC1F942679024C37871B0003026"/>
    <w:rsid w:val="0019383E"/>
    <w:pPr>
      <w:spacing w:after="0" w:line="240" w:lineRule="auto"/>
    </w:pPr>
    <w:rPr>
      <w:rFonts w:ascii="Arial" w:eastAsia="Times New Roman" w:hAnsi="Arial" w:cs="Arial"/>
      <w:sz w:val="20"/>
      <w:szCs w:val="20"/>
    </w:rPr>
  </w:style>
  <w:style w:type="paragraph" w:customStyle="1" w:styleId="FFD738FBFC724FA6A80716401B2A7D4526">
    <w:name w:val="FFD738FBFC724FA6A80716401B2A7D4526"/>
    <w:rsid w:val="0019383E"/>
    <w:pPr>
      <w:spacing w:after="0" w:line="240" w:lineRule="auto"/>
    </w:pPr>
    <w:rPr>
      <w:rFonts w:ascii="Arial" w:eastAsia="Times New Roman" w:hAnsi="Arial" w:cs="Arial"/>
      <w:sz w:val="20"/>
      <w:szCs w:val="20"/>
    </w:rPr>
  </w:style>
  <w:style w:type="paragraph" w:customStyle="1" w:styleId="2B4436CF5FA14DEF992FC8B0A722B93739">
    <w:name w:val="2B4436CF5FA14DEF992FC8B0A722B93739"/>
    <w:rsid w:val="0019383E"/>
    <w:pPr>
      <w:spacing w:after="0" w:line="240" w:lineRule="auto"/>
    </w:pPr>
    <w:rPr>
      <w:rFonts w:ascii="Arial" w:eastAsia="Times New Roman" w:hAnsi="Arial" w:cs="Arial"/>
      <w:sz w:val="20"/>
      <w:szCs w:val="20"/>
    </w:rPr>
  </w:style>
  <w:style w:type="paragraph" w:customStyle="1" w:styleId="EEF30971C1304DDC99263035921DF58239">
    <w:name w:val="EEF30971C1304DDC99263035921DF58239"/>
    <w:rsid w:val="0019383E"/>
    <w:pPr>
      <w:spacing w:after="0" w:line="240" w:lineRule="auto"/>
    </w:pPr>
    <w:rPr>
      <w:rFonts w:ascii="Arial" w:eastAsia="Times New Roman" w:hAnsi="Arial" w:cs="Arial"/>
      <w:sz w:val="20"/>
      <w:szCs w:val="20"/>
    </w:rPr>
  </w:style>
  <w:style w:type="paragraph" w:customStyle="1" w:styleId="5B201010236340C98779BA537D33774939">
    <w:name w:val="5B201010236340C98779BA537D33774939"/>
    <w:rsid w:val="0019383E"/>
    <w:pPr>
      <w:spacing w:after="0" w:line="240" w:lineRule="auto"/>
    </w:pPr>
    <w:rPr>
      <w:rFonts w:ascii="Arial" w:eastAsia="Times New Roman" w:hAnsi="Arial" w:cs="Arial"/>
      <w:sz w:val="20"/>
      <w:szCs w:val="20"/>
    </w:rPr>
  </w:style>
  <w:style w:type="paragraph" w:customStyle="1" w:styleId="DDCF52DF977B4BB9ABF2F96043E00A2716">
    <w:name w:val="DDCF52DF977B4BB9ABF2F96043E00A2716"/>
    <w:rsid w:val="0019383E"/>
    <w:pPr>
      <w:spacing w:after="0" w:line="240" w:lineRule="auto"/>
    </w:pPr>
    <w:rPr>
      <w:rFonts w:ascii="Times New Roman" w:eastAsia="Times New Roman" w:hAnsi="Times New Roman" w:cs="Times New Roman"/>
      <w:sz w:val="24"/>
      <w:szCs w:val="24"/>
    </w:rPr>
  </w:style>
  <w:style w:type="paragraph" w:customStyle="1" w:styleId="9D50AC55D4A5424BB7CF5330CCA3D2ED28">
    <w:name w:val="9D50AC55D4A5424BB7CF5330CCA3D2ED28"/>
    <w:rsid w:val="0019383E"/>
    <w:pPr>
      <w:tabs>
        <w:tab w:val="num" w:pos="720"/>
      </w:tabs>
      <w:spacing w:after="0" w:line="240" w:lineRule="auto"/>
      <w:ind w:left="720" w:hanging="360"/>
    </w:pPr>
    <w:rPr>
      <w:rFonts w:ascii="Arial" w:eastAsia="Times New Roman" w:hAnsi="Arial" w:cs="Arial"/>
      <w:sz w:val="20"/>
      <w:szCs w:val="20"/>
    </w:rPr>
  </w:style>
  <w:style w:type="paragraph" w:customStyle="1" w:styleId="20238EB8F625419FB75D8AC27DF26F1B13">
    <w:name w:val="20238EB8F625419FB75D8AC27DF26F1B13"/>
    <w:rsid w:val="0019383E"/>
    <w:pPr>
      <w:tabs>
        <w:tab w:val="num" w:pos="720"/>
      </w:tabs>
      <w:spacing w:after="0" w:line="240" w:lineRule="auto"/>
      <w:ind w:left="720" w:hanging="360"/>
    </w:pPr>
    <w:rPr>
      <w:rFonts w:ascii="Arial" w:eastAsia="Times New Roman" w:hAnsi="Arial" w:cs="Arial"/>
      <w:sz w:val="20"/>
      <w:szCs w:val="20"/>
    </w:rPr>
  </w:style>
  <w:style w:type="paragraph" w:customStyle="1" w:styleId="C54158B812984495A996BA051656207E13">
    <w:name w:val="C54158B812984495A996BA051656207E13"/>
    <w:rsid w:val="0019383E"/>
    <w:pPr>
      <w:tabs>
        <w:tab w:val="num" w:pos="720"/>
      </w:tabs>
      <w:spacing w:after="0" w:line="240" w:lineRule="auto"/>
      <w:ind w:left="720" w:hanging="360"/>
    </w:pPr>
    <w:rPr>
      <w:rFonts w:ascii="Arial" w:eastAsia="Times New Roman" w:hAnsi="Arial" w:cs="Arial"/>
      <w:sz w:val="20"/>
      <w:szCs w:val="20"/>
    </w:rPr>
  </w:style>
  <w:style w:type="paragraph" w:customStyle="1" w:styleId="80792A20F7884BCA974F6E76E3C5E96618">
    <w:name w:val="80792A20F7884BCA974F6E76E3C5E96618"/>
    <w:rsid w:val="0019383E"/>
    <w:pPr>
      <w:spacing w:after="0" w:line="240" w:lineRule="auto"/>
    </w:pPr>
    <w:rPr>
      <w:rFonts w:ascii="Arial" w:eastAsia="Times New Roman" w:hAnsi="Arial" w:cs="Arial"/>
      <w:sz w:val="20"/>
      <w:szCs w:val="20"/>
    </w:rPr>
  </w:style>
  <w:style w:type="paragraph" w:customStyle="1" w:styleId="6CB1964C064C42C7B2C2B080E08F51391">
    <w:name w:val="6CB1964C064C42C7B2C2B080E08F51391"/>
    <w:rsid w:val="0019383E"/>
    <w:pPr>
      <w:spacing w:after="60" w:line="240" w:lineRule="auto"/>
      <w:outlineLvl w:val="1"/>
    </w:pPr>
    <w:rPr>
      <w:rFonts w:ascii="Skanska Sans Pro Light" w:eastAsiaTheme="majorEastAsia" w:hAnsi="Skanska Sans Pro Light" w:cstheme="majorBidi"/>
      <w:color w:val="FFFFFF" w:themeColor="background1"/>
      <w:sz w:val="48"/>
      <w:szCs w:val="48"/>
    </w:rPr>
  </w:style>
  <w:style w:type="paragraph" w:customStyle="1" w:styleId="129FA467A48A448190EF00E5209D3B761">
    <w:name w:val="129FA467A48A448190EF00E5209D3B761"/>
    <w:rsid w:val="0019383E"/>
    <w:pPr>
      <w:spacing w:after="0" w:line="240" w:lineRule="auto"/>
    </w:pPr>
    <w:rPr>
      <w:rFonts w:ascii="Arial" w:eastAsia="Times New Roman" w:hAnsi="Arial" w:cs="Arial"/>
      <w:sz w:val="20"/>
      <w:szCs w:val="20"/>
    </w:rPr>
  </w:style>
  <w:style w:type="paragraph" w:customStyle="1" w:styleId="8442CC7F572049F28DAD912E7793960F">
    <w:name w:val="8442CC7F572049F28DAD912E7793960F"/>
    <w:rsid w:val="0097504E"/>
  </w:style>
  <w:style w:type="paragraph" w:customStyle="1" w:styleId="98EEFE58F01C43A0811EB471A1E11A78">
    <w:name w:val="98EEFE58F01C43A0811EB471A1E11A78"/>
    <w:rsid w:val="0097504E"/>
  </w:style>
  <w:style w:type="paragraph" w:customStyle="1" w:styleId="5CC015697D994DA4A7543F1699121D10">
    <w:name w:val="5CC015697D994DA4A7543F1699121D10"/>
    <w:rsid w:val="0097504E"/>
  </w:style>
  <w:style w:type="paragraph" w:customStyle="1" w:styleId="F588BCB352FE4ECDA588AEC327A8DD18">
    <w:name w:val="F588BCB352FE4ECDA588AEC327A8DD18"/>
    <w:rsid w:val="0047515E"/>
  </w:style>
  <w:style w:type="paragraph" w:customStyle="1" w:styleId="1827D6EE08FE4CF38F948699C62CCB51">
    <w:name w:val="1827D6EE08FE4CF38F948699C62CCB51"/>
    <w:rsid w:val="0047515E"/>
  </w:style>
  <w:style w:type="paragraph" w:customStyle="1" w:styleId="EFECDC772B3B49CB88429A3DDCF06D48">
    <w:name w:val="EFECDC772B3B49CB88429A3DDCF06D48"/>
    <w:rsid w:val="0047515E"/>
  </w:style>
  <w:style w:type="paragraph" w:customStyle="1" w:styleId="EA7A8F8D3CF6428C883A12710DF7EB4C">
    <w:name w:val="EA7A8F8D3CF6428C883A12710DF7EB4C"/>
    <w:rsid w:val="0047515E"/>
  </w:style>
  <w:style w:type="paragraph" w:customStyle="1" w:styleId="0A0D4D6B9B7F4001949BF9D1CAEE0520">
    <w:name w:val="0A0D4D6B9B7F4001949BF9D1CAEE0520"/>
    <w:rsid w:val="0047515E"/>
  </w:style>
  <w:style w:type="paragraph" w:customStyle="1" w:styleId="DEFD2F1B64ED4C69AFE23DE123EB1DEC">
    <w:name w:val="DEFD2F1B64ED4C69AFE23DE123EB1DEC"/>
    <w:rsid w:val="0047515E"/>
  </w:style>
  <w:style w:type="paragraph" w:customStyle="1" w:styleId="E694B43416A24CD586F59E1A80FEF6C6">
    <w:name w:val="E694B43416A24CD586F59E1A80FEF6C6"/>
    <w:rsid w:val="0047515E"/>
  </w:style>
  <w:style w:type="paragraph" w:customStyle="1" w:styleId="5A8CDF521F1D4789813CA133695B16DB">
    <w:name w:val="5A8CDF521F1D4789813CA133695B16DB"/>
    <w:rsid w:val="0047515E"/>
  </w:style>
  <w:style w:type="paragraph" w:customStyle="1" w:styleId="65062B0B5B3E46E0B6F7D4BBE750746C">
    <w:name w:val="65062B0B5B3E46E0B6F7D4BBE750746C"/>
    <w:rsid w:val="0047515E"/>
  </w:style>
  <w:style w:type="paragraph" w:customStyle="1" w:styleId="945579CA0B6646C3AF2E9D01C525548E">
    <w:name w:val="945579CA0B6646C3AF2E9D01C525548E"/>
    <w:rsid w:val="0047515E"/>
  </w:style>
  <w:style w:type="paragraph" w:customStyle="1" w:styleId="5188BF8A7206497299364659A6E583D3">
    <w:name w:val="5188BF8A7206497299364659A6E583D3"/>
    <w:rsid w:val="0047515E"/>
  </w:style>
  <w:style w:type="paragraph" w:customStyle="1" w:styleId="67437AF6EF6041BEB1B78990B3888257">
    <w:name w:val="67437AF6EF6041BEB1B78990B3888257"/>
    <w:rsid w:val="0047515E"/>
  </w:style>
  <w:style w:type="paragraph" w:customStyle="1" w:styleId="329F98A959C64E0191D332BA23C32707">
    <w:name w:val="329F98A959C64E0191D332BA23C32707"/>
    <w:rsid w:val="0047515E"/>
  </w:style>
  <w:style w:type="paragraph" w:customStyle="1" w:styleId="47C96CE820F2437BAC8F2F8DA6898DF2">
    <w:name w:val="47C96CE820F2437BAC8F2F8DA6898DF2"/>
    <w:rsid w:val="0047515E"/>
  </w:style>
  <w:style w:type="paragraph" w:customStyle="1" w:styleId="292F168F3FEE4E72B5BC9A6487AFED6F">
    <w:name w:val="292F168F3FEE4E72B5BC9A6487AFED6F"/>
    <w:rsid w:val="0047515E"/>
  </w:style>
  <w:style w:type="paragraph" w:customStyle="1" w:styleId="53B58E68D2CC4C6297CAD8395FE55936">
    <w:name w:val="53B58E68D2CC4C6297CAD8395FE55936"/>
    <w:rsid w:val="0047515E"/>
  </w:style>
  <w:style w:type="paragraph" w:customStyle="1" w:styleId="5BD7EA1622824187A17521900CB88B3D">
    <w:name w:val="5BD7EA1622824187A17521900CB88B3D"/>
    <w:rsid w:val="0047515E"/>
  </w:style>
  <w:style w:type="paragraph" w:customStyle="1" w:styleId="595AB743A40B45AE8EA23D4A8C88227C">
    <w:name w:val="595AB743A40B45AE8EA23D4A8C88227C"/>
    <w:rsid w:val="0047515E"/>
  </w:style>
  <w:style w:type="paragraph" w:customStyle="1" w:styleId="501A852F5877451F9A6F8F0885C088F5">
    <w:name w:val="501A852F5877451F9A6F8F0885C088F5"/>
    <w:rsid w:val="0047515E"/>
  </w:style>
  <w:style w:type="paragraph" w:customStyle="1" w:styleId="8BCC854744834A34B82F3D3A178B4B10">
    <w:name w:val="8BCC854744834A34B82F3D3A178B4B10"/>
    <w:rsid w:val="0047515E"/>
  </w:style>
  <w:style w:type="paragraph" w:customStyle="1" w:styleId="904C0B6CEC95407BB88D5B9249C7E879">
    <w:name w:val="904C0B6CEC95407BB88D5B9249C7E879"/>
    <w:rsid w:val="0047515E"/>
  </w:style>
  <w:style w:type="paragraph" w:customStyle="1" w:styleId="FB5739E5D9DB478292350CA7C0CC8B5E">
    <w:name w:val="FB5739E5D9DB478292350CA7C0CC8B5E"/>
    <w:rsid w:val="0047515E"/>
  </w:style>
  <w:style w:type="paragraph" w:customStyle="1" w:styleId="6A8397CF93C64B478DA1E4AAA04D5BD1">
    <w:name w:val="6A8397CF93C64B478DA1E4AAA04D5BD1"/>
    <w:rsid w:val="0047515E"/>
  </w:style>
  <w:style w:type="paragraph" w:customStyle="1" w:styleId="B27CFF428B19474C98B1A7CA4CA8FCEE">
    <w:name w:val="B27CFF428B19474C98B1A7CA4CA8FCEE"/>
    <w:rsid w:val="0047515E"/>
  </w:style>
  <w:style w:type="paragraph" w:customStyle="1" w:styleId="1C749E00722641F9823FE907E4BF371A">
    <w:name w:val="1C749E00722641F9823FE907E4BF371A"/>
    <w:rsid w:val="0047515E"/>
  </w:style>
  <w:style w:type="paragraph" w:customStyle="1" w:styleId="B89746A8916744999E21330DA0694ECB">
    <w:name w:val="B89746A8916744999E21330DA0694ECB"/>
    <w:rsid w:val="0047515E"/>
  </w:style>
  <w:style w:type="paragraph" w:customStyle="1" w:styleId="C679DC6700364D418CC357D2454C8601">
    <w:name w:val="C679DC6700364D418CC357D2454C8601"/>
    <w:rsid w:val="0047515E"/>
  </w:style>
  <w:style w:type="paragraph" w:customStyle="1" w:styleId="848B66A4722E441D801C5B4D559D12AA">
    <w:name w:val="848B66A4722E441D801C5B4D559D12AA"/>
    <w:rsid w:val="0047515E"/>
  </w:style>
  <w:style w:type="paragraph" w:customStyle="1" w:styleId="81DE327B240C4A1A8B2F95A677087570">
    <w:name w:val="81DE327B240C4A1A8B2F95A677087570"/>
    <w:rsid w:val="0047515E"/>
  </w:style>
  <w:style w:type="paragraph" w:customStyle="1" w:styleId="2BB0DF2FEDC040CC9521AE02F9153938">
    <w:name w:val="2BB0DF2FEDC040CC9521AE02F9153938"/>
    <w:rsid w:val="0047515E"/>
  </w:style>
  <w:style w:type="paragraph" w:customStyle="1" w:styleId="688014B60A4A4ECDB3B7C0C66782A612">
    <w:name w:val="688014B60A4A4ECDB3B7C0C66782A612"/>
    <w:rsid w:val="0047515E"/>
  </w:style>
  <w:style w:type="paragraph" w:customStyle="1" w:styleId="CE0C84BC25664D528EAAFA3EC241EFE7">
    <w:name w:val="CE0C84BC25664D528EAAFA3EC241EFE7"/>
    <w:rsid w:val="0047515E"/>
  </w:style>
  <w:style w:type="paragraph" w:customStyle="1" w:styleId="7D51C87D012041F8BC4553121282D56E">
    <w:name w:val="7D51C87D012041F8BC4553121282D56E"/>
    <w:rsid w:val="0047515E"/>
  </w:style>
  <w:style w:type="paragraph" w:customStyle="1" w:styleId="5309E0AA70D848F0918B62C4E9D1C467">
    <w:name w:val="5309E0AA70D848F0918B62C4E9D1C467"/>
    <w:rsid w:val="0047515E"/>
  </w:style>
  <w:style w:type="paragraph" w:customStyle="1" w:styleId="6F988D60CD6A46779F214C054A45701A">
    <w:name w:val="6F988D60CD6A46779F214C054A45701A"/>
    <w:rsid w:val="0047515E"/>
  </w:style>
  <w:style w:type="paragraph" w:customStyle="1" w:styleId="C66A6559A5DA4B3CBB45917B6AC055A9">
    <w:name w:val="C66A6559A5DA4B3CBB45917B6AC055A9"/>
    <w:rsid w:val="0047515E"/>
  </w:style>
  <w:style w:type="paragraph" w:customStyle="1" w:styleId="3683634431174D57B971AC1C2AC8A826">
    <w:name w:val="3683634431174D57B971AC1C2AC8A826"/>
    <w:rsid w:val="0047515E"/>
  </w:style>
  <w:style w:type="paragraph" w:customStyle="1" w:styleId="4D758EB1A5CD4CE786C90323A0029728">
    <w:name w:val="4D758EB1A5CD4CE786C90323A0029728"/>
    <w:rsid w:val="0047515E"/>
  </w:style>
  <w:style w:type="paragraph" w:customStyle="1" w:styleId="64FCB7B1E5A04136A3F8A6967CCBCCED">
    <w:name w:val="64FCB7B1E5A04136A3F8A6967CCBCCED"/>
    <w:rsid w:val="0047515E"/>
  </w:style>
  <w:style w:type="paragraph" w:customStyle="1" w:styleId="FD32E7597BF641F98B91380BF3A93C51">
    <w:name w:val="FD32E7597BF641F98B91380BF3A93C51"/>
    <w:rsid w:val="0047515E"/>
  </w:style>
  <w:style w:type="paragraph" w:customStyle="1" w:styleId="3742E2A448674FE58CEABA7E0721C661">
    <w:name w:val="3742E2A448674FE58CEABA7E0721C661"/>
    <w:rsid w:val="0047515E"/>
  </w:style>
  <w:style w:type="paragraph" w:customStyle="1" w:styleId="22C5EEB430054324BB0E11D0B6B35A27">
    <w:name w:val="22C5EEB430054324BB0E11D0B6B35A27"/>
    <w:rsid w:val="0047515E"/>
  </w:style>
  <w:style w:type="paragraph" w:customStyle="1" w:styleId="F2C6C987E9B9495EBAD35A9FE0A2011C">
    <w:name w:val="F2C6C987E9B9495EBAD35A9FE0A2011C"/>
    <w:rsid w:val="0047515E"/>
  </w:style>
  <w:style w:type="paragraph" w:customStyle="1" w:styleId="A2B09BA002314E9E8727380FBCABB676">
    <w:name w:val="A2B09BA002314E9E8727380FBCABB676"/>
    <w:rsid w:val="0047515E"/>
  </w:style>
  <w:style w:type="paragraph" w:customStyle="1" w:styleId="ED9A568DF83B4CA59576E22EBAB751AC">
    <w:name w:val="ED9A568DF83B4CA59576E22EBAB751AC"/>
    <w:rsid w:val="0047515E"/>
  </w:style>
  <w:style w:type="paragraph" w:customStyle="1" w:styleId="9EC06ECD63A74EC79786795A955A910C">
    <w:name w:val="9EC06ECD63A74EC79786795A955A910C"/>
    <w:rsid w:val="0047515E"/>
  </w:style>
  <w:style w:type="paragraph" w:customStyle="1" w:styleId="580F9A3269B745959FED42F61690D17D">
    <w:name w:val="580F9A3269B745959FED42F61690D17D"/>
    <w:rsid w:val="0047515E"/>
  </w:style>
  <w:style w:type="paragraph" w:customStyle="1" w:styleId="FBBB36D70AE645319CBA32F6DB5967DE">
    <w:name w:val="FBBB36D70AE645319CBA32F6DB5967DE"/>
    <w:rsid w:val="0047515E"/>
  </w:style>
  <w:style w:type="paragraph" w:customStyle="1" w:styleId="056C0B1E53974DE3B4CD051A7B9AE6B4">
    <w:name w:val="056C0B1E53974DE3B4CD051A7B9AE6B4"/>
    <w:rsid w:val="0047515E"/>
  </w:style>
  <w:style w:type="paragraph" w:customStyle="1" w:styleId="383334E84E884BBA94ADA273C5B644ED">
    <w:name w:val="383334E84E884BBA94ADA273C5B644ED"/>
    <w:rsid w:val="0047515E"/>
  </w:style>
  <w:style w:type="paragraph" w:customStyle="1" w:styleId="115247C5833A44CFB392F9E77E416D28">
    <w:name w:val="115247C5833A44CFB392F9E77E416D28"/>
    <w:rsid w:val="0047515E"/>
  </w:style>
  <w:style w:type="paragraph" w:customStyle="1" w:styleId="DFFDF98491514A4C9A37E8BA0BB21FC1">
    <w:name w:val="DFFDF98491514A4C9A37E8BA0BB21FC1"/>
    <w:rsid w:val="0047515E"/>
  </w:style>
  <w:style w:type="paragraph" w:customStyle="1" w:styleId="29CAAC7235F14FF39FD40ED278FDC7F0">
    <w:name w:val="29CAAC7235F14FF39FD40ED278FDC7F0"/>
    <w:rsid w:val="0047515E"/>
  </w:style>
  <w:style w:type="paragraph" w:customStyle="1" w:styleId="CA4CF2971FAB436DB6203C7C20080E80">
    <w:name w:val="CA4CF2971FAB436DB6203C7C20080E80"/>
    <w:rsid w:val="0047515E"/>
  </w:style>
  <w:style w:type="paragraph" w:customStyle="1" w:styleId="0145BF0DBB8C45B9861983779AC249F0">
    <w:name w:val="0145BF0DBB8C45B9861983779AC249F0"/>
    <w:rsid w:val="0047515E"/>
  </w:style>
  <w:style w:type="paragraph" w:customStyle="1" w:styleId="55D0F5C16BA74A5F8D0845F31A5037F2">
    <w:name w:val="55D0F5C16BA74A5F8D0845F31A5037F2"/>
    <w:rsid w:val="0047515E"/>
  </w:style>
  <w:style w:type="paragraph" w:customStyle="1" w:styleId="2DADCFF6462341CE80B7FD1895C1EF9B">
    <w:name w:val="2DADCFF6462341CE80B7FD1895C1EF9B"/>
    <w:rsid w:val="0047515E"/>
  </w:style>
  <w:style w:type="paragraph" w:customStyle="1" w:styleId="849F9B9C4B2146D68055153FCE78CD22">
    <w:name w:val="849F9B9C4B2146D68055153FCE78CD22"/>
    <w:rsid w:val="0047515E"/>
  </w:style>
  <w:style w:type="paragraph" w:customStyle="1" w:styleId="F4BCFBF9C9844BD9839653335530CCF3">
    <w:name w:val="F4BCFBF9C9844BD9839653335530CCF3"/>
    <w:rsid w:val="0047515E"/>
  </w:style>
  <w:style w:type="paragraph" w:customStyle="1" w:styleId="6794914CB1DA4881BD7C9C5F0D835A7A">
    <w:name w:val="6794914CB1DA4881BD7C9C5F0D835A7A"/>
    <w:rsid w:val="0047515E"/>
  </w:style>
  <w:style w:type="paragraph" w:customStyle="1" w:styleId="A4AE599170B44A97851E033B566ECBAA">
    <w:name w:val="A4AE599170B44A97851E033B566ECBAA"/>
    <w:rsid w:val="0047515E"/>
  </w:style>
  <w:style w:type="paragraph" w:customStyle="1" w:styleId="850AE56E894C4AE8A1849F38D02AFE21">
    <w:name w:val="850AE56E894C4AE8A1849F38D02AFE21"/>
    <w:rsid w:val="0047515E"/>
  </w:style>
  <w:style w:type="paragraph" w:customStyle="1" w:styleId="D3BE43FC11954CBFA8DCE03BDD001C28">
    <w:name w:val="D3BE43FC11954CBFA8DCE03BDD001C28"/>
    <w:rsid w:val="0047515E"/>
  </w:style>
  <w:style w:type="paragraph" w:customStyle="1" w:styleId="4C98B73C53BD49E3A97C1084042829EB">
    <w:name w:val="4C98B73C53BD49E3A97C1084042829EB"/>
    <w:rsid w:val="0047515E"/>
  </w:style>
  <w:style w:type="paragraph" w:customStyle="1" w:styleId="2625B6C38F21420986303937CDD50776">
    <w:name w:val="2625B6C38F21420986303937CDD50776"/>
    <w:rsid w:val="0047515E"/>
  </w:style>
  <w:style w:type="paragraph" w:customStyle="1" w:styleId="5FCDBA9DD3B746ADA8653D1163BA5503">
    <w:name w:val="5FCDBA9DD3B746ADA8653D1163BA5503"/>
    <w:rsid w:val="0047515E"/>
  </w:style>
  <w:style w:type="paragraph" w:customStyle="1" w:styleId="E6BC3895774C45F7BC36F866C835A20B">
    <w:name w:val="E6BC3895774C45F7BC36F866C835A20B"/>
    <w:rsid w:val="0047515E"/>
  </w:style>
  <w:style w:type="paragraph" w:customStyle="1" w:styleId="4599B8E19FDB467EB8C86C0EB0CE838A">
    <w:name w:val="4599B8E19FDB467EB8C86C0EB0CE838A"/>
    <w:rsid w:val="0047515E"/>
  </w:style>
  <w:style w:type="paragraph" w:customStyle="1" w:styleId="FF888F76ADE44677887C1FF413C264B6">
    <w:name w:val="FF888F76ADE44677887C1FF413C264B6"/>
    <w:rsid w:val="0047515E"/>
  </w:style>
  <w:style w:type="paragraph" w:customStyle="1" w:styleId="9ED69EE47A7742C7A9202C65DCE7C51E">
    <w:name w:val="9ED69EE47A7742C7A9202C65DCE7C51E"/>
    <w:rsid w:val="0047515E"/>
  </w:style>
  <w:style w:type="paragraph" w:customStyle="1" w:styleId="08405BCF10324E6D91EE0720F3D0F6E7">
    <w:name w:val="08405BCF10324E6D91EE0720F3D0F6E7"/>
    <w:rsid w:val="0047515E"/>
  </w:style>
  <w:style w:type="paragraph" w:customStyle="1" w:styleId="749A26FBC6094398AB7CB9C048DF6C5B">
    <w:name w:val="749A26FBC6094398AB7CB9C048DF6C5B"/>
    <w:rsid w:val="0047515E"/>
  </w:style>
  <w:style w:type="paragraph" w:customStyle="1" w:styleId="DDF6A34DEEE8410CB734DDC58067622A">
    <w:name w:val="DDF6A34DEEE8410CB734DDC58067622A"/>
    <w:rsid w:val="0047515E"/>
  </w:style>
  <w:style w:type="paragraph" w:customStyle="1" w:styleId="C168D4F57FE44DA5B916E2D2B5E45E0E">
    <w:name w:val="C168D4F57FE44DA5B916E2D2B5E45E0E"/>
    <w:rsid w:val="0047515E"/>
  </w:style>
  <w:style w:type="paragraph" w:customStyle="1" w:styleId="66440059E8CD46E5B4B4E11BD86956F8">
    <w:name w:val="66440059E8CD46E5B4B4E11BD86956F8"/>
    <w:rsid w:val="0047515E"/>
  </w:style>
  <w:style w:type="paragraph" w:customStyle="1" w:styleId="44637121CFE140ACBF98EE4C02B7829A">
    <w:name w:val="44637121CFE140ACBF98EE4C02B7829A"/>
    <w:rsid w:val="0047515E"/>
  </w:style>
  <w:style w:type="paragraph" w:customStyle="1" w:styleId="1E978E937E2747599DA3B950C9B1D091">
    <w:name w:val="1E978E937E2747599DA3B950C9B1D091"/>
    <w:rsid w:val="0047515E"/>
  </w:style>
  <w:style w:type="paragraph" w:customStyle="1" w:styleId="F4DC01071A4047A291B9CE498D3CAEE4">
    <w:name w:val="F4DC01071A4047A291B9CE498D3CAEE4"/>
    <w:rsid w:val="0047515E"/>
  </w:style>
  <w:style w:type="paragraph" w:customStyle="1" w:styleId="377869C0A4B34381B576AAFC3547C4CF">
    <w:name w:val="377869C0A4B34381B576AAFC3547C4CF"/>
    <w:rsid w:val="0047515E"/>
  </w:style>
  <w:style w:type="paragraph" w:customStyle="1" w:styleId="CEA93759472E406F8336A81117EA476F">
    <w:name w:val="CEA93759472E406F8336A81117EA476F"/>
    <w:rsid w:val="0047515E"/>
  </w:style>
  <w:style w:type="paragraph" w:customStyle="1" w:styleId="A5DA536D231D49F5A89F8A706F5AADAC">
    <w:name w:val="A5DA536D231D49F5A89F8A706F5AADAC"/>
    <w:rsid w:val="0047515E"/>
  </w:style>
  <w:style w:type="paragraph" w:customStyle="1" w:styleId="8A1F4E40E1404329B7B253C7E3449768">
    <w:name w:val="8A1F4E40E1404329B7B253C7E3449768"/>
    <w:rsid w:val="0047515E"/>
  </w:style>
  <w:style w:type="paragraph" w:customStyle="1" w:styleId="875E252AC74A4DE4A78A4D75272ED78F">
    <w:name w:val="875E252AC74A4DE4A78A4D75272ED78F"/>
    <w:rsid w:val="0047515E"/>
  </w:style>
  <w:style w:type="paragraph" w:customStyle="1" w:styleId="34A82407EC3B4F04928B021612039CAB">
    <w:name w:val="34A82407EC3B4F04928B021612039CAB"/>
    <w:rsid w:val="0047515E"/>
  </w:style>
  <w:style w:type="paragraph" w:customStyle="1" w:styleId="C17332A27AF6476A9896A3B9F473CE74">
    <w:name w:val="C17332A27AF6476A9896A3B9F473CE74"/>
    <w:rsid w:val="0047515E"/>
  </w:style>
  <w:style w:type="paragraph" w:customStyle="1" w:styleId="C2BD0D1569914FD28DCAC11CB8D56E35">
    <w:name w:val="C2BD0D1569914FD28DCAC11CB8D56E35"/>
    <w:rsid w:val="0047515E"/>
  </w:style>
  <w:style w:type="paragraph" w:customStyle="1" w:styleId="05A3955F78D845648B3E47FDF52AC515">
    <w:name w:val="05A3955F78D845648B3E47FDF52AC515"/>
    <w:rsid w:val="0047515E"/>
  </w:style>
  <w:style w:type="paragraph" w:customStyle="1" w:styleId="8A0B049A359943B2BF1B4C83302BA2A4">
    <w:name w:val="8A0B049A359943B2BF1B4C83302BA2A4"/>
    <w:rsid w:val="0047515E"/>
  </w:style>
  <w:style w:type="paragraph" w:customStyle="1" w:styleId="48523CA8067A4B58A75E79924519F837">
    <w:name w:val="48523CA8067A4B58A75E79924519F837"/>
    <w:rsid w:val="0047515E"/>
  </w:style>
  <w:style w:type="paragraph" w:customStyle="1" w:styleId="4716E49C879D4D04B6BDF4BF50B3D905">
    <w:name w:val="4716E49C879D4D04B6BDF4BF50B3D905"/>
    <w:rsid w:val="0047515E"/>
  </w:style>
  <w:style w:type="paragraph" w:customStyle="1" w:styleId="A2FBCF6B1F744BFF8216510AFE20AD2B">
    <w:name w:val="A2FBCF6B1F744BFF8216510AFE20AD2B"/>
    <w:rsid w:val="0047515E"/>
  </w:style>
  <w:style w:type="paragraph" w:customStyle="1" w:styleId="383334E84E884BBA94ADA273C5B644ED1">
    <w:name w:val="383334E84E884BBA94ADA273C5B644ED1"/>
    <w:rsid w:val="0047515E"/>
    <w:pPr>
      <w:spacing w:after="0" w:line="240" w:lineRule="auto"/>
    </w:pPr>
    <w:rPr>
      <w:rFonts w:ascii="Arial" w:eastAsia="Times New Roman" w:hAnsi="Arial" w:cs="Arial"/>
      <w:sz w:val="20"/>
      <w:szCs w:val="20"/>
    </w:rPr>
  </w:style>
  <w:style w:type="paragraph" w:customStyle="1" w:styleId="EA7A8F8D3CF6428C883A12710DF7EB4C1">
    <w:name w:val="EA7A8F8D3CF6428C883A12710DF7EB4C1"/>
    <w:rsid w:val="0047515E"/>
    <w:pPr>
      <w:spacing w:after="0" w:line="240" w:lineRule="auto"/>
    </w:pPr>
    <w:rPr>
      <w:rFonts w:ascii="Arial" w:eastAsia="Times New Roman" w:hAnsi="Arial" w:cs="Arial"/>
      <w:sz w:val="20"/>
      <w:szCs w:val="20"/>
    </w:rPr>
  </w:style>
  <w:style w:type="paragraph" w:customStyle="1" w:styleId="1C749E00722641F9823FE907E4BF371A1">
    <w:name w:val="1C749E00722641F9823FE907E4BF371A1"/>
    <w:rsid w:val="0047515E"/>
    <w:pPr>
      <w:spacing w:after="0" w:line="240" w:lineRule="auto"/>
    </w:pPr>
    <w:rPr>
      <w:rFonts w:ascii="Arial" w:eastAsia="Times New Roman" w:hAnsi="Arial" w:cs="Arial"/>
      <w:sz w:val="20"/>
      <w:szCs w:val="20"/>
    </w:rPr>
  </w:style>
  <w:style w:type="paragraph" w:customStyle="1" w:styleId="C679DC6700364D418CC357D2454C86011">
    <w:name w:val="C679DC6700364D418CC357D2454C86011"/>
    <w:rsid w:val="0047515E"/>
    <w:pPr>
      <w:spacing w:after="0" w:line="240" w:lineRule="auto"/>
    </w:pPr>
    <w:rPr>
      <w:rFonts w:ascii="Arial" w:eastAsia="Times New Roman" w:hAnsi="Arial" w:cs="Arial"/>
      <w:sz w:val="20"/>
      <w:szCs w:val="20"/>
    </w:rPr>
  </w:style>
  <w:style w:type="paragraph" w:customStyle="1" w:styleId="22C5EEB430054324BB0E11D0B6B35A271">
    <w:name w:val="22C5EEB430054324BB0E11D0B6B35A271"/>
    <w:rsid w:val="0047515E"/>
    <w:pPr>
      <w:spacing w:after="0" w:line="240" w:lineRule="auto"/>
    </w:pPr>
    <w:rPr>
      <w:rFonts w:ascii="Arial" w:eastAsia="Times New Roman" w:hAnsi="Arial" w:cs="Arial"/>
      <w:sz w:val="20"/>
      <w:szCs w:val="20"/>
    </w:rPr>
  </w:style>
  <w:style w:type="paragraph" w:customStyle="1" w:styleId="F2C6C987E9B9495EBAD35A9FE0A2011C1">
    <w:name w:val="F2C6C987E9B9495EBAD35A9FE0A2011C1"/>
    <w:rsid w:val="0047515E"/>
    <w:pPr>
      <w:spacing w:after="0" w:line="240" w:lineRule="auto"/>
    </w:pPr>
    <w:rPr>
      <w:rFonts w:ascii="Arial" w:eastAsia="Times New Roman" w:hAnsi="Arial" w:cs="Arial"/>
      <w:sz w:val="20"/>
      <w:szCs w:val="20"/>
    </w:rPr>
  </w:style>
  <w:style w:type="paragraph" w:customStyle="1" w:styleId="115247C5833A44CFB392F9E77E416D281">
    <w:name w:val="115247C5833A44CFB392F9E77E416D281"/>
    <w:rsid w:val="0047515E"/>
    <w:pPr>
      <w:spacing w:after="0" w:line="240" w:lineRule="auto"/>
    </w:pPr>
    <w:rPr>
      <w:rFonts w:ascii="Arial" w:eastAsia="Times New Roman" w:hAnsi="Arial" w:cs="Arial"/>
      <w:sz w:val="20"/>
      <w:szCs w:val="20"/>
    </w:rPr>
  </w:style>
  <w:style w:type="paragraph" w:customStyle="1" w:styleId="DFFDF98491514A4C9A37E8BA0BB21FC11">
    <w:name w:val="DFFDF98491514A4C9A37E8BA0BB21FC11"/>
    <w:rsid w:val="0047515E"/>
    <w:pPr>
      <w:spacing w:after="0" w:line="240" w:lineRule="auto"/>
    </w:pPr>
    <w:rPr>
      <w:rFonts w:ascii="Arial" w:eastAsia="Times New Roman" w:hAnsi="Arial" w:cs="Arial"/>
      <w:sz w:val="20"/>
      <w:szCs w:val="20"/>
    </w:rPr>
  </w:style>
  <w:style w:type="paragraph" w:customStyle="1" w:styleId="05A3955F78D845648B3E47FDF52AC5151">
    <w:name w:val="05A3955F78D845648B3E47FDF52AC5151"/>
    <w:rsid w:val="0047515E"/>
    <w:pPr>
      <w:spacing w:after="0" w:line="240" w:lineRule="auto"/>
    </w:pPr>
    <w:rPr>
      <w:rFonts w:ascii="Times New Roman" w:eastAsia="Times New Roman" w:hAnsi="Times New Roman" w:cs="Times New Roman"/>
      <w:sz w:val="24"/>
      <w:szCs w:val="24"/>
    </w:rPr>
  </w:style>
  <w:style w:type="paragraph" w:customStyle="1" w:styleId="8A0B049A359943B2BF1B4C83302BA2A41">
    <w:name w:val="8A0B049A359943B2BF1B4C83302BA2A41"/>
    <w:rsid w:val="0047515E"/>
    <w:pPr>
      <w:numPr>
        <w:numId w:val="5"/>
      </w:numPr>
      <w:spacing w:after="0" w:line="240" w:lineRule="auto"/>
      <w:ind w:hanging="360"/>
    </w:pPr>
    <w:rPr>
      <w:rFonts w:ascii="Arial" w:eastAsia="Times New Roman" w:hAnsi="Arial" w:cs="Arial"/>
      <w:sz w:val="20"/>
      <w:szCs w:val="20"/>
    </w:rPr>
  </w:style>
  <w:style w:type="paragraph" w:customStyle="1" w:styleId="48523CA8067A4B58A75E79924519F8371">
    <w:name w:val="48523CA8067A4B58A75E79924519F8371"/>
    <w:rsid w:val="0047515E"/>
    <w:pPr>
      <w:tabs>
        <w:tab w:val="num" w:pos="720"/>
      </w:tabs>
      <w:spacing w:after="0" w:line="240" w:lineRule="auto"/>
      <w:ind w:left="720" w:hanging="360"/>
    </w:pPr>
    <w:rPr>
      <w:rFonts w:ascii="Arial" w:eastAsia="Times New Roman" w:hAnsi="Arial" w:cs="Arial"/>
      <w:sz w:val="20"/>
      <w:szCs w:val="20"/>
    </w:rPr>
  </w:style>
  <w:style w:type="paragraph" w:customStyle="1" w:styleId="4716E49C879D4D04B6BDF4BF50B3D9051">
    <w:name w:val="4716E49C879D4D04B6BDF4BF50B3D9051"/>
    <w:rsid w:val="0047515E"/>
    <w:pPr>
      <w:tabs>
        <w:tab w:val="num" w:pos="720"/>
      </w:tabs>
      <w:spacing w:after="0" w:line="240" w:lineRule="auto"/>
      <w:ind w:left="720" w:hanging="360"/>
    </w:pPr>
    <w:rPr>
      <w:rFonts w:ascii="Arial" w:eastAsia="Times New Roman" w:hAnsi="Arial" w:cs="Arial"/>
      <w:sz w:val="20"/>
      <w:szCs w:val="20"/>
    </w:rPr>
  </w:style>
  <w:style w:type="paragraph" w:customStyle="1" w:styleId="A2FBCF6B1F744BFF8216510AFE20AD2B1">
    <w:name w:val="A2FBCF6B1F744BFF8216510AFE20AD2B1"/>
    <w:rsid w:val="0047515E"/>
    <w:pPr>
      <w:spacing w:after="0" w:line="240" w:lineRule="auto"/>
    </w:pPr>
    <w:rPr>
      <w:rFonts w:ascii="Arial" w:eastAsia="Times New Roman" w:hAnsi="Arial" w:cs="Arial"/>
      <w:sz w:val="20"/>
      <w:szCs w:val="20"/>
    </w:rPr>
  </w:style>
  <w:style w:type="paragraph" w:customStyle="1" w:styleId="1827D6EE08FE4CF38F948699C62CCB511">
    <w:name w:val="1827D6EE08FE4CF38F948699C62CCB511"/>
    <w:rsid w:val="0047515E"/>
    <w:pPr>
      <w:spacing w:after="0" w:line="240" w:lineRule="auto"/>
    </w:pPr>
    <w:rPr>
      <w:rFonts w:ascii="Times New Roman" w:eastAsia="Times New Roman" w:hAnsi="Times New Roman" w:cs="Times New Roman"/>
      <w:sz w:val="24"/>
      <w:szCs w:val="24"/>
    </w:rPr>
  </w:style>
  <w:style w:type="paragraph" w:customStyle="1" w:styleId="874B6CBA1CA84B7A96FDD2595A15EF2C">
    <w:name w:val="874B6CBA1CA84B7A96FDD2595A15EF2C"/>
    <w:rsid w:val="0047515E"/>
    <w:pPr>
      <w:spacing w:after="60" w:line="240" w:lineRule="auto"/>
      <w:outlineLvl w:val="1"/>
    </w:pPr>
    <w:rPr>
      <w:rFonts w:ascii="Skanska Sans Pro Light" w:eastAsiaTheme="majorEastAsia" w:hAnsi="Skanska Sans Pro Light" w:cstheme="majorBidi"/>
      <w:color w:val="FFFFFF" w:themeColor="background1"/>
      <w:sz w:val="48"/>
      <w:szCs w:val="48"/>
    </w:rPr>
  </w:style>
  <w:style w:type="paragraph" w:customStyle="1" w:styleId="D817BA8767D84DA6B8ABB2A5216CAD9C">
    <w:name w:val="D817BA8767D84DA6B8ABB2A5216CAD9C"/>
    <w:rsid w:val="0047515E"/>
    <w:pPr>
      <w:spacing w:after="0" w:line="240" w:lineRule="auto"/>
    </w:pPr>
    <w:rPr>
      <w:rFonts w:ascii="Arial" w:eastAsia="Times New Roman" w:hAnsi="Arial" w:cs="Arial"/>
      <w:sz w:val="20"/>
      <w:szCs w:val="20"/>
    </w:rPr>
  </w:style>
  <w:style w:type="paragraph" w:customStyle="1" w:styleId="252BC5B24649492CB470B1FAE364B220">
    <w:name w:val="252BC5B24649492CB470B1FAE364B220"/>
    <w:rsid w:val="0047515E"/>
  </w:style>
  <w:style w:type="paragraph" w:customStyle="1" w:styleId="383334E84E884BBA94ADA273C5B644ED2">
    <w:name w:val="383334E84E884BBA94ADA273C5B644ED2"/>
    <w:rsid w:val="0047515E"/>
    <w:pPr>
      <w:spacing w:after="0" w:line="240" w:lineRule="auto"/>
    </w:pPr>
    <w:rPr>
      <w:rFonts w:ascii="Arial" w:eastAsia="Times New Roman" w:hAnsi="Arial" w:cs="Arial"/>
      <w:sz w:val="20"/>
      <w:szCs w:val="20"/>
    </w:rPr>
  </w:style>
  <w:style w:type="paragraph" w:customStyle="1" w:styleId="EA7A8F8D3CF6428C883A12710DF7EB4C2">
    <w:name w:val="EA7A8F8D3CF6428C883A12710DF7EB4C2"/>
    <w:rsid w:val="0047515E"/>
    <w:pPr>
      <w:spacing w:after="0" w:line="240" w:lineRule="auto"/>
    </w:pPr>
    <w:rPr>
      <w:rFonts w:ascii="Arial" w:eastAsia="Times New Roman" w:hAnsi="Arial" w:cs="Arial"/>
      <w:sz w:val="20"/>
      <w:szCs w:val="20"/>
    </w:rPr>
  </w:style>
  <w:style w:type="paragraph" w:customStyle="1" w:styleId="1C749E00722641F9823FE907E4BF371A2">
    <w:name w:val="1C749E00722641F9823FE907E4BF371A2"/>
    <w:rsid w:val="0047515E"/>
    <w:pPr>
      <w:spacing w:after="0" w:line="240" w:lineRule="auto"/>
    </w:pPr>
    <w:rPr>
      <w:rFonts w:ascii="Arial" w:eastAsia="Times New Roman" w:hAnsi="Arial" w:cs="Arial"/>
      <w:sz w:val="20"/>
      <w:szCs w:val="20"/>
    </w:rPr>
  </w:style>
  <w:style w:type="paragraph" w:customStyle="1" w:styleId="C679DC6700364D418CC357D2454C86012">
    <w:name w:val="C679DC6700364D418CC357D2454C86012"/>
    <w:rsid w:val="0047515E"/>
    <w:pPr>
      <w:spacing w:after="0" w:line="240" w:lineRule="auto"/>
    </w:pPr>
    <w:rPr>
      <w:rFonts w:ascii="Arial" w:eastAsia="Times New Roman" w:hAnsi="Arial" w:cs="Arial"/>
      <w:sz w:val="20"/>
      <w:szCs w:val="20"/>
    </w:rPr>
  </w:style>
  <w:style w:type="paragraph" w:customStyle="1" w:styleId="22C5EEB430054324BB0E11D0B6B35A272">
    <w:name w:val="22C5EEB430054324BB0E11D0B6B35A272"/>
    <w:rsid w:val="0047515E"/>
    <w:pPr>
      <w:spacing w:after="0" w:line="240" w:lineRule="auto"/>
    </w:pPr>
    <w:rPr>
      <w:rFonts w:ascii="Arial" w:eastAsia="Times New Roman" w:hAnsi="Arial" w:cs="Arial"/>
      <w:sz w:val="20"/>
      <w:szCs w:val="20"/>
    </w:rPr>
  </w:style>
  <w:style w:type="paragraph" w:customStyle="1" w:styleId="F2C6C987E9B9495EBAD35A9FE0A2011C2">
    <w:name w:val="F2C6C987E9B9495EBAD35A9FE0A2011C2"/>
    <w:rsid w:val="0047515E"/>
    <w:pPr>
      <w:spacing w:after="0" w:line="240" w:lineRule="auto"/>
    </w:pPr>
    <w:rPr>
      <w:rFonts w:ascii="Arial" w:eastAsia="Times New Roman" w:hAnsi="Arial" w:cs="Arial"/>
      <w:sz w:val="20"/>
      <w:szCs w:val="20"/>
    </w:rPr>
  </w:style>
  <w:style w:type="paragraph" w:customStyle="1" w:styleId="115247C5833A44CFB392F9E77E416D282">
    <w:name w:val="115247C5833A44CFB392F9E77E416D282"/>
    <w:rsid w:val="0047515E"/>
    <w:pPr>
      <w:spacing w:after="0" w:line="240" w:lineRule="auto"/>
    </w:pPr>
    <w:rPr>
      <w:rFonts w:ascii="Arial" w:eastAsia="Times New Roman" w:hAnsi="Arial" w:cs="Arial"/>
      <w:sz w:val="20"/>
      <w:szCs w:val="20"/>
    </w:rPr>
  </w:style>
  <w:style w:type="paragraph" w:customStyle="1" w:styleId="DFFDF98491514A4C9A37E8BA0BB21FC12">
    <w:name w:val="DFFDF98491514A4C9A37E8BA0BB21FC12"/>
    <w:rsid w:val="0047515E"/>
    <w:pPr>
      <w:spacing w:after="0" w:line="240" w:lineRule="auto"/>
    </w:pPr>
    <w:rPr>
      <w:rFonts w:ascii="Arial" w:eastAsia="Times New Roman" w:hAnsi="Arial" w:cs="Arial"/>
      <w:sz w:val="20"/>
      <w:szCs w:val="20"/>
    </w:rPr>
  </w:style>
  <w:style w:type="paragraph" w:customStyle="1" w:styleId="05A3955F78D845648B3E47FDF52AC5152">
    <w:name w:val="05A3955F78D845648B3E47FDF52AC5152"/>
    <w:rsid w:val="0047515E"/>
    <w:pPr>
      <w:spacing w:after="0" w:line="240" w:lineRule="auto"/>
    </w:pPr>
    <w:rPr>
      <w:rFonts w:ascii="Times New Roman" w:eastAsia="Times New Roman" w:hAnsi="Times New Roman" w:cs="Times New Roman"/>
      <w:sz w:val="24"/>
      <w:szCs w:val="24"/>
    </w:rPr>
  </w:style>
  <w:style w:type="paragraph" w:customStyle="1" w:styleId="252BC5B24649492CB470B1FAE364B2201">
    <w:name w:val="252BC5B24649492CB470B1FAE364B2201"/>
    <w:rsid w:val="0047515E"/>
    <w:pPr>
      <w:spacing w:after="0" w:line="240" w:lineRule="auto"/>
    </w:pPr>
    <w:rPr>
      <w:rFonts w:ascii="Times New Roman" w:eastAsia="Times New Roman" w:hAnsi="Times New Roman" w:cs="Times New Roman"/>
      <w:sz w:val="24"/>
      <w:szCs w:val="24"/>
    </w:rPr>
  </w:style>
  <w:style w:type="paragraph" w:customStyle="1" w:styleId="8A0B049A359943B2BF1B4C83302BA2A42">
    <w:name w:val="8A0B049A359943B2BF1B4C83302BA2A42"/>
    <w:rsid w:val="0047515E"/>
    <w:pPr>
      <w:tabs>
        <w:tab w:val="num" w:pos="720"/>
      </w:tabs>
      <w:spacing w:after="0" w:line="240" w:lineRule="auto"/>
      <w:ind w:left="720" w:hanging="360"/>
    </w:pPr>
    <w:rPr>
      <w:rFonts w:ascii="Arial" w:eastAsia="Times New Roman" w:hAnsi="Arial" w:cs="Arial"/>
      <w:sz w:val="20"/>
      <w:szCs w:val="20"/>
    </w:rPr>
  </w:style>
  <w:style w:type="paragraph" w:customStyle="1" w:styleId="48523CA8067A4B58A75E79924519F8372">
    <w:name w:val="48523CA8067A4B58A75E79924519F8372"/>
    <w:rsid w:val="0047515E"/>
    <w:pPr>
      <w:tabs>
        <w:tab w:val="num" w:pos="720"/>
      </w:tabs>
      <w:spacing w:after="0" w:line="240" w:lineRule="auto"/>
      <w:ind w:left="720" w:hanging="360"/>
    </w:pPr>
    <w:rPr>
      <w:rFonts w:ascii="Arial" w:eastAsia="Times New Roman" w:hAnsi="Arial" w:cs="Arial"/>
      <w:sz w:val="20"/>
      <w:szCs w:val="20"/>
    </w:rPr>
  </w:style>
  <w:style w:type="paragraph" w:customStyle="1" w:styleId="4716E49C879D4D04B6BDF4BF50B3D9052">
    <w:name w:val="4716E49C879D4D04B6BDF4BF50B3D9052"/>
    <w:rsid w:val="0047515E"/>
    <w:pPr>
      <w:tabs>
        <w:tab w:val="num" w:pos="720"/>
      </w:tabs>
      <w:spacing w:after="0" w:line="240" w:lineRule="auto"/>
      <w:ind w:left="720" w:hanging="360"/>
    </w:pPr>
    <w:rPr>
      <w:rFonts w:ascii="Arial" w:eastAsia="Times New Roman" w:hAnsi="Arial" w:cs="Arial"/>
      <w:sz w:val="20"/>
      <w:szCs w:val="20"/>
    </w:rPr>
  </w:style>
  <w:style w:type="paragraph" w:customStyle="1" w:styleId="1827D6EE08FE4CF38F948699C62CCB512">
    <w:name w:val="1827D6EE08FE4CF38F948699C62CCB512"/>
    <w:rsid w:val="0047515E"/>
    <w:pPr>
      <w:spacing w:after="0" w:line="240" w:lineRule="auto"/>
    </w:pPr>
    <w:rPr>
      <w:rFonts w:ascii="Times New Roman" w:eastAsia="Times New Roman" w:hAnsi="Times New Roman" w:cs="Times New Roman"/>
      <w:sz w:val="24"/>
      <w:szCs w:val="24"/>
    </w:rPr>
  </w:style>
  <w:style w:type="paragraph" w:customStyle="1" w:styleId="874B6CBA1CA84B7A96FDD2595A15EF2C1">
    <w:name w:val="874B6CBA1CA84B7A96FDD2595A15EF2C1"/>
    <w:rsid w:val="0047515E"/>
    <w:pPr>
      <w:spacing w:after="60" w:line="240" w:lineRule="auto"/>
      <w:outlineLvl w:val="1"/>
    </w:pPr>
    <w:rPr>
      <w:rFonts w:ascii="Skanska Sans Pro Light" w:eastAsiaTheme="majorEastAsia" w:hAnsi="Skanska Sans Pro Light" w:cstheme="majorBidi"/>
      <w:color w:val="FFFFFF" w:themeColor="background1"/>
      <w:sz w:val="48"/>
      <w:szCs w:val="48"/>
    </w:rPr>
  </w:style>
  <w:style w:type="paragraph" w:customStyle="1" w:styleId="D817BA8767D84DA6B8ABB2A5216CAD9C1">
    <w:name w:val="D817BA8767D84DA6B8ABB2A5216CAD9C1"/>
    <w:rsid w:val="0047515E"/>
    <w:pPr>
      <w:spacing w:after="0" w:line="240" w:lineRule="auto"/>
    </w:pPr>
    <w:rPr>
      <w:rFonts w:ascii="Arial" w:eastAsia="Times New Roman" w:hAnsi="Arial" w:cs="Arial"/>
      <w:sz w:val="20"/>
      <w:szCs w:val="20"/>
    </w:rPr>
  </w:style>
  <w:style w:type="paragraph" w:customStyle="1" w:styleId="4827EB59A2434B68B40179E2B3ED53CF">
    <w:name w:val="4827EB59A2434B68B40179E2B3ED53CF"/>
    <w:rsid w:val="0047515E"/>
  </w:style>
  <w:style w:type="paragraph" w:customStyle="1" w:styleId="383334E84E884BBA94ADA273C5B644ED3">
    <w:name w:val="383334E84E884BBA94ADA273C5B644ED3"/>
    <w:rsid w:val="0047515E"/>
    <w:pPr>
      <w:spacing w:after="0" w:line="240" w:lineRule="auto"/>
    </w:pPr>
    <w:rPr>
      <w:rFonts w:ascii="Arial" w:eastAsia="Times New Roman" w:hAnsi="Arial" w:cs="Arial"/>
      <w:sz w:val="20"/>
      <w:szCs w:val="20"/>
    </w:rPr>
  </w:style>
  <w:style w:type="paragraph" w:customStyle="1" w:styleId="EA7A8F8D3CF6428C883A12710DF7EB4C3">
    <w:name w:val="EA7A8F8D3CF6428C883A12710DF7EB4C3"/>
    <w:rsid w:val="0047515E"/>
    <w:pPr>
      <w:spacing w:after="0" w:line="240" w:lineRule="auto"/>
    </w:pPr>
    <w:rPr>
      <w:rFonts w:ascii="Arial" w:eastAsia="Times New Roman" w:hAnsi="Arial" w:cs="Arial"/>
      <w:sz w:val="20"/>
      <w:szCs w:val="20"/>
    </w:rPr>
  </w:style>
  <w:style w:type="paragraph" w:customStyle="1" w:styleId="1C749E00722641F9823FE907E4BF371A3">
    <w:name w:val="1C749E00722641F9823FE907E4BF371A3"/>
    <w:rsid w:val="0047515E"/>
    <w:pPr>
      <w:spacing w:after="0" w:line="240" w:lineRule="auto"/>
    </w:pPr>
    <w:rPr>
      <w:rFonts w:ascii="Arial" w:eastAsia="Times New Roman" w:hAnsi="Arial" w:cs="Arial"/>
      <w:sz w:val="20"/>
      <w:szCs w:val="20"/>
    </w:rPr>
  </w:style>
  <w:style w:type="paragraph" w:customStyle="1" w:styleId="C679DC6700364D418CC357D2454C86013">
    <w:name w:val="C679DC6700364D418CC357D2454C86013"/>
    <w:rsid w:val="0047515E"/>
    <w:pPr>
      <w:spacing w:after="0" w:line="240" w:lineRule="auto"/>
    </w:pPr>
    <w:rPr>
      <w:rFonts w:ascii="Arial" w:eastAsia="Times New Roman" w:hAnsi="Arial" w:cs="Arial"/>
      <w:sz w:val="20"/>
      <w:szCs w:val="20"/>
    </w:rPr>
  </w:style>
  <w:style w:type="paragraph" w:customStyle="1" w:styleId="22C5EEB430054324BB0E11D0B6B35A273">
    <w:name w:val="22C5EEB430054324BB0E11D0B6B35A273"/>
    <w:rsid w:val="0047515E"/>
    <w:pPr>
      <w:spacing w:after="0" w:line="240" w:lineRule="auto"/>
    </w:pPr>
    <w:rPr>
      <w:rFonts w:ascii="Arial" w:eastAsia="Times New Roman" w:hAnsi="Arial" w:cs="Arial"/>
      <w:sz w:val="20"/>
      <w:szCs w:val="20"/>
    </w:rPr>
  </w:style>
  <w:style w:type="paragraph" w:customStyle="1" w:styleId="F2C6C987E9B9495EBAD35A9FE0A2011C3">
    <w:name w:val="F2C6C987E9B9495EBAD35A9FE0A2011C3"/>
    <w:rsid w:val="0047515E"/>
    <w:pPr>
      <w:spacing w:after="0" w:line="240" w:lineRule="auto"/>
    </w:pPr>
    <w:rPr>
      <w:rFonts w:ascii="Arial" w:eastAsia="Times New Roman" w:hAnsi="Arial" w:cs="Arial"/>
      <w:sz w:val="20"/>
      <w:szCs w:val="20"/>
    </w:rPr>
  </w:style>
  <w:style w:type="paragraph" w:customStyle="1" w:styleId="115247C5833A44CFB392F9E77E416D283">
    <w:name w:val="115247C5833A44CFB392F9E77E416D283"/>
    <w:rsid w:val="0047515E"/>
    <w:pPr>
      <w:spacing w:after="0" w:line="240" w:lineRule="auto"/>
    </w:pPr>
    <w:rPr>
      <w:rFonts w:ascii="Arial" w:eastAsia="Times New Roman" w:hAnsi="Arial" w:cs="Arial"/>
      <w:sz w:val="20"/>
      <w:szCs w:val="20"/>
    </w:rPr>
  </w:style>
  <w:style w:type="paragraph" w:customStyle="1" w:styleId="DFFDF98491514A4C9A37E8BA0BB21FC13">
    <w:name w:val="DFFDF98491514A4C9A37E8BA0BB21FC13"/>
    <w:rsid w:val="0047515E"/>
    <w:pPr>
      <w:spacing w:after="0" w:line="240" w:lineRule="auto"/>
    </w:pPr>
    <w:rPr>
      <w:rFonts w:ascii="Arial" w:eastAsia="Times New Roman" w:hAnsi="Arial" w:cs="Arial"/>
      <w:sz w:val="20"/>
      <w:szCs w:val="20"/>
    </w:rPr>
  </w:style>
  <w:style w:type="paragraph" w:customStyle="1" w:styleId="05A3955F78D845648B3E47FDF52AC5153">
    <w:name w:val="05A3955F78D845648B3E47FDF52AC5153"/>
    <w:rsid w:val="0047515E"/>
    <w:pPr>
      <w:spacing w:after="0" w:line="240" w:lineRule="auto"/>
    </w:pPr>
    <w:rPr>
      <w:rFonts w:ascii="Times New Roman" w:eastAsia="Times New Roman" w:hAnsi="Times New Roman" w:cs="Times New Roman"/>
      <w:sz w:val="24"/>
      <w:szCs w:val="24"/>
    </w:rPr>
  </w:style>
  <w:style w:type="paragraph" w:customStyle="1" w:styleId="8A0B049A359943B2BF1B4C83302BA2A43">
    <w:name w:val="8A0B049A359943B2BF1B4C83302BA2A43"/>
    <w:rsid w:val="0047515E"/>
    <w:pPr>
      <w:tabs>
        <w:tab w:val="num" w:pos="720"/>
      </w:tabs>
      <w:spacing w:after="0" w:line="240" w:lineRule="auto"/>
      <w:ind w:left="720" w:hanging="360"/>
    </w:pPr>
    <w:rPr>
      <w:rFonts w:ascii="Arial" w:eastAsia="Times New Roman" w:hAnsi="Arial" w:cs="Arial"/>
      <w:sz w:val="20"/>
      <w:szCs w:val="20"/>
    </w:rPr>
  </w:style>
  <w:style w:type="paragraph" w:customStyle="1" w:styleId="48523CA8067A4B58A75E79924519F8373">
    <w:name w:val="48523CA8067A4B58A75E79924519F8373"/>
    <w:rsid w:val="0047515E"/>
    <w:pPr>
      <w:tabs>
        <w:tab w:val="num" w:pos="720"/>
      </w:tabs>
      <w:spacing w:after="0" w:line="240" w:lineRule="auto"/>
      <w:ind w:left="720" w:hanging="360"/>
    </w:pPr>
    <w:rPr>
      <w:rFonts w:ascii="Arial" w:eastAsia="Times New Roman" w:hAnsi="Arial" w:cs="Arial"/>
      <w:sz w:val="20"/>
      <w:szCs w:val="20"/>
    </w:rPr>
  </w:style>
  <w:style w:type="paragraph" w:customStyle="1" w:styleId="4716E49C879D4D04B6BDF4BF50B3D9053">
    <w:name w:val="4716E49C879D4D04B6BDF4BF50B3D9053"/>
    <w:rsid w:val="0047515E"/>
    <w:pPr>
      <w:tabs>
        <w:tab w:val="num" w:pos="720"/>
      </w:tabs>
      <w:spacing w:after="0" w:line="240" w:lineRule="auto"/>
      <w:ind w:left="720" w:hanging="360"/>
    </w:pPr>
    <w:rPr>
      <w:rFonts w:ascii="Arial" w:eastAsia="Times New Roman" w:hAnsi="Arial" w:cs="Arial"/>
      <w:sz w:val="20"/>
      <w:szCs w:val="20"/>
    </w:rPr>
  </w:style>
  <w:style w:type="paragraph" w:customStyle="1" w:styleId="4827EB59A2434B68B40179E2B3ED53CF1">
    <w:name w:val="4827EB59A2434B68B40179E2B3ED53CF1"/>
    <w:rsid w:val="0047515E"/>
    <w:pPr>
      <w:spacing w:after="0" w:line="240" w:lineRule="auto"/>
    </w:pPr>
    <w:rPr>
      <w:rFonts w:ascii="Arial" w:eastAsia="Times New Roman" w:hAnsi="Arial" w:cs="Arial"/>
      <w:sz w:val="20"/>
      <w:szCs w:val="20"/>
    </w:rPr>
  </w:style>
  <w:style w:type="paragraph" w:customStyle="1" w:styleId="1827D6EE08FE4CF38F948699C62CCB513">
    <w:name w:val="1827D6EE08FE4CF38F948699C62CCB513"/>
    <w:rsid w:val="0047515E"/>
    <w:pPr>
      <w:spacing w:after="0" w:line="240" w:lineRule="auto"/>
    </w:pPr>
    <w:rPr>
      <w:rFonts w:ascii="Times New Roman" w:eastAsia="Times New Roman" w:hAnsi="Times New Roman" w:cs="Times New Roman"/>
      <w:sz w:val="24"/>
      <w:szCs w:val="24"/>
    </w:rPr>
  </w:style>
  <w:style w:type="paragraph" w:customStyle="1" w:styleId="874B6CBA1CA84B7A96FDD2595A15EF2C2">
    <w:name w:val="874B6CBA1CA84B7A96FDD2595A15EF2C2"/>
    <w:rsid w:val="0047515E"/>
    <w:pPr>
      <w:spacing w:after="60" w:line="240" w:lineRule="auto"/>
      <w:outlineLvl w:val="1"/>
    </w:pPr>
    <w:rPr>
      <w:rFonts w:ascii="Skanska Sans Pro Light" w:eastAsiaTheme="majorEastAsia" w:hAnsi="Skanska Sans Pro Light" w:cstheme="majorBidi"/>
      <w:color w:val="FFFFFF" w:themeColor="background1"/>
      <w:sz w:val="48"/>
      <w:szCs w:val="48"/>
    </w:rPr>
  </w:style>
  <w:style w:type="paragraph" w:customStyle="1" w:styleId="D817BA8767D84DA6B8ABB2A5216CAD9C2">
    <w:name w:val="D817BA8767D84DA6B8ABB2A5216CAD9C2"/>
    <w:rsid w:val="0047515E"/>
    <w:pPr>
      <w:spacing w:after="0" w:line="240" w:lineRule="auto"/>
    </w:pPr>
    <w:rPr>
      <w:rFonts w:ascii="Arial" w:eastAsia="Times New Roman" w:hAnsi="Arial" w:cs="Arial"/>
      <w:sz w:val="20"/>
      <w:szCs w:val="20"/>
    </w:rPr>
  </w:style>
  <w:style w:type="paragraph" w:customStyle="1" w:styleId="383334E84E884BBA94ADA273C5B644ED4">
    <w:name w:val="383334E84E884BBA94ADA273C5B644ED4"/>
    <w:rsid w:val="0047515E"/>
    <w:pPr>
      <w:spacing w:after="0" w:line="240" w:lineRule="auto"/>
    </w:pPr>
    <w:rPr>
      <w:rFonts w:ascii="Arial" w:eastAsia="Times New Roman" w:hAnsi="Arial" w:cs="Arial"/>
      <w:sz w:val="20"/>
      <w:szCs w:val="20"/>
    </w:rPr>
  </w:style>
  <w:style w:type="paragraph" w:customStyle="1" w:styleId="EA7A8F8D3CF6428C883A12710DF7EB4C4">
    <w:name w:val="EA7A8F8D3CF6428C883A12710DF7EB4C4"/>
    <w:rsid w:val="0047515E"/>
    <w:pPr>
      <w:spacing w:after="0" w:line="240" w:lineRule="auto"/>
    </w:pPr>
    <w:rPr>
      <w:rFonts w:ascii="Arial" w:eastAsia="Times New Roman" w:hAnsi="Arial" w:cs="Arial"/>
      <w:sz w:val="20"/>
      <w:szCs w:val="20"/>
    </w:rPr>
  </w:style>
  <w:style w:type="paragraph" w:customStyle="1" w:styleId="1C749E00722641F9823FE907E4BF371A4">
    <w:name w:val="1C749E00722641F9823FE907E4BF371A4"/>
    <w:rsid w:val="0047515E"/>
    <w:pPr>
      <w:spacing w:after="0" w:line="240" w:lineRule="auto"/>
    </w:pPr>
    <w:rPr>
      <w:rFonts w:ascii="Arial" w:eastAsia="Times New Roman" w:hAnsi="Arial" w:cs="Arial"/>
      <w:sz w:val="20"/>
      <w:szCs w:val="20"/>
    </w:rPr>
  </w:style>
  <w:style w:type="paragraph" w:customStyle="1" w:styleId="C679DC6700364D418CC357D2454C86014">
    <w:name w:val="C679DC6700364D418CC357D2454C86014"/>
    <w:rsid w:val="0047515E"/>
    <w:pPr>
      <w:spacing w:after="0" w:line="240" w:lineRule="auto"/>
    </w:pPr>
    <w:rPr>
      <w:rFonts w:ascii="Arial" w:eastAsia="Times New Roman" w:hAnsi="Arial" w:cs="Arial"/>
      <w:sz w:val="20"/>
      <w:szCs w:val="20"/>
    </w:rPr>
  </w:style>
  <w:style w:type="paragraph" w:customStyle="1" w:styleId="22C5EEB430054324BB0E11D0B6B35A274">
    <w:name w:val="22C5EEB430054324BB0E11D0B6B35A274"/>
    <w:rsid w:val="0047515E"/>
    <w:pPr>
      <w:spacing w:after="0" w:line="240" w:lineRule="auto"/>
    </w:pPr>
    <w:rPr>
      <w:rFonts w:ascii="Arial" w:eastAsia="Times New Roman" w:hAnsi="Arial" w:cs="Arial"/>
      <w:sz w:val="20"/>
      <w:szCs w:val="20"/>
    </w:rPr>
  </w:style>
  <w:style w:type="paragraph" w:customStyle="1" w:styleId="F2C6C987E9B9495EBAD35A9FE0A2011C4">
    <w:name w:val="F2C6C987E9B9495EBAD35A9FE0A2011C4"/>
    <w:rsid w:val="0047515E"/>
    <w:pPr>
      <w:spacing w:after="0" w:line="240" w:lineRule="auto"/>
    </w:pPr>
    <w:rPr>
      <w:rFonts w:ascii="Arial" w:eastAsia="Times New Roman" w:hAnsi="Arial" w:cs="Arial"/>
      <w:sz w:val="20"/>
      <w:szCs w:val="20"/>
    </w:rPr>
  </w:style>
  <w:style w:type="paragraph" w:customStyle="1" w:styleId="115247C5833A44CFB392F9E77E416D284">
    <w:name w:val="115247C5833A44CFB392F9E77E416D284"/>
    <w:rsid w:val="0047515E"/>
    <w:pPr>
      <w:spacing w:after="0" w:line="240" w:lineRule="auto"/>
    </w:pPr>
    <w:rPr>
      <w:rFonts w:ascii="Arial" w:eastAsia="Times New Roman" w:hAnsi="Arial" w:cs="Arial"/>
      <w:sz w:val="20"/>
      <w:szCs w:val="20"/>
    </w:rPr>
  </w:style>
  <w:style w:type="paragraph" w:customStyle="1" w:styleId="DFFDF98491514A4C9A37E8BA0BB21FC14">
    <w:name w:val="DFFDF98491514A4C9A37E8BA0BB21FC14"/>
    <w:rsid w:val="0047515E"/>
    <w:pPr>
      <w:spacing w:after="0" w:line="240" w:lineRule="auto"/>
    </w:pPr>
    <w:rPr>
      <w:rFonts w:ascii="Arial" w:eastAsia="Times New Roman" w:hAnsi="Arial" w:cs="Arial"/>
      <w:sz w:val="20"/>
      <w:szCs w:val="20"/>
    </w:rPr>
  </w:style>
  <w:style w:type="paragraph" w:customStyle="1" w:styleId="05A3955F78D845648B3E47FDF52AC5154">
    <w:name w:val="05A3955F78D845648B3E47FDF52AC5154"/>
    <w:rsid w:val="0047515E"/>
    <w:pPr>
      <w:spacing w:after="0" w:line="240" w:lineRule="auto"/>
    </w:pPr>
    <w:rPr>
      <w:rFonts w:ascii="Times New Roman" w:eastAsia="Times New Roman" w:hAnsi="Times New Roman" w:cs="Times New Roman"/>
      <w:sz w:val="24"/>
      <w:szCs w:val="24"/>
    </w:rPr>
  </w:style>
  <w:style w:type="paragraph" w:customStyle="1" w:styleId="8A0B049A359943B2BF1B4C83302BA2A44">
    <w:name w:val="8A0B049A359943B2BF1B4C83302BA2A44"/>
    <w:rsid w:val="0047515E"/>
    <w:pPr>
      <w:tabs>
        <w:tab w:val="num" w:pos="720"/>
      </w:tabs>
      <w:spacing w:after="0" w:line="240" w:lineRule="auto"/>
      <w:ind w:left="720" w:hanging="360"/>
    </w:pPr>
    <w:rPr>
      <w:rFonts w:ascii="Arial" w:eastAsia="Times New Roman" w:hAnsi="Arial" w:cs="Arial"/>
      <w:sz w:val="20"/>
      <w:szCs w:val="20"/>
    </w:rPr>
  </w:style>
  <w:style w:type="paragraph" w:customStyle="1" w:styleId="48523CA8067A4B58A75E79924519F8374">
    <w:name w:val="48523CA8067A4B58A75E79924519F8374"/>
    <w:rsid w:val="0047515E"/>
    <w:pPr>
      <w:tabs>
        <w:tab w:val="num" w:pos="720"/>
      </w:tabs>
      <w:spacing w:after="0" w:line="240" w:lineRule="auto"/>
      <w:ind w:left="720" w:hanging="360"/>
    </w:pPr>
    <w:rPr>
      <w:rFonts w:ascii="Arial" w:eastAsia="Times New Roman" w:hAnsi="Arial" w:cs="Arial"/>
      <w:sz w:val="20"/>
      <w:szCs w:val="20"/>
    </w:rPr>
  </w:style>
  <w:style w:type="paragraph" w:customStyle="1" w:styleId="4716E49C879D4D04B6BDF4BF50B3D9054">
    <w:name w:val="4716E49C879D4D04B6BDF4BF50B3D9054"/>
    <w:rsid w:val="0047515E"/>
    <w:pPr>
      <w:tabs>
        <w:tab w:val="num" w:pos="720"/>
      </w:tabs>
      <w:spacing w:after="0" w:line="240" w:lineRule="auto"/>
      <w:ind w:left="720" w:hanging="360"/>
    </w:pPr>
    <w:rPr>
      <w:rFonts w:ascii="Arial" w:eastAsia="Times New Roman" w:hAnsi="Arial" w:cs="Arial"/>
      <w:sz w:val="20"/>
      <w:szCs w:val="20"/>
    </w:rPr>
  </w:style>
  <w:style w:type="paragraph" w:customStyle="1" w:styleId="4827EB59A2434B68B40179E2B3ED53CF2">
    <w:name w:val="4827EB59A2434B68B40179E2B3ED53CF2"/>
    <w:rsid w:val="0047515E"/>
    <w:pPr>
      <w:spacing w:after="0" w:line="240" w:lineRule="auto"/>
    </w:pPr>
    <w:rPr>
      <w:rFonts w:ascii="Arial" w:eastAsia="Times New Roman" w:hAnsi="Arial" w:cs="Arial"/>
      <w:sz w:val="20"/>
      <w:szCs w:val="20"/>
    </w:rPr>
  </w:style>
  <w:style w:type="paragraph" w:customStyle="1" w:styleId="1827D6EE08FE4CF38F948699C62CCB514">
    <w:name w:val="1827D6EE08FE4CF38F948699C62CCB514"/>
    <w:rsid w:val="0047515E"/>
    <w:pPr>
      <w:spacing w:after="0" w:line="240" w:lineRule="auto"/>
    </w:pPr>
    <w:rPr>
      <w:rFonts w:ascii="Times New Roman" w:eastAsia="Times New Roman" w:hAnsi="Times New Roman" w:cs="Times New Roman"/>
      <w:sz w:val="24"/>
      <w:szCs w:val="24"/>
    </w:rPr>
  </w:style>
  <w:style w:type="paragraph" w:customStyle="1" w:styleId="874B6CBA1CA84B7A96FDD2595A15EF2C3">
    <w:name w:val="874B6CBA1CA84B7A96FDD2595A15EF2C3"/>
    <w:rsid w:val="0047515E"/>
    <w:pPr>
      <w:spacing w:after="60" w:line="240" w:lineRule="auto"/>
      <w:outlineLvl w:val="1"/>
    </w:pPr>
    <w:rPr>
      <w:rFonts w:ascii="Skanska Sans Pro Light" w:eastAsiaTheme="majorEastAsia" w:hAnsi="Skanska Sans Pro Light" w:cstheme="majorBidi"/>
      <w:color w:val="FFFFFF" w:themeColor="background1"/>
      <w:sz w:val="48"/>
      <w:szCs w:val="48"/>
    </w:rPr>
  </w:style>
  <w:style w:type="paragraph" w:customStyle="1" w:styleId="D817BA8767D84DA6B8ABB2A5216CAD9C3">
    <w:name w:val="D817BA8767D84DA6B8ABB2A5216CAD9C3"/>
    <w:rsid w:val="0047515E"/>
    <w:pPr>
      <w:spacing w:after="0" w:line="240" w:lineRule="auto"/>
    </w:pPr>
    <w:rPr>
      <w:rFonts w:ascii="Arial" w:eastAsia="Times New Roman" w:hAnsi="Arial" w:cs="Arial"/>
      <w:sz w:val="20"/>
      <w:szCs w:val="20"/>
    </w:rPr>
  </w:style>
  <w:style w:type="paragraph" w:customStyle="1" w:styleId="383334E84E884BBA94ADA273C5B644ED5">
    <w:name w:val="383334E84E884BBA94ADA273C5B644ED5"/>
    <w:rsid w:val="0047515E"/>
    <w:pPr>
      <w:spacing w:after="0" w:line="240" w:lineRule="auto"/>
    </w:pPr>
    <w:rPr>
      <w:rFonts w:ascii="Arial" w:eastAsia="Times New Roman" w:hAnsi="Arial" w:cs="Arial"/>
      <w:sz w:val="20"/>
      <w:szCs w:val="20"/>
    </w:rPr>
  </w:style>
  <w:style w:type="paragraph" w:customStyle="1" w:styleId="EA7A8F8D3CF6428C883A12710DF7EB4C5">
    <w:name w:val="EA7A8F8D3CF6428C883A12710DF7EB4C5"/>
    <w:rsid w:val="0047515E"/>
    <w:pPr>
      <w:spacing w:after="0" w:line="240" w:lineRule="auto"/>
    </w:pPr>
    <w:rPr>
      <w:rFonts w:ascii="Arial" w:eastAsia="Times New Roman" w:hAnsi="Arial" w:cs="Arial"/>
      <w:sz w:val="20"/>
      <w:szCs w:val="20"/>
    </w:rPr>
  </w:style>
  <w:style w:type="paragraph" w:customStyle="1" w:styleId="1C749E00722641F9823FE907E4BF371A5">
    <w:name w:val="1C749E00722641F9823FE907E4BF371A5"/>
    <w:rsid w:val="0047515E"/>
    <w:pPr>
      <w:spacing w:after="0" w:line="240" w:lineRule="auto"/>
    </w:pPr>
    <w:rPr>
      <w:rFonts w:ascii="Arial" w:eastAsia="Times New Roman" w:hAnsi="Arial" w:cs="Arial"/>
      <w:sz w:val="20"/>
      <w:szCs w:val="20"/>
    </w:rPr>
  </w:style>
  <w:style w:type="paragraph" w:customStyle="1" w:styleId="C679DC6700364D418CC357D2454C86015">
    <w:name w:val="C679DC6700364D418CC357D2454C86015"/>
    <w:rsid w:val="0047515E"/>
    <w:pPr>
      <w:spacing w:after="0" w:line="240" w:lineRule="auto"/>
    </w:pPr>
    <w:rPr>
      <w:rFonts w:ascii="Arial" w:eastAsia="Times New Roman" w:hAnsi="Arial" w:cs="Arial"/>
      <w:sz w:val="20"/>
      <w:szCs w:val="20"/>
    </w:rPr>
  </w:style>
  <w:style w:type="paragraph" w:customStyle="1" w:styleId="22C5EEB430054324BB0E11D0B6B35A275">
    <w:name w:val="22C5EEB430054324BB0E11D0B6B35A275"/>
    <w:rsid w:val="0047515E"/>
    <w:pPr>
      <w:spacing w:after="0" w:line="240" w:lineRule="auto"/>
    </w:pPr>
    <w:rPr>
      <w:rFonts w:ascii="Arial" w:eastAsia="Times New Roman" w:hAnsi="Arial" w:cs="Arial"/>
      <w:sz w:val="20"/>
      <w:szCs w:val="20"/>
    </w:rPr>
  </w:style>
  <w:style w:type="paragraph" w:customStyle="1" w:styleId="F2C6C987E9B9495EBAD35A9FE0A2011C5">
    <w:name w:val="F2C6C987E9B9495EBAD35A9FE0A2011C5"/>
    <w:rsid w:val="0047515E"/>
    <w:pPr>
      <w:spacing w:after="0" w:line="240" w:lineRule="auto"/>
    </w:pPr>
    <w:rPr>
      <w:rFonts w:ascii="Arial" w:eastAsia="Times New Roman" w:hAnsi="Arial" w:cs="Arial"/>
      <w:sz w:val="20"/>
      <w:szCs w:val="20"/>
    </w:rPr>
  </w:style>
  <w:style w:type="paragraph" w:customStyle="1" w:styleId="115247C5833A44CFB392F9E77E416D285">
    <w:name w:val="115247C5833A44CFB392F9E77E416D285"/>
    <w:rsid w:val="0047515E"/>
    <w:pPr>
      <w:spacing w:after="0" w:line="240" w:lineRule="auto"/>
    </w:pPr>
    <w:rPr>
      <w:rFonts w:ascii="Arial" w:eastAsia="Times New Roman" w:hAnsi="Arial" w:cs="Arial"/>
      <w:sz w:val="20"/>
      <w:szCs w:val="20"/>
    </w:rPr>
  </w:style>
  <w:style w:type="paragraph" w:customStyle="1" w:styleId="DFFDF98491514A4C9A37E8BA0BB21FC15">
    <w:name w:val="DFFDF98491514A4C9A37E8BA0BB21FC15"/>
    <w:rsid w:val="0047515E"/>
    <w:pPr>
      <w:spacing w:after="0" w:line="240" w:lineRule="auto"/>
    </w:pPr>
    <w:rPr>
      <w:rFonts w:ascii="Arial" w:eastAsia="Times New Roman" w:hAnsi="Arial" w:cs="Arial"/>
      <w:sz w:val="20"/>
      <w:szCs w:val="20"/>
    </w:rPr>
  </w:style>
  <w:style w:type="paragraph" w:customStyle="1" w:styleId="05A3955F78D845648B3E47FDF52AC5155">
    <w:name w:val="05A3955F78D845648B3E47FDF52AC5155"/>
    <w:rsid w:val="0047515E"/>
    <w:pPr>
      <w:spacing w:after="0" w:line="240" w:lineRule="auto"/>
    </w:pPr>
    <w:rPr>
      <w:rFonts w:ascii="Times New Roman" w:eastAsia="Times New Roman" w:hAnsi="Times New Roman" w:cs="Times New Roman"/>
      <w:sz w:val="24"/>
      <w:szCs w:val="24"/>
    </w:rPr>
  </w:style>
  <w:style w:type="paragraph" w:customStyle="1" w:styleId="8A0B049A359943B2BF1B4C83302BA2A45">
    <w:name w:val="8A0B049A359943B2BF1B4C83302BA2A45"/>
    <w:rsid w:val="0047515E"/>
    <w:pPr>
      <w:tabs>
        <w:tab w:val="num" w:pos="720"/>
      </w:tabs>
      <w:spacing w:after="0" w:line="240" w:lineRule="auto"/>
      <w:ind w:left="720" w:hanging="360"/>
    </w:pPr>
    <w:rPr>
      <w:rFonts w:ascii="Arial" w:eastAsia="Times New Roman" w:hAnsi="Arial" w:cs="Arial"/>
      <w:sz w:val="20"/>
      <w:szCs w:val="20"/>
    </w:rPr>
  </w:style>
  <w:style w:type="paragraph" w:customStyle="1" w:styleId="48523CA8067A4B58A75E79924519F8375">
    <w:name w:val="48523CA8067A4B58A75E79924519F8375"/>
    <w:rsid w:val="0047515E"/>
    <w:pPr>
      <w:tabs>
        <w:tab w:val="num" w:pos="720"/>
      </w:tabs>
      <w:spacing w:after="0" w:line="240" w:lineRule="auto"/>
      <w:ind w:left="720" w:hanging="360"/>
    </w:pPr>
    <w:rPr>
      <w:rFonts w:ascii="Arial" w:eastAsia="Times New Roman" w:hAnsi="Arial" w:cs="Arial"/>
      <w:sz w:val="20"/>
      <w:szCs w:val="20"/>
    </w:rPr>
  </w:style>
  <w:style w:type="paragraph" w:customStyle="1" w:styleId="4716E49C879D4D04B6BDF4BF50B3D9055">
    <w:name w:val="4716E49C879D4D04B6BDF4BF50B3D9055"/>
    <w:rsid w:val="0047515E"/>
    <w:pPr>
      <w:tabs>
        <w:tab w:val="num" w:pos="720"/>
      </w:tabs>
      <w:spacing w:after="0" w:line="240" w:lineRule="auto"/>
      <w:ind w:left="720" w:hanging="360"/>
    </w:pPr>
    <w:rPr>
      <w:rFonts w:ascii="Arial" w:eastAsia="Times New Roman" w:hAnsi="Arial" w:cs="Arial"/>
      <w:sz w:val="20"/>
      <w:szCs w:val="20"/>
    </w:rPr>
  </w:style>
  <w:style w:type="paragraph" w:customStyle="1" w:styleId="4827EB59A2434B68B40179E2B3ED53CF3">
    <w:name w:val="4827EB59A2434B68B40179E2B3ED53CF3"/>
    <w:rsid w:val="0047515E"/>
    <w:pPr>
      <w:spacing w:after="0" w:line="240" w:lineRule="auto"/>
    </w:pPr>
    <w:rPr>
      <w:rFonts w:ascii="Arial" w:eastAsia="Times New Roman" w:hAnsi="Arial" w:cs="Arial"/>
      <w:sz w:val="20"/>
      <w:szCs w:val="20"/>
    </w:rPr>
  </w:style>
  <w:style w:type="paragraph" w:customStyle="1" w:styleId="1827D6EE08FE4CF38F948699C62CCB515">
    <w:name w:val="1827D6EE08FE4CF38F948699C62CCB515"/>
    <w:rsid w:val="0047515E"/>
    <w:pPr>
      <w:spacing w:after="0" w:line="240" w:lineRule="auto"/>
    </w:pPr>
    <w:rPr>
      <w:rFonts w:ascii="Times New Roman" w:eastAsia="Times New Roman" w:hAnsi="Times New Roman" w:cs="Times New Roman"/>
      <w:sz w:val="24"/>
      <w:szCs w:val="24"/>
    </w:rPr>
  </w:style>
  <w:style w:type="paragraph" w:customStyle="1" w:styleId="874B6CBA1CA84B7A96FDD2595A15EF2C4">
    <w:name w:val="874B6CBA1CA84B7A96FDD2595A15EF2C4"/>
    <w:rsid w:val="0047515E"/>
    <w:pPr>
      <w:spacing w:after="60" w:line="240" w:lineRule="auto"/>
      <w:outlineLvl w:val="1"/>
    </w:pPr>
    <w:rPr>
      <w:rFonts w:ascii="Skanska Sans Pro Light" w:eastAsiaTheme="majorEastAsia" w:hAnsi="Skanska Sans Pro Light" w:cstheme="majorBidi"/>
      <w:color w:val="FFFFFF" w:themeColor="background1"/>
      <w:sz w:val="48"/>
      <w:szCs w:val="48"/>
    </w:rPr>
  </w:style>
  <w:style w:type="paragraph" w:customStyle="1" w:styleId="D817BA8767D84DA6B8ABB2A5216CAD9C4">
    <w:name w:val="D817BA8767D84DA6B8ABB2A5216CAD9C4"/>
    <w:rsid w:val="0047515E"/>
    <w:pPr>
      <w:spacing w:after="0" w:line="240" w:lineRule="auto"/>
    </w:pPr>
    <w:rPr>
      <w:rFonts w:ascii="Arial" w:eastAsia="Times New Roman" w:hAnsi="Arial" w:cs="Arial"/>
      <w:sz w:val="20"/>
      <w:szCs w:val="20"/>
    </w:rPr>
  </w:style>
  <w:style w:type="paragraph" w:customStyle="1" w:styleId="383334E84E884BBA94ADA273C5B644ED6">
    <w:name w:val="383334E84E884BBA94ADA273C5B644ED6"/>
    <w:rsid w:val="0047515E"/>
    <w:pPr>
      <w:spacing w:after="0" w:line="240" w:lineRule="auto"/>
    </w:pPr>
    <w:rPr>
      <w:rFonts w:ascii="Arial" w:eastAsia="Times New Roman" w:hAnsi="Arial" w:cs="Arial"/>
      <w:sz w:val="20"/>
      <w:szCs w:val="20"/>
    </w:rPr>
  </w:style>
  <w:style w:type="paragraph" w:customStyle="1" w:styleId="EA7A8F8D3CF6428C883A12710DF7EB4C6">
    <w:name w:val="EA7A8F8D3CF6428C883A12710DF7EB4C6"/>
    <w:rsid w:val="0047515E"/>
    <w:pPr>
      <w:spacing w:after="0" w:line="240" w:lineRule="auto"/>
    </w:pPr>
    <w:rPr>
      <w:rFonts w:ascii="Arial" w:eastAsia="Times New Roman" w:hAnsi="Arial" w:cs="Arial"/>
      <w:sz w:val="20"/>
      <w:szCs w:val="20"/>
    </w:rPr>
  </w:style>
  <w:style w:type="paragraph" w:customStyle="1" w:styleId="1C749E00722641F9823FE907E4BF371A6">
    <w:name w:val="1C749E00722641F9823FE907E4BF371A6"/>
    <w:rsid w:val="0047515E"/>
    <w:pPr>
      <w:spacing w:after="0" w:line="240" w:lineRule="auto"/>
    </w:pPr>
    <w:rPr>
      <w:rFonts w:ascii="Arial" w:eastAsia="Times New Roman" w:hAnsi="Arial" w:cs="Arial"/>
      <w:sz w:val="20"/>
      <w:szCs w:val="20"/>
    </w:rPr>
  </w:style>
  <w:style w:type="paragraph" w:customStyle="1" w:styleId="C679DC6700364D418CC357D2454C86016">
    <w:name w:val="C679DC6700364D418CC357D2454C86016"/>
    <w:rsid w:val="0047515E"/>
    <w:pPr>
      <w:spacing w:after="0" w:line="240" w:lineRule="auto"/>
    </w:pPr>
    <w:rPr>
      <w:rFonts w:ascii="Arial" w:eastAsia="Times New Roman" w:hAnsi="Arial" w:cs="Arial"/>
      <w:sz w:val="20"/>
      <w:szCs w:val="20"/>
    </w:rPr>
  </w:style>
  <w:style w:type="paragraph" w:customStyle="1" w:styleId="22C5EEB430054324BB0E11D0B6B35A276">
    <w:name w:val="22C5EEB430054324BB0E11D0B6B35A276"/>
    <w:rsid w:val="0047515E"/>
    <w:pPr>
      <w:spacing w:after="0" w:line="240" w:lineRule="auto"/>
    </w:pPr>
    <w:rPr>
      <w:rFonts w:ascii="Arial" w:eastAsia="Times New Roman" w:hAnsi="Arial" w:cs="Arial"/>
      <w:sz w:val="20"/>
      <w:szCs w:val="20"/>
    </w:rPr>
  </w:style>
  <w:style w:type="paragraph" w:customStyle="1" w:styleId="F2C6C987E9B9495EBAD35A9FE0A2011C6">
    <w:name w:val="F2C6C987E9B9495EBAD35A9FE0A2011C6"/>
    <w:rsid w:val="0047515E"/>
    <w:pPr>
      <w:spacing w:after="0" w:line="240" w:lineRule="auto"/>
    </w:pPr>
    <w:rPr>
      <w:rFonts w:ascii="Arial" w:eastAsia="Times New Roman" w:hAnsi="Arial" w:cs="Arial"/>
      <w:sz w:val="20"/>
      <w:szCs w:val="20"/>
    </w:rPr>
  </w:style>
  <w:style w:type="paragraph" w:customStyle="1" w:styleId="115247C5833A44CFB392F9E77E416D286">
    <w:name w:val="115247C5833A44CFB392F9E77E416D286"/>
    <w:rsid w:val="0047515E"/>
    <w:pPr>
      <w:spacing w:after="0" w:line="240" w:lineRule="auto"/>
    </w:pPr>
    <w:rPr>
      <w:rFonts w:ascii="Arial" w:eastAsia="Times New Roman" w:hAnsi="Arial" w:cs="Arial"/>
      <w:sz w:val="20"/>
      <w:szCs w:val="20"/>
    </w:rPr>
  </w:style>
  <w:style w:type="paragraph" w:customStyle="1" w:styleId="DFFDF98491514A4C9A37E8BA0BB21FC16">
    <w:name w:val="DFFDF98491514A4C9A37E8BA0BB21FC16"/>
    <w:rsid w:val="0047515E"/>
    <w:pPr>
      <w:spacing w:after="0" w:line="240" w:lineRule="auto"/>
    </w:pPr>
    <w:rPr>
      <w:rFonts w:ascii="Arial" w:eastAsia="Times New Roman" w:hAnsi="Arial" w:cs="Arial"/>
      <w:sz w:val="20"/>
      <w:szCs w:val="20"/>
    </w:rPr>
  </w:style>
  <w:style w:type="paragraph" w:customStyle="1" w:styleId="05A3955F78D845648B3E47FDF52AC5156">
    <w:name w:val="05A3955F78D845648B3E47FDF52AC5156"/>
    <w:rsid w:val="0047515E"/>
    <w:pPr>
      <w:spacing w:after="0" w:line="240" w:lineRule="auto"/>
    </w:pPr>
    <w:rPr>
      <w:rFonts w:ascii="Times New Roman" w:eastAsia="Times New Roman" w:hAnsi="Times New Roman" w:cs="Times New Roman"/>
      <w:sz w:val="24"/>
      <w:szCs w:val="24"/>
    </w:rPr>
  </w:style>
  <w:style w:type="paragraph" w:customStyle="1" w:styleId="8A0B049A359943B2BF1B4C83302BA2A46">
    <w:name w:val="8A0B049A359943B2BF1B4C83302BA2A46"/>
    <w:rsid w:val="0047515E"/>
    <w:pPr>
      <w:tabs>
        <w:tab w:val="num" w:pos="720"/>
      </w:tabs>
      <w:spacing w:after="0" w:line="240" w:lineRule="auto"/>
      <w:ind w:left="720" w:hanging="360"/>
    </w:pPr>
    <w:rPr>
      <w:rFonts w:ascii="Arial" w:eastAsia="Times New Roman" w:hAnsi="Arial" w:cs="Arial"/>
      <w:sz w:val="20"/>
      <w:szCs w:val="20"/>
    </w:rPr>
  </w:style>
  <w:style w:type="paragraph" w:customStyle="1" w:styleId="48523CA8067A4B58A75E79924519F8376">
    <w:name w:val="48523CA8067A4B58A75E79924519F8376"/>
    <w:rsid w:val="0047515E"/>
    <w:pPr>
      <w:tabs>
        <w:tab w:val="num" w:pos="720"/>
      </w:tabs>
      <w:spacing w:after="0" w:line="240" w:lineRule="auto"/>
      <w:ind w:left="720" w:hanging="360"/>
    </w:pPr>
    <w:rPr>
      <w:rFonts w:ascii="Arial" w:eastAsia="Times New Roman" w:hAnsi="Arial" w:cs="Arial"/>
      <w:sz w:val="20"/>
      <w:szCs w:val="20"/>
    </w:rPr>
  </w:style>
  <w:style w:type="paragraph" w:customStyle="1" w:styleId="4716E49C879D4D04B6BDF4BF50B3D9056">
    <w:name w:val="4716E49C879D4D04B6BDF4BF50B3D9056"/>
    <w:rsid w:val="0047515E"/>
    <w:pPr>
      <w:tabs>
        <w:tab w:val="num" w:pos="720"/>
      </w:tabs>
      <w:spacing w:after="0" w:line="240" w:lineRule="auto"/>
      <w:ind w:left="720" w:hanging="360"/>
    </w:pPr>
    <w:rPr>
      <w:rFonts w:ascii="Arial" w:eastAsia="Times New Roman" w:hAnsi="Arial" w:cs="Arial"/>
      <w:sz w:val="20"/>
      <w:szCs w:val="20"/>
    </w:rPr>
  </w:style>
  <w:style w:type="paragraph" w:customStyle="1" w:styleId="4827EB59A2434B68B40179E2B3ED53CF4">
    <w:name w:val="4827EB59A2434B68B40179E2B3ED53CF4"/>
    <w:rsid w:val="0047515E"/>
    <w:pPr>
      <w:spacing w:after="0" w:line="240" w:lineRule="auto"/>
    </w:pPr>
    <w:rPr>
      <w:rFonts w:ascii="Arial" w:eastAsia="Times New Roman" w:hAnsi="Arial" w:cs="Arial"/>
      <w:sz w:val="20"/>
      <w:szCs w:val="20"/>
    </w:rPr>
  </w:style>
  <w:style w:type="paragraph" w:customStyle="1" w:styleId="1827D6EE08FE4CF38F948699C62CCB516">
    <w:name w:val="1827D6EE08FE4CF38F948699C62CCB516"/>
    <w:rsid w:val="0047515E"/>
    <w:pPr>
      <w:spacing w:after="0" w:line="240" w:lineRule="auto"/>
    </w:pPr>
    <w:rPr>
      <w:rFonts w:ascii="Times New Roman" w:eastAsia="Times New Roman" w:hAnsi="Times New Roman" w:cs="Times New Roman"/>
      <w:sz w:val="24"/>
      <w:szCs w:val="24"/>
    </w:rPr>
  </w:style>
  <w:style w:type="paragraph" w:customStyle="1" w:styleId="874B6CBA1CA84B7A96FDD2595A15EF2C5">
    <w:name w:val="874B6CBA1CA84B7A96FDD2595A15EF2C5"/>
    <w:rsid w:val="0047515E"/>
    <w:pPr>
      <w:spacing w:after="60" w:line="240" w:lineRule="auto"/>
      <w:outlineLvl w:val="1"/>
    </w:pPr>
    <w:rPr>
      <w:rFonts w:ascii="Skanska Sans Pro Light" w:eastAsiaTheme="majorEastAsia" w:hAnsi="Skanska Sans Pro Light" w:cstheme="majorBidi"/>
      <w:color w:val="FFFFFF" w:themeColor="background1"/>
      <w:sz w:val="48"/>
      <w:szCs w:val="48"/>
    </w:rPr>
  </w:style>
  <w:style w:type="paragraph" w:customStyle="1" w:styleId="D817BA8767D84DA6B8ABB2A5216CAD9C5">
    <w:name w:val="D817BA8767D84DA6B8ABB2A5216CAD9C5"/>
    <w:rsid w:val="0047515E"/>
    <w:pPr>
      <w:spacing w:after="0" w:line="240" w:lineRule="auto"/>
    </w:pPr>
    <w:rPr>
      <w:rFonts w:ascii="Arial" w:eastAsia="Times New Roman" w:hAnsi="Arial" w:cs="Arial"/>
      <w:sz w:val="20"/>
      <w:szCs w:val="20"/>
    </w:rPr>
  </w:style>
  <w:style w:type="paragraph" w:customStyle="1" w:styleId="383334E84E884BBA94ADA273C5B644ED7">
    <w:name w:val="383334E84E884BBA94ADA273C5B644ED7"/>
    <w:rsid w:val="0047515E"/>
    <w:pPr>
      <w:spacing w:after="0" w:line="240" w:lineRule="auto"/>
    </w:pPr>
    <w:rPr>
      <w:rFonts w:ascii="Arial" w:eastAsia="Times New Roman" w:hAnsi="Arial" w:cs="Arial"/>
      <w:sz w:val="20"/>
      <w:szCs w:val="20"/>
    </w:rPr>
  </w:style>
  <w:style w:type="paragraph" w:customStyle="1" w:styleId="EA7A8F8D3CF6428C883A12710DF7EB4C7">
    <w:name w:val="EA7A8F8D3CF6428C883A12710DF7EB4C7"/>
    <w:rsid w:val="0047515E"/>
    <w:pPr>
      <w:spacing w:after="0" w:line="240" w:lineRule="auto"/>
    </w:pPr>
    <w:rPr>
      <w:rFonts w:ascii="Arial" w:eastAsia="Times New Roman" w:hAnsi="Arial" w:cs="Arial"/>
      <w:sz w:val="20"/>
      <w:szCs w:val="20"/>
    </w:rPr>
  </w:style>
  <w:style w:type="paragraph" w:customStyle="1" w:styleId="1C749E00722641F9823FE907E4BF371A7">
    <w:name w:val="1C749E00722641F9823FE907E4BF371A7"/>
    <w:rsid w:val="0047515E"/>
    <w:pPr>
      <w:spacing w:after="0" w:line="240" w:lineRule="auto"/>
    </w:pPr>
    <w:rPr>
      <w:rFonts w:ascii="Arial" w:eastAsia="Times New Roman" w:hAnsi="Arial" w:cs="Arial"/>
      <w:sz w:val="20"/>
      <w:szCs w:val="20"/>
    </w:rPr>
  </w:style>
  <w:style w:type="paragraph" w:customStyle="1" w:styleId="C679DC6700364D418CC357D2454C86017">
    <w:name w:val="C679DC6700364D418CC357D2454C86017"/>
    <w:rsid w:val="0047515E"/>
    <w:pPr>
      <w:spacing w:after="0" w:line="240" w:lineRule="auto"/>
    </w:pPr>
    <w:rPr>
      <w:rFonts w:ascii="Arial" w:eastAsia="Times New Roman" w:hAnsi="Arial" w:cs="Arial"/>
      <w:sz w:val="20"/>
      <w:szCs w:val="20"/>
    </w:rPr>
  </w:style>
  <w:style w:type="paragraph" w:customStyle="1" w:styleId="22C5EEB430054324BB0E11D0B6B35A277">
    <w:name w:val="22C5EEB430054324BB0E11D0B6B35A277"/>
    <w:rsid w:val="0047515E"/>
    <w:pPr>
      <w:spacing w:after="0" w:line="240" w:lineRule="auto"/>
    </w:pPr>
    <w:rPr>
      <w:rFonts w:ascii="Arial" w:eastAsia="Times New Roman" w:hAnsi="Arial" w:cs="Arial"/>
      <w:sz w:val="20"/>
      <w:szCs w:val="20"/>
    </w:rPr>
  </w:style>
  <w:style w:type="paragraph" w:customStyle="1" w:styleId="F2C6C987E9B9495EBAD35A9FE0A2011C7">
    <w:name w:val="F2C6C987E9B9495EBAD35A9FE0A2011C7"/>
    <w:rsid w:val="0047515E"/>
    <w:pPr>
      <w:spacing w:after="0" w:line="240" w:lineRule="auto"/>
    </w:pPr>
    <w:rPr>
      <w:rFonts w:ascii="Arial" w:eastAsia="Times New Roman" w:hAnsi="Arial" w:cs="Arial"/>
      <w:sz w:val="20"/>
      <w:szCs w:val="20"/>
    </w:rPr>
  </w:style>
  <w:style w:type="paragraph" w:customStyle="1" w:styleId="115247C5833A44CFB392F9E77E416D287">
    <w:name w:val="115247C5833A44CFB392F9E77E416D287"/>
    <w:rsid w:val="0047515E"/>
    <w:pPr>
      <w:spacing w:after="0" w:line="240" w:lineRule="auto"/>
    </w:pPr>
    <w:rPr>
      <w:rFonts w:ascii="Arial" w:eastAsia="Times New Roman" w:hAnsi="Arial" w:cs="Arial"/>
      <w:sz w:val="20"/>
      <w:szCs w:val="20"/>
    </w:rPr>
  </w:style>
  <w:style w:type="paragraph" w:customStyle="1" w:styleId="DFFDF98491514A4C9A37E8BA0BB21FC17">
    <w:name w:val="DFFDF98491514A4C9A37E8BA0BB21FC17"/>
    <w:rsid w:val="0047515E"/>
    <w:pPr>
      <w:spacing w:after="0" w:line="240" w:lineRule="auto"/>
    </w:pPr>
    <w:rPr>
      <w:rFonts w:ascii="Arial" w:eastAsia="Times New Roman" w:hAnsi="Arial" w:cs="Arial"/>
      <w:sz w:val="20"/>
      <w:szCs w:val="20"/>
    </w:rPr>
  </w:style>
  <w:style w:type="paragraph" w:customStyle="1" w:styleId="05A3955F78D845648B3E47FDF52AC5157">
    <w:name w:val="05A3955F78D845648B3E47FDF52AC5157"/>
    <w:rsid w:val="0047515E"/>
    <w:pPr>
      <w:spacing w:after="0" w:line="240" w:lineRule="auto"/>
    </w:pPr>
    <w:rPr>
      <w:rFonts w:ascii="Times New Roman" w:eastAsia="Times New Roman" w:hAnsi="Times New Roman" w:cs="Times New Roman"/>
      <w:sz w:val="24"/>
      <w:szCs w:val="24"/>
    </w:rPr>
  </w:style>
  <w:style w:type="paragraph" w:customStyle="1" w:styleId="8A0B049A359943B2BF1B4C83302BA2A47">
    <w:name w:val="8A0B049A359943B2BF1B4C83302BA2A47"/>
    <w:rsid w:val="0047515E"/>
    <w:pPr>
      <w:tabs>
        <w:tab w:val="num" w:pos="720"/>
      </w:tabs>
      <w:spacing w:after="0" w:line="240" w:lineRule="auto"/>
      <w:ind w:left="720" w:hanging="360"/>
    </w:pPr>
    <w:rPr>
      <w:rFonts w:ascii="Arial" w:eastAsia="Times New Roman" w:hAnsi="Arial" w:cs="Arial"/>
      <w:sz w:val="20"/>
      <w:szCs w:val="20"/>
    </w:rPr>
  </w:style>
  <w:style w:type="paragraph" w:customStyle="1" w:styleId="48523CA8067A4B58A75E79924519F8377">
    <w:name w:val="48523CA8067A4B58A75E79924519F8377"/>
    <w:rsid w:val="0047515E"/>
    <w:pPr>
      <w:tabs>
        <w:tab w:val="num" w:pos="720"/>
      </w:tabs>
      <w:spacing w:after="0" w:line="240" w:lineRule="auto"/>
      <w:ind w:left="720" w:hanging="360"/>
    </w:pPr>
    <w:rPr>
      <w:rFonts w:ascii="Arial" w:eastAsia="Times New Roman" w:hAnsi="Arial" w:cs="Arial"/>
      <w:sz w:val="20"/>
      <w:szCs w:val="20"/>
    </w:rPr>
  </w:style>
  <w:style w:type="paragraph" w:customStyle="1" w:styleId="4716E49C879D4D04B6BDF4BF50B3D9057">
    <w:name w:val="4716E49C879D4D04B6BDF4BF50B3D9057"/>
    <w:rsid w:val="0047515E"/>
    <w:pPr>
      <w:tabs>
        <w:tab w:val="num" w:pos="720"/>
      </w:tabs>
      <w:spacing w:after="0" w:line="240" w:lineRule="auto"/>
      <w:ind w:left="720" w:hanging="360"/>
    </w:pPr>
    <w:rPr>
      <w:rFonts w:ascii="Arial" w:eastAsia="Times New Roman" w:hAnsi="Arial" w:cs="Arial"/>
      <w:sz w:val="20"/>
      <w:szCs w:val="20"/>
    </w:rPr>
  </w:style>
  <w:style w:type="paragraph" w:customStyle="1" w:styleId="4827EB59A2434B68B40179E2B3ED53CF5">
    <w:name w:val="4827EB59A2434B68B40179E2B3ED53CF5"/>
    <w:rsid w:val="0047515E"/>
    <w:pPr>
      <w:spacing w:after="0" w:line="240" w:lineRule="auto"/>
    </w:pPr>
    <w:rPr>
      <w:rFonts w:ascii="Arial" w:eastAsia="Times New Roman" w:hAnsi="Arial" w:cs="Arial"/>
      <w:sz w:val="20"/>
      <w:szCs w:val="20"/>
    </w:rPr>
  </w:style>
  <w:style w:type="paragraph" w:customStyle="1" w:styleId="1827D6EE08FE4CF38F948699C62CCB517">
    <w:name w:val="1827D6EE08FE4CF38F948699C62CCB517"/>
    <w:rsid w:val="0047515E"/>
    <w:pPr>
      <w:spacing w:after="0" w:line="240" w:lineRule="auto"/>
    </w:pPr>
    <w:rPr>
      <w:rFonts w:ascii="Times New Roman" w:eastAsia="Times New Roman" w:hAnsi="Times New Roman" w:cs="Times New Roman"/>
      <w:sz w:val="24"/>
      <w:szCs w:val="24"/>
    </w:rPr>
  </w:style>
  <w:style w:type="paragraph" w:customStyle="1" w:styleId="874B6CBA1CA84B7A96FDD2595A15EF2C6">
    <w:name w:val="874B6CBA1CA84B7A96FDD2595A15EF2C6"/>
    <w:rsid w:val="0047515E"/>
    <w:pPr>
      <w:spacing w:after="60" w:line="240" w:lineRule="auto"/>
      <w:outlineLvl w:val="1"/>
    </w:pPr>
    <w:rPr>
      <w:rFonts w:ascii="Skanska Sans Pro Light" w:eastAsiaTheme="majorEastAsia" w:hAnsi="Skanska Sans Pro Light" w:cstheme="majorBidi"/>
      <w:color w:val="FFFFFF" w:themeColor="background1"/>
      <w:sz w:val="48"/>
      <w:szCs w:val="48"/>
    </w:rPr>
  </w:style>
  <w:style w:type="paragraph" w:customStyle="1" w:styleId="D817BA8767D84DA6B8ABB2A5216CAD9C6">
    <w:name w:val="D817BA8767D84DA6B8ABB2A5216CAD9C6"/>
    <w:rsid w:val="0047515E"/>
    <w:pPr>
      <w:spacing w:after="0" w:line="240" w:lineRule="auto"/>
    </w:pPr>
    <w:rPr>
      <w:rFonts w:ascii="Arial" w:eastAsia="Times New Roman" w:hAnsi="Arial" w:cs="Arial"/>
      <w:sz w:val="20"/>
      <w:szCs w:val="20"/>
    </w:rPr>
  </w:style>
  <w:style w:type="paragraph" w:customStyle="1" w:styleId="383334E84E884BBA94ADA273C5B644ED8">
    <w:name w:val="383334E84E884BBA94ADA273C5B644ED8"/>
    <w:rsid w:val="0047515E"/>
    <w:pPr>
      <w:spacing w:after="0" w:line="240" w:lineRule="auto"/>
    </w:pPr>
    <w:rPr>
      <w:rFonts w:ascii="Arial" w:eastAsia="Times New Roman" w:hAnsi="Arial" w:cs="Arial"/>
      <w:sz w:val="20"/>
      <w:szCs w:val="20"/>
    </w:rPr>
  </w:style>
  <w:style w:type="paragraph" w:customStyle="1" w:styleId="EA7A8F8D3CF6428C883A12710DF7EB4C8">
    <w:name w:val="EA7A8F8D3CF6428C883A12710DF7EB4C8"/>
    <w:rsid w:val="0047515E"/>
    <w:pPr>
      <w:spacing w:after="0" w:line="240" w:lineRule="auto"/>
    </w:pPr>
    <w:rPr>
      <w:rFonts w:ascii="Arial" w:eastAsia="Times New Roman" w:hAnsi="Arial" w:cs="Arial"/>
      <w:sz w:val="20"/>
      <w:szCs w:val="20"/>
    </w:rPr>
  </w:style>
  <w:style w:type="paragraph" w:customStyle="1" w:styleId="1C749E00722641F9823FE907E4BF371A8">
    <w:name w:val="1C749E00722641F9823FE907E4BF371A8"/>
    <w:rsid w:val="0047515E"/>
    <w:pPr>
      <w:spacing w:after="0" w:line="240" w:lineRule="auto"/>
    </w:pPr>
    <w:rPr>
      <w:rFonts w:ascii="Arial" w:eastAsia="Times New Roman" w:hAnsi="Arial" w:cs="Arial"/>
      <w:sz w:val="20"/>
      <w:szCs w:val="20"/>
    </w:rPr>
  </w:style>
  <w:style w:type="paragraph" w:customStyle="1" w:styleId="C679DC6700364D418CC357D2454C86018">
    <w:name w:val="C679DC6700364D418CC357D2454C86018"/>
    <w:rsid w:val="0047515E"/>
    <w:pPr>
      <w:spacing w:after="0" w:line="240" w:lineRule="auto"/>
    </w:pPr>
    <w:rPr>
      <w:rFonts w:ascii="Arial" w:eastAsia="Times New Roman" w:hAnsi="Arial" w:cs="Arial"/>
      <w:sz w:val="20"/>
      <w:szCs w:val="20"/>
    </w:rPr>
  </w:style>
  <w:style w:type="paragraph" w:customStyle="1" w:styleId="22C5EEB430054324BB0E11D0B6B35A278">
    <w:name w:val="22C5EEB430054324BB0E11D0B6B35A278"/>
    <w:rsid w:val="0047515E"/>
    <w:pPr>
      <w:spacing w:after="0" w:line="240" w:lineRule="auto"/>
    </w:pPr>
    <w:rPr>
      <w:rFonts w:ascii="Arial" w:eastAsia="Times New Roman" w:hAnsi="Arial" w:cs="Arial"/>
      <w:sz w:val="20"/>
      <w:szCs w:val="20"/>
    </w:rPr>
  </w:style>
  <w:style w:type="paragraph" w:customStyle="1" w:styleId="F2C6C987E9B9495EBAD35A9FE0A2011C8">
    <w:name w:val="F2C6C987E9B9495EBAD35A9FE0A2011C8"/>
    <w:rsid w:val="0047515E"/>
    <w:pPr>
      <w:spacing w:after="0" w:line="240" w:lineRule="auto"/>
    </w:pPr>
    <w:rPr>
      <w:rFonts w:ascii="Arial" w:eastAsia="Times New Roman" w:hAnsi="Arial" w:cs="Arial"/>
      <w:sz w:val="20"/>
      <w:szCs w:val="20"/>
    </w:rPr>
  </w:style>
  <w:style w:type="paragraph" w:customStyle="1" w:styleId="115247C5833A44CFB392F9E77E416D288">
    <w:name w:val="115247C5833A44CFB392F9E77E416D288"/>
    <w:rsid w:val="0047515E"/>
    <w:pPr>
      <w:spacing w:after="0" w:line="240" w:lineRule="auto"/>
    </w:pPr>
    <w:rPr>
      <w:rFonts w:ascii="Arial" w:eastAsia="Times New Roman" w:hAnsi="Arial" w:cs="Arial"/>
      <w:sz w:val="20"/>
      <w:szCs w:val="20"/>
    </w:rPr>
  </w:style>
  <w:style w:type="paragraph" w:customStyle="1" w:styleId="DFFDF98491514A4C9A37E8BA0BB21FC18">
    <w:name w:val="DFFDF98491514A4C9A37E8BA0BB21FC18"/>
    <w:rsid w:val="0047515E"/>
    <w:pPr>
      <w:spacing w:after="0" w:line="240" w:lineRule="auto"/>
    </w:pPr>
    <w:rPr>
      <w:rFonts w:ascii="Arial" w:eastAsia="Times New Roman" w:hAnsi="Arial" w:cs="Arial"/>
      <w:sz w:val="20"/>
      <w:szCs w:val="20"/>
    </w:rPr>
  </w:style>
  <w:style w:type="paragraph" w:customStyle="1" w:styleId="05A3955F78D845648B3E47FDF52AC5158">
    <w:name w:val="05A3955F78D845648B3E47FDF52AC5158"/>
    <w:rsid w:val="0047515E"/>
    <w:pPr>
      <w:spacing w:after="0" w:line="240" w:lineRule="auto"/>
    </w:pPr>
    <w:rPr>
      <w:rFonts w:ascii="Times New Roman" w:eastAsia="Times New Roman" w:hAnsi="Times New Roman" w:cs="Times New Roman"/>
      <w:sz w:val="24"/>
      <w:szCs w:val="24"/>
    </w:rPr>
  </w:style>
  <w:style w:type="paragraph" w:customStyle="1" w:styleId="8A0B049A359943B2BF1B4C83302BA2A48">
    <w:name w:val="8A0B049A359943B2BF1B4C83302BA2A48"/>
    <w:rsid w:val="0047515E"/>
    <w:pPr>
      <w:tabs>
        <w:tab w:val="num" w:pos="720"/>
      </w:tabs>
      <w:spacing w:after="0" w:line="240" w:lineRule="auto"/>
      <w:ind w:left="720" w:hanging="360"/>
    </w:pPr>
    <w:rPr>
      <w:rFonts w:ascii="Arial" w:eastAsia="Times New Roman" w:hAnsi="Arial" w:cs="Arial"/>
      <w:sz w:val="20"/>
      <w:szCs w:val="20"/>
    </w:rPr>
  </w:style>
  <w:style w:type="paragraph" w:customStyle="1" w:styleId="48523CA8067A4B58A75E79924519F8378">
    <w:name w:val="48523CA8067A4B58A75E79924519F8378"/>
    <w:rsid w:val="0047515E"/>
    <w:pPr>
      <w:tabs>
        <w:tab w:val="num" w:pos="720"/>
      </w:tabs>
      <w:spacing w:after="0" w:line="240" w:lineRule="auto"/>
      <w:ind w:left="720" w:hanging="360"/>
    </w:pPr>
    <w:rPr>
      <w:rFonts w:ascii="Arial" w:eastAsia="Times New Roman" w:hAnsi="Arial" w:cs="Arial"/>
      <w:sz w:val="20"/>
      <w:szCs w:val="20"/>
    </w:rPr>
  </w:style>
  <w:style w:type="paragraph" w:customStyle="1" w:styleId="4716E49C879D4D04B6BDF4BF50B3D9058">
    <w:name w:val="4716E49C879D4D04B6BDF4BF50B3D9058"/>
    <w:rsid w:val="0047515E"/>
    <w:pPr>
      <w:tabs>
        <w:tab w:val="num" w:pos="720"/>
      </w:tabs>
      <w:spacing w:after="0" w:line="240" w:lineRule="auto"/>
      <w:ind w:left="720" w:hanging="360"/>
    </w:pPr>
    <w:rPr>
      <w:rFonts w:ascii="Arial" w:eastAsia="Times New Roman" w:hAnsi="Arial" w:cs="Arial"/>
      <w:sz w:val="20"/>
      <w:szCs w:val="20"/>
    </w:rPr>
  </w:style>
  <w:style w:type="paragraph" w:customStyle="1" w:styleId="4827EB59A2434B68B40179E2B3ED53CF6">
    <w:name w:val="4827EB59A2434B68B40179E2B3ED53CF6"/>
    <w:rsid w:val="0047515E"/>
    <w:pPr>
      <w:spacing w:after="0" w:line="240" w:lineRule="auto"/>
    </w:pPr>
    <w:rPr>
      <w:rFonts w:ascii="Arial" w:eastAsia="Times New Roman" w:hAnsi="Arial" w:cs="Arial"/>
      <w:sz w:val="20"/>
      <w:szCs w:val="20"/>
    </w:rPr>
  </w:style>
  <w:style w:type="paragraph" w:customStyle="1" w:styleId="1827D6EE08FE4CF38F948699C62CCB518">
    <w:name w:val="1827D6EE08FE4CF38F948699C62CCB518"/>
    <w:rsid w:val="0047515E"/>
    <w:pPr>
      <w:spacing w:after="0" w:line="240" w:lineRule="auto"/>
    </w:pPr>
    <w:rPr>
      <w:rFonts w:ascii="Times New Roman" w:eastAsia="Times New Roman" w:hAnsi="Times New Roman" w:cs="Times New Roman"/>
      <w:sz w:val="24"/>
      <w:szCs w:val="24"/>
    </w:rPr>
  </w:style>
  <w:style w:type="paragraph" w:customStyle="1" w:styleId="874B6CBA1CA84B7A96FDD2595A15EF2C7">
    <w:name w:val="874B6CBA1CA84B7A96FDD2595A15EF2C7"/>
    <w:rsid w:val="0047515E"/>
    <w:pPr>
      <w:spacing w:after="60" w:line="240" w:lineRule="auto"/>
      <w:outlineLvl w:val="1"/>
    </w:pPr>
    <w:rPr>
      <w:rFonts w:ascii="Skanska Sans Pro Light" w:eastAsiaTheme="majorEastAsia" w:hAnsi="Skanska Sans Pro Light" w:cstheme="majorBidi"/>
      <w:color w:val="FFFFFF" w:themeColor="background1"/>
      <w:sz w:val="48"/>
      <w:szCs w:val="48"/>
    </w:rPr>
  </w:style>
  <w:style w:type="paragraph" w:customStyle="1" w:styleId="D817BA8767D84DA6B8ABB2A5216CAD9C7">
    <w:name w:val="D817BA8767D84DA6B8ABB2A5216CAD9C7"/>
    <w:rsid w:val="0047515E"/>
    <w:pPr>
      <w:spacing w:after="0" w:line="240" w:lineRule="auto"/>
    </w:pPr>
    <w:rPr>
      <w:rFonts w:ascii="Arial" w:eastAsia="Times New Roman" w:hAnsi="Arial" w:cs="Arial"/>
      <w:sz w:val="20"/>
      <w:szCs w:val="20"/>
    </w:rPr>
  </w:style>
  <w:style w:type="paragraph" w:customStyle="1" w:styleId="F6A074D423754789BAD68E1D17611CD8">
    <w:name w:val="F6A074D423754789BAD68E1D17611CD8"/>
    <w:rsid w:val="0047515E"/>
  </w:style>
  <w:style w:type="paragraph" w:customStyle="1" w:styleId="16753D4A39E6482B8774D91A4B3A7C81">
    <w:name w:val="16753D4A39E6482B8774D91A4B3A7C81"/>
    <w:rsid w:val="0047515E"/>
  </w:style>
  <w:style w:type="paragraph" w:customStyle="1" w:styleId="44998119D4A04F2EB4255F75FB38C348">
    <w:name w:val="44998119D4A04F2EB4255F75FB38C348"/>
    <w:rsid w:val="0047515E"/>
  </w:style>
  <w:style w:type="paragraph" w:customStyle="1" w:styleId="6A5208BA5F8949E7B5EDEFAB66C224E2">
    <w:name w:val="6A5208BA5F8949E7B5EDEFAB66C224E2"/>
    <w:rsid w:val="0047515E"/>
  </w:style>
  <w:style w:type="paragraph" w:customStyle="1" w:styleId="D39D6E1F288C4B09A5881B054A851BDA">
    <w:name w:val="D39D6E1F288C4B09A5881B054A851BDA"/>
    <w:rsid w:val="0047515E"/>
  </w:style>
  <w:style w:type="paragraph" w:customStyle="1" w:styleId="22FFE02F7D0644B996DB4BC677013556">
    <w:name w:val="22FFE02F7D0644B996DB4BC677013556"/>
    <w:rsid w:val="0047515E"/>
  </w:style>
  <w:style w:type="paragraph" w:customStyle="1" w:styleId="353CEFF7D1744D7AAFFF3C73D94C0E13">
    <w:name w:val="353CEFF7D1744D7AAFFF3C73D94C0E13"/>
    <w:rsid w:val="0047515E"/>
  </w:style>
  <w:style w:type="paragraph" w:customStyle="1" w:styleId="964BBEC7B4564C6B91171E67FBB95B18">
    <w:name w:val="964BBEC7B4564C6B91171E67FBB95B18"/>
    <w:rsid w:val="0047515E"/>
  </w:style>
  <w:style w:type="paragraph" w:customStyle="1" w:styleId="CB6FCBB4269342ECB8AB45D01060F1F2">
    <w:name w:val="CB6FCBB4269342ECB8AB45D01060F1F2"/>
    <w:rsid w:val="0047515E"/>
  </w:style>
  <w:style w:type="paragraph" w:customStyle="1" w:styleId="F8552A9D96144193803AC223713F6247">
    <w:name w:val="F8552A9D96144193803AC223713F6247"/>
    <w:rsid w:val="0047515E"/>
  </w:style>
  <w:style w:type="paragraph" w:customStyle="1" w:styleId="D0A1AA5750B1437FB9CFF6A57B6BC6FA">
    <w:name w:val="D0A1AA5750B1437FB9CFF6A57B6BC6FA"/>
    <w:rsid w:val="0047515E"/>
  </w:style>
  <w:style w:type="paragraph" w:customStyle="1" w:styleId="BD9AD16235744757B17994E4BB26D968">
    <w:name w:val="BD9AD16235744757B17994E4BB26D968"/>
    <w:rsid w:val="0047515E"/>
  </w:style>
  <w:style w:type="paragraph" w:customStyle="1" w:styleId="2B1CCA62BB8B4CE7867A30A7F049EA24">
    <w:name w:val="2B1CCA62BB8B4CE7867A30A7F049EA24"/>
    <w:rsid w:val="0047515E"/>
  </w:style>
  <w:style w:type="paragraph" w:customStyle="1" w:styleId="9716BC76D6D140229CC26139B8881C5C">
    <w:name w:val="9716BC76D6D140229CC26139B8881C5C"/>
    <w:rsid w:val="0047515E"/>
  </w:style>
  <w:style w:type="paragraph" w:customStyle="1" w:styleId="9434B25F99ED4E69AF99A6C40169A23A">
    <w:name w:val="9434B25F99ED4E69AF99A6C40169A23A"/>
    <w:rsid w:val="0047515E"/>
  </w:style>
  <w:style w:type="paragraph" w:customStyle="1" w:styleId="F76952FC232C433281C27B3002B87FF0">
    <w:name w:val="F76952FC232C433281C27B3002B87FF0"/>
    <w:rsid w:val="0047515E"/>
  </w:style>
  <w:style w:type="paragraph" w:customStyle="1" w:styleId="DF5CD3579E1B485EA4A3777B5C11774D">
    <w:name w:val="DF5CD3579E1B485EA4A3777B5C11774D"/>
    <w:rsid w:val="0047515E"/>
  </w:style>
  <w:style w:type="paragraph" w:customStyle="1" w:styleId="CFEC1DFE7B0A43489FA5CEE8DE0DBDD0">
    <w:name w:val="CFEC1DFE7B0A43489FA5CEE8DE0DBDD0"/>
    <w:rsid w:val="0047515E"/>
  </w:style>
  <w:style w:type="paragraph" w:customStyle="1" w:styleId="E0E90CA6C3A7483AADE9B0C32319035F">
    <w:name w:val="E0E90CA6C3A7483AADE9B0C32319035F"/>
    <w:rsid w:val="0047515E"/>
  </w:style>
  <w:style w:type="paragraph" w:customStyle="1" w:styleId="EAB976BA38E843F8A56C46E5E13758B4">
    <w:name w:val="EAB976BA38E843F8A56C46E5E13758B4"/>
    <w:rsid w:val="0047515E"/>
  </w:style>
  <w:style w:type="paragraph" w:customStyle="1" w:styleId="AA8779B250E8498C8CAB873493715A58">
    <w:name w:val="AA8779B250E8498C8CAB873493715A58"/>
    <w:rsid w:val="0047515E"/>
  </w:style>
  <w:style w:type="paragraph" w:customStyle="1" w:styleId="57DBEDC8605B47929E261E668608F683">
    <w:name w:val="57DBEDC8605B47929E261E668608F683"/>
    <w:rsid w:val="0047515E"/>
  </w:style>
  <w:style w:type="paragraph" w:customStyle="1" w:styleId="2CBF0287B3CD402DA4347167AD1F9A0D">
    <w:name w:val="2CBF0287B3CD402DA4347167AD1F9A0D"/>
    <w:rsid w:val="0047515E"/>
  </w:style>
  <w:style w:type="paragraph" w:customStyle="1" w:styleId="D6CA135FFC22430296C41DC0DD1EF804">
    <w:name w:val="D6CA135FFC22430296C41DC0DD1EF804"/>
    <w:rsid w:val="0047515E"/>
  </w:style>
  <w:style w:type="paragraph" w:customStyle="1" w:styleId="C5AC8B5CB7F14416A80BADE269FF7F31">
    <w:name w:val="C5AC8B5CB7F14416A80BADE269FF7F31"/>
    <w:rsid w:val="0047515E"/>
  </w:style>
  <w:style w:type="paragraph" w:customStyle="1" w:styleId="F72012B64A374F089AD3DE1DDF4F272E">
    <w:name w:val="F72012B64A374F089AD3DE1DDF4F272E"/>
    <w:rsid w:val="0047515E"/>
  </w:style>
  <w:style w:type="paragraph" w:customStyle="1" w:styleId="2B1CCA62BB8B4CE7867A30A7F049EA241">
    <w:name w:val="2B1CCA62BB8B4CE7867A30A7F049EA241"/>
    <w:rsid w:val="0047515E"/>
    <w:pPr>
      <w:spacing w:after="0" w:line="240" w:lineRule="auto"/>
    </w:pPr>
    <w:rPr>
      <w:rFonts w:ascii="Arial" w:eastAsia="Times New Roman" w:hAnsi="Arial" w:cs="Arial"/>
      <w:sz w:val="20"/>
      <w:szCs w:val="20"/>
    </w:rPr>
  </w:style>
  <w:style w:type="paragraph" w:customStyle="1" w:styleId="9716BC76D6D140229CC26139B8881C5C1">
    <w:name w:val="9716BC76D6D140229CC26139B8881C5C1"/>
    <w:rsid w:val="0047515E"/>
    <w:pPr>
      <w:spacing w:after="0" w:line="240" w:lineRule="auto"/>
    </w:pPr>
    <w:rPr>
      <w:rFonts w:ascii="Arial" w:eastAsia="Times New Roman" w:hAnsi="Arial" w:cs="Arial"/>
      <w:sz w:val="20"/>
      <w:szCs w:val="20"/>
    </w:rPr>
  </w:style>
  <w:style w:type="paragraph" w:customStyle="1" w:styleId="9434B25F99ED4E69AF99A6C40169A23A1">
    <w:name w:val="9434B25F99ED4E69AF99A6C40169A23A1"/>
    <w:rsid w:val="0047515E"/>
    <w:pPr>
      <w:spacing w:after="0" w:line="240" w:lineRule="auto"/>
    </w:pPr>
    <w:rPr>
      <w:rFonts w:ascii="Arial" w:eastAsia="Times New Roman" w:hAnsi="Arial" w:cs="Arial"/>
      <w:sz w:val="20"/>
      <w:szCs w:val="20"/>
    </w:rPr>
  </w:style>
  <w:style w:type="paragraph" w:customStyle="1" w:styleId="DF5CD3579E1B485EA4A3777B5C11774D1">
    <w:name w:val="DF5CD3579E1B485EA4A3777B5C11774D1"/>
    <w:rsid w:val="0047515E"/>
    <w:pPr>
      <w:spacing w:after="0" w:line="240" w:lineRule="auto"/>
    </w:pPr>
    <w:rPr>
      <w:rFonts w:ascii="Arial" w:eastAsia="Times New Roman" w:hAnsi="Arial" w:cs="Arial"/>
      <w:sz w:val="20"/>
      <w:szCs w:val="20"/>
    </w:rPr>
  </w:style>
  <w:style w:type="paragraph" w:customStyle="1" w:styleId="CFEC1DFE7B0A43489FA5CEE8DE0DBDD01">
    <w:name w:val="CFEC1DFE7B0A43489FA5CEE8DE0DBDD01"/>
    <w:rsid w:val="0047515E"/>
    <w:pPr>
      <w:spacing w:after="0" w:line="240" w:lineRule="auto"/>
    </w:pPr>
    <w:rPr>
      <w:rFonts w:ascii="Arial" w:eastAsia="Times New Roman" w:hAnsi="Arial" w:cs="Arial"/>
      <w:sz w:val="20"/>
      <w:szCs w:val="20"/>
    </w:rPr>
  </w:style>
  <w:style w:type="paragraph" w:customStyle="1" w:styleId="E0E90CA6C3A7483AADE9B0C32319035F1">
    <w:name w:val="E0E90CA6C3A7483AADE9B0C32319035F1"/>
    <w:rsid w:val="0047515E"/>
    <w:pPr>
      <w:spacing w:after="0" w:line="240" w:lineRule="auto"/>
    </w:pPr>
    <w:rPr>
      <w:rFonts w:ascii="Arial" w:eastAsia="Times New Roman" w:hAnsi="Arial" w:cs="Arial"/>
      <w:sz w:val="20"/>
      <w:szCs w:val="20"/>
    </w:rPr>
  </w:style>
  <w:style w:type="paragraph" w:customStyle="1" w:styleId="EAB976BA38E843F8A56C46E5E13758B41">
    <w:name w:val="EAB976BA38E843F8A56C46E5E13758B41"/>
    <w:rsid w:val="0047515E"/>
    <w:pPr>
      <w:spacing w:after="0" w:line="240" w:lineRule="auto"/>
    </w:pPr>
    <w:rPr>
      <w:rFonts w:ascii="Arial" w:eastAsia="Times New Roman" w:hAnsi="Arial" w:cs="Arial"/>
      <w:sz w:val="20"/>
      <w:szCs w:val="20"/>
    </w:rPr>
  </w:style>
  <w:style w:type="paragraph" w:customStyle="1" w:styleId="AA8779B250E8498C8CAB873493715A581">
    <w:name w:val="AA8779B250E8498C8CAB873493715A581"/>
    <w:rsid w:val="0047515E"/>
    <w:pPr>
      <w:spacing w:after="0" w:line="240" w:lineRule="auto"/>
    </w:pPr>
    <w:rPr>
      <w:rFonts w:ascii="Arial" w:eastAsia="Times New Roman" w:hAnsi="Arial" w:cs="Arial"/>
      <w:sz w:val="20"/>
      <w:szCs w:val="20"/>
    </w:rPr>
  </w:style>
  <w:style w:type="paragraph" w:customStyle="1" w:styleId="57DBEDC8605B47929E261E668608F6831">
    <w:name w:val="57DBEDC8605B47929E261E668608F6831"/>
    <w:rsid w:val="0047515E"/>
    <w:pPr>
      <w:spacing w:after="0" w:line="240" w:lineRule="auto"/>
    </w:pPr>
    <w:rPr>
      <w:rFonts w:ascii="Times New Roman" w:eastAsia="Times New Roman" w:hAnsi="Times New Roman" w:cs="Times New Roman"/>
      <w:sz w:val="24"/>
      <w:szCs w:val="24"/>
    </w:rPr>
  </w:style>
  <w:style w:type="paragraph" w:customStyle="1" w:styleId="2CBF0287B3CD402DA4347167AD1F9A0D1">
    <w:name w:val="2CBF0287B3CD402DA4347167AD1F9A0D1"/>
    <w:rsid w:val="0047515E"/>
    <w:pPr>
      <w:tabs>
        <w:tab w:val="num" w:pos="720"/>
      </w:tabs>
      <w:spacing w:after="0" w:line="240" w:lineRule="auto"/>
      <w:ind w:left="720" w:hanging="360"/>
    </w:pPr>
    <w:rPr>
      <w:rFonts w:ascii="Arial" w:eastAsia="Times New Roman" w:hAnsi="Arial" w:cs="Arial"/>
      <w:sz w:val="20"/>
      <w:szCs w:val="20"/>
    </w:rPr>
  </w:style>
  <w:style w:type="paragraph" w:customStyle="1" w:styleId="D6CA135FFC22430296C41DC0DD1EF8041">
    <w:name w:val="D6CA135FFC22430296C41DC0DD1EF8041"/>
    <w:rsid w:val="0047515E"/>
    <w:pPr>
      <w:tabs>
        <w:tab w:val="num" w:pos="720"/>
      </w:tabs>
      <w:spacing w:after="0" w:line="240" w:lineRule="auto"/>
      <w:ind w:left="720" w:hanging="360"/>
    </w:pPr>
    <w:rPr>
      <w:rFonts w:ascii="Arial" w:eastAsia="Times New Roman" w:hAnsi="Arial" w:cs="Arial"/>
      <w:sz w:val="20"/>
      <w:szCs w:val="20"/>
    </w:rPr>
  </w:style>
  <w:style w:type="paragraph" w:customStyle="1" w:styleId="C5AC8B5CB7F14416A80BADE269FF7F311">
    <w:name w:val="C5AC8B5CB7F14416A80BADE269FF7F311"/>
    <w:rsid w:val="0047515E"/>
    <w:pPr>
      <w:tabs>
        <w:tab w:val="num" w:pos="720"/>
      </w:tabs>
      <w:spacing w:after="0" w:line="240" w:lineRule="auto"/>
      <w:ind w:left="720" w:hanging="360"/>
    </w:pPr>
    <w:rPr>
      <w:rFonts w:ascii="Arial" w:eastAsia="Times New Roman" w:hAnsi="Arial" w:cs="Arial"/>
      <w:sz w:val="20"/>
      <w:szCs w:val="20"/>
    </w:rPr>
  </w:style>
  <w:style w:type="paragraph" w:customStyle="1" w:styleId="F72012B64A374F089AD3DE1DDF4F272E1">
    <w:name w:val="F72012B64A374F089AD3DE1DDF4F272E1"/>
    <w:rsid w:val="0047515E"/>
    <w:pPr>
      <w:spacing w:after="0" w:line="240" w:lineRule="auto"/>
    </w:pPr>
    <w:rPr>
      <w:rFonts w:ascii="Arial" w:eastAsia="Times New Roman" w:hAnsi="Arial" w:cs="Arial"/>
      <w:sz w:val="20"/>
      <w:szCs w:val="20"/>
    </w:rPr>
  </w:style>
  <w:style w:type="paragraph" w:customStyle="1" w:styleId="1827D6EE08FE4CF38F948699C62CCB519">
    <w:name w:val="1827D6EE08FE4CF38F948699C62CCB519"/>
    <w:rsid w:val="0047515E"/>
    <w:pPr>
      <w:spacing w:after="0" w:line="240" w:lineRule="auto"/>
    </w:pPr>
    <w:rPr>
      <w:rFonts w:ascii="Times New Roman" w:eastAsia="Times New Roman" w:hAnsi="Times New Roman" w:cs="Times New Roman"/>
      <w:sz w:val="24"/>
      <w:szCs w:val="24"/>
    </w:rPr>
  </w:style>
  <w:style w:type="paragraph" w:customStyle="1" w:styleId="93844543534340ECAD83A309A80E3695">
    <w:name w:val="93844543534340ECAD83A309A80E3695"/>
    <w:rsid w:val="0047515E"/>
    <w:pPr>
      <w:spacing w:after="60" w:line="240" w:lineRule="auto"/>
      <w:outlineLvl w:val="1"/>
    </w:pPr>
    <w:rPr>
      <w:rFonts w:ascii="Skanska Sans Pro Light" w:eastAsiaTheme="majorEastAsia" w:hAnsi="Skanska Sans Pro Light" w:cstheme="majorBidi"/>
      <w:color w:val="FFFFFF" w:themeColor="background1"/>
      <w:sz w:val="48"/>
      <w:szCs w:val="48"/>
    </w:rPr>
  </w:style>
  <w:style w:type="paragraph" w:customStyle="1" w:styleId="35BF61BD74AB4B1BA3B427ED234A38ED">
    <w:name w:val="35BF61BD74AB4B1BA3B427ED234A38ED"/>
    <w:rsid w:val="0047515E"/>
    <w:pPr>
      <w:spacing w:after="0" w:line="240" w:lineRule="auto"/>
    </w:pPr>
    <w:rPr>
      <w:rFonts w:ascii="Arial" w:eastAsia="Times New Roman" w:hAnsi="Arial" w:cs="Arial"/>
      <w:sz w:val="20"/>
      <w:szCs w:val="20"/>
    </w:rPr>
  </w:style>
  <w:style w:type="paragraph" w:customStyle="1" w:styleId="2B1CCA62BB8B4CE7867A30A7F049EA242">
    <w:name w:val="2B1CCA62BB8B4CE7867A30A7F049EA242"/>
    <w:rsid w:val="0047515E"/>
    <w:pPr>
      <w:spacing w:after="0" w:line="240" w:lineRule="auto"/>
    </w:pPr>
    <w:rPr>
      <w:rFonts w:ascii="Arial" w:eastAsia="Times New Roman" w:hAnsi="Arial" w:cs="Arial"/>
      <w:sz w:val="20"/>
      <w:szCs w:val="20"/>
    </w:rPr>
  </w:style>
  <w:style w:type="paragraph" w:customStyle="1" w:styleId="9716BC76D6D140229CC26139B8881C5C2">
    <w:name w:val="9716BC76D6D140229CC26139B8881C5C2"/>
    <w:rsid w:val="0047515E"/>
    <w:pPr>
      <w:spacing w:after="0" w:line="240" w:lineRule="auto"/>
    </w:pPr>
    <w:rPr>
      <w:rFonts w:ascii="Arial" w:eastAsia="Times New Roman" w:hAnsi="Arial" w:cs="Arial"/>
      <w:sz w:val="20"/>
      <w:szCs w:val="20"/>
    </w:rPr>
  </w:style>
  <w:style w:type="paragraph" w:customStyle="1" w:styleId="9434B25F99ED4E69AF99A6C40169A23A2">
    <w:name w:val="9434B25F99ED4E69AF99A6C40169A23A2"/>
    <w:rsid w:val="0047515E"/>
    <w:pPr>
      <w:spacing w:after="0" w:line="240" w:lineRule="auto"/>
    </w:pPr>
    <w:rPr>
      <w:rFonts w:ascii="Arial" w:eastAsia="Times New Roman" w:hAnsi="Arial" w:cs="Arial"/>
      <w:sz w:val="20"/>
      <w:szCs w:val="20"/>
    </w:rPr>
  </w:style>
  <w:style w:type="paragraph" w:customStyle="1" w:styleId="DF5CD3579E1B485EA4A3777B5C11774D2">
    <w:name w:val="DF5CD3579E1B485EA4A3777B5C11774D2"/>
    <w:rsid w:val="0047515E"/>
    <w:pPr>
      <w:spacing w:after="0" w:line="240" w:lineRule="auto"/>
    </w:pPr>
    <w:rPr>
      <w:rFonts w:ascii="Arial" w:eastAsia="Times New Roman" w:hAnsi="Arial" w:cs="Arial"/>
      <w:sz w:val="20"/>
      <w:szCs w:val="20"/>
    </w:rPr>
  </w:style>
  <w:style w:type="paragraph" w:customStyle="1" w:styleId="CFEC1DFE7B0A43489FA5CEE8DE0DBDD02">
    <w:name w:val="CFEC1DFE7B0A43489FA5CEE8DE0DBDD02"/>
    <w:rsid w:val="0047515E"/>
    <w:pPr>
      <w:spacing w:after="0" w:line="240" w:lineRule="auto"/>
    </w:pPr>
    <w:rPr>
      <w:rFonts w:ascii="Arial" w:eastAsia="Times New Roman" w:hAnsi="Arial" w:cs="Arial"/>
      <w:sz w:val="20"/>
      <w:szCs w:val="20"/>
    </w:rPr>
  </w:style>
  <w:style w:type="paragraph" w:customStyle="1" w:styleId="E0E90CA6C3A7483AADE9B0C32319035F2">
    <w:name w:val="E0E90CA6C3A7483AADE9B0C32319035F2"/>
    <w:rsid w:val="0047515E"/>
    <w:pPr>
      <w:spacing w:after="0" w:line="240" w:lineRule="auto"/>
    </w:pPr>
    <w:rPr>
      <w:rFonts w:ascii="Arial" w:eastAsia="Times New Roman" w:hAnsi="Arial" w:cs="Arial"/>
      <w:sz w:val="20"/>
      <w:szCs w:val="20"/>
    </w:rPr>
  </w:style>
  <w:style w:type="paragraph" w:customStyle="1" w:styleId="EAB976BA38E843F8A56C46E5E13758B42">
    <w:name w:val="EAB976BA38E843F8A56C46E5E13758B42"/>
    <w:rsid w:val="0047515E"/>
    <w:pPr>
      <w:spacing w:after="0" w:line="240" w:lineRule="auto"/>
    </w:pPr>
    <w:rPr>
      <w:rFonts w:ascii="Arial" w:eastAsia="Times New Roman" w:hAnsi="Arial" w:cs="Arial"/>
      <w:sz w:val="20"/>
      <w:szCs w:val="20"/>
    </w:rPr>
  </w:style>
  <w:style w:type="paragraph" w:customStyle="1" w:styleId="AA8779B250E8498C8CAB873493715A582">
    <w:name w:val="AA8779B250E8498C8CAB873493715A582"/>
    <w:rsid w:val="0047515E"/>
    <w:pPr>
      <w:spacing w:after="0" w:line="240" w:lineRule="auto"/>
    </w:pPr>
    <w:rPr>
      <w:rFonts w:ascii="Arial" w:eastAsia="Times New Roman" w:hAnsi="Arial" w:cs="Arial"/>
      <w:sz w:val="20"/>
      <w:szCs w:val="20"/>
    </w:rPr>
  </w:style>
  <w:style w:type="paragraph" w:customStyle="1" w:styleId="57DBEDC8605B47929E261E668608F6832">
    <w:name w:val="57DBEDC8605B47929E261E668608F6832"/>
    <w:rsid w:val="0047515E"/>
    <w:pPr>
      <w:spacing w:after="0" w:line="240" w:lineRule="auto"/>
    </w:pPr>
    <w:rPr>
      <w:rFonts w:ascii="Times New Roman" w:eastAsia="Times New Roman" w:hAnsi="Times New Roman" w:cs="Times New Roman"/>
      <w:sz w:val="24"/>
      <w:szCs w:val="24"/>
    </w:rPr>
  </w:style>
  <w:style w:type="paragraph" w:customStyle="1" w:styleId="2CBF0287B3CD402DA4347167AD1F9A0D2">
    <w:name w:val="2CBF0287B3CD402DA4347167AD1F9A0D2"/>
    <w:rsid w:val="0047515E"/>
    <w:pPr>
      <w:tabs>
        <w:tab w:val="num" w:pos="720"/>
      </w:tabs>
      <w:spacing w:after="0" w:line="240" w:lineRule="auto"/>
      <w:ind w:left="720" w:hanging="360"/>
    </w:pPr>
    <w:rPr>
      <w:rFonts w:ascii="Arial" w:eastAsia="Times New Roman" w:hAnsi="Arial" w:cs="Arial"/>
      <w:sz w:val="20"/>
      <w:szCs w:val="20"/>
    </w:rPr>
  </w:style>
  <w:style w:type="paragraph" w:customStyle="1" w:styleId="D6CA135FFC22430296C41DC0DD1EF8042">
    <w:name w:val="D6CA135FFC22430296C41DC0DD1EF8042"/>
    <w:rsid w:val="0047515E"/>
    <w:pPr>
      <w:tabs>
        <w:tab w:val="num" w:pos="720"/>
      </w:tabs>
      <w:spacing w:after="0" w:line="240" w:lineRule="auto"/>
      <w:ind w:left="720" w:hanging="360"/>
    </w:pPr>
    <w:rPr>
      <w:rFonts w:ascii="Arial" w:eastAsia="Times New Roman" w:hAnsi="Arial" w:cs="Arial"/>
      <w:sz w:val="20"/>
      <w:szCs w:val="20"/>
    </w:rPr>
  </w:style>
  <w:style w:type="paragraph" w:customStyle="1" w:styleId="C5AC8B5CB7F14416A80BADE269FF7F312">
    <w:name w:val="C5AC8B5CB7F14416A80BADE269FF7F312"/>
    <w:rsid w:val="0047515E"/>
    <w:pPr>
      <w:tabs>
        <w:tab w:val="num" w:pos="720"/>
      </w:tabs>
      <w:spacing w:after="0" w:line="240" w:lineRule="auto"/>
      <w:ind w:left="720" w:hanging="360"/>
    </w:pPr>
    <w:rPr>
      <w:rFonts w:ascii="Arial" w:eastAsia="Times New Roman" w:hAnsi="Arial" w:cs="Arial"/>
      <w:sz w:val="20"/>
      <w:szCs w:val="20"/>
    </w:rPr>
  </w:style>
  <w:style w:type="paragraph" w:customStyle="1" w:styleId="F72012B64A374F089AD3DE1DDF4F272E2">
    <w:name w:val="F72012B64A374F089AD3DE1DDF4F272E2"/>
    <w:rsid w:val="0047515E"/>
    <w:pPr>
      <w:spacing w:after="0" w:line="240" w:lineRule="auto"/>
    </w:pPr>
    <w:rPr>
      <w:rFonts w:ascii="Arial" w:eastAsia="Times New Roman" w:hAnsi="Arial" w:cs="Arial"/>
      <w:sz w:val="20"/>
      <w:szCs w:val="20"/>
    </w:rPr>
  </w:style>
  <w:style w:type="paragraph" w:customStyle="1" w:styleId="1827D6EE08FE4CF38F948699C62CCB5110">
    <w:name w:val="1827D6EE08FE4CF38F948699C62CCB5110"/>
    <w:rsid w:val="0047515E"/>
    <w:pPr>
      <w:spacing w:after="0" w:line="240" w:lineRule="auto"/>
    </w:pPr>
    <w:rPr>
      <w:rFonts w:ascii="Times New Roman" w:eastAsia="Times New Roman" w:hAnsi="Times New Roman" w:cs="Times New Roman"/>
      <w:sz w:val="24"/>
      <w:szCs w:val="24"/>
    </w:rPr>
  </w:style>
  <w:style w:type="paragraph" w:customStyle="1" w:styleId="93844543534340ECAD83A309A80E36951">
    <w:name w:val="93844543534340ECAD83A309A80E36951"/>
    <w:rsid w:val="0047515E"/>
    <w:pPr>
      <w:spacing w:after="60" w:line="240" w:lineRule="auto"/>
      <w:outlineLvl w:val="1"/>
    </w:pPr>
    <w:rPr>
      <w:rFonts w:ascii="Skanska Sans Pro Light" w:eastAsiaTheme="majorEastAsia" w:hAnsi="Skanska Sans Pro Light" w:cstheme="majorBidi"/>
      <w:color w:val="FFFFFF" w:themeColor="background1"/>
      <w:sz w:val="48"/>
      <w:szCs w:val="48"/>
    </w:rPr>
  </w:style>
  <w:style w:type="paragraph" w:customStyle="1" w:styleId="35BF61BD74AB4B1BA3B427ED234A38ED1">
    <w:name w:val="35BF61BD74AB4B1BA3B427ED234A38ED1"/>
    <w:rsid w:val="0047515E"/>
    <w:pPr>
      <w:spacing w:after="0" w:line="240" w:lineRule="auto"/>
    </w:pPr>
    <w:rPr>
      <w:rFonts w:ascii="Arial" w:eastAsia="Times New Roman" w:hAnsi="Arial" w:cs="Arial"/>
      <w:sz w:val="20"/>
      <w:szCs w:val="20"/>
    </w:rPr>
  </w:style>
  <w:style w:type="paragraph" w:customStyle="1" w:styleId="2B1CCA62BB8B4CE7867A30A7F049EA243">
    <w:name w:val="2B1CCA62BB8B4CE7867A30A7F049EA243"/>
    <w:rsid w:val="0047515E"/>
    <w:pPr>
      <w:spacing w:after="0" w:line="240" w:lineRule="auto"/>
    </w:pPr>
    <w:rPr>
      <w:rFonts w:ascii="Arial" w:eastAsia="Times New Roman" w:hAnsi="Arial" w:cs="Arial"/>
      <w:sz w:val="20"/>
      <w:szCs w:val="20"/>
    </w:rPr>
  </w:style>
  <w:style w:type="paragraph" w:customStyle="1" w:styleId="9716BC76D6D140229CC26139B8881C5C3">
    <w:name w:val="9716BC76D6D140229CC26139B8881C5C3"/>
    <w:rsid w:val="0047515E"/>
    <w:pPr>
      <w:spacing w:after="0" w:line="240" w:lineRule="auto"/>
    </w:pPr>
    <w:rPr>
      <w:rFonts w:ascii="Arial" w:eastAsia="Times New Roman" w:hAnsi="Arial" w:cs="Arial"/>
      <w:sz w:val="20"/>
      <w:szCs w:val="20"/>
    </w:rPr>
  </w:style>
  <w:style w:type="paragraph" w:customStyle="1" w:styleId="9434B25F99ED4E69AF99A6C40169A23A3">
    <w:name w:val="9434B25F99ED4E69AF99A6C40169A23A3"/>
    <w:rsid w:val="0047515E"/>
    <w:pPr>
      <w:spacing w:after="0" w:line="240" w:lineRule="auto"/>
    </w:pPr>
    <w:rPr>
      <w:rFonts w:ascii="Arial" w:eastAsia="Times New Roman" w:hAnsi="Arial" w:cs="Arial"/>
      <w:sz w:val="20"/>
      <w:szCs w:val="20"/>
    </w:rPr>
  </w:style>
  <w:style w:type="paragraph" w:customStyle="1" w:styleId="DF5CD3579E1B485EA4A3777B5C11774D3">
    <w:name w:val="DF5CD3579E1B485EA4A3777B5C11774D3"/>
    <w:rsid w:val="0047515E"/>
    <w:pPr>
      <w:spacing w:after="0" w:line="240" w:lineRule="auto"/>
    </w:pPr>
    <w:rPr>
      <w:rFonts w:ascii="Arial" w:eastAsia="Times New Roman" w:hAnsi="Arial" w:cs="Arial"/>
      <w:sz w:val="20"/>
      <w:szCs w:val="20"/>
    </w:rPr>
  </w:style>
  <w:style w:type="paragraph" w:customStyle="1" w:styleId="CFEC1DFE7B0A43489FA5CEE8DE0DBDD03">
    <w:name w:val="CFEC1DFE7B0A43489FA5CEE8DE0DBDD03"/>
    <w:rsid w:val="0047515E"/>
    <w:pPr>
      <w:spacing w:after="0" w:line="240" w:lineRule="auto"/>
    </w:pPr>
    <w:rPr>
      <w:rFonts w:ascii="Arial" w:eastAsia="Times New Roman" w:hAnsi="Arial" w:cs="Arial"/>
      <w:sz w:val="20"/>
      <w:szCs w:val="20"/>
    </w:rPr>
  </w:style>
  <w:style w:type="paragraph" w:customStyle="1" w:styleId="E0E90CA6C3A7483AADE9B0C32319035F3">
    <w:name w:val="E0E90CA6C3A7483AADE9B0C32319035F3"/>
    <w:rsid w:val="0047515E"/>
    <w:pPr>
      <w:spacing w:after="0" w:line="240" w:lineRule="auto"/>
    </w:pPr>
    <w:rPr>
      <w:rFonts w:ascii="Arial" w:eastAsia="Times New Roman" w:hAnsi="Arial" w:cs="Arial"/>
      <w:sz w:val="20"/>
      <w:szCs w:val="20"/>
    </w:rPr>
  </w:style>
  <w:style w:type="paragraph" w:customStyle="1" w:styleId="EAB976BA38E843F8A56C46E5E13758B43">
    <w:name w:val="EAB976BA38E843F8A56C46E5E13758B43"/>
    <w:rsid w:val="0047515E"/>
    <w:pPr>
      <w:spacing w:after="0" w:line="240" w:lineRule="auto"/>
    </w:pPr>
    <w:rPr>
      <w:rFonts w:ascii="Arial" w:eastAsia="Times New Roman" w:hAnsi="Arial" w:cs="Arial"/>
      <w:sz w:val="20"/>
      <w:szCs w:val="20"/>
    </w:rPr>
  </w:style>
  <w:style w:type="paragraph" w:customStyle="1" w:styleId="AA8779B250E8498C8CAB873493715A583">
    <w:name w:val="AA8779B250E8498C8CAB873493715A583"/>
    <w:rsid w:val="0047515E"/>
    <w:pPr>
      <w:spacing w:after="0" w:line="240" w:lineRule="auto"/>
    </w:pPr>
    <w:rPr>
      <w:rFonts w:ascii="Arial" w:eastAsia="Times New Roman" w:hAnsi="Arial" w:cs="Arial"/>
      <w:sz w:val="20"/>
      <w:szCs w:val="20"/>
    </w:rPr>
  </w:style>
  <w:style w:type="paragraph" w:customStyle="1" w:styleId="57DBEDC8605B47929E261E668608F6833">
    <w:name w:val="57DBEDC8605B47929E261E668608F6833"/>
    <w:rsid w:val="0047515E"/>
    <w:pPr>
      <w:spacing w:after="0" w:line="240" w:lineRule="auto"/>
    </w:pPr>
    <w:rPr>
      <w:rFonts w:ascii="Times New Roman" w:eastAsia="Times New Roman" w:hAnsi="Times New Roman" w:cs="Times New Roman"/>
      <w:sz w:val="24"/>
      <w:szCs w:val="24"/>
    </w:rPr>
  </w:style>
  <w:style w:type="paragraph" w:customStyle="1" w:styleId="2CBF0287B3CD402DA4347167AD1F9A0D3">
    <w:name w:val="2CBF0287B3CD402DA4347167AD1F9A0D3"/>
    <w:rsid w:val="0047515E"/>
    <w:pPr>
      <w:tabs>
        <w:tab w:val="num" w:pos="720"/>
      </w:tabs>
      <w:spacing w:after="0" w:line="240" w:lineRule="auto"/>
      <w:ind w:left="720" w:hanging="360"/>
    </w:pPr>
    <w:rPr>
      <w:rFonts w:ascii="Arial" w:eastAsia="Times New Roman" w:hAnsi="Arial" w:cs="Arial"/>
      <w:sz w:val="20"/>
      <w:szCs w:val="20"/>
    </w:rPr>
  </w:style>
  <w:style w:type="paragraph" w:customStyle="1" w:styleId="D6CA135FFC22430296C41DC0DD1EF8043">
    <w:name w:val="D6CA135FFC22430296C41DC0DD1EF8043"/>
    <w:rsid w:val="0047515E"/>
    <w:pPr>
      <w:tabs>
        <w:tab w:val="num" w:pos="720"/>
      </w:tabs>
      <w:spacing w:after="0" w:line="240" w:lineRule="auto"/>
      <w:ind w:left="720" w:hanging="360"/>
    </w:pPr>
    <w:rPr>
      <w:rFonts w:ascii="Arial" w:eastAsia="Times New Roman" w:hAnsi="Arial" w:cs="Arial"/>
      <w:sz w:val="20"/>
      <w:szCs w:val="20"/>
    </w:rPr>
  </w:style>
  <w:style w:type="paragraph" w:customStyle="1" w:styleId="C5AC8B5CB7F14416A80BADE269FF7F313">
    <w:name w:val="C5AC8B5CB7F14416A80BADE269FF7F313"/>
    <w:rsid w:val="0047515E"/>
    <w:pPr>
      <w:tabs>
        <w:tab w:val="num" w:pos="720"/>
      </w:tabs>
      <w:spacing w:after="0" w:line="240" w:lineRule="auto"/>
      <w:ind w:left="720" w:hanging="360"/>
    </w:pPr>
    <w:rPr>
      <w:rFonts w:ascii="Arial" w:eastAsia="Times New Roman" w:hAnsi="Arial" w:cs="Arial"/>
      <w:sz w:val="20"/>
      <w:szCs w:val="20"/>
    </w:rPr>
  </w:style>
  <w:style w:type="paragraph" w:customStyle="1" w:styleId="F72012B64A374F089AD3DE1DDF4F272E3">
    <w:name w:val="F72012B64A374F089AD3DE1DDF4F272E3"/>
    <w:rsid w:val="0047515E"/>
    <w:pPr>
      <w:spacing w:after="0" w:line="240" w:lineRule="auto"/>
    </w:pPr>
    <w:rPr>
      <w:rFonts w:ascii="Arial" w:eastAsia="Times New Roman" w:hAnsi="Arial" w:cs="Arial"/>
      <w:sz w:val="20"/>
      <w:szCs w:val="20"/>
    </w:rPr>
  </w:style>
  <w:style w:type="paragraph" w:customStyle="1" w:styleId="1827D6EE08FE4CF38F948699C62CCB5111">
    <w:name w:val="1827D6EE08FE4CF38F948699C62CCB5111"/>
    <w:rsid w:val="0047515E"/>
    <w:pPr>
      <w:spacing w:after="0" w:line="240" w:lineRule="auto"/>
    </w:pPr>
    <w:rPr>
      <w:rFonts w:ascii="Times New Roman" w:eastAsia="Times New Roman" w:hAnsi="Times New Roman" w:cs="Times New Roman"/>
      <w:sz w:val="24"/>
      <w:szCs w:val="24"/>
    </w:rPr>
  </w:style>
  <w:style w:type="paragraph" w:customStyle="1" w:styleId="93844543534340ECAD83A309A80E36952">
    <w:name w:val="93844543534340ECAD83A309A80E36952"/>
    <w:rsid w:val="0047515E"/>
    <w:pPr>
      <w:spacing w:after="60" w:line="240" w:lineRule="auto"/>
      <w:outlineLvl w:val="1"/>
    </w:pPr>
    <w:rPr>
      <w:rFonts w:ascii="Skanska Sans Pro Light" w:eastAsiaTheme="majorEastAsia" w:hAnsi="Skanska Sans Pro Light" w:cstheme="majorBidi"/>
      <w:color w:val="FFFFFF" w:themeColor="background1"/>
      <w:sz w:val="48"/>
      <w:szCs w:val="48"/>
    </w:rPr>
  </w:style>
  <w:style w:type="paragraph" w:customStyle="1" w:styleId="35BF61BD74AB4B1BA3B427ED234A38ED2">
    <w:name w:val="35BF61BD74AB4B1BA3B427ED234A38ED2"/>
    <w:rsid w:val="0047515E"/>
    <w:pPr>
      <w:spacing w:after="0" w:line="240" w:lineRule="auto"/>
    </w:pPr>
    <w:rPr>
      <w:rFonts w:ascii="Arial" w:eastAsia="Times New Roman" w:hAnsi="Arial" w:cs="Arial"/>
      <w:sz w:val="20"/>
      <w:szCs w:val="20"/>
    </w:rPr>
  </w:style>
  <w:style w:type="paragraph" w:customStyle="1" w:styleId="2B1CCA62BB8B4CE7867A30A7F049EA244">
    <w:name w:val="2B1CCA62BB8B4CE7867A30A7F049EA244"/>
    <w:rsid w:val="0047515E"/>
    <w:pPr>
      <w:spacing w:after="0" w:line="240" w:lineRule="auto"/>
    </w:pPr>
    <w:rPr>
      <w:rFonts w:ascii="Arial" w:eastAsia="Times New Roman" w:hAnsi="Arial" w:cs="Arial"/>
      <w:sz w:val="20"/>
      <w:szCs w:val="20"/>
    </w:rPr>
  </w:style>
  <w:style w:type="paragraph" w:customStyle="1" w:styleId="9716BC76D6D140229CC26139B8881C5C4">
    <w:name w:val="9716BC76D6D140229CC26139B8881C5C4"/>
    <w:rsid w:val="0047515E"/>
    <w:pPr>
      <w:spacing w:after="0" w:line="240" w:lineRule="auto"/>
    </w:pPr>
    <w:rPr>
      <w:rFonts w:ascii="Arial" w:eastAsia="Times New Roman" w:hAnsi="Arial" w:cs="Arial"/>
      <w:sz w:val="20"/>
      <w:szCs w:val="20"/>
    </w:rPr>
  </w:style>
  <w:style w:type="paragraph" w:customStyle="1" w:styleId="9434B25F99ED4E69AF99A6C40169A23A4">
    <w:name w:val="9434B25F99ED4E69AF99A6C40169A23A4"/>
    <w:rsid w:val="0047515E"/>
    <w:pPr>
      <w:spacing w:after="0" w:line="240" w:lineRule="auto"/>
    </w:pPr>
    <w:rPr>
      <w:rFonts w:ascii="Arial" w:eastAsia="Times New Roman" w:hAnsi="Arial" w:cs="Arial"/>
      <w:sz w:val="20"/>
      <w:szCs w:val="20"/>
    </w:rPr>
  </w:style>
  <w:style w:type="paragraph" w:customStyle="1" w:styleId="DF5CD3579E1B485EA4A3777B5C11774D4">
    <w:name w:val="DF5CD3579E1B485EA4A3777B5C11774D4"/>
    <w:rsid w:val="0047515E"/>
    <w:pPr>
      <w:spacing w:after="0" w:line="240" w:lineRule="auto"/>
    </w:pPr>
    <w:rPr>
      <w:rFonts w:ascii="Arial" w:eastAsia="Times New Roman" w:hAnsi="Arial" w:cs="Arial"/>
      <w:sz w:val="20"/>
      <w:szCs w:val="20"/>
    </w:rPr>
  </w:style>
  <w:style w:type="paragraph" w:customStyle="1" w:styleId="CFEC1DFE7B0A43489FA5CEE8DE0DBDD04">
    <w:name w:val="CFEC1DFE7B0A43489FA5CEE8DE0DBDD04"/>
    <w:rsid w:val="0047515E"/>
    <w:pPr>
      <w:spacing w:after="0" w:line="240" w:lineRule="auto"/>
    </w:pPr>
    <w:rPr>
      <w:rFonts w:ascii="Arial" w:eastAsia="Times New Roman" w:hAnsi="Arial" w:cs="Arial"/>
      <w:sz w:val="20"/>
      <w:szCs w:val="20"/>
    </w:rPr>
  </w:style>
  <w:style w:type="paragraph" w:customStyle="1" w:styleId="E0E90CA6C3A7483AADE9B0C32319035F4">
    <w:name w:val="E0E90CA6C3A7483AADE9B0C32319035F4"/>
    <w:rsid w:val="0047515E"/>
    <w:pPr>
      <w:spacing w:after="0" w:line="240" w:lineRule="auto"/>
    </w:pPr>
    <w:rPr>
      <w:rFonts w:ascii="Arial" w:eastAsia="Times New Roman" w:hAnsi="Arial" w:cs="Arial"/>
      <w:sz w:val="20"/>
      <w:szCs w:val="20"/>
    </w:rPr>
  </w:style>
  <w:style w:type="paragraph" w:customStyle="1" w:styleId="EAB976BA38E843F8A56C46E5E13758B44">
    <w:name w:val="EAB976BA38E843F8A56C46E5E13758B44"/>
    <w:rsid w:val="0047515E"/>
    <w:pPr>
      <w:spacing w:after="0" w:line="240" w:lineRule="auto"/>
    </w:pPr>
    <w:rPr>
      <w:rFonts w:ascii="Arial" w:eastAsia="Times New Roman" w:hAnsi="Arial" w:cs="Arial"/>
      <w:sz w:val="20"/>
      <w:szCs w:val="20"/>
    </w:rPr>
  </w:style>
  <w:style w:type="paragraph" w:customStyle="1" w:styleId="AA8779B250E8498C8CAB873493715A584">
    <w:name w:val="AA8779B250E8498C8CAB873493715A584"/>
    <w:rsid w:val="0047515E"/>
    <w:pPr>
      <w:spacing w:after="0" w:line="240" w:lineRule="auto"/>
    </w:pPr>
    <w:rPr>
      <w:rFonts w:ascii="Arial" w:eastAsia="Times New Roman" w:hAnsi="Arial" w:cs="Arial"/>
      <w:sz w:val="20"/>
      <w:szCs w:val="20"/>
    </w:rPr>
  </w:style>
  <w:style w:type="paragraph" w:customStyle="1" w:styleId="57DBEDC8605B47929E261E668608F6834">
    <w:name w:val="57DBEDC8605B47929E261E668608F6834"/>
    <w:rsid w:val="0047515E"/>
    <w:pPr>
      <w:spacing w:after="0" w:line="240" w:lineRule="auto"/>
    </w:pPr>
    <w:rPr>
      <w:rFonts w:ascii="Times New Roman" w:eastAsia="Times New Roman" w:hAnsi="Times New Roman" w:cs="Times New Roman"/>
      <w:sz w:val="24"/>
      <w:szCs w:val="24"/>
    </w:rPr>
  </w:style>
  <w:style w:type="paragraph" w:customStyle="1" w:styleId="2CBF0287B3CD402DA4347167AD1F9A0D4">
    <w:name w:val="2CBF0287B3CD402DA4347167AD1F9A0D4"/>
    <w:rsid w:val="0047515E"/>
    <w:pPr>
      <w:tabs>
        <w:tab w:val="num" w:pos="720"/>
      </w:tabs>
      <w:spacing w:after="0" w:line="240" w:lineRule="auto"/>
      <w:ind w:left="720" w:hanging="360"/>
    </w:pPr>
    <w:rPr>
      <w:rFonts w:ascii="Arial" w:eastAsia="Times New Roman" w:hAnsi="Arial" w:cs="Arial"/>
      <w:sz w:val="20"/>
      <w:szCs w:val="20"/>
    </w:rPr>
  </w:style>
  <w:style w:type="paragraph" w:customStyle="1" w:styleId="D6CA135FFC22430296C41DC0DD1EF8044">
    <w:name w:val="D6CA135FFC22430296C41DC0DD1EF8044"/>
    <w:rsid w:val="0047515E"/>
    <w:pPr>
      <w:tabs>
        <w:tab w:val="num" w:pos="720"/>
      </w:tabs>
      <w:spacing w:after="0" w:line="240" w:lineRule="auto"/>
      <w:ind w:left="720" w:hanging="360"/>
    </w:pPr>
    <w:rPr>
      <w:rFonts w:ascii="Arial" w:eastAsia="Times New Roman" w:hAnsi="Arial" w:cs="Arial"/>
      <w:sz w:val="20"/>
      <w:szCs w:val="20"/>
    </w:rPr>
  </w:style>
  <w:style w:type="paragraph" w:customStyle="1" w:styleId="C5AC8B5CB7F14416A80BADE269FF7F314">
    <w:name w:val="C5AC8B5CB7F14416A80BADE269FF7F314"/>
    <w:rsid w:val="0047515E"/>
    <w:pPr>
      <w:tabs>
        <w:tab w:val="num" w:pos="720"/>
      </w:tabs>
      <w:spacing w:after="0" w:line="240" w:lineRule="auto"/>
      <w:ind w:left="720" w:hanging="360"/>
    </w:pPr>
    <w:rPr>
      <w:rFonts w:ascii="Arial" w:eastAsia="Times New Roman" w:hAnsi="Arial" w:cs="Arial"/>
      <w:sz w:val="20"/>
      <w:szCs w:val="20"/>
    </w:rPr>
  </w:style>
  <w:style w:type="paragraph" w:customStyle="1" w:styleId="F72012B64A374F089AD3DE1DDF4F272E4">
    <w:name w:val="F72012B64A374F089AD3DE1DDF4F272E4"/>
    <w:rsid w:val="0047515E"/>
    <w:pPr>
      <w:spacing w:after="0" w:line="240" w:lineRule="auto"/>
    </w:pPr>
    <w:rPr>
      <w:rFonts w:ascii="Arial" w:eastAsia="Times New Roman" w:hAnsi="Arial" w:cs="Arial"/>
      <w:sz w:val="20"/>
      <w:szCs w:val="20"/>
    </w:rPr>
  </w:style>
  <w:style w:type="paragraph" w:customStyle="1" w:styleId="1827D6EE08FE4CF38F948699C62CCB5112">
    <w:name w:val="1827D6EE08FE4CF38F948699C62CCB5112"/>
    <w:rsid w:val="0047515E"/>
    <w:pPr>
      <w:spacing w:after="0" w:line="240" w:lineRule="auto"/>
    </w:pPr>
    <w:rPr>
      <w:rFonts w:ascii="Times New Roman" w:eastAsia="Times New Roman" w:hAnsi="Times New Roman" w:cs="Times New Roman"/>
      <w:sz w:val="24"/>
      <w:szCs w:val="24"/>
    </w:rPr>
  </w:style>
  <w:style w:type="paragraph" w:customStyle="1" w:styleId="93844543534340ECAD83A309A80E36953">
    <w:name w:val="93844543534340ECAD83A309A80E36953"/>
    <w:rsid w:val="0047515E"/>
    <w:pPr>
      <w:spacing w:after="60" w:line="240" w:lineRule="auto"/>
      <w:outlineLvl w:val="1"/>
    </w:pPr>
    <w:rPr>
      <w:rFonts w:ascii="Skanska Sans Pro Light" w:eastAsiaTheme="majorEastAsia" w:hAnsi="Skanska Sans Pro Light" w:cstheme="majorBidi"/>
      <w:color w:val="FFFFFF" w:themeColor="background1"/>
      <w:sz w:val="48"/>
      <w:szCs w:val="48"/>
    </w:rPr>
  </w:style>
  <w:style w:type="paragraph" w:customStyle="1" w:styleId="35BF61BD74AB4B1BA3B427ED234A38ED3">
    <w:name w:val="35BF61BD74AB4B1BA3B427ED234A38ED3"/>
    <w:rsid w:val="0047515E"/>
    <w:pPr>
      <w:spacing w:after="0" w:line="240" w:lineRule="auto"/>
    </w:pPr>
    <w:rPr>
      <w:rFonts w:ascii="Arial" w:eastAsia="Times New Roman" w:hAnsi="Arial" w:cs="Arial"/>
      <w:sz w:val="20"/>
      <w:szCs w:val="20"/>
    </w:rPr>
  </w:style>
  <w:style w:type="paragraph" w:customStyle="1" w:styleId="2B1CCA62BB8B4CE7867A30A7F049EA245">
    <w:name w:val="2B1CCA62BB8B4CE7867A30A7F049EA245"/>
    <w:rsid w:val="0047515E"/>
    <w:pPr>
      <w:spacing w:after="0" w:line="240" w:lineRule="auto"/>
    </w:pPr>
    <w:rPr>
      <w:rFonts w:ascii="Arial" w:eastAsia="Times New Roman" w:hAnsi="Arial" w:cs="Arial"/>
      <w:sz w:val="20"/>
      <w:szCs w:val="20"/>
    </w:rPr>
  </w:style>
  <w:style w:type="paragraph" w:customStyle="1" w:styleId="9716BC76D6D140229CC26139B8881C5C5">
    <w:name w:val="9716BC76D6D140229CC26139B8881C5C5"/>
    <w:rsid w:val="0047515E"/>
    <w:pPr>
      <w:spacing w:after="0" w:line="240" w:lineRule="auto"/>
    </w:pPr>
    <w:rPr>
      <w:rFonts w:ascii="Arial" w:eastAsia="Times New Roman" w:hAnsi="Arial" w:cs="Arial"/>
      <w:sz w:val="20"/>
      <w:szCs w:val="20"/>
    </w:rPr>
  </w:style>
  <w:style w:type="paragraph" w:customStyle="1" w:styleId="9434B25F99ED4E69AF99A6C40169A23A5">
    <w:name w:val="9434B25F99ED4E69AF99A6C40169A23A5"/>
    <w:rsid w:val="0047515E"/>
    <w:pPr>
      <w:spacing w:after="0" w:line="240" w:lineRule="auto"/>
    </w:pPr>
    <w:rPr>
      <w:rFonts w:ascii="Arial" w:eastAsia="Times New Roman" w:hAnsi="Arial" w:cs="Arial"/>
      <w:sz w:val="20"/>
      <w:szCs w:val="20"/>
    </w:rPr>
  </w:style>
  <w:style w:type="paragraph" w:customStyle="1" w:styleId="DF5CD3579E1B485EA4A3777B5C11774D5">
    <w:name w:val="DF5CD3579E1B485EA4A3777B5C11774D5"/>
    <w:rsid w:val="0047515E"/>
    <w:pPr>
      <w:spacing w:after="0" w:line="240" w:lineRule="auto"/>
    </w:pPr>
    <w:rPr>
      <w:rFonts w:ascii="Arial" w:eastAsia="Times New Roman" w:hAnsi="Arial" w:cs="Arial"/>
      <w:sz w:val="20"/>
      <w:szCs w:val="20"/>
    </w:rPr>
  </w:style>
  <w:style w:type="paragraph" w:customStyle="1" w:styleId="CFEC1DFE7B0A43489FA5CEE8DE0DBDD05">
    <w:name w:val="CFEC1DFE7B0A43489FA5CEE8DE0DBDD05"/>
    <w:rsid w:val="0047515E"/>
    <w:pPr>
      <w:spacing w:after="0" w:line="240" w:lineRule="auto"/>
    </w:pPr>
    <w:rPr>
      <w:rFonts w:ascii="Arial" w:eastAsia="Times New Roman" w:hAnsi="Arial" w:cs="Arial"/>
      <w:sz w:val="20"/>
      <w:szCs w:val="20"/>
    </w:rPr>
  </w:style>
  <w:style w:type="paragraph" w:customStyle="1" w:styleId="E0E90CA6C3A7483AADE9B0C32319035F5">
    <w:name w:val="E0E90CA6C3A7483AADE9B0C32319035F5"/>
    <w:rsid w:val="0047515E"/>
    <w:pPr>
      <w:spacing w:after="0" w:line="240" w:lineRule="auto"/>
    </w:pPr>
    <w:rPr>
      <w:rFonts w:ascii="Arial" w:eastAsia="Times New Roman" w:hAnsi="Arial" w:cs="Arial"/>
      <w:sz w:val="20"/>
      <w:szCs w:val="20"/>
    </w:rPr>
  </w:style>
  <w:style w:type="paragraph" w:customStyle="1" w:styleId="EAB976BA38E843F8A56C46E5E13758B45">
    <w:name w:val="EAB976BA38E843F8A56C46E5E13758B45"/>
    <w:rsid w:val="0047515E"/>
    <w:pPr>
      <w:spacing w:after="0" w:line="240" w:lineRule="auto"/>
    </w:pPr>
    <w:rPr>
      <w:rFonts w:ascii="Arial" w:eastAsia="Times New Roman" w:hAnsi="Arial" w:cs="Arial"/>
      <w:sz w:val="20"/>
      <w:szCs w:val="20"/>
    </w:rPr>
  </w:style>
  <w:style w:type="paragraph" w:customStyle="1" w:styleId="AA8779B250E8498C8CAB873493715A585">
    <w:name w:val="AA8779B250E8498C8CAB873493715A585"/>
    <w:rsid w:val="0047515E"/>
    <w:pPr>
      <w:spacing w:after="0" w:line="240" w:lineRule="auto"/>
    </w:pPr>
    <w:rPr>
      <w:rFonts w:ascii="Arial" w:eastAsia="Times New Roman" w:hAnsi="Arial" w:cs="Arial"/>
      <w:sz w:val="20"/>
      <w:szCs w:val="20"/>
    </w:rPr>
  </w:style>
  <w:style w:type="paragraph" w:customStyle="1" w:styleId="57DBEDC8605B47929E261E668608F6835">
    <w:name w:val="57DBEDC8605B47929E261E668608F6835"/>
    <w:rsid w:val="0047515E"/>
    <w:pPr>
      <w:spacing w:after="0" w:line="240" w:lineRule="auto"/>
    </w:pPr>
    <w:rPr>
      <w:rFonts w:ascii="Times New Roman" w:eastAsia="Times New Roman" w:hAnsi="Times New Roman" w:cs="Times New Roman"/>
      <w:sz w:val="24"/>
      <w:szCs w:val="24"/>
    </w:rPr>
  </w:style>
  <w:style w:type="paragraph" w:customStyle="1" w:styleId="2CBF0287B3CD402DA4347167AD1F9A0D5">
    <w:name w:val="2CBF0287B3CD402DA4347167AD1F9A0D5"/>
    <w:rsid w:val="0047515E"/>
    <w:pPr>
      <w:tabs>
        <w:tab w:val="num" w:pos="720"/>
      </w:tabs>
      <w:spacing w:after="0" w:line="240" w:lineRule="auto"/>
      <w:ind w:left="720" w:hanging="360"/>
    </w:pPr>
    <w:rPr>
      <w:rFonts w:ascii="Arial" w:eastAsia="Times New Roman" w:hAnsi="Arial" w:cs="Arial"/>
      <w:sz w:val="20"/>
      <w:szCs w:val="20"/>
    </w:rPr>
  </w:style>
  <w:style w:type="paragraph" w:customStyle="1" w:styleId="D6CA135FFC22430296C41DC0DD1EF8045">
    <w:name w:val="D6CA135FFC22430296C41DC0DD1EF8045"/>
    <w:rsid w:val="0047515E"/>
    <w:pPr>
      <w:tabs>
        <w:tab w:val="num" w:pos="720"/>
      </w:tabs>
      <w:spacing w:after="0" w:line="240" w:lineRule="auto"/>
      <w:ind w:left="720" w:hanging="360"/>
    </w:pPr>
    <w:rPr>
      <w:rFonts w:ascii="Arial" w:eastAsia="Times New Roman" w:hAnsi="Arial" w:cs="Arial"/>
      <w:sz w:val="20"/>
      <w:szCs w:val="20"/>
    </w:rPr>
  </w:style>
  <w:style w:type="paragraph" w:customStyle="1" w:styleId="C5AC8B5CB7F14416A80BADE269FF7F315">
    <w:name w:val="C5AC8B5CB7F14416A80BADE269FF7F315"/>
    <w:rsid w:val="0047515E"/>
    <w:pPr>
      <w:tabs>
        <w:tab w:val="num" w:pos="720"/>
      </w:tabs>
      <w:spacing w:after="0" w:line="240" w:lineRule="auto"/>
      <w:ind w:left="720" w:hanging="360"/>
    </w:pPr>
    <w:rPr>
      <w:rFonts w:ascii="Arial" w:eastAsia="Times New Roman" w:hAnsi="Arial" w:cs="Arial"/>
      <w:sz w:val="20"/>
      <w:szCs w:val="20"/>
    </w:rPr>
  </w:style>
  <w:style w:type="paragraph" w:customStyle="1" w:styleId="F72012B64A374F089AD3DE1DDF4F272E5">
    <w:name w:val="F72012B64A374F089AD3DE1DDF4F272E5"/>
    <w:rsid w:val="0047515E"/>
    <w:pPr>
      <w:spacing w:after="0" w:line="240" w:lineRule="auto"/>
    </w:pPr>
    <w:rPr>
      <w:rFonts w:ascii="Arial" w:eastAsia="Times New Roman" w:hAnsi="Arial" w:cs="Arial"/>
      <w:sz w:val="20"/>
      <w:szCs w:val="20"/>
    </w:rPr>
  </w:style>
  <w:style w:type="paragraph" w:customStyle="1" w:styleId="1827D6EE08FE4CF38F948699C62CCB5113">
    <w:name w:val="1827D6EE08FE4CF38F948699C62CCB5113"/>
    <w:rsid w:val="0047515E"/>
    <w:pPr>
      <w:spacing w:after="0" w:line="240" w:lineRule="auto"/>
    </w:pPr>
    <w:rPr>
      <w:rFonts w:ascii="Times New Roman" w:eastAsia="Times New Roman" w:hAnsi="Times New Roman" w:cs="Times New Roman"/>
      <w:sz w:val="24"/>
      <w:szCs w:val="24"/>
    </w:rPr>
  </w:style>
  <w:style w:type="paragraph" w:customStyle="1" w:styleId="93844543534340ECAD83A309A80E36954">
    <w:name w:val="93844543534340ECAD83A309A80E36954"/>
    <w:rsid w:val="0047515E"/>
    <w:pPr>
      <w:spacing w:after="60" w:line="240" w:lineRule="auto"/>
      <w:outlineLvl w:val="1"/>
    </w:pPr>
    <w:rPr>
      <w:rFonts w:ascii="Skanska Sans Pro Light" w:eastAsiaTheme="majorEastAsia" w:hAnsi="Skanska Sans Pro Light" w:cstheme="majorBidi"/>
      <w:color w:val="FFFFFF" w:themeColor="background1"/>
      <w:sz w:val="48"/>
      <w:szCs w:val="48"/>
    </w:rPr>
  </w:style>
  <w:style w:type="paragraph" w:customStyle="1" w:styleId="35BF61BD74AB4B1BA3B427ED234A38ED4">
    <w:name w:val="35BF61BD74AB4B1BA3B427ED234A38ED4"/>
    <w:rsid w:val="0047515E"/>
    <w:pPr>
      <w:spacing w:after="0" w:line="240" w:lineRule="auto"/>
    </w:pPr>
    <w:rPr>
      <w:rFonts w:ascii="Arial" w:eastAsia="Times New Roman" w:hAnsi="Arial" w:cs="Arial"/>
      <w:sz w:val="20"/>
      <w:szCs w:val="20"/>
    </w:rPr>
  </w:style>
  <w:style w:type="paragraph" w:customStyle="1" w:styleId="2B1CCA62BB8B4CE7867A30A7F049EA246">
    <w:name w:val="2B1CCA62BB8B4CE7867A30A7F049EA246"/>
    <w:rsid w:val="0047515E"/>
    <w:pPr>
      <w:spacing w:after="0" w:line="240" w:lineRule="auto"/>
    </w:pPr>
    <w:rPr>
      <w:rFonts w:ascii="Arial" w:eastAsia="Times New Roman" w:hAnsi="Arial" w:cs="Arial"/>
      <w:sz w:val="20"/>
      <w:szCs w:val="20"/>
    </w:rPr>
  </w:style>
  <w:style w:type="paragraph" w:customStyle="1" w:styleId="9716BC76D6D140229CC26139B8881C5C6">
    <w:name w:val="9716BC76D6D140229CC26139B8881C5C6"/>
    <w:rsid w:val="0047515E"/>
    <w:pPr>
      <w:spacing w:after="0" w:line="240" w:lineRule="auto"/>
    </w:pPr>
    <w:rPr>
      <w:rFonts w:ascii="Arial" w:eastAsia="Times New Roman" w:hAnsi="Arial" w:cs="Arial"/>
      <w:sz w:val="20"/>
      <w:szCs w:val="20"/>
    </w:rPr>
  </w:style>
  <w:style w:type="paragraph" w:customStyle="1" w:styleId="9434B25F99ED4E69AF99A6C40169A23A6">
    <w:name w:val="9434B25F99ED4E69AF99A6C40169A23A6"/>
    <w:rsid w:val="0047515E"/>
    <w:pPr>
      <w:spacing w:after="0" w:line="240" w:lineRule="auto"/>
    </w:pPr>
    <w:rPr>
      <w:rFonts w:ascii="Arial" w:eastAsia="Times New Roman" w:hAnsi="Arial" w:cs="Arial"/>
      <w:sz w:val="20"/>
      <w:szCs w:val="20"/>
    </w:rPr>
  </w:style>
  <w:style w:type="paragraph" w:customStyle="1" w:styleId="DF5CD3579E1B485EA4A3777B5C11774D6">
    <w:name w:val="DF5CD3579E1B485EA4A3777B5C11774D6"/>
    <w:rsid w:val="0047515E"/>
    <w:pPr>
      <w:spacing w:after="0" w:line="240" w:lineRule="auto"/>
    </w:pPr>
    <w:rPr>
      <w:rFonts w:ascii="Arial" w:eastAsia="Times New Roman" w:hAnsi="Arial" w:cs="Arial"/>
      <w:sz w:val="20"/>
      <w:szCs w:val="20"/>
    </w:rPr>
  </w:style>
  <w:style w:type="paragraph" w:customStyle="1" w:styleId="CFEC1DFE7B0A43489FA5CEE8DE0DBDD06">
    <w:name w:val="CFEC1DFE7B0A43489FA5CEE8DE0DBDD06"/>
    <w:rsid w:val="0047515E"/>
    <w:pPr>
      <w:spacing w:after="0" w:line="240" w:lineRule="auto"/>
    </w:pPr>
    <w:rPr>
      <w:rFonts w:ascii="Arial" w:eastAsia="Times New Roman" w:hAnsi="Arial" w:cs="Arial"/>
      <w:sz w:val="20"/>
      <w:szCs w:val="20"/>
    </w:rPr>
  </w:style>
  <w:style w:type="paragraph" w:customStyle="1" w:styleId="E0E90CA6C3A7483AADE9B0C32319035F6">
    <w:name w:val="E0E90CA6C3A7483AADE9B0C32319035F6"/>
    <w:rsid w:val="0047515E"/>
    <w:pPr>
      <w:spacing w:after="0" w:line="240" w:lineRule="auto"/>
    </w:pPr>
    <w:rPr>
      <w:rFonts w:ascii="Arial" w:eastAsia="Times New Roman" w:hAnsi="Arial" w:cs="Arial"/>
      <w:sz w:val="20"/>
      <w:szCs w:val="20"/>
    </w:rPr>
  </w:style>
  <w:style w:type="paragraph" w:customStyle="1" w:styleId="EAB976BA38E843F8A56C46E5E13758B46">
    <w:name w:val="EAB976BA38E843F8A56C46E5E13758B46"/>
    <w:rsid w:val="0047515E"/>
    <w:pPr>
      <w:spacing w:after="0" w:line="240" w:lineRule="auto"/>
    </w:pPr>
    <w:rPr>
      <w:rFonts w:ascii="Arial" w:eastAsia="Times New Roman" w:hAnsi="Arial" w:cs="Arial"/>
      <w:sz w:val="20"/>
      <w:szCs w:val="20"/>
    </w:rPr>
  </w:style>
  <w:style w:type="paragraph" w:customStyle="1" w:styleId="AA8779B250E8498C8CAB873493715A586">
    <w:name w:val="AA8779B250E8498C8CAB873493715A586"/>
    <w:rsid w:val="0047515E"/>
    <w:pPr>
      <w:spacing w:after="0" w:line="240" w:lineRule="auto"/>
    </w:pPr>
    <w:rPr>
      <w:rFonts w:ascii="Arial" w:eastAsia="Times New Roman" w:hAnsi="Arial" w:cs="Arial"/>
      <w:sz w:val="20"/>
      <w:szCs w:val="20"/>
    </w:rPr>
  </w:style>
  <w:style w:type="paragraph" w:customStyle="1" w:styleId="57DBEDC8605B47929E261E668608F6836">
    <w:name w:val="57DBEDC8605B47929E261E668608F6836"/>
    <w:rsid w:val="0047515E"/>
    <w:pPr>
      <w:spacing w:after="0" w:line="240" w:lineRule="auto"/>
    </w:pPr>
    <w:rPr>
      <w:rFonts w:ascii="Times New Roman" w:eastAsia="Times New Roman" w:hAnsi="Times New Roman" w:cs="Times New Roman"/>
      <w:sz w:val="24"/>
      <w:szCs w:val="24"/>
    </w:rPr>
  </w:style>
  <w:style w:type="paragraph" w:customStyle="1" w:styleId="2CBF0287B3CD402DA4347167AD1F9A0D6">
    <w:name w:val="2CBF0287B3CD402DA4347167AD1F9A0D6"/>
    <w:rsid w:val="0047515E"/>
    <w:pPr>
      <w:tabs>
        <w:tab w:val="num" w:pos="720"/>
      </w:tabs>
      <w:spacing w:after="0" w:line="240" w:lineRule="auto"/>
      <w:ind w:left="720" w:hanging="360"/>
    </w:pPr>
    <w:rPr>
      <w:rFonts w:ascii="Arial" w:eastAsia="Times New Roman" w:hAnsi="Arial" w:cs="Arial"/>
      <w:sz w:val="20"/>
      <w:szCs w:val="20"/>
    </w:rPr>
  </w:style>
  <w:style w:type="paragraph" w:customStyle="1" w:styleId="D6CA135FFC22430296C41DC0DD1EF8046">
    <w:name w:val="D6CA135FFC22430296C41DC0DD1EF8046"/>
    <w:rsid w:val="0047515E"/>
    <w:pPr>
      <w:tabs>
        <w:tab w:val="num" w:pos="720"/>
      </w:tabs>
      <w:spacing w:after="0" w:line="240" w:lineRule="auto"/>
      <w:ind w:left="720" w:hanging="360"/>
    </w:pPr>
    <w:rPr>
      <w:rFonts w:ascii="Arial" w:eastAsia="Times New Roman" w:hAnsi="Arial" w:cs="Arial"/>
      <w:sz w:val="20"/>
      <w:szCs w:val="20"/>
    </w:rPr>
  </w:style>
  <w:style w:type="paragraph" w:customStyle="1" w:styleId="C5AC8B5CB7F14416A80BADE269FF7F316">
    <w:name w:val="C5AC8B5CB7F14416A80BADE269FF7F316"/>
    <w:rsid w:val="0047515E"/>
    <w:pPr>
      <w:tabs>
        <w:tab w:val="num" w:pos="720"/>
      </w:tabs>
      <w:spacing w:after="0" w:line="240" w:lineRule="auto"/>
      <w:ind w:left="720" w:hanging="360"/>
    </w:pPr>
    <w:rPr>
      <w:rFonts w:ascii="Arial" w:eastAsia="Times New Roman" w:hAnsi="Arial" w:cs="Arial"/>
      <w:sz w:val="20"/>
      <w:szCs w:val="20"/>
    </w:rPr>
  </w:style>
  <w:style w:type="paragraph" w:customStyle="1" w:styleId="F72012B64A374F089AD3DE1DDF4F272E6">
    <w:name w:val="F72012B64A374F089AD3DE1DDF4F272E6"/>
    <w:rsid w:val="0047515E"/>
    <w:pPr>
      <w:spacing w:after="0" w:line="240" w:lineRule="auto"/>
    </w:pPr>
    <w:rPr>
      <w:rFonts w:ascii="Arial" w:eastAsia="Times New Roman" w:hAnsi="Arial" w:cs="Arial"/>
      <w:sz w:val="20"/>
      <w:szCs w:val="20"/>
    </w:rPr>
  </w:style>
  <w:style w:type="paragraph" w:customStyle="1" w:styleId="1827D6EE08FE4CF38F948699C62CCB5114">
    <w:name w:val="1827D6EE08FE4CF38F948699C62CCB5114"/>
    <w:rsid w:val="0047515E"/>
    <w:pPr>
      <w:spacing w:after="0" w:line="240" w:lineRule="auto"/>
    </w:pPr>
    <w:rPr>
      <w:rFonts w:ascii="Times New Roman" w:eastAsia="Times New Roman" w:hAnsi="Times New Roman" w:cs="Times New Roman"/>
      <w:sz w:val="24"/>
      <w:szCs w:val="24"/>
    </w:rPr>
  </w:style>
  <w:style w:type="paragraph" w:customStyle="1" w:styleId="93844543534340ECAD83A309A80E36955">
    <w:name w:val="93844543534340ECAD83A309A80E36955"/>
    <w:rsid w:val="0047515E"/>
    <w:pPr>
      <w:spacing w:after="60" w:line="240" w:lineRule="auto"/>
      <w:outlineLvl w:val="1"/>
    </w:pPr>
    <w:rPr>
      <w:rFonts w:ascii="Skanska Sans Pro Light" w:eastAsiaTheme="majorEastAsia" w:hAnsi="Skanska Sans Pro Light" w:cstheme="majorBidi"/>
      <w:color w:val="FFFFFF" w:themeColor="background1"/>
      <w:sz w:val="48"/>
      <w:szCs w:val="48"/>
    </w:rPr>
  </w:style>
  <w:style w:type="paragraph" w:customStyle="1" w:styleId="35BF61BD74AB4B1BA3B427ED234A38ED5">
    <w:name w:val="35BF61BD74AB4B1BA3B427ED234A38ED5"/>
    <w:rsid w:val="0047515E"/>
    <w:pPr>
      <w:spacing w:after="0" w:line="240" w:lineRule="auto"/>
    </w:pPr>
    <w:rPr>
      <w:rFonts w:ascii="Arial" w:eastAsia="Times New Roman" w:hAnsi="Arial" w:cs="Arial"/>
      <w:sz w:val="20"/>
      <w:szCs w:val="20"/>
    </w:rPr>
  </w:style>
  <w:style w:type="paragraph" w:customStyle="1" w:styleId="43A794EED71141B484C64F98248CEF0D">
    <w:name w:val="43A794EED71141B484C64F98248CEF0D"/>
    <w:rsid w:val="00140FA1"/>
  </w:style>
  <w:style w:type="paragraph" w:customStyle="1" w:styleId="F8779BD26ABE40BDAE7FE26FD9A94F16">
    <w:name w:val="F8779BD26ABE40BDAE7FE26FD9A94F16"/>
    <w:rsid w:val="00140FA1"/>
  </w:style>
  <w:style w:type="paragraph" w:customStyle="1" w:styleId="479F5FAEB77B4C6988AC73DEB88791C4">
    <w:name w:val="479F5FAEB77B4C6988AC73DEB88791C4"/>
    <w:rsid w:val="00140FA1"/>
  </w:style>
  <w:style w:type="paragraph" w:customStyle="1" w:styleId="86C72F1A6DA0496199FFB3E92FC67185">
    <w:name w:val="86C72F1A6DA0496199FFB3E92FC67185"/>
    <w:rsid w:val="00140FA1"/>
  </w:style>
  <w:style w:type="paragraph" w:customStyle="1" w:styleId="B0649019F1564C5797E5A51B89C1BB51">
    <w:name w:val="B0649019F1564C5797E5A51B89C1BB51"/>
    <w:rsid w:val="00140FA1"/>
  </w:style>
  <w:style w:type="paragraph" w:customStyle="1" w:styleId="44DDDC1E488B48398988FD0EE169B42F">
    <w:name w:val="44DDDC1E488B48398988FD0EE169B42F"/>
    <w:rsid w:val="00140FA1"/>
  </w:style>
  <w:style w:type="paragraph" w:customStyle="1" w:styleId="2B1CCA62BB8B4CE7867A30A7F049EA247">
    <w:name w:val="2B1CCA62BB8B4CE7867A30A7F049EA247"/>
    <w:rsid w:val="00140FA1"/>
    <w:pPr>
      <w:spacing w:after="0" w:line="240" w:lineRule="auto"/>
    </w:pPr>
    <w:rPr>
      <w:rFonts w:ascii="Arial" w:eastAsia="Times New Roman" w:hAnsi="Arial" w:cs="Arial"/>
      <w:sz w:val="20"/>
      <w:szCs w:val="20"/>
    </w:rPr>
  </w:style>
  <w:style w:type="paragraph" w:customStyle="1" w:styleId="9716BC76D6D140229CC26139B8881C5C7">
    <w:name w:val="9716BC76D6D140229CC26139B8881C5C7"/>
    <w:rsid w:val="00140FA1"/>
    <w:pPr>
      <w:spacing w:after="0" w:line="240" w:lineRule="auto"/>
    </w:pPr>
    <w:rPr>
      <w:rFonts w:ascii="Arial" w:eastAsia="Times New Roman" w:hAnsi="Arial" w:cs="Arial"/>
      <w:sz w:val="20"/>
      <w:szCs w:val="20"/>
    </w:rPr>
  </w:style>
  <w:style w:type="paragraph" w:customStyle="1" w:styleId="9434B25F99ED4E69AF99A6C40169A23A7">
    <w:name w:val="9434B25F99ED4E69AF99A6C40169A23A7"/>
    <w:rsid w:val="00140FA1"/>
    <w:pPr>
      <w:spacing w:after="0" w:line="240" w:lineRule="auto"/>
    </w:pPr>
    <w:rPr>
      <w:rFonts w:ascii="Arial" w:eastAsia="Times New Roman" w:hAnsi="Arial" w:cs="Arial"/>
      <w:sz w:val="20"/>
      <w:szCs w:val="20"/>
    </w:rPr>
  </w:style>
  <w:style w:type="paragraph" w:customStyle="1" w:styleId="DF5CD3579E1B485EA4A3777B5C11774D7">
    <w:name w:val="DF5CD3579E1B485EA4A3777B5C11774D7"/>
    <w:rsid w:val="00140FA1"/>
    <w:pPr>
      <w:spacing w:after="0" w:line="240" w:lineRule="auto"/>
    </w:pPr>
    <w:rPr>
      <w:rFonts w:ascii="Arial" w:eastAsia="Times New Roman" w:hAnsi="Arial" w:cs="Arial"/>
      <w:sz w:val="20"/>
      <w:szCs w:val="20"/>
    </w:rPr>
  </w:style>
  <w:style w:type="paragraph" w:customStyle="1" w:styleId="CFEC1DFE7B0A43489FA5CEE8DE0DBDD07">
    <w:name w:val="CFEC1DFE7B0A43489FA5CEE8DE0DBDD07"/>
    <w:rsid w:val="00140FA1"/>
    <w:pPr>
      <w:spacing w:after="0" w:line="240" w:lineRule="auto"/>
    </w:pPr>
    <w:rPr>
      <w:rFonts w:ascii="Arial" w:eastAsia="Times New Roman" w:hAnsi="Arial" w:cs="Arial"/>
      <w:sz w:val="20"/>
      <w:szCs w:val="20"/>
    </w:rPr>
  </w:style>
  <w:style w:type="paragraph" w:customStyle="1" w:styleId="E0E90CA6C3A7483AADE9B0C32319035F7">
    <w:name w:val="E0E90CA6C3A7483AADE9B0C32319035F7"/>
    <w:rsid w:val="00140FA1"/>
    <w:pPr>
      <w:spacing w:after="0" w:line="240" w:lineRule="auto"/>
    </w:pPr>
    <w:rPr>
      <w:rFonts w:ascii="Arial" w:eastAsia="Times New Roman" w:hAnsi="Arial" w:cs="Arial"/>
      <w:sz w:val="20"/>
      <w:szCs w:val="20"/>
    </w:rPr>
  </w:style>
  <w:style w:type="paragraph" w:customStyle="1" w:styleId="EAB976BA38E843F8A56C46E5E13758B47">
    <w:name w:val="EAB976BA38E843F8A56C46E5E13758B47"/>
    <w:rsid w:val="00140FA1"/>
    <w:pPr>
      <w:spacing w:after="0" w:line="240" w:lineRule="auto"/>
    </w:pPr>
    <w:rPr>
      <w:rFonts w:ascii="Arial" w:eastAsia="Times New Roman" w:hAnsi="Arial" w:cs="Arial"/>
      <w:sz w:val="20"/>
      <w:szCs w:val="20"/>
    </w:rPr>
  </w:style>
  <w:style w:type="paragraph" w:customStyle="1" w:styleId="AA8779B250E8498C8CAB873493715A587">
    <w:name w:val="AA8779B250E8498C8CAB873493715A587"/>
    <w:rsid w:val="00140FA1"/>
    <w:pPr>
      <w:spacing w:after="0" w:line="240" w:lineRule="auto"/>
    </w:pPr>
    <w:rPr>
      <w:rFonts w:ascii="Arial" w:eastAsia="Times New Roman" w:hAnsi="Arial" w:cs="Arial"/>
      <w:sz w:val="20"/>
      <w:szCs w:val="20"/>
    </w:rPr>
  </w:style>
  <w:style w:type="paragraph" w:customStyle="1" w:styleId="57DBEDC8605B47929E261E668608F6837">
    <w:name w:val="57DBEDC8605B47929E261E668608F6837"/>
    <w:rsid w:val="00140FA1"/>
    <w:pPr>
      <w:spacing w:after="0" w:line="240" w:lineRule="auto"/>
    </w:pPr>
    <w:rPr>
      <w:rFonts w:ascii="Times New Roman" w:eastAsia="Times New Roman" w:hAnsi="Times New Roman" w:cs="Times New Roman"/>
      <w:sz w:val="24"/>
      <w:szCs w:val="24"/>
    </w:rPr>
  </w:style>
  <w:style w:type="paragraph" w:customStyle="1" w:styleId="2CBF0287B3CD402DA4347167AD1F9A0D7">
    <w:name w:val="2CBF0287B3CD402DA4347167AD1F9A0D7"/>
    <w:rsid w:val="00140FA1"/>
    <w:pPr>
      <w:numPr>
        <w:numId w:val="6"/>
      </w:numPr>
      <w:spacing w:after="0" w:line="240" w:lineRule="auto"/>
      <w:ind w:hanging="360"/>
    </w:pPr>
    <w:rPr>
      <w:rFonts w:ascii="Arial" w:eastAsia="Times New Roman" w:hAnsi="Arial" w:cs="Arial"/>
      <w:sz w:val="20"/>
      <w:szCs w:val="20"/>
    </w:rPr>
  </w:style>
  <w:style w:type="paragraph" w:customStyle="1" w:styleId="D6CA135FFC22430296C41DC0DD1EF8047">
    <w:name w:val="D6CA135FFC22430296C41DC0DD1EF8047"/>
    <w:rsid w:val="00140FA1"/>
    <w:pPr>
      <w:tabs>
        <w:tab w:val="num" w:pos="720"/>
      </w:tabs>
      <w:spacing w:after="0" w:line="240" w:lineRule="auto"/>
      <w:ind w:left="720" w:hanging="360"/>
    </w:pPr>
    <w:rPr>
      <w:rFonts w:ascii="Arial" w:eastAsia="Times New Roman" w:hAnsi="Arial" w:cs="Arial"/>
      <w:sz w:val="20"/>
      <w:szCs w:val="20"/>
    </w:rPr>
  </w:style>
  <w:style w:type="paragraph" w:customStyle="1" w:styleId="C5AC8B5CB7F14416A80BADE269FF7F317">
    <w:name w:val="C5AC8B5CB7F14416A80BADE269FF7F317"/>
    <w:rsid w:val="00140FA1"/>
    <w:pPr>
      <w:tabs>
        <w:tab w:val="num" w:pos="720"/>
      </w:tabs>
      <w:spacing w:after="0" w:line="240" w:lineRule="auto"/>
      <w:ind w:left="720" w:hanging="360"/>
    </w:pPr>
    <w:rPr>
      <w:rFonts w:ascii="Arial" w:eastAsia="Times New Roman" w:hAnsi="Arial" w:cs="Arial"/>
      <w:sz w:val="20"/>
      <w:szCs w:val="20"/>
    </w:rPr>
  </w:style>
  <w:style w:type="paragraph" w:customStyle="1" w:styleId="F72012B64A374F089AD3DE1DDF4F272E7">
    <w:name w:val="F72012B64A374F089AD3DE1DDF4F272E7"/>
    <w:rsid w:val="00140FA1"/>
    <w:pPr>
      <w:spacing w:after="0" w:line="240" w:lineRule="auto"/>
    </w:pPr>
    <w:rPr>
      <w:rFonts w:ascii="Arial" w:eastAsia="Times New Roman" w:hAnsi="Arial" w:cs="Arial"/>
      <w:sz w:val="20"/>
      <w:szCs w:val="20"/>
    </w:rPr>
  </w:style>
  <w:style w:type="paragraph" w:customStyle="1" w:styleId="1827D6EE08FE4CF38F948699C62CCB5115">
    <w:name w:val="1827D6EE08FE4CF38F948699C62CCB5115"/>
    <w:rsid w:val="00140FA1"/>
    <w:pPr>
      <w:spacing w:after="0" w:line="240" w:lineRule="auto"/>
    </w:pPr>
    <w:rPr>
      <w:rFonts w:ascii="Times New Roman" w:eastAsia="Times New Roman" w:hAnsi="Times New Roman" w:cs="Times New Roman"/>
      <w:sz w:val="24"/>
      <w:szCs w:val="24"/>
    </w:rPr>
  </w:style>
  <w:style w:type="paragraph" w:customStyle="1" w:styleId="479F5FAEB77B4C6988AC73DEB88791C41">
    <w:name w:val="479F5FAEB77B4C6988AC73DEB88791C41"/>
    <w:rsid w:val="00140FA1"/>
    <w:pPr>
      <w:spacing w:after="60" w:line="240" w:lineRule="auto"/>
      <w:outlineLvl w:val="1"/>
    </w:pPr>
    <w:rPr>
      <w:rFonts w:ascii="Skanska Sans Pro Light" w:eastAsiaTheme="majorEastAsia" w:hAnsi="Skanska Sans Pro Light" w:cstheme="majorBidi"/>
      <w:color w:val="FFFFFF" w:themeColor="background1"/>
      <w:sz w:val="48"/>
      <w:szCs w:val="48"/>
    </w:rPr>
  </w:style>
  <w:style w:type="paragraph" w:customStyle="1" w:styleId="44DDDC1E488B48398988FD0EE169B42F1">
    <w:name w:val="44DDDC1E488B48398988FD0EE169B42F1"/>
    <w:rsid w:val="00140FA1"/>
    <w:pPr>
      <w:spacing w:after="0" w:line="240" w:lineRule="auto"/>
    </w:pPr>
    <w:rPr>
      <w:rFonts w:ascii="Arial" w:eastAsia="Times New Roman" w:hAnsi="Arial" w:cs="Arial"/>
      <w:sz w:val="20"/>
      <w:szCs w:val="20"/>
    </w:rPr>
  </w:style>
  <w:style w:type="paragraph" w:customStyle="1" w:styleId="7648C3F4EAA04B16A64B5E14380492CE">
    <w:name w:val="7648C3F4EAA04B16A64B5E14380492CE"/>
    <w:rsid w:val="00140FA1"/>
  </w:style>
  <w:style w:type="paragraph" w:customStyle="1" w:styleId="3A1EFDF562B94DFEAC6CF58350A1BD00">
    <w:name w:val="3A1EFDF562B94DFEAC6CF58350A1BD00"/>
    <w:rsid w:val="00140FA1"/>
  </w:style>
  <w:style w:type="paragraph" w:customStyle="1" w:styleId="0604C0BCC1F741F285BE34CE327C8286">
    <w:name w:val="0604C0BCC1F741F285BE34CE327C8286"/>
    <w:rsid w:val="00140FA1"/>
  </w:style>
  <w:style w:type="paragraph" w:customStyle="1" w:styleId="B67BA19327194EA5BFD2EEC8A597251A">
    <w:name w:val="B67BA19327194EA5BFD2EEC8A597251A"/>
    <w:rsid w:val="00140FA1"/>
  </w:style>
  <w:style w:type="paragraph" w:customStyle="1" w:styleId="B62E1C293FCB4E0397623D0917F84E1B">
    <w:name w:val="B62E1C293FCB4E0397623D0917F84E1B"/>
    <w:rsid w:val="00140FA1"/>
  </w:style>
  <w:style w:type="paragraph" w:customStyle="1" w:styleId="2B1CCA62BB8B4CE7867A30A7F049EA248">
    <w:name w:val="2B1CCA62BB8B4CE7867A30A7F049EA248"/>
    <w:rsid w:val="00140FA1"/>
    <w:pPr>
      <w:spacing w:after="0" w:line="240" w:lineRule="auto"/>
    </w:pPr>
    <w:rPr>
      <w:rFonts w:ascii="Arial" w:eastAsia="Times New Roman" w:hAnsi="Arial" w:cs="Arial"/>
      <w:sz w:val="20"/>
      <w:szCs w:val="20"/>
    </w:rPr>
  </w:style>
  <w:style w:type="paragraph" w:customStyle="1" w:styleId="9716BC76D6D140229CC26139B8881C5C8">
    <w:name w:val="9716BC76D6D140229CC26139B8881C5C8"/>
    <w:rsid w:val="00140FA1"/>
    <w:pPr>
      <w:spacing w:after="0" w:line="240" w:lineRule="auto"/>
    </w:pPr>
    <w:rPr>
      <w:rFonts w:ascii="Arial" w:eastAsia="Times New Roman" w:hAnsi="Arial" w:cs="Arial"/>
      <w:sz w:val="20"/>
      <w:szCs w:val="20"/>
    </w:rPr>
  </w:style>
  <w:style w:type="paragraph" w:customStyle="1" w:styleId="9434B25F99ED4E69AF99A6C40169A23A8">
    <w:name w:val="9434B25F99ED4E69AF99A6C40169A23A8"/>
    <w:rsid w:val="00140FA1"/>
    <w:pPr>
      <w:spacing w:after="0" w:line="240" w:lineRule="auto"/>
    </w:pPr>
    <w:rPr>
      <w:rFonts w:ascii="Arial" w:eastAsia="Times New Roman" w:hAnsi="Arial" w:cs="Arial"/>
      <w:sz w:val="20"/>
      <w:szCs w:val="20"/>
    </w:rPr>
  </w:style>
  <w:style w:type="paragraph" w:customStyle="1" w:styleId="DF5CD3579E1B485EA4A3777B5C11774D8">
    <w:name w:val="DF5CD3579E1B485EA4A3777B5C11774D8"/>
    <w:rsid w:val="00140FA1"/>
    <w:pPr>
      <w:spacing w:after="0" w:line="240" w:lineRule="auto"/>
    </w:pPr>
    <w:rPr>
      <w:rFonts w:ascii="Arial" w:eastAsia="Times New Roman" w:hAnsi="Arial" w:cs="Arial"/>
      <w:sz w:val="20"/>
      <w:szCs w:val="20"/>
    </w:rPr>
  </w:style>
  <w:style w:type="paragraph" w:customStyle="1" w:styleId="CFEC1DFE7B0A43489FA5CEE8DE0DBDD08">
    <w:name w:val="CFEC1DFE7B0A43489FA5CEE8DE0DBDD08"/>
    <w:rsid w:val="00140FA1"/>
    <w:pPr>
      <w:spacing w:after="0" w:line="240" w:lineRule="auto"/>
    </w:pPr>
    <w:rPr>
      <w:rFonts w:ascii="Arial" w:eastAsia="Times New Roman" w:hAnsi="Arial" w:cs="Arial"/>
      <w:sz w:val="20"/>
      <w:szCs w:val="20"/>
    </w:rPr>
  </w:style>
  <w:style w:type="paragraph" w:customStyle="1" w:styleId="E0E90CA6C3A7483AADE9B0C32319035F8">
    <w:name w:val="E0E90CA6C3A7483AADE9B0C32319035F8"/>
    <w:rsid w:val="00140FA1"/>
    <w:pPr>
      <w:spacing w:after="0" w:line="240" w:lineRule="auto"/>
    </w:pPr>
    <w:rPr>
      <w:rFonts w:ascii="Arial" w:eastAsia="Times New Roman" w:hAnsi="Arial" w:cs="Arial"/>
      <w:sz w:val="20"/>
      <w:szCs w:val="20"/>
    </w:rPr>
  </w:style>
  <w:style w:type="paragraph" w:customStyle="1" w:styleId="EAB976BA38E843F8A56C46E5E13758B48">
    <w:name w:val="EAB976BA38E843F8A56C46E5E13758B48"/>
    <w:rsid w:val="00140FA1"/>
    <w:pPr>
      <w:spacing w:after="0" w:line="240" w:lineRule="auto"/>
    </w:pPr>
    <w:rPr>
      <w:rFonts w:ascii="Arial" w:eastAsia="Times New Roman" w:hAnsi="Arial" w:cs="Arial"/>
      <w:sz w:val="20"/>
      <w:szCs w:val="20"/>
    </w:rPr>
  </w:style>
  <w:style w:type="paragraph" w:customStyle="1" w:styleId="AA8779B250E8498C8CAB873493715A588">
    <w:name w:val="AA8779B250E8498C8CAB873493715A588"/>
    <w:rsid w:val="00140FA1"/>
    <w:pPr>
      <w:spacing w:after="0" w:line="240" w:lineRule="auto"/>
    </w:pPr>
    <w:rPr>
      <w:rFonts w:ascii="Arial" w:eastAsia="Times New Roman" w:hAnsi="Arial" w:cs="Arial"/>
      <w:sz w:val="20"/>
      <w:szCs w:val="20"/>
    </w:rPr>
  </w:style>
  <w:style w:type="paragraph" w:customStyle="1" w:styleId="57DBEDC8605B47929E261E668608F6838">
    <w:name w:val="57DBEDC8605B47929E261E668608F6838"/>
    <w:rsid w:val="00140FA1"/>
    <w:pPr>
      <w:spacing w:after="0" w:line="240" w:lineRule="auto"/>
    </w:pPr>
    <w:rPr>
      <w:rFonts w:ascii="Times New Roman" w:eastAsia="Times New Roman" w:hAnsi="Times New Roman" w:cs="Times New Roman"/>
      <w:sz w:val="24"/>
      <w:szCs w:val="24"/>
    </w:rPr>
  </w:style>
  <w:style w:type="paragraph" w:customStyle="1" w:styleId="2CBF0287B3CD402DA4347167AD1F9A0D8">
    <w:name w:val="2CBF0287B3CD402DA4347167AD1F9A0D8"/>
    <w:rsid w:val="00140FA1"/>
    <w:pPr>
      <w:tabs>
        <w:tab w:val="num" w:pos="720"/>
      </w:tabs>
      <w:spacing w:after="0" w:line="240" w:lineRule="auto"/>
      <w:ind w:left="720" w:hanging="360"/>
    </w:pPr>
    <w:rPr>
      <w:rFonts w:ascii="Arial" w:eastAsia="Times New Roman" w:hAnsi="Arial" w:cs="Arial"/>
      <w:sz w:val="20"/>
      <w:szCs w:val="20"/>
    </w:rPr>
  </w:style>
  <w:style w:type="paragraph" w:customStyle="1" w:styleId="D6CA135FFC22430296C41DC0DD1EF8048">
    <w:name w:val="D6CA135FFC22430296C41DC0DD1EF8048"/>
    <w:rsid w:val="00140FA1"/>
    <w:pPr>
      <w:tabs>
        <w:tab w:val="num" w:pos="720"/>
      </w:tabs>
      <w:spacing w:after="0" w:line="240" w:lineRule="auto"/>
      <w:ind w:left="720" w:hanging="360"/>
    </w:pPr>
    <w:rPr>
      <w:rFonts w:ascii="Arial" w:eastAsia="Times New Roman" w:hAnsi="Arial" w:cs="Arial"/>
      <w:sz w:val="20"/>
      <w:szCs w:val="20"/>
    </w:rPr>
  </w:style>
  <w:style w:type="paragraph" w:customStyle="1" w:styleId="C5AC8B5CB7F14416A80BADE269FF7F318">
    <w:name w:val="C5AC8B5CB7F14416A80BADE269FF7F318"/>
    <w:rsid w:val="00140FA1"/>
    <w:pPr>
      <w:tabs>
        <w:tab w:val="num" w:pos="720"/>
      </w:tabs>
      <w:spacing w:after="0" w:line="240" w:lineRule="auto"/>
      <w:ind w:left="720" w:hanging="360"/>
    </w:pPr>
    <w:rPr>
      <w:rFonts w:ascii="Arial" w:eastAsia="Times New Roman" w:hAnsi="Arial" w:cs="Arial"/>
      <w:sz w:val="20"/>
      <w:szCs w:val="20"/>
    </w:rPr>
  </w:style>
  <w:style w:type="paragraph" w:customStyle="1" w:styleId="F72012B64A374F089AD3DE1DDF4F272E8">
    <w:name w:val="F72012B64A374F089AD3DE1DDF4F272E8"/>
    <w:rsid w:val="00140FA1"/>
    <w:pPr>
      <w:spacing w:after="0" w:line="240" w:lineRule="auto"/>
    </w:pPr>
    <w:rPr>
      <w:rFonts w:ascii="Arial" w:eastAsia="Times New Roman" w:hAnsi="Arial" w:cs="Arial"/>
      <w:sz w:val="20"/>
      <w:szCs w:val="20"/>
    </w:rPr>
  </w:style>
  <w:style w:type="paragraph" w:customStyle="1" w:styleId="1827D6EE08FE4CF38F948699C62CCB5116">
    <w:name w:val="1827D6EE08FE4CF38F948699C62CCB5116"/>
    <w:rsid w:val="00140FA1"/>
    <w:pPr>
      <w:spacing w:after="0" w:line="240" w:lineRule="auto"/>
    </w:pPr>
    <w:rPr>
      <w:rFonts w:ascii="Times New Roman" w:eastAsia="Times New Roman" w:hAnsi="Times New Roman" w:cs="Times New Roman"/>
      <w:sz w:val="24"/>
      <w:szCs w:val="24"/>
    </w:rPr>
  </w:style>
  <w:style w:type="paragraph" w:customStyle="1" w:styleId="44DDDC1E488B48398988FD0EE169B42F2">
    <w:name w:val="44DDDC1E488B48398988FD0EE169B42F2"/>
    <w:rsid w:val="00140FA1"/>
    <w:pPr>
      <w:spacing w:after="0" w:line="240" w:lineRule="auto"/>
    </w:pPr>
    <w:rPr>
      <w:rFonts w:ascii="Arial" w:eastAsia="Times New Roman" w:hAnsi="Arial" w:cs="Arial"/>
      <w:sz w:val="20"/>
      <w:szCs w:val="20"/>
    </w:rPr>
  </w:style>
  <w:style w:type="paragraph" w:customStyle="1" w:styleId="2B1CCA62BB8B4CE7867A30A7F049EA249">
    <w:name w:val="2B1CCA62BB8B4CE7867A30A7F049EA249"/>
    <w:rsid w:val="00140FA1"/>
    <w:pPr>
      <w:spacing w:after="0" w:line="240" w:lineRule="auto"/>
    </w:pPr>
    <w:rPr>
      <w:rFonts w:ascii="Arial" w:eastAsia="Times New Roman" w:hAnsi="Arial" w:cs="Arial"/>
      <w:sz w:val="20"/>
      <w:szCs w:val="20"/>
    </w:rPr>
  </w:style>
  <w:style w:type="paragraph" w:customStyle="1" w:styleId="9716BC76D6D140229CC26139B8881C5C9">
    <w:name w:val="9716BC76D6D140229CC26139B8881C5C9"/>
    <w:rsid w:val="00140FA1"/>
    <w:pPr>
      <w:spacing w:after="0" w:line="240" w:lineRule="auto"/>
    </w:pPr>
    <w:rPr>
      <w:rFonts w:ascii="Arial" w:eastAsia="Times New Roman" w:hAnsi="Arial" w:cs="Arial"/>
      <w:sz w:val="20"/>
      <w:szCs w:val="20"/>
    </w:rPr>
  </w:style>
  <w:style w:type="paragraph" w:customStyle="1" w:styleId="9434B25F99ED4E69AF99A6C40169A23A9">
    <w:name w:val="9434B25F99ED4E69AF99A6C40169A23A9"/>
    <w:rsid w:val="00140FA1"/>
    <w:pPr>
      <w:spacing w:after="0" w:line="240" w:lineRule="auto"/>
    </w:pPr>
    <w:rPr>
      <w:rFonts w:ascii="Arial" w:eastAsia="Times New Roman" w:hAnsi="Arial" w:cs="Arial"/>
      <w:sz w:val="20"/>
      <w:szCs w:val="20"/>
    </w:rPr>
  </w:style>
  <w:style w:type="paragraph" w:customStyle="1" w:styleId="DF5CD3579E1B485EA4A3777B5C11774D9">
    <w:name w:val="DF5CD3579E1B485EA4A3777B5C11774D9"/>
    <w:rsid w:val="00140FA1"/>
    <w:pPr>
      <w:spacing w:after="0" w:line="240" w:lineRule="auto"/>
    </w:pPr>
    <w:rPr>
      <w:rFonts w:ascii="Arial" w:eastAsia="Times New Roman" w:hAnsi="Arial" w:cs="Arial"/>
      <w:sz w:val="20"/>
      <w:szCs w:val="20"/>
    </w:rPr>
  </w:style>
  <w:style w:type="paragraph" w:customStyle="1" w:styleId="CFEC1DFE7B0A43489FA5CEE8DE0DBDD09">
    <w:name w:val="CFEC1DFE7B0A43489FA5CEE8DE0DBDD09"/>
    <w:rsid w:val="00140FA1"/>
    <w:pPr>
      <w:spacing w:after="0" w:line="240" w:lineRule="auto"/>
    </w:pPr>
    <w:rPr>
      <w:rFonts w:ascii="Arial" w:eastAsia="Times New Roman" w:hAnsi="Arial" w:cs="Arial"/>
      <w:sz w:val="20"/>
      <w:szCs w:val="20"/>
    </w:rPr>
  </w:style>
  <w:style w:type="paragraph" w:customStyle="1" w:styleId="E0E90CA6C3A7483AADE9B0C32319035F9">
    <w:name w:val="E0E90CA6C3A7483AADE9B0C32319035F9"/>
    <w:rsid w:val="00140FA1"/>
    <w:pPr>
      <w:spacing w:after="0" w:line="240" w:lineRule="auto"/>
    </w:pPr>
    <w:rPr>
      <w:rFonts w:ascii="Arial" w:eastAsia="Times New Roman" w:hAnsi="Arial" w:cs="Arial"/>
      <w:sz w:val="20"/>
      <w:szCs w:val="20"/>
    </w:rPr>
  </w:style>
  <w:style w:type="paragraph" w:customStyle="1" w:styleId="EAB976BA38E843F8A56C46E5E13758B49">
    <w:name w:val="EAB976BA38E843F8A56C46E5E13758B49"/>
    <w:rsid w:val="00140FA1"/>
    <w:pPr>
      <w:spacing w:after="0" w:line="240" w:lineRule="auto"/>
    </w:pPr>
    <w:rPr>
      <w:rFonts w:ascii="Arial" w:eastAsia="Times New Roman" w:hAnsi="Arial" w:cs="Arial"/>
      <w:sz w:val="20"/>
      <w:szCs w:val="20"/>
    </w:rPr>
  </w:style>
  <w:style w:type="paragraph" w:customStyle="1" w:styleId="AA8779B250E8498C8CAB873493715A589">
    <w:name w:val="AA8779B250E8498C8CAB873493715A589"/>
    <w:rsid w:val="00140FA1"/>
    <w:pPr>
      <w:spacing w:after="0" w:line="240" w:lineRule="auto"/>
    </w:pPr>
    <w:rPr>
      <w:rFonts w:ascii="Arial" w:eastAsia="Times New Roman" w:hAnsi="Arial" w:cs="Arial"/>
      <w:sz w:val="20"/>
      <w:szCs w:val="20"/>
    </w:rPr>
  </w:style>
  <w:style w:type="paragraph" w:customStyle="1" w:styleId="57DBEDC8605B47929E261E668608F6839">
    <w:name w:val="57DBEDC8605B47929E261E668608F6839"/>
    <w:rsid w:val="00140FA1"/>
    <w:pPr>
      <w:spacing w:after="0" w:line="240" w:lineRule="auto"/>
    </w:pPr>
    <w:rPr>
      <w:rFonts w:ascii="Times New Roman" w:eastAsia="Times New Roman" w:hAnsi="Times New Roman" w:cs="Times New Roman"/>
      <w:sz w:val="24"/>
      <w:szCs w:val="24"/>
    </w:rPr>
  </w:style>
  <w:style w:type="paragraph" w:customStyle="1" w:styleId="2CBF0287B3CD402DA4347167AD1F9A0D9">
    <w:name w:val="2CBF0287B3CD402DA4347167AD1F9A0D9"/>
    <w:rsid w:val="00140FA1"/>
    <w:pPr>
      <w:tabs>
        <w:tab w:val="num" w:pos="720"/>
      </w:tabs>
      <w:spacing w:after="0" w:line="240" w:lineRule="auto"/>
      <w:ind w:left="720" w:hanging="360"/>
    </w:pPr>
    <w:rPr>
      <w:rFonts w:ascii="Arial" w:eastAsia="Times New Roman" w:hAnsi="Arial" w:cs="Arial"/>
      <w:sz w:val="20"/>
      <w:szCs w:val="20"/>
    </w:rPr>
  </w:style>
  <w:style w:type="paragraph" w:customStyle="1" w:styleId="D6CA135FFC22430296C41DC0DD1EF8049">
    <w:name w:val="D6CA135FFC22430296C41DC0DD1EF8049"/>
    <w:rsid w:val="00140FA1"/>
    <w:pPr>
      <w:tabs>
        <w:tab w:val="num" w:pos="720"/>
      </w:tabs>
      <w:spacing w:after="0" w:line="240" w:lineRule="auto"/>
      <w:ind w:left="720" w:hanging="360"/>
    </w:pPr>
    <w:rPr>
      <w:rFonts w:ascii="Arial" w:eastAsia="Times New Roman" w:hAnsi="Arial" w:cs="Arial"/>
      <w:sz w:val="20"/>
      <w:szCs w:val="20"/>
    </w:rPr>
  </w:style>
  <w:style w:type="paragraph" w:customStyle="1" w:styleId="C5AC8B5CB7F14416A80BADE269FF7F319">
    <w:name w:val="C5AC8B5CB7F14416A80BADE269FF7F319"/>
    <w:rsid w:val="00140FA1"/>
    <w:pPr>
      <w:tabs>
        <w:tab w:val="num" w:pos="720"/>
      </w:tabs>
      <w:spacing w:after="0" w:line="240" w:lineRule="auto"/>
      <w:ind w:left="720" w:hanging="360"/>
    </w:pPr>
    <w:rPr>
      <w:rFonts w:ascii="Arial" w:eastAsia="Times New Roman" w:hAnsi="Arial" w:cs="Arial"/>
      <w:sz w:val="20"/>
      <w:szCs w:val="20"/>
    </w:rPr>
  </w:style>
  <w:style w:type="paragraph" w:customStyle="1" w:styleId="F72012B64A374F089AD3DE1DDF4F272E9">
    <w:name w:val="F72012B64A374F089AD3DE1DDF4F272E9"/>
    <w:rsid w:val="00140FA1"/>
    <w:pPr>
      <w:spacing w:after="0" w:line="240" w:lineRule="auto"/>
    </w:pPr>
    <w:rPr>
      <w:rFonts w:ascii="Arial" w:eastAsia="Times New Roman" w:hAnsi="Arial" w:cs="Arial"/>
      <w:sz w:val="20"/>
      <w:szCs w:val="20"/>
    </w:rPr>
  </w:style>
  <w:style w:type="paragraph" w:customStyle="1" w:styleId="1827D6EE08FE4CF38F948699C62CCB5117">
    <w:name w:val="1827D6EE08FE4CF38F948699C62CCB5117"/>
    <w:rsid w:val="00140FA1"/>
    <w:pPr>
      <w:spacing w:after="0" w:line="240" w:lineRule="auto"/>
    </w:pPr>
    <w:rPr>
      <w:rFonts w:ascii="Times New Roman" w:eastAsia="Times New Roman" w:hAnsi="Times New Roman" w:cs="Times New Roman"/>
      <w:sz w:val="24"/>
      <w:szCs w:val="24"/>
    </w:rPr>
  </w:style>
  <w:style w:type="paragraph" w:customStyle="1" w:styleId="44DDDC1E488B48398988FD0EE169B42F3">
    <w:name w:val="44DDDC1E488B48398988FD0EE169B42F3"/>
    <w:rsid w:val="00140FA1"/>
    <w:pPr>
      <w:spacing w:after="0" w:line="240" w:lineRule="auto"/>
    </w:pPr>
    <w:rPr>
      <w:rFonts w:ascii="Arial" w:eastAsia="Times New Roman" w:hAnsi="Arial" w:cs="Arial"/>
      <w:sz w:val="20"/>
      <w:szCs w:val="20"/>
    </w:rPr>
  </w:style>
  <w:style w:type="paragraph" w:customStyle="1" w:styleId="683494BA342C4E7D9487E1E16C99FF88">
    <w:name w:val="683494BA342C4E7D9487E1E16C99FF88"/>
    <w:rsid w:val="00D7341E"/>
  </w:style>
  <w:style w:type="paragraph" w:customStyle="1" w:styleId="089BA388228349F1852C469BA8C2483A">
    <w:name w:val="089BA388228349F1852C469BA8C2483A"/>
    <w:rsid w:val="00D7341E"/>
  </w:style>
  <w:style w:type="paragraph" w:customStyle="1" w:styleId="1219EDCFEECC48D3974EC669D1669FBF">
    <w:name w:val="1219EDCFEECC48D3974EC669D1669FBF"/>
    <w:rsid w:val="00D7341E"/>
  </w:style>
  <w:style w:type="paragraph" w:customStyle="1" w:styleId="7DF78B864EE4479BB17DAEDBFC0C1D0A">
    <w:name w:val="7DF78B864EE4479BB17DAEDBFC0C1D0A"/>
    <w:rsid w:val="00D7341E"/>
  </w:style>
  <w:style w:type="paragraph" w:customStyle="1" w:styleId="DA379840A3BA463CA4E30BC6D531C4A8">
    <w:name w:val="DA379840A3BA463CA4E30BC6D531C4A8"/>
    <w:rsid w:val="00D7341E"/>
  </w:style>
  <w:style w:type="paragraph" w:customStyle="1" w:styleId="201549EC6AD54B6A89807A07B0EC05A4">
    <w:name w:val="201549EC6AD54B6A89807A07B0EC05A4"/>
    <w:rsid w:val="00D7341E"/>
  </w:style>
  <w:style w:type="paragraph" w:customStyle="1" w:styleId="A78999D3D1C34555AD7365850716AFA5">
    <w:name w:val="A78999D3D1C34555AD7365850716AFA5"/>
    <w:rsid w:val="00D7341E"/>
  </w:style>
  <w:style w:type="paragraph" w:customStyle="1" w:styleId="4F22E6C033E64BC19CCF1F5BF8D69533">
    <w:name w:val="4F22E6C033E64BC19CCF1F5BF8D69533"/>
    <w:rsid w:val="00D7341E"/>
  </w:style>
  <w:style w:type="paragraph" w:customStyle="1" w:styleId="4E5E0F9ADE4142B8A7C50C79F6427A28">
    <w:name w:val="4E5E0F9ADE4142B8A7C50C79F6427A28"/>
    <w:rsid w:val="00D7341E"/>
  </w:style>
  <w:style w:type="paragraph" w:customStyle="1" w:styleId="8381BC899F6D4B7CBDAD00EFAA828176">
    <w:name w:val="8381BC899F6D4B7CBDAD00EFAA828176"/>
    <w:rsid w:val="00D7341E"/>
  </w:style>
  <w:style w:type="paragraph" w:customStyle="1" w:styleId="E664057D9ACC43F9BD5757281D26E304">
    <w:name w:val="E664057D9ACC43F9BD5757281D26E304"/>
    <w:rsid w:val="00D7341E"/>
  </w:style>
  <w:style w:type="paragraph" w:customStyle="1" w:styleId="DBF97BD2A7E04A4E9AE7FD7C8B8CC551">
    <w:name w:val="DBF97BD2A7E04A4E9AE7FD7C8B8CC551"/>
    <w:rsid w:val="00D7341E"/>
  </w:style>
  <w:style w:type="paragraph" w:customStyle="1" w:styleId="3A7D496511A8415980745A111DB0C8F4">
    <w:name w:val="3A7D496511A8415980745A111DB0C8F4"/>
    <w:rsid w:val="00D7341E"/>
  </w:style>
  <w:style w:type="paragraph" w:customStyle="1" w:styleId="2A18EB27658E40F09B0C094ADAC9730B">
    <w:name w:val="2A18EB27658E40F09B0C094ADAC9730B"/>
    <w:rsid w:val="00D7341E"/>
  </w:style>
  <w:style w:type="paragraph" w:customStyle="1" w:styleId="1BB22C2D423B492B89C36D54845AF2F5">
    <w:name w:val="1BB22C2D423B492B89C36D54845AF2F5"/>
    <w:rsid w:val="00D7341E"/>
  </w:style>
  <w:style w:type="paragraph" w:customStyle="1" w:styleId="8DF3C7566B4345CB8AD3A9A3DE8999BC">
    <w:name w:val="8DF3C7566B4345CB8AD3A9A3DE8999BC"/>
    <w:rsid w:val="00D7341E"/>
  </w:style>
  <w:style w:type="paragraph" w:customStyle="1" w:styleId="A35B6FB1355D4987BE7677FA77054446">
    <w:name w:val="A35B6FB1355D4987BE7677FA77054446"/>
    <w:rsid w:val="00D7341E"/>
  </w:style>
  <w:style w:type="paragraph" w:customStyle="1" w:styleId="2AA3EF84530949C9A5F3A345DA65C6B4">
    <w:name w:val="2AA3EF84530949C9A5F3A345DA65C6B4"/>
    <w:rsid w:val="00D7341E"/>
  </w:style>
  <w:style w:type="paragraph" w:customStyle="1" w:styleId="51FDA2A81EF147C293D01C9660073E3C">
    <w:name w:val="51FDA2A81EF147C293D01C9660073E3C"/>
    <w:rsid w:val="00D7341E"/>
  </w:style>
  <w:style w:type="paragraph" w:customStyle="1" w:styleId="31AB94F471214C7C8B71A3CB03D807F8">
    <w:name w:val="31AB94F471214C7C8B71A3CB03D807F8"/>
    <w:rsid w:val="00D7341E"/>
  </w:style>
  <w:style w:type="paragraph" w:customStyle="1" w:styleId="C9AA805904B040BDA5C99CD21FE07A83">
    <w:name w:val="C9AA805904B040BDA5C99CD21FE07A83"/>
    <w:rsid w:val="00D7341E"/>
  </w:style>
  <w:style w:type="paragraph" w:customStyle="1" w:styleId="E407C5EF746146AD99081FBAC35B7AD0">
    <w:name w:val="E407C5EF746146AD99081FBAC35B7AD0"/>
    <w:rsid w:val="00D7341E"/>
  </w:style>
  <w:style w:type="paragraph" w:customStyle="1" w:styleId="6EC58A2106D54BEBA8D39AC0BF6CF0BF">
    <w:name w:val="6EC58A2106D54BEBA8D39AC0BF6CF0BF"/>
    <w:rsid w:val="00D7341E"/>
  </w:style>
  <w:style w:type="paragraph" w:customStyle="1" w:styleId="3E7C259AB1ED4F5DB226CDA9CB6DF3D5">
    <w:name w:val="3E7C259AB1ED4F5DB226CDA9CB6DF3D5"/>
    <w:rsid w:val="00D7341E"/>
  </w:style>
  <w:style w:type="paragraph" w:customStyle="1" w:styleId="EAB2DE39B7714537A6A12329B276553A">
    <w:name w:val="EAB2DE39B7714537A6A12329B276553A"/>
    <w:rsid w:val="00D7341E"/>
  </w:style>
  <w:style w:type="paragraph" w:customStyle="1" w:styleId="74EB643EA8114D29932A805C4D8E6DCB">
    <w:name w:val="74EB643EA8114D29932A805C4D8E6DCB"/>
    <w:rsid w:val="00D7341E"/>
  </w:style>
  <w:style w:type="paragraph" w:customStyle="1" w:styleId="9BF199447CCC4ED090479459200F8449">
    <w:name w:val="9BF199447CCC4ED090479459200F8449"/>
    <w:rsid w:val="00D7341E"/>
  </w:style>
  <w:style w:type="paragraph" w:customStyle="1" w:styleId="CC73F0F2572A4BA8A8B69D04B88DA387">
    <w:name w:val="CC73F0F2572A4BA8A8B69D04B88DA387"/>
    <w:rsid w:val="00D7341E"/>
  </w:style>
  <w:style w:type="paragraph" w:customStyle="1" w:styleId="D1E512425B4D4B8EBC66953705CE1313">
    <w:name w:val="D1E512425B4D4B8EBC66953705CE1313"/>
    <w:rsid w:val="00D7341E"/>
  </w:style>
  <w:style w:type="paragraph" w:customStyle="1" w:styleId="6C0BFFBDA95A47DCA171D2736887C38F">
    <w:name w:val="6C0BFFBDA95A47DCA171D2736887C38F"/>
    <w:rsid w:val="00D7341E"/>
  </w:style>
  <w:style w:type="paragraph" w:customStyle="1" w:styleId="658A685935174D30A764A83A7F119E45">
    <w:name w:val="658A685935174D30A764A83A7F119E45"/>
    <w:rsid w:val="00D7341E"/>
  </w:style>
  <w:style w:type="paragraph" w:customStyle="1" w:styleId="FFCE06441D9042C4A08AC3F069155724">
    <w:name w:val="FFCE06441D9042C4A08AC3F069155724"/>
    <w:rsid w:val="00D7341E"/>
  </w:style>
  <w:style w:type="paragraph" w:customStyle="1" w:styleId="F224898CF0F840ADB1984C671ACE74F3">
    <w:name w:val="F224898CF0F840ADB1984C671ACE74F3"/>
    <w:rsid w:val="00D7341E"/>
  </w:style>
  <w:style w:type="paragraph" w:customStyle="1" w:styleId="238CC671D81340D6AB5DD7F90CDCD45C">
    <w:name w:val="238CC671D81340D6AB5DD7F90CDCD45C"/>
    <w:rsid w:val="00D7341E"/>
  </w:style>
  <w:style w:type="paragraph" w:customStyle="1" w:styleId="91CFB1127F294D34A5E815618F2FD98B">
    <w:name w:val="91CFB1127F294D34A5E815618F2FD98B"/>
    <w:rsid w:val="00D7341E"/>
  </w:style>
  <w:style w:type="paragraph" w:customStyle="1" w:styleId="364225F9E8624DB6BCA92BB87C1D5BFD">
    <w:name w:val="364225F9E8624DB6BCA92BB87C1D5BFD"/>
    <w:rsid w:val="00D7341E"/>
  </w:style>
  <w:style w:type="paragraph" w:customStyle="1" w:styleId="BAE3A9F1740145D28B7883ECAED41398">
    <w:name w:val="BAE3A9F1740145D28B7883ECAED41398"/>
    <w:rsid w:val="00D7341E"/>
  </w:style>
  <w:style w:type="paragraph" w:customStyle="1" w:styleId="ADC3EC2DE18F4DE2A982D7DDED68A45E">
    <w:name w:val="ADC3EC2DE18F4DE2A982D7DDED68A45E"/>
    <w:rsid w:val="00D7341E"/>
  </w:style>
  <w:style w:type="paragraph" w:customStyle="1" w:styleId="058972C64FDD424E91BF2BAEFC76B957">
    <w:name w:val="058972C64FDD424E91BF2BAEFC76B957"/>
    <w:rsid w:val="00D7341E"/>
  </w:style>
  <w:style w:type="paragraph" w:customStyle="1" w:styleId="B7A2A406AA254D5488968DF2C4747AB9">
    <w:name w:val="B7A2A406AA254D5488968DF2C4747AB9"/>
    <w:rsid w:val="00D7341E"/>
  </w:style>
  <w:style w:type="paragraph" w:customStyle="1" w:styleId="2CC8BAA581D24EBDAD1F4341AE71281B">
    <w:name w:val="2CC8BAA581D24EBDAD1F4341AE71281B"/>
    <w:rsid w:val="00D7341E"/>
  </w:style>
  <w:style w:type="paragraph" w:customStyle="1" w:styleId="B74A9EEDCEC849968667BBFF7EEB1E9C">
    <w:name w:val="B74A9EEDCEC849968667BBFF7EEB1E9C"/>
    <w:rsid w:val="00D7341E"/>
  </w:style>
  <w:style w:type="paragraph" w:customStyle="1" w:styleId="D24F49F18771401E83D880614DB068BA">
    <w:name w:val="D24F49F18771401E83D880614DB068BA"/>
    <w:rsid w:val="00D7341E"/>
  </w:style>
  <w:style w:type="paragraph" w:customStyle="1" w:styleId="19547A880C8D4EFFAFB541B8AF737478">
    <w:name w:val="19547A880C8D4EFFAFB541B8AF737478"/>
    <w:rsid w:val="00D7341E"/>
  </w:style>
  <w:style w:type="paragraph" w:customStyle="1" w:styleId="4563D17174AD4B5D83AD16895E8B75CE">
    <w:name w:val="4563D17174AD4B5D83AD16895E8B75CE"/>
    <w:rsid w:val="00D7341E"/>
  </w:style>
  <w:style w:type="paragraph" w:customStyle="1" w:styleId="1A703BAA8B574E1FB0F8632BB38B697E">
    <w:name w:val="1A703BAA8B574E1FB0F8632BB38B697E"/>
    <w:rsid w:val="00D7341E"/>
  </w:style>
  <w:style w:type="paragraph" w:customStyle="1" w:styleId="6CBFE328484E47F4AB5A58F569B1AB85">
    <w:name w:val="6CBFE328484E47F4AB5A58F569B1AB85"/>
    <w:rsid w:val="00D7341E"/>
  </w:style>
  <w:style w:type="paragraph" w:customStyle="1" w:styleId="CC4E5FDF0DB94BAFB0640460CA108B9A">
    <w:name w:val="CC4E5FDF0DB94BAFB0640460CA108B9A"/>
    <w:rsid w:val="00D7341E"/>
  </w:style>
  <w:style w:type="paragraph" w:customStyle="1" w:styleId="D6CD129AF4CF442FB232E284C8EEEF09">
    <w:name w:val="D6CD129AF4CF442FB232E284C8EEEF09"/>
    <w:rsid w:val="00D7341E"/>
  </w:style>
  <w:style w:type="paragraph" w:customStyle="1" w:styleId="E8D68096AB58469EBBBD7EE73132335D">
    <w:name w:val="E8D68096AB58469EBBBD7EE73132335D"/>
    <w:rsid w:val="00D7341E"/>
  </w:style>
  <w:style w:type="paragraph" w:customStyle="1" w:styleId="5BF8633A90C143699BCE4ECCC4AAC91B">
    <w:name w:val="5BF8633A90C143699BCE4ECCC4AAC91B"/>
    <w:rsid w:val="00D7341E"/>
  </w:style>
  <w:style w:type="paragraph" w:customStyle="1" w:styleId="5A7CD5F476CE45CC88818FFE1061B34A">
    <w:name w:val="5A7CD5F476CE45CC88818FFE1061B34A"/>
    <w:rsid w:val="00D7341E"/>
  </w:style>
  <w:style w:type="paragraph" w:customStyle="1" w:styleId="EBCBB975C1224C628BF14755394B904A">
    <w:name w:val="EBCBB975C1224C628BF14755394B904A"/>
    <w:rsid w:val="00D7341E"/>
  </w:style>
  <w:style w:type="paragraph" w:customStyle="1" w:styleId="8A915036250F431196AD7324FD2E3531">
    <w:name w:val="8A915036250F431196AD7324FD2E3531"/>
    <w:rsid w:val="00D7341E"/>
  </w:style>
  <w:style w:type="paragraph" w:customStyle="1" w:styleId="30C7F5E3F52741779B684614D77C821B">
    <w:name w:val="30C7F5E3F52741779B684614D77C821B"/>
    <w:rsid w:val="00D7341E"/>
  </w:style>
  <w:style w:type="paragraph" w:customStyle="1" w:styleId="56EA2DF0DFBD4A3D8307B2F78EB56A94">
    <w:name w:val="56EA2DF0DFBD4A3D8307B2F78EB56A94"/>
    <w:rsid w:val="00D7341E"/>
  </w:style>
  <w:style w:type="paragraph" w:customStyle="1" w:styleId="9B95D34ADBFA4405B8BDC477FFC9526B">
    <w:name w:val="9B95D34ADBFA4405B8BDC477FFC9526B"/>
    <w:rsid w:val="00D7341E"/>
  </w:style>
  <w:style w:type="paragraph" w:customStyle="1" w:styleId="3F6A870562244EE1A03F626052202310">
    <w:name w:val="3F6A870562244EE1A03F626052202310"/>
    <w:rsid w:val="00D7341E"/>
  </w:style>
  <w:style w:type="paragraph" w:customStyle="1" w:styleId="70F04EBDB72C4979A801670ED0DD2C13">
    <w:name w:val="70F04EBDB72C4979A801670ED0DD2C13"/>
    <w:rsid w:val="00D7341E"/>
  </w:style>
  <w:style w:type="paragraph" w:customStyle="1" w:styleId="6053CC4186A1400086871B93A53DA270">
    <w:name w:val="6053CC4186A1400086871B93A53DA270"/>
    <w:rsid w:val="00D7341E"/>
  </w:style>
  <w:style w:type="paragraph" w:customStyle="1" w:styleId="5E91A84DE092418F88F345978B1E70BF">
    <w:name w:val="5E91A84DE092418F88F345978B1E70BF"/>
    <w:rsid w:val="00D7341E"/>
  </w:style>
  <w:style w:type="paragraph" w:customStyle="1" w:styleId="F0086330F8B546AD86933CD043C6BE49">
    <w:name w:val="F0086330F8B546AD86933CD043C6BE49"/>
    <w:rsid w:val="00D7341E"/>
  </w:style>
  <w:style w:type="paragraph" w:customStyle="1" w:styleId="DBA4BCE692084473BBE9D0D2B4462830">
    <w:name w:val="DBA4BCE692084473BBE9D0D2B4462830"/>
    <w:rsid w:val="00D7341E"/>
  </w:style>
  <w:style w:type="paragraph" w:customStyle="1" w:styleId="345C84AA72864B6D9F90BB93C35FA4A6">
    <w:name w:val="345C84AA72864B6D9F90BB93C35FA4A6"/>
    <w:rsid w:val="00D7341E"/>
  </w:style>
  <w:style w:type="paragraph" w:customStyle="1" w:styleId="0EFB9467C6464EB4845B1DC2C1019C4B">
    <w:name w:val="0EFB9467C6464EB4845B1DC2C1019C4B"/>
    <w:rsid w:val="00D7341E"/>
  </w:style>
  <w:style w:type="paragraph" w:customStyle="1" w:styleId="D566B5760E5C4D79B9108F985C7FC9D2">
    <w:name w:val="D566B5760E5C4D79B9108F985C7FC9D2"/>
    <w:rsid w:val="00D7341E"/>
  </w:style>
  <w:style w:type="paragraph" w:customStyle="1" w:styleId="F657DC2573AD46A5A252437A2B9A6BBB">
    <w:name w:val="F657DC2573AD46A5A252437A2B9A6BBB"/>
    <w:rsid w:val="00D7341E"/>
  </w:style>
  <w:style w:type="paragraph" w:customStyle="1" w:styleId="DEA866F422914DA08795A8298D29E4CA">
    <w:name w:val="DEA866F422914DA08795A8298D29E4CA"/>
    <w:rsid w:val="00D7341E"/>
  </w:style>
  <w:style w:type="paragraph" w:customStyle="1" w:styleId="10873407E0DD48588FD99E05C56E5E0F">
    <w:name w:val="10873407E0DD48588FD99E05C56E5E0F"/>
    <w:rsid w:val="00D7341E"/>
  </w:style>
  <w:style w:type="paragraph" w:customStyle="1" w:styleId="15B7FDA54AFA4EDFB3173C0A95701ACB">
    <w:name w:val="15B7FDA54AFA4EDFB3173C0A95701ACB"/>
    <w:rsid w:val="00D7341E"/>
  </w:style>
  <w:style w:type="paragraph" w:customStyle="1" w:styleId="3FB08A83F99C4C05ABD6149C5377D41E">
    <w:name w:val="3FB08A83F99C4C05ABD6149C5377D41E"/>
    <w:rsid w:val="00D7341E"/>
  </w:style>
  <w:style w:type="paragraph" w:customStyle="1" w:styleId="C9B9FB105FCC4215AE81E835252301CF">
    <w:name w:val="C9B9FB105FCC4215AE81E835252301CF"/>
    <w:rsid w:val="00D7341E"/>
  </w:style>
  <w:style w:type="paragraph" w:customStyle="1" w:styleId="9CAA94DA9E244BDA92B255DC6D24FBE7">
    <w:name w:val="9CAA94DA9E244BDA92B255DC6D24FBE7"/>
    <w:rsid w:val="00D7341E"/>
  </w:style>
  <w:style w:type="paragraph" w:customStyle="1" w:styleId="CA983BDDC8304DD28FBE4A7A699C3705">
    <w:name w:val="CA983BDDC8304DD28FBE4A7A699C3705"/>
    <w:rsid w:val="00D7341E"/>
  </w:style>
  <w:style w:type="paragraph" w:customStyle="1" w:styleId="4F2D18ED988E48A190EAD08717EF1010">
    <w:name w:val="4F2D18ED988E48A190EAD08717EF1010"/>
    <w:rsid w:val="00D7341E"/>
  </w:style>
  <w:style w:type="paragraph" w:customStyle="1" w:styleId="0B6EC8308F574A11A0340B962893BDB7">
    <w:name w:val="0B6EC8308F574A11A0340B962893BDB7"/>
    <w:rsid w:val="00D7341E"/>
  </w:style>
  <w:style w:type="paragraph" w:customStyle="1" w:styleId="C394FD4DF0414DE0858E88013FE8812B">
    <w:name w:val="C394FD4DF0414DE0858E88013FE8812B"/>
    <w:rsid w:val="00D7341E"/>
  </w:style>
  <w:style w:type="paragraph" w:customStyle="1" w:styleId="C70A1275C7294DC59479B99D48BE6DA3">
    <w:name w:val="C70A1275C7294DC59479B99D48BE6DA3"/>
    <w:rsid w:val="00D7341E"/>
  </w:style>
  <w:style w:type="paragraph" w:customStyle="1" w:styleId="469F3A794CE642DF9EFC4BB30D7AAA43">
    <w:name w:val="469F3A794CE642DF9EFC4BB30D7AAA43"/>
    <w:rsid w:val="00D7341E"/>
  </w:style>
  <w:style w:type="paragraph" w:customStyle="1" w:styleId="0C337C89A73C43DEAA0639991B1A37CD">
    <w:name w:val="0C337C89A73C43DEAA0639991B1A37CD"/>
    <w:rsid w:val="00D7341E"/>
  </w:style>
  <w:style w:type="paragraph" w:customStyle="1" w:styleId="EEF10882446E43DC959B433444A8991A">
    <w:name w:val="EEF10882446E43DC959B433444A8991A"/>
    <w:rsid w:val="00D7341E"/>
  </w:style>
  <w:style w:type="paragraph" w:customStyle="1" w:styleId="0805402598AE4C28A82B9B26A9F5129A">
    <w:name w:val="0805402598AE4C28A82B9B26A9F5129A"/>
    <w:rsid w:val="00D7341E"/>
  </w:style>
  <w:style w:type="paragraph" w:customStyle="1" w:styleId="1188FE7D1C0B46A2AC9EB7FB8229806F">
    <w:name w:val="1188FE7D1C0B46A2AC9EB7FB8229806F"/>
    <w:rsid w:val="00D7341E"/>
  </w:style>
  <w:style w:type="paragraph" w:customStyle="1" w:styleId="1F95E0AF1AF54A00BB18C6A08EA4339A">
    <w:name w:val="1F95E0AF1AF54A00BB18C6A08EA4339A"/>
    <w:rsid w:val="00D7341E"/>
  </w:style>
  <w:style w:type="paragraph" w:customStyle="1" w:styleId="44A0F977FC23416CBC462CB12624691A">
    <w:name w:val="44A0F977FC23416CBC462CB12624691A"/>
    <w:rsid w:val="00D7341E"/>
  </w:style>
  <w:style w:type="paragraph" w:customStyle="1" w:styleId="6A7B995002C1467FBB12771BCD6BA01B">
    <w:name w:val="6A7B995002C1467FBB12771BCD6BA01B"/>
    <w:rsid w:val="00D7341E"/>
  </w:style>
  <w:style w:type="paragraph" w:customStyle="1" w:styleId="C9DF7DD054324F12A781FA43D060942D">
    <w:name w:val="C9DF7DD054324F12A781FA43D060942D"/>
    <w:rsid w:val="00D7341E"/>
  </w:style>
  <w:style w:type="paragraph" w:customStyle="1" w:styleId="5810081C9AC44C56A9A8B04DD539C76E">
    <w:name w:val="5810081C9AC44C56A9A8B04DD539C76E"/>
    <w:rsid w:val="00D7341E"/>
  </w:style>
  <w:style w:type="paragraph" w:customStyle="1" w:styleId="5B3E39D51F944295A787788AEA7BE65D">
    <w:name w:val="5B3E39D51F944295A787788AEA7BE65D"/>
    <w:rsid w:val="00D7341E"/>
  </w:style>
  <w:style w:type="paragraph" w:customStyle="1" w:styleId="BDDBC0BD9FB4414CBBB6F73869F6A1EF">
    <w:name w:val="BDDBC0BD9FB4414CBBB6F73869F6A1EF"/>
    <w:rsid w:val="00D7341E"/>
  </w:style>
  <w:style w:type="paragraph" w:customStyle="1" w:styleId="7C3884E3994E463B9B1540CD9547758E">
    <w:name w:val="7C3884E3994E463B9B1540CD9547758E"/>
    <w:rsid w:val="00D7341E"/>
  </w:style>
  <w:style w:type="paragraph" w:customStyle="1" w:styleId="A537D00822284E4A9DB03699AC264E54">
    <w:name w:val="A537D00822284E4A9DB03699AC264E54"/>
    <w:rsid w:val="00D7341E"/>
  </w:style>
  <w:style w:type="paragraph" w:customStyle="1" w:styleId="E110DED81E654BDA99D905234D99DBC5">
    <w:name w:val="E110DED81E654BDA99D905234D99DBC5"/>
    <w:rsid w:val="00D7341E"/>
  </w:style>
  <w:style w:type="paragraph" w:customStyle="1" w:styleId="6EAF5C22268E4BA5824DB30C4C493CFC">
    <w:name w:val="6EAF5C22268E4BA5824DB30C4C493CFC"/>
    <w:rsid w:val="00D7341E"/>
  </w:style>
  <w:style w:type="paragraph" w:customStyle="1" w:styleId="944D46CE79A84E8AB50A77FC9A4EBBD1">
    <w:name w:val="944D46CE79A84E8AB50A77FC9A4EBBD1"/>
    <w:rsid w:val="00D7341E"/>
  </w:style>
  <w:style w:type="paragraph" w:customStyle="1" w:styleId="ADAAED144E90467EB12CD1709F333422">
    <w:name w:val="ADAAED144E90467EB12CD1709F333422"/>
    <w:rsid w:val="00D7341E"/>
  </w:style>
  <w:style w:type="paragraph" w:customStyle="1" w:styleId="133563DC56414E9CAC588313DA616176">
    <w:name w:val="133563DC56414E9CAC588313DA616176"/>
    <w:rsid w:val="00D7341E"/>
  </w:style>
  <w:style w:type="paragraph" w:customStyle="1" w:styleId="3479A9B8DBB8408AA90EE2C41627D504">
    <w:name w:val="3479A9B8DBB8408AA90EE2C41627D504"/>
    <w:rsid w:val="00D7341E"/>
  </w:style>
  <w:style w:type="paragraph" w:customStyle="1" w:styleId="3B71125779DF4EB1866474109DAF984A">
    <w:name w:val="3B71125779DF4EB1866474109DAF984A"/>
    <w:rsid w:val="00D7341E"/>
  </w:style>
  <w:style w:type="paragraph" w:customStyle="1" w:styleId="C92C8CA7C4A54ADA9FBF75641C63AEF5">
    <w:name w:val="C92C8CA7C4A54ADA9FBF75641C63AEF5"/>
    <w:rsid w:val="00D7341E"/>
  </w:style>
  <w:style w:type="paragraph" w:customStyle="1" w:styleId="42A60B83A1DE42A2A3474CB8191B80A2">
    <w:name w:val="42A60B83A1DE42A2A3474CB8191B80A2"/>
    <w:rsid w:val="00D7341E"/>
  </w:style>
  <w:style w:type="paragraph" w:customStyle="1" w:styleId="6FE7EB9D20FE48F2966DEBBBB3F76F11">
    <w:name w:val="6FE7EB9D20FE48F2966DEBBBB3F76F11"/>
    <w:rsid w:val="00D7341E"/>
  </w:style>
  <w:style w:type="paragraph" w:customStyle="1" w:styleId="5421940F6C424025BEC761C174441B39">
    <w:name w:val="5421940F6C424025BEC761C174441B39"/>
    <w:rsid w:val="00D7341E"/>
  </w:style>
  <w:style w:type="paragraph" w:customStyle="1" w:styleId="D8BA2D921F04470FBE384C0371B97636">
    <w:name w:val="D8BA2D921F04470FBE384C0371B97636"/>
    <w:rsid w:val="00D7341E"/>
  </w:style>
  <w:style w:type="paragraph" w:customStyle="1" w:styleId="CE20FFEA5790454F9C171D0CC89F5CB7">
    <w:name w:val="CE20FFEA5790454F9C171D0CC89F5CB7"/>
    <w:rsid w:val="00D7341E"/>
  </w:style>
  <w:style w:type="paragraph" w:customStyle="1" w:styleId="0AF8BF175D884B74B0737294FCEB4F99">
    <w:name w:val="0AF8BF175D884B74B0737294FCEB4F99"/>
    <w:rsid w:val="00D7341E"/>
  </w:style>
  <w:style w:type="paragraph" w:customStyle="1" w:styleId="5678F197DB464098AC7141458D009039">
    <w:name w:val="5678F197DB464098AC7141458D009039"/>
    <w:rsid w:val="00D7341E"/>
  </w:style>
  <w:style w:type="paragraph" w:customStyle="1" w:styleId="C9CBB63132E84FB8AA02585E660BEA95">
    <w:name w:val="C9CBB63132E84FB8AA02585E660BEA95"/>
    <w:rsid w:val="00D7341E"/>
  </w:style>
  <w:style w:type="paragraph" w:customStyle="1" w:styleId="CCB4325806EE4B8795C6B1C0C1839BF4">
    <w:name w:val="CCB4325806EE4B8795C6B1C0C1839BF4"/>
    <w:rsid w:val="00D7341E"/>
  </w:style>
  <w:style w:type="paragraph" w:customStyle="1" w:styleId="F5035E2276B145988A0FD97EF2571957">
    <w:name w:val="F5035E2276B145988A0FD97EF2571957"/>
    <w:rsid w:val="00D7341E"/>
  </w:style>
  <w:style w:type="paragraph" w:customStyle="1" w:styleId="0177E03CE0764A9F97A61A6C37A71540">
    <w:name w:val="0177E03CE0764A9F97A61A6C37A71540"/>
    <w:rsid w:val="00D7341E"/>
  </w:style>
  <w:style w:type="paragraph" w:customStyle="1" w:styleId="B9117589EACC44278AFD49285F8D6CFE">
    <w:name w:val="B9117589EACC44278AFD49285F8D6CFE"/>
    <w:rsid w:val="00D7341E"/>
  </w:style>
  <w:style w:type="paragraph" w:customStyle="1" w:styleId="155420A716E1425B83926ABE74C3CE60">
    <w:name w:val="155420A716E1425B83926ABE74C3CE60"/>
    <w:rsid w:val="00D7341E"/>
  </w:style>
  <w:style w:type="paragraph" w:customStyle="1" w:styleId="7374EFDAC5174F36A5E0C4621E5B447D">
    <w:name w:val="7374EFDAC5174F36A5E0C4621E5B447D"/>
    <w:rsid w:val="00D7341E"/>
  </w:style>
  <w:style w:type="paragraph" w:customStyle="1" w:styleId="8AFDA200A22B468698FB704C7B143CEF">
    <w:name w:val="8AFDA200A22B468698FB704C7B143CEF"/>
    <w:rsid w:val="00D7341E"/>
  </w:style>
  <w:style w:type="paragraph" w:customStyle="1" w:styleId="003A83F6436C4E3BB69013C4420A608B">
    <w:name w:val="003A83F6436C4E3BB69013C4420A608B"/>
    <w:rsid w:val="00D7341E"/>
  </w:style>
  <w:style w:type="paragraph" w:customStyle="1" w:styleId="6041ADF4D4004E9099142B1EAAC41ABC">
    <w:name w:val="6041ADF4D4004E9099142B1EAAC41ABC"/>
    <w:rsid w:val="00406AB6"/>
  </w:style>
  <w:style w:type="paragraph" w:customStyle="1" w:styleId="BB562917B41F49C4A4612FA9DA7D76C3">
    <w:name w:val="BB562917B41F49C4A4612FA9DA7D76C3"/>
    <w:rsid w:val="00406AB6"/>
  </w:style>
  <w:style w:type="paragraph" w:customStyle="1" w:styleId="396EB5540BC14F51A302FC8350C5A1BB">
    <w:name w:val="396EB5540BC14F51A302FC8350C5A1BB"/>
    <w:rsid w:val="00406AB6"/>
  </w:style>
  <w:style w:type="paragraph" w:customStyle="1" w:styleId="C8AECB94D2E041289E23F1EAB1FF46D2">
    <w:name w:val="C8AECB94D2E041289E23F1EAB1FF46D2"/>
    <w:rsid w:val="00406AB6"/>
  </w:style>
  <w:style w:type="paragraph" w:customStyle="1" w:styleId="D82A74A39E904A8BB1C45B3BFCBD7D13">
    <w:name w:val="D82A74A39E904A8BB1C45B3BFCBD7D13"/>
    <w:rsid w:val="00406AB6"/>
  </w:style>
  <w:style w:type="paragraph" w:customStyle="1" w:styleId="1680F81D9C0344269ACFBC6CAEE28916">
    <w:name w:val="1680F81D9C0344269ACFBC6CAEE28916"/>
    <w:rsid w:val="00406AB6"/>
  </w:style>
  <w:style w:type="paragraph" w:customStyle="1" w:styleId="C14F93B1A6064A12BAFF71A2BC4986DD">
    <w:name w:val="C14F93B1A6064A12BAFF71A2BC4986DD"/>
    <w:rsid w:val="00406AB6"/>
  </w:style>
  <w:style w:type="paragraph" w:customStyle="1" w:styleId="933B9F51F8424682A220F45D1055A3A9">
    <w:name w:val="933B9F51F8424682A220F45D1055A3A9"/>
    <w:rsid w:val="00406AB6"/>
  </w:style>
  <w:style w:type="paragraph" w:customStyle="1" w:styleId="A0BD6B6F1B8D4EEEABB2AFC04B77D81A">
    <w:name w:val="A0BD6B6F1B8D4EEEABB2AFC04B77D81A"/>
    <w:rsid w:val="00406AB6"/>
  </w:style>
  <w:style w:type="paragraph" w:customStyle="1" w:styleId="2D1B05C85F5F43B68E4963AD46E838CB">
    <w:name w:val="2D1B05C85F5F43B68E4963AD46E838CB"/>
    <w:rsid w:val="00406AB6"/>
  </w:style>
  <w:style w:type="paragraph" w:customStyle="1" w:styleId="40E85D3A30E64311B0D9BC7C33CB5DC0">
    <w:name w:val="40E85D3A30E64311B0D9BC7C33CB5DC0"/>
    <w:rsid w:val="00DC39DC"/>
  </w:style>
  <w:style w:type="paragraph" w:customStyle="1" w:styleId="B265552F1212461B937F47FF48BCD07A">
    <w:name w:val="B265552F1212461B937F47FF48BCD07A"/>
    <w:rsid w:val="00F05723"/>
  </w:style>
  <w:style w:type="paragraph" w:customStyle="1" w:styleId="218DAAEB626849E7AAC046D5FE4BDAC0">
    <w:name w:val="218DAAEB626849E7AAC046D5FE4BDAC0"/>
    <w:rsid w:val="00F05723"/>
  </w:style>
  <w:style w:type="paragraph" w:customStyle="1" w:styleId="40E85D3A30E64311B0D9BC7C33CB5DC01">
    <w:name w:val="40E85D3A30E64311B0D9BC7C33CB5DC01"/>
    <w:rsid w:val="00A22A44"/>
    <w:pPr>
      <w:spacing w:after="0" w:line="240" w:lineRule="auto"/>
    </w:pPr>
    <w:rPr>
      <w:rFonts w:ascii="Times New Roman" w:eastAsia="Times New Roman" w:hAnsi="Times New Roman" w:cs="Times New Roman"/>
      <w:sz w:val="24"/>
      <w:szCs w:val="24"/>
    </w:rPr>
  </w:style>
  <w:style w:type="paragraph" w:customStyle="1" w:styleId="40E85D3A30E64311B0D9BC7C33CB5DC02">
    <w:name w:val="40E85D3A30E64311B0D9BC7C33CB5DC02"/>
    <w:rsid w:val="00A32EB4"/>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20AD9-5649-40F9-8557-11ECB508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ncidentType</vt:lpstr>
    </vt:vector>
  </TitlesOfParts>
  <Company>Skanska UK PLC</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Type</dc:title>
  <dc:subject/>
  <dc:creator>skanskauser</dc:creator>
  <cp:keywords/>
  <dc:description/>
  <cp:lastModifiedBy>Hemingway, Richard (SCE)</cp:lastModifiedBy>
  <cp:revision>5</cp:revision>
  <cp:lastPrinted>2016-02-04T11:53:00Z</cp:lastPrinted>
  <dcterms:created xsi:type="dcterms:W3CDTF">2020-04-28T15:19:00Z</dcterms:created>
  <dcterms:modified xsi:type="dcterms:W3CDTF">2020-05-01T17:58:00Z</dcterms:modified>
</cp:coreProperties>
</file>